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6246C622"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r w:rsidRPr="006B74F5">
              <w:rPr>
                <w:rFonts w:cs="Arial"/>
                <w:b/>
                <w:bCs/>
                <w:sz w:val="24"/>
                <w:szCs w:val="24"/>
              </w:rPr>
              <w:t>Ausbilder:in</w:t>
            </w:r>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und Ausbilder:innen</w:t>
            </w:r>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30BDEABB" w14:textId="04CE552B" w:rsidR="00230223" w:rsidRDefault="00230223" w:rsidP="00230223">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Erstfassung aus dem Jahr 202</w:t>
      </w:r>
      <w:r w:rsidR="00945C5C">
        <w:rPr>
          <w:color w:val="auto"/>
          <w:sz w:val="26"/>
          <w:szCs w:val="26"/>
        </w:rPr>
        <w:t>4</w:t>
      </w:r>
      <w:r w:rsidRPr="00EF096F">
        <w:rPr>
          <w:color w:val="auto"/>
          <w:sz w:val="26"/>
          <w:szCs w:val="26"/>
        </w:rPr>
        <w:t>.</w:t>
      </w:r>
    </w:p>
    <w:p w14:paraId="441A0A13" w14:textId="77777777" w:rsidR="00230223" w:rsidRDefault="00230223" w:rsidP="00230223">
      <w:pPr>
        <w:pStyle w:val="h11"/>
        <w:rPr>
          <w:color w:val="auto"/>
          <w:sz w:val="26"/>
          <w:szCs w:val="26"/>
        </w:rPr>
      </w:pPr>
    </w:p>
    <w:p w14:paraId="6C450CE2" w14:textId="77777777" w:rsidR="00230223" w:rsidRDefault="00230223" w:rsidP="00230223">
      <w:pPr>
        <w:pStyle w:val="h11"/>
        <w:rPr>
          <w:color w:val="auto"/>
          <w:sz w:val="26"/>
          <w:szCs w:val="26"/>
        </w:rPr>
      </w:pPr>
    </w:p>
    <w:p w14:paraId="5D2EB639" w14:textId="77777777" w:rsidR="00230223" w:rsidRPr="002D375C" w:rsidRDefault="00230223" w:rsidP="00230223">
      <w:pPr>
        <w:pStyle w:val="h11"/>
        <w:rPr>
          <w:color w:val="auto"/>
          <w:sz w:val="26"/>
          <w:szCs w:val="26"/>
        </w:rPr>
      </w:pPr>
    </w:p>
    <w:p w14:paraId="4BAB6F0C" w14:textId="00E2E05A" w:rsidR="00F3715E" w:rsidRPr="008F5E9F" w:rsidRDefault="00F3715E"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1D72BF8C"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206AFD">
              <w:rPr>
                <w:webHidden/>
              </w:rPr>
              <w:t>3</w:t>
            </w:r>
            <w:r w:rsidR="00534FD7">
              <w:rPr>
                <w:webHidden/>
              </w:rPr>
              <w:fldChar w:fldCharType="end"/>
            </w:r>
          </w:hyperlink>
        </w:p>
        <w:p w14:paraId="6735F0CD" w14:textId="7121293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206AFD">
              <w:rPr>
                <w:webHidden/>
              </w:rPr>
              <w:t>5</w:t>
            </w:r>
            <w:r>
              <w:rPr>
                <w:webHidden/>
              </w:rPr>
              <w:fldChar w:fldCharType="end"/>
            </w:r>
          </w:hyperlink>
        </w:p>
        <w:p w14:paraId="1B63E5AE" w14:textId="48BD77C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206AFD">
              <w:rPr>
                <w:webHidden/>
              </w:rPr>
              <w:t>6</w:t>
            </w:r>
            <w:r>
              <w:rPr>
                <w:webHidden/>
              </w:rPr>
              <w:fldChar w:fldCharType="end"/>
            </w:r>
          </w:hyperlink>
        </w:p>
        <w:p w14:paraId="626F0BB1" w14:textId="47CDCBD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206AFD">
              <w:rPr>
                <w:noProof/>
                <w:webHidden/>
              </w:rPr>
              <w:t>7</w:t>
            </w:r>
            <w:r>
              <w:rPr>
                <w:noProof/>
                <w:webHidden/>
              </w:rPr>
              <w:fldChar w:fldCharType="end"/>
            </w:r>
          </w:hyperlink>
        </w:p>
        <w:p w14:paraId="59206A14" w14:textId="69C4312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206AFD">
              <w:rPr>
                <w:noProof/>
                <w:webHidden/>
              </w:rPr>
              <w:t>8</w:t>
            </w:r>
            <w:r>
              <w:rPr>
                <w:noProof/>
                <w:webHidden/>
              </w:rPr>
              <w:fldChar w:fldCharType="end"/>
            </w:r>
          </w:hyperlink>
        </w:p>
        <w:p w14:paraId="4B9266DE" w14:textId="1C3EBBF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206AFD">
              <w:rPr>
                <w:noProof/>
                <w:webHidden/>
              </w:rPr>
              <w:t>9</w:t>
            </w:r>
            <w:r>
              <w:rPr>
                <w:noProof/>
                <w:webHidden/>
              </w:rPr>
              <w:fldChar w:fldCharType="end"/>
            </w:r>
          </w:hyperlink>
        </w:p>
        <w:p w14:paraId="4A81382D" w14:textId="37D9742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206AFD">
              <w:rPr>
                <w:noProof/>
                <w:webHidden/>
              </w:rPr>
              <w:t>10</w:t>
            </w:r>
            <w:r>
              <w:rPr>
                <w:noProof/>
                <w:webHidden/>
              </w:rPr>
              <w:fldChar w:fldCharType="end"/>
            </w:r>
          </w:hyperlink>
        </w:p>
        <w:p w14:paraId="5A54F4E8" w14:textId="6846CD2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206AFD">
              <w:rPr>
                <w:noProof/>
                <w:webHidden/>
              </w:rPr>
              <w:t>11</w:t>
            </w:r>
            <w:r>
              <w:rPr>
                <w:noProof/>
                <w:webHidden/>
              </w:rPr>
              <w:fldChar w:fldCharType="end"/>
            </w:r>
          </w:hyperlink>
        </w:p>
        <w:p w14:paraId="08444AF7" w14:textId="69E2AAB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206AFD">
              <w:rPr>
                <w:noProof/>
                <w:webHidden/>
              </w:rPr>
              <w:t>12</w:t>
            </w:r>
            <w:r>
              <w:rPr>
                <w:noProof/>
                <w:webHidden/>
              </w:rPr>
              <w:fldChar w:fldCharType="end"/>
            </w:r>
          </w:hyperlink>
        </w:p>
        <w:p w14:paraId="3EFCA1AC" w14:textId="6612E11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206AFD">
              <w:rPr>
                <w:noProof/>
                <w:webHidden/>
              </w:rPr>
              <w:t>13</w:t>
            </w:r>
            <w:r>
              <w:rPr>
                <w:noProof/>
                <w:webHidden/>
              </w:rPr>
              <w:fldChar w:fldCharType="end"/>
            </w:r>
          </w:hyperlink>
        </w:p>
        <w:p w14:paraId="7CD3294F" w14:textId="67A9F21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206AFD">
              <w:rPr>
                <w:noProof/>
                <w:webHidden/>
              </w:rPr>
              <w:t>14</w:t>
            </w:r>
            <w:r>
              <w:rPr>
                <w:noProof/>
                <w:webHidden/>
              </w:rPr>
              <w:fldChar w:fldCharType="end"/>
            </w:r>
          </w:hyperlink>
        </w:p>
        <w:p w14:paraId="4BE4B622" w14:textId="377304C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206AFD">
              <w:rPr>
                <w:noProof/>
                <w:webHidden/>
              </w:rPr>
              <w:t>15</w:t>
            </w:r>
            <w:r>
              <w:rPr>
                <w:noProof/>
                <w:webHidden/>
              </w:rPr>
              <w:fldChar w:fldCharType="end"/>
            </w:r>
          </w:hyperlink>
        </w:p>
        <w:p w14:paraId="202C08B3" w14:textId="3D44475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206AFD">
              <w:rPr>
                <w:noProof/>
                <w:webHidden/>
              </w:rPr>
              <w:t>16</w:t>
            </w:r>
            <w:r>
              <w:rPr>
                <w:noProof/>
                <w:webHidden/>
              </w:rPr>
              <w:fldChar w:fldCharType="end"/>
            </w:r>
          </w:hyperlink>
        </w:p>
        <w:p w14:paraId="54568667" w14:textId="366C00B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206AFD">
              <w:rPr>
                <w:noProof/>
                <w:webHidden/>
              </w:rPr>
              <w:t>17</w:t>
            </w:r>
            <w:r>
              <w:rPr>
                <w:noProof/>
                <w:webHidden/>
              </w:rPr>
              <w:fldChar w:fldCharType="end"/>
            </w:r>
          </w:hyperlink>
        </w:p>
        <w:p w14:paraId="166F1348" w14:textId="2B96FD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206AFD">
              <w:rPr>
                <w:noProof/>
                <w:webHidden/>
              </w:rPr>
              <w:t>18</w:t>
            </w:r>
            <w:r>
              <w:rPr>
                <w:noProof/>
                <w:webHidden/>
              </w:rPr>
              <w:fldChar w:fldCharType="end"/>
            </w:r>
          </w:hyperlink>
        </w:p>
        <w:p w14:paraId="3E438048" w14:textId="3960814E"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206AFD">
              <w:rPr>
                <w:webHidden/>
              </w:rPr>
              <w:t>19</w:t>
            </w:r>
            <w:r>
              <w:rPr>
                <w:webHidden/>
              </w:rPr>
              <w:fldChar w:fldCharType="end"/>
            </w:r>
          </w:hyperlink>
        </w:p>
        <w:p w14:paraId="3E9D1CCD" w14:textId="7ECD7AD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206AFD">
              <w:rPr>
                <w:noProof/>
                <w:webHidden/>
              </w:rPr>
              <w:t>20</w:t>
            </w:r>
            <w:r>
              <w:rPr>
                <w:noProof/>
                <w:webHidden/>
              </w:rPr>
              <w:fldChar w:fldCharType="end"/>
            </w:r>
          </w:hyperlink>
        </w:p>
        <w:p w14:paraId="2C66CBBA" w14:textId="396E55E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206AFD">
              <w:rPr>
                <w:webHidden/>
              </w:rPr>
              <w:t>22</w:t>
            </w:r>
            <w:r>
              <w:rPr>
                <w:webHidden/>
              </w:rPr>
              <w:fldChar w:fldCharType="end"/>
            </w:r>
          </w:hyperlink>
        </w:p>
        <w:p w14:paraId="7EA25D95" w14:textId="68D62236"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206AFD">
              <w:rPr>
                <w:webHidden/>
              </w:rPr>
              <w:t>22</w:t>
            </w:r>
            <w:r>
              <w:rPr>
                <w:webHidden/>
              </w:rPr>
              <w:fldChar w:fldCharType="end"/>
            </w:r>
          </w:hyperlink>
        </w:p>
        <w:p w14:paraId="35ED141E" w14:textId="170781F0"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206AFD">
              <w:rPr>
                <w:webHidden/>
              </w:rPr>
              <w:t>23</w:t>
            </w:r>
            <w:r>
              <w:rPr>
                <w:webHidden/>
              </w:rPr>
              <w:fldChar w:fldCharType="end"/>
            </w:r>
          </w:hyperlink>
        </w:p>
        <w:p w14:paraId="63298775" w14:textId="721748A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206AFD">
              <w:rPr>
                <w:noProof/>
                <w:webHidden/>
              </w:rPr>
              <w:t>24</w:t>
            </w:r>
            <w:r>
              <w:rPr>
                <w:noProof/>
                <w:webHidden/>
              </w:rPr>
              <w:fldChar w:fldCharType="end"/>
            </w:r>
          </w:hyperlink>
        </w:p>
        <w:p w14:paraId="4B3E750F" w14:textId="6AF7A67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206AFD">
              <w:rPr>
                <w:noProof/>
                <w:webHidden/>
              </w:rPr>
              <w:t>28</w:t>
            </w:r>
            <w:r>
              <w:rPr>
                <w:noProof/>
                <w:webHidden/>
              </w:rPr>
              <w:fldChar w:fldCharType="end"/>
            </w:r>
          </w:hyperlink>
        </w:p>
        <w:p w14:paraId="361DAD52" w14:textId="3F9620E9"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206AFD">
              <w:rPr>
                <w:webHidden/>
              </w:rPr>
              <w:t>29</w:t>
            </w:r>
            <w:r>
              <w:rPr>
                <w:webHidden/>
              </w:rPr>
              <w:fldChar w:fldCharType="end"/>
            </w:r>
          </w:hyperlink>
        </w:p>
        <w:p w14:paraId="2B8EF9B5" w14:textId="668B641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206AFD">
              <w:rPr>
                <w:noProof/>
                <w:webHidden/>
              </w:rPr>
              <w:t>30</w:t>
            </w:r>
            <w:r>
              <w:rPr>
                <w:noProof/>
                <w:webHidden/>
              </w:rPr>
              <w:fldChar w:fldCharType="end"/>
            </w:r>
          </w:hyperlink>
        </w:p>
        <w:p w14:paraId="270E6335" w14:textId="36FA60A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206AFD">
              <w:rPr>
                <w:noProof/>
                <w:webHidden/>
              </w:rPr>
              <w:t>56</w:t>
            </w:r>
            <w:r>
              <w:rPr>
                <w:noProof/>
                <w:webHidden/>
              </w:rPr>
              <w:fldChar w:fldCharType="end"/>
            </w:r>
          </w:hyperlink>
        </w:p>
        <w:p w14:paraId="6E00A28C" w14:textId="75CCD83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206AFD">
              <w:rPr>
                <w:noProof/>
                <w:webHidden/>
              </w:rPr>
              <w:t>66</w:t>
            </w:r>
            <w:r>
              <w:rPr>
                <w:noProof/>
                <w:webHidden/>
              </w:rPr>
              <w:fldChar w:fldCharType="end"/>
            </w:r>
          </w:hyperlink>
        </w:p>
        <w:p w14:paraId="2968BAD7" w14:textId="4D26E9C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206AFD">
              <w:rPr>
                <w:noProof/>
                <w:webHidden/>
              </w:rPr>
              <w:t>83</w:t>
            </w:r>
            <w:r>
              <w:rPr>
                <w:noProof/>
                <w:webHidden/>
              </w:rPr>
              <w:fldChar w:fldCharType="end"/>
            </w:r>
          </w:hyperlink>
        </w:p>
        <w:p w14:paraId="31D485D3" w14:textId="48582F4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206AFD">
              <w:rPr>
                <w:noProof/>
                <w:webHidden/>
              </w:rPr>
              <w:t>102</w:t>
            </w:r>
            <w:r>
              <w:rPr>
                <w:noProof/>
                <w:webHidden/>
              </w:rPr>
              <w:fldChar w:fldCharType="end"/>
            </w:r>
          </w:hyperlink>
        </w:p>
        <w:p w14:paraId="411EC093" w14:textId="5568DAF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206AFD">
              <w:rPr>
                <w:noProof/>
                <w:webHidden/>
              </w:rPr>
              <w:t>122</w:t>
            </w:r>
            <w:r>
              <w:rPr>
                <w:noProof/>
                <w:webHidden/>
              </w:rPr>
              <w:fldChar w:fldCharType="end"/>
            </w:r>
          </w:hyperlink>
        </w:p>
        <w:p w14:paraId="53CEA7D6" w14:textId="7A493AE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206AFD">
              <w:rPr>
                <w:noProof/>
                <w:webHidden/>
              </w:rPr>
              <w:t>151</w:t>
            </w:r>
            <w:r>
              <w:rPr>
                <w:noProof/>
                <w:webHidden/>
              </w:rPr>
              <w:fldChar w:fldCharType="end"/>
            </w:r>
          </w:hyperlink>
        </w:p>
        <w:p w14:paraId="3A098DD1" w14:textId="4E2B3A5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206AFD">
              <w:rPr>
                <w:noProof/>
                <w:webHidden/>
              </w:rPr>
              <w:t>160</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Leitlinie für Ausbilder:</w:t>
      </w:r>
      <w:r w:rsidR="0058466B" w:rsidRPr="0027029F">
        <w:rPr>
          <w:szCs w:val="20"/>
        </w:rPr>
        <w:t>innen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2A53B744" w:rsidR="004B5705" w:rsidRPr="003B2C77" w:rsidRDefault="00783C2D" w:rsidP="000F1895">
      <w:pPr>
        <w:pStyle w:val="paragraph"/>
        <w:rPr>
          <w:szCs w:val="20"/>
        </w:rPr>
      </w:pPr>
      <w:r>
        <w:rPr>
          <w:szCs w:val="20"/>
        </w:rPr>
        <w:lastRenderedPageBreak/>
        <w:br/>
      </w:r>
      <w:r w:rsidR="00254F3E" w:rsidRPr="0027029F">
        <w:rPr>
          <w:szCs w:val="20"/>
        </w:rPr>
        <w:t>Einander</w:t>
      </w:r>
      <w:r>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7"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WLA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7A555C">
            <w:pPr>
              <w:pStyle w:val="TableParagraph"/>
              <w:spacing w:before="8"/>
              <w:rPr>
                <w:rFonts w:ascii="Cambria" w:hAnsi="Cambria"/>
                <w:b/>
              </w:rPr>
            </w:pPr>
          </w:p>
          <w:p w14:paraId="4148F826" w14:textId="3EED4842" w:rsidR="00254F3E" w:rsidRPr="009E7BFD" w:rsidRDefault="00254F3E" w:rsidP="007A555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konzeptgeleitete Kommunikationsformen: z. B. gewaltfreie Kommunikation, Validation, basale Stimulation, motivierende Gesprächsführung, Biografiearbeit</w:t>
            </w:r>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29"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F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oL4WwLbNi1l9QSNk5K+MYVGGgaNVN8itIGmdBHp/9ZcQT3t/hyg+SpI&#10;koCMxk2SNKMwUeHKMlzhQwlQiwgquh/eGZiByXpU7aoBJt/uDfItNGx1a/sqd2J/qmkCjafTc2qS&#10;bWcbzt2uQyt/+z8A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DM5ZQF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263AEFB"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Infoboxen </w:t>
      </w:r>
      <w:r w:rsidRPr="00C15A93">
        <w:rPr>
          <w:szCs w:val="20"/>
        </w:rPr>
        <w:t xml:space="preserve">auf Seite </w:t>
      </w:r>
      <w:r w:rsidR="00A95AE4" w:rsidRPr="00C15A93">
        <w:rPr>
          <w:szCs w:val="20"/>
        </w:rPr>
        <w:t>24</w:t>
      </w:r>
      <w:r w:rsidR="002532B0" w:rsidRPr="00C15A93">
        <w:rPr>
          <w:szCs w:val="20"/>
        </w:rPr>
        <w:t xml:space="preserve"> (überfachlich</w:t>
      </w:r>
      <w:r w:rsidR="00C15A93" w:rsidRPr="00C15A93">
        <w:rPr>
          <w:szCs w:val="20"/>
        </w:rPr>
        <w:t>e Kompetenzen</w:t>
      </w:r>
      <w:r w:rsidR="002532B0" w:rsidRPr="00C15A93">
        <w:rPr>
          <w:szCs w:val="20"/>
        </w:rPr>
        <w:t xml:space="preserve">) </w:t>
      </w:r>
      <w:r w:rsidRPr="00C15A93">
        <w:rPr>
          <w:szCs w:val="20"/>
        </w:rPr>
        <w:t xml:space="preserve">und </w:t>
      </w:r>
      <w:r w:rsidR="00C15A93" w:rsidRPr="00C15A93">
        <w:rPr>
          <w:szCs w:val="20"/>
        </w:rPr>
        <w:t>Seite 29</w:t>
      </w:r>
      <w:r w:rsidR="002532B0" w:rsidRPr="00C15A93">
        <w:rPr>
          <w:szCs w:val="20"/>
        </w:rPr>
        <w:t xml:space="preserve"> (fachlich</w:t>
      </w:r>
      <w:r w:rsidR="00C15A93" w:rsidRPr="00C15A93">
        <w:rPr>
          <w:szCs w:val="20"/>
        </w:rPr>
        <w:t>e Kompetenzen</w:t>
      </w:r>
      <w:r w:rsidR="002532B0" w:rsidRPr="00C15A93">
        <w:rPr>
          <w:szCs w:val="20"/>
        </w:rPr>
        <w:t>)</w:t>
      </w:r>
      <w:r w:rsidRPr="00C15A93">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4198EB49"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1B637F">
        <w:rPr>
          <w:i/>
          <w:szCs w:val="20"/>
        </w:rPr>
        <w:t>WET</w:t>
      </w:r>
      <w:r w:rsidRPr="0027029F">
        <w:rPr>
          <w:i/>
          <w:szCs w:val="20"/>
        </w:rPr>
        <w:t xml:space="preserve"> – Bundesministerium für Wirtschaft</w:t>
      </w:r>
      <w:r w:rsidR="001B637F">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1B637F">
        <w:rPr>
          <w:i/>
          <w:szCs w:val="20"/>
        </w:rPr>
        <w:t>A</w:t>
      </w:r>
      <w:r w:rsidRPr="0027029F">
        <w:rPr>
          <w:i/>
          <w:szCs w:val="20"/>
        </w:rPr>
        <w:t xml:space="preserve">SGPK – Bundesministerium für Soziales, Gesundheit, Pflege und Konsumentenschutz </w:t>
      </w:r>
      <w:r w:rsidR="00030C31">
        <w:rPr>
          <w:i/>
          <w:szCs w:val="20"/>
        </w:rPr>
        <w:t>erarbeitet.</w:t>
      </w:r>
    </w:p>
    <w:p w14:paraId="513B907D" w14:textId="228719B3" w:rsidR="001C5336" w:rsidRDefault="001C5336" w:rsidP="001C5336">
      <w:pPr>
        <w:rPr>
          <w:szCs w:val="20"/>
        </w:rPr>
      </w:pPr>
    </w:p>
    <w:p w14:paraId="37B4B440" w14:textId="3A8608A6" w:rsidR="005B1E0D" w:rsidRDefault="005B1E0D" w:rsidP="005B1E0D">
      <w:pPr>
        <w:jc w:val="right"/>
        <w:rPr>
          <w:szCs w:val="20"/>
        </w:rPr>
      </w:pPr>
      <w:r>
        <w:rPr>
          <w:noProof/>
        </w:rPr>
        <w:drawing>
          <wp:inline distT="0" distB="0" distL="0" distR="0" wp14:anchorId="5B3A5F51" wp14:editId="40912A89">
            <wp:extent cx="1767593" cy="645777"/>
            <wp:effectExtent l="0" t="0" r="4445" b="2540"/>
            <wp:docPr id="106102890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43" cy="657632"/>
                    </a:xfrm>
                    <a:prstGeom prst="rect">
                      <a:avLst/>
                    </a:prstGeom>
                    <a:noFill/>
                    <a:ln>
                      <a:noFill/>
                    </a:ln>
                  </pic:spPr>
                </pic:pic>
              </a:graphicData>
            </a:graphic>
          </wp:inline>
        </w:drawing>
      </w:r>
    </w:p>
    <w:p w14:paraId="19F7DA1E" w14:textId="36180FB9" w:rsidR="00843980" w:rsidRDefault="00A21BFF" w:rsidP="001944F7">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Unterschrift Ausbilder</w:t>
            </w:r>
            <w:r w:rsidR="00220385" w:rsidRPr="006B74F5">
              <w:rPr>
                <w:rFonts w:cs="Arial"/>
                <w:szCs w:val="20"/>
              </w:rPr>
              <w:t>:</w:t>
            </w:r>
            <w:r w:rsidRPr="006B74F5">
              <w:rPr>
                <w:rFonts w:cs="Arial"/>
                <w:szCs w:val="20"/>
              </w:rPr>
              <w:t>in</w:t>
            </w:r>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Unterschrift Ausbilder:in</w:t>
            </w:r>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r Praxisanleiter</w:t>
      </w:r>
      <w:r w:rsidR="00B0146B" w:rsidRPr="00CC6972">
        <w:t>:</w:t>
      </w:r>
      <w:r w:rsidR="00511F3B" w:rsidRPr="00CC6972">
        <w:t>in</w:t>
      </w:r>
      <w:bookmarkEnd w:id="4"/>
      <w:bookmarkEnd w:id="5"/>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Strukturierte Reflexion mit dem bzw. der Praxisanleiter:in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716619F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Unterschrift Ausbilder</w:t>
            </w:r>
            <w:r w:rsidR="00281132" w:rsidRPr="006B74F5">
              <w:rPr>
                <w:rFonts w:cs="Arial"/>
                <w:szCs w:val="20"/>
              </w:rPr>
              <w:t>:</w:t>
            </w:r>
            <w:r w:rsidRPr="006B74F5">
              <w:rPr>
                <w:rFonts w:cs="Arial"/>
                <w:szCs w:val="20"/>
              </w:rPr>
              <w:t>in</w:t>
            </w:r>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t>Strukturierte Reflexion • Lehrjahr 1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t>Strukturierte Reflexion • Lehrjahr 1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t>Strukturierte Reflexion • Lehrjahr 1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t>Supervision</w:t>
      </w:r>
      <w:r w:rsidR="00B82EB2" w:rsidRPr="00AE6D2C">
        <w:t xml:space="preserve"> • Lehrjahr 1</w:t>
      </w:r>
      <w:bookmarkEnd w:id="19"/>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Name und Unterschrift Supervisor</w:t>
            </w:r>
            <w:r w:rsidR="00003BF8" w:rsidRPr="006B74F5">
              <w:rPr>
                <w:rFonts w:cs="Arial"/>
                <w:szCs w:val="20"/>
              </w:rPr>
              <w:t>:</w:t>
            </w:r>
            <w:r w:rsidRPr="006B74F5">
              <w:rPr>
                <w:rFonts w:cs="Arial"/>
                <w:szCs w:val="20"/>
              </w:rPr>
              <w:t>in</w:t>
            </w:r>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Unterschrift Ausbilder</w:t>
            </w:r>
            <w:r w:rsidR="00003BF8" w:rsidRPr="006B74F5">
              <w:rPr>
                <w:rFonts w:cs="Arial"/>
                <w:szCs w:val="20"/>
              </w:rPr>
              <w:t>:</w:t>
            </w:r>
            <w:r w:rsidRPr="006B74F5">
              <w:rPr>
                <w:rFonts w:cs="Arial"/>
                <w:szCs w:val="20"/>
              </w:rPr>
              <w:t>in</w:t>
            </w:r>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r w:rsidR="00003BF8" w:rsidRPr="006B74F5">
              <w:rPr>
                <w:rFonts w:cs="Arial"/>
                <w:szCs w:val="20"/>
              </w:rPr>
              <w:t>Ausbilder:in</w:t>
            </w:r>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Unterschrift Lehrende</w:t>
            </w:r>
            <w:r w:rsidR="009A615A" w:rsidRPr="006B74F5">
              <w:rPr>
                <w:rFonts w:cs="Arial"/>
                <w:szCs w:val="20"/>
              </w:rPr>
              <w:t>:</w:t>
            </w:r>
            <w:r w:rsidRPr="006B74F5">
              <w:rPr>
                <w:rFonts w:cs="Arial"/>
                <w:szCs w:val="20"/>
              </w:rPr>
              <w:t>r</w:t>
            </w:r>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tcPr>
          <w:p w14:paraId="096DA8F8" w14:textId="77777777" w:rsidR="00090CF2" w:rsidRPr="006B74F5" w:rsidRDefault="00090CF2" w:rsidP="00B92BC6">
            <w:pPr>
              <w:rPr>
                <w:rFonts w:cs="Arial"/>
                <w:szCs w:val="20"/>
              </w:rPr>
            </w:pPr>
          </w:p>
        </w:tc>
        <w:tc>
          <w:tcPr>
            <w:tcW w:w="1406" w:type="pct"/>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Pr="006B74F5" w:rsidRDefault="00F03875"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3016EF">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3016EF">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3016EF">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3016EF">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3016EF">
            <w:pPr>
              <w:rPr>
                <w:rFonts w:cs="Arial"/>
                <w:szCs w:val="20"/>
              </w:rPr>
            </w:pPr>
            <w:r w:rsidRPr="006B74F5">
              <w:rPr>
                <w:rFonts w:cs="Arial"/>
                <w:szCs w:val="20"/>
              </w:rPr>
              <w:t>Unterschrift Lehrende:r</w:t>
            </w:r>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3016EF">
            <w:pPr>
              <w:rPr>
                <w:rFonts w:cs="Arial"/>
                <w:szCs w:val="20"/>
              </w:rPr>
            </w:pPr>
          </w:p>
        </w:tc>
        <w:tc>
          <w:tcPr>
            <w:tcW w:w="689" w:type="pct"/>
          </w:tcPr>
          <w:p w14:paraId="5AC17368" w14:textId="77777777" w:rsidR="00297A66" w:rsidRPr="006B74F5" w:rsidRDefault="00297A66" w:rsidP="003016EF">
            <w:pPr>
              <w:rPr>
                <w:rFonts w:cs="Arial"/>
                <w:szCs w:val="20"/>
              </w:rPr>
            </w:pPr>
          </w:p>
        </w:tc>
        <w:tc>
          <w:tcPr>
            <w:tcW w:w="845" w:type="pct"/>
          </w:tcPr>
          <w:p w14:paraId="4A75466E" w14:textId="77777777" w:rsidR="00297A66" w:rsidRPr="006B74F5" w:rsidRDefault="00297A66" w:rsidP="003016EF">
            <w:pPr>
              <w:rPr>
                <w:rFonts w:cs="Arial"/>
                <w:szCs w:val="20"/>
              </w:rPr>
            </w:pPr>
          </w:p>
        </w:tc>
        <w:tc>
          <w:tcPr>
            <w:tcW w:w="1157" w:type="pct"/>
          </w:tcPr>
          <w:p w14:paraId="101BC826" w14:textId="77777777" w:rsidR="00297A66" w:rsidRPr="006B74F5" w:rsidRDefault="00297A66" w:rsidP="003016EF">
            <w:pPr>
              <w:rPr>
                <w:rFonts w:cs="Arial"/>
                <w:szCs w:val="20"/>
              </w:rPr>
            </w:pPr>
          </w:p>
        </w:tc>
        <w:tc>
          <w:tcPr>
            <w:tcW w:w="1312" w:type="pct"/>
          </w:tcPr>
          <w:p w14:paraId="14DA19A6" w14:textId="77777777" w:rsidR="00297A66" w:rsidRPr="006B74F5" w:rsidRDefault="00297A66" w:rsidP="003016EF">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Ausbilder:in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r w:rsidRPr="006B74F5">
                    <w:rPr>
                      <w:b/>
                      <w:bCs/>
                      <w:color w:val="FFFFFF"/>
                      <w:sz w:val="16"/>
                      <w:szCs w:val="16"/>
                    </w:rPr>
                    <w:t>Ausbilder:in</w:t>
                  </w:r>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B. Geschäftsführer:in) nennen und ihre Ansprechpartner:innen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3016EF">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016D16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 xml:space="preserve">einen grundlegenden Überblick über die für ihn relevanten Bestimmungen des KJBG (minderjährige Lehrlinge) bzw. des Arbeitszeitgesetzes (AZG) und Arbeitsruhegesetzes (ARG) sowie des Krankenanstalten-Arbeitszeitgesetzes (KA-AZG) (erwachsene Lehrlinge) und des Gleichbehandlungsgesetzes (GlBG)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lang w:val="en-GB"/>
              </w:rPr>
              <w:t>Zielgruppengerechte Kommunikation</w:t>
            </w:r>
          </w:p>
        </w:tc>
        <w:tc>
          <w:tcPr>
            <w:tcW w:w="393" w:type="pct"/>
            <w:shd w:val="clear" w:color="auto" w:fill="3F9AB3"/>
            <w:vAlign w:val="center"/>
          </w:tcPr>
          <w:p w14:paraId="35B94FD3" w14:textId="596F0B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4F55A90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3016EF">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62197F1F" w:rsidR="0063625C" w:rsidRDefault="00E2625E" w:rsidP="00E2625E">
      <w:pPr>
        <w:pStyle w:val="berschrift2"/>
      </w:pPr>
      <w:bookmarkStart w:id="25" w:name="_Toc177138655"/>
      <w:r>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4A98138B"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bereich</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sind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590EAD1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Ausbilder:in als auch dem Lehrling mit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0"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hFwIAAAM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r w:rsidRPr="006B74F5">
                    <w:rPr>
                      <w:b/>
                      <w:bCs/>
                      <w:color w:val="FFFFFF"/>
                      <w:sz w:val="16"/>
                      <w:szCs w:val="16"/>
                    </w:rPr>
                    <w:t>Ausbilder:in</w:t>
                  </w:r>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0C97DA62"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nicht in direktem Kontakt mit Patient:innen/Kund:innen,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 xml:space="preserve">as </w:t>
            </w:r>
            <w:r w:rsidR="00014ECC">
              <w:rPr>
                <w:rFonts w:cs="Arial"/>
                <w:bCs/>
                <w:szCs w:val="20"/>
              </w:rPr>
              <w:t>obenstehend</w:t>
            </w:r>
            <w:r w:rsidRPr="00D32E0E">
              <w:rPr>
                <w:rFonts w:cs="Arial"/>
                <w:bCs/>
                <w:szCs w:val="20"/>
              </w:rPr>
              <w:t>e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1911"/>
        <w:gridCol w:w="985"/>
        <w:gridCol w:w="1572"/>
        <w:gridCol w:w="1572"/>
      </w:tblGrid>
      <w:tr w:rsidR="00EF0429" w:rsidRPr="006B74F5" w14:paraId="0F2607DF" w14:textId="77777777" w:rsidTr="0032329A">
        <w:trPr>
          <w:trHeight w:val="9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0F403A07"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und Übernahmsf</w:t>
            </w:r>
            <w:r w:rsidRPr="006B74F5">
              <w:rPr>
                <w:rFonts w:eastAsia="Times New Roman"/>
                <w:b/>
                <w:bCs/>
                <w:color w:val="FFFFFF"/>
                <w:sz w:val="22"/>
                <w:lang w:val="de-DE" w:eastAsia="de-AT"/>
              </w:rPr>
              <w:t>ahrlässigkeit</w:t>
            </w:r>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32329A">
        <w:trPr>
          <w:trHeight w:val="531"/>
        </w:trPr>
        <w:tc>
          <w:tcPr>
            <w:tcW w:w="166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E52EC" w:rsidRPr="006B74F5" w14:paraId="6B10F099" w14:textId="77777777" w:rsidTr="0032329A">
        <w:trPr>
          <w:trHeight w:val="990"/>
        </w:trPr>
        <w:tc>
          <w:tcPr>
            <w:tcW w:w="1669"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6B8DCCF" w14:textId="77777777" w:rsidR="004E52EC" w:rsidRPr="006E1FE8" w:rsidRDefault="004E52EC" w:rsidP="003B09D4">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 xml:space="preserve">4.6.5: </w:t>
            </w:r>
            <w:r w:rsidRPr="006E1FE8">
              <w:rPr>
                <w:rFonts w:eastAsia="Times New Roman"/>
                <w:szCs w:val="20"/>
                <w:lang w:val="de-DE" w:eastAsia="de-AT"/>
              </w:rPr>
              <w:t>die Verantwortung sich selbst und anderen gegenüber im Rahmen seiner Berufsausübung erläutern. </w:t>
            </w:r>
            <w:r w:rsidRPr="006E1FE8">
              <w:rPr>
                <w:rFonts w:eastAsia="Times New Roman"/>
                <w:szCs w:val="20"/>
                <w:lang w:eastAsia="de-AT"/>
              </w:rPr>
              <w:t> </w:t>
            </w:r>
          </w:p>
        </w:tc>
        <w:tc>
          <w:tcPr>
            <w:tcW w:w="1597" w:type="pct"/>
            <w:gridSpan w:val="2"/>
            <w:vMerge w:val="restar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FBF620" w14:textId="0B57A1D2" w:rsidR="004E52EC" w:rsidRPr="007661CD" w:rsidRDefault="004E52EC" w:rsidP="003B09D4">
            <w:pPr>
              <w:pBdr>
                <w:right w:val="single" w:sz="2" w:space="4" w:color="BFBFBF" w:themeColor="background1" w:themeShade="BF"/>
              </w:pBdr>
              <w:spacing w:before="20" w:after="20"/>
              <w:ind w:left="57"/>
              <w:textAlignment w:val="baseline"/>
              <w:rPr>
                <w:rFonts w:eastAsia="Times New Roman"/>
                <w:color w:val="FF0000"/>
                <w:sz w:val="24"/>
                <w:szCs w:val="24"/>
                <w:lang w:eastAsia="de-AT"/>
              </w:rPr>
            </w:pPr>
          </w:p>
        </w:tc>
        <w:tc>
          <w:tcPr>
            <w:tcW w:w="1734" w:type="pct"/>
            <w:gridSpan w:val="2"/>
            <w:vMerge w:val="restar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91DE617" w14:textId="77777777" w:rsidR="004E52EC" w:rsidRPr="006E1FE8" w:rsidRDefault="004E52EC" w:rsidP="004E52EC">
            <w:pPr>
              <w:spacing w:before="20" w:after="20"/>
              <w:textAlignment w:val="baseline"/>
              <w:rPr>
                <w:rFonts w:eastAsia="Times New Roman"/>
                <w:sz w:val="24"/>
                <w:szCs w:val="24"/>
                <w:lang w:eastAsia="de-AT"/>
              </w:rPr>
            </w:pPr>
          </w:p>
        </w:tc>
      </w:tr>
      <w:tr w:rsidR="004E52EC" w:rsidRPr="006B74F5" w14:paraId="0C4284BE" w14:textId="77777777" w:rsidTr="0032329A">
        <w:trPr>
          <w:trHeight w:val="881"/>
        </w:trPr>
        <w:tc>
          <w:tcPr>
            <w:tcW w:w="1669"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3EAFB2C" w14:textId="6ED83EA0" w:rsidR="004E52EC" w:rsidRPr="006E1FE8" w:rsidRDefault="004E52EC" w:rsidP="003B09D4">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6.1.5:</w:t>
            </w:r>
            <w:r w:rsidR="00FE6920">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  </w:t>
            </w:r>
          </w:p>
        </w:tc>
        <w:tc>
          <w:tcPr>
            <w:tcW w:w="1597" w:type="pct"/>
            <w:gridSpan w:val="2"/>
            <w:vMerge/>
            <w:tcBorders>
              <w:top w:val="nil"/>
              <w:left w:val="single" w:sz="2" w:space="0" w:color="A6A6A6"/>
              <w:bottom w:val="single" w:sz="2" w:space="0" w:color="A6A6A6"/>
              <w:right w:val="single" w:sz="2" w:space="0" w:color="A6A6A6"/>
            </w:tcBorders>
            <w:tcMar>
              <w:top w:w="57" w:type="dxa"/>
              <w:left w:w="57" w:type="dxa"/>
              <w:bottom w:w="57" w:type="dxa"/>
              <w:right w:w="57" w:type="dxa"/>
            </w:tcMar>
          </w:tcPr>
          <w:p w14:paraId="68B27583" w14:textId="75CFA24E" w:rsidR="004E52EC" w:rsidRPr="006B74F5" w:rsidRDefault="004E52EC" w:rsidP="003B09D4">
            <w:pPr>
              <w:spacing w:before="20" w:after="20"/>
              <w:ind w:left="57"/>
              <w:textAlignment w:val="baseline"/>
              <w:rPr>
                <w:rFonts w:eastAsia="Times New Roman"/>
                <w:sz w:val="24"/>
                <w:szCs w:val="24"/>
                <w:lang w:eastAsia="de-AT"/>
              </w:rPr>
            </w:pPr>
          </w:p>
        </w:tc>
        <w:tc>
          <w:tcPr>
            <w:tcW w:w="1734" w:type="pct"/>
            <w:gridSpan w:val="2"/>
            <w:vMerge/>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531B14" w14:textId="77777777" w:rsidR="004E52EC" w:rsidRPr="006E1FE8" w:rsidRDefault="004E52EC" w:rsidP="004E52EC">
            <w:pPr>
              <w:spacing w:before="20" w:after="20"/>
              <w:textAlignment w:val="baseline"/>
              <w:rPr>
                <w:rFonts w:eastAsia="Times New Roman"/>
                <w:sz w:val="24"/>
                <w:szCs w:val="24"/>
                <w:lang w:eastAsia="de-AT"/>
              </w:rPr>
            </w:pPr>
          </w:p>
        </w:tc>
      </w:tr>
      <w:tr w:rsidR="00AE18A3" w:rsidRPr="006B74F5" w14:paraId="54B83372" w14:textId="77777777" w:rsidTr="0032329A">
        <w:trPr>
          <w:trHeight w:val="530"/>
        </w:trPr>
        <w:tc>
          <w:tcPr>
            <w:tcW w:w="3266"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6EEB2285" w14:textId="7F0CD57D"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 xml:space="preserve">9.7.3: </w:t>
            </w:r>
            <w:r w:rsidRPr="006E1FE8">
              <w:rPr>
                <w:rFonts w:eastAsia="Times New Roman"/>
                <w:szCs w:val="20"/>
                <w:lang w:val="de-DE" w:eastAsia="de-AT"/>
              </w:rPr>
              <w:t>die Bedeutung der Mitwirkung im Rahmen des Qualitäts- und Risikomanagements im Zuge der häuslichen Pflege erläutern.</w:t>
            </w:r>
          </w:p>
        </w:tc>
        <w:tc>
          <w:tcPr>
            <w:tcW w:w="1734" w:type="pct"/>
            <w:gridSpan w:val="2"/>
            <w:vMerge w:val="restart"/>
            <w:tcBorders>
              <w:top w:val="single" w:sz="2" w:space="0" w:color="A6A6A6"/>
              <w:left w:val="single" w:sz="2" w:space="0" w:color="A6A6A6"/>
              <w:right w:val="single" w:sz="2" w:space="0" w:color="A6A6A6"/>
            </w:tcBorders>
            <w:shd w:val="clear" w:color="auto" w:fill="FFFFFF"/>
            <w:tcMar>
              <w:top w:w="57" w:type="dxa"/>
              <w:left w:w="57" w:type="dxa"/>
              <w:bottom w:w="57" w:type="dxa"/>
              <w:right w:w="57" w:type="dxa"/>
            </w:tcMar>
          </w:tcPr>
          <w:p w14:paraId="645CBC7F" w14:textId="77777777" w:rsidR="00AE18A3" w:rsidRPr="006E1FE8" w:rsidRDefault="00AE18A3" w:rsidP="004E52EC">
            <w:pPr>
              <w:spacing w:before="20" w:after="20"/>
              <w:textAlignment w:val="baseline"/>
              <w:rPr>
                <w:rFonts w:eastAsia="Times New Roman"/>
                <w:sz w:val="24"/>
                <w:szCs w:val="24"/>
                <w:lang w:eastAsia="de-AT"/>
              </w:rPr>
            </w:pPr>
          </w:p>
        </w:tc>
      </w:tr>
      <w:tr w:rsidR="00AE18A3" w:rsidRPr="006B74F5" w14:paraId="754ED7CF" w14:textId="77777777" w:rsidTr="0032329A">
        <w:trPr>
          <w:trHeight w:val="593"/>
        </w:trPr>
        <w:tc>
          <w:tcPr>
            <w:tcW w:w="32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4" w:type="pct"/>
            <w:gridSpan w:val="2"/>
            <w:vMerge/>
            <w:tcBorders>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bl>
    <w:p w14:paraId="745E1055" w14:textId="77777777" w:rsidR="00A45D78" w:rsidRDefault="00A45D78">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9"/>
        <w:gridCol w:w="1907"/>
        <w:gridCol w:w="825"/>
        <w:gridCol w:w="163"/>
        <w:gridCol w:w="663"/>
        <w:gridCol w:w="826"/>
        <w:gridCol w:w="826"/>
        <w:gridCol w:w="823"/>
      </w:tblGrid>
      <w:tr w:rsidR="00EF0429" w:rsidRPr="006B74F5" w14:paraId="12709757" w14:textId="77777777" w:rsidTr="0032329A">
        <w:trPr>
          <w:cantSplit/>
          <w:trHeight w:val="1361"/>
        </w:trPr>
        <w:tc>
          <w:tcPr>
            <w:tcW w:w="27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r w:rsidRPr="006B74F5">
              <w:rPr>
                <w:b/>
                <w:bCs/>
                <w:color w:val="FFFFFF"/>
                <w:sz w:val="16"/>
                <w:szCs w:val="16"/>
              </w:rPr>
              <w:t>Ausbilder:in</w:t>
            </w:r>
          </w:p>
        </w:tc>
      </w:tr>
      <w:tr w:rsidR="00EF0429" w:rsidRPr="006B74F5" w14:paraId="1BA1E10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3"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4E52EC" w:rsidRPr="006B74F5" w14:paraId="3DC1698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7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3"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3B7E161" w14:textId="6B213596" w:rsidR="004E52EC" w:rsidRPr="00F71B81" w:rsidRDefault="00FE6920" w:rsidP="00FE6920">
      <w:pPr>
        <w:rPr>
          <w:sz w:val="18"/>
          <w:szCs w:val="20"/>
        </w:rPr>
      </w:pPr>
      <w:r>
        <w:rPr>
          <w:sz w:val="18"/>
          <w:szCs w:val="20"/>
        </w:rPr>
        <w:br w:type="page"/>
      </w:r>
    </w:p>
    <w:p w14:paraId="519DC457" w14:textId="77777777" w:rsidR="004E52EC" w:rsidRDefault="004E52EC" w:rsidP="00FE6920"/>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7"/>
        <w:gridCol w:w="1972"/>
        <w:gridCol w:w="990"/>
        <w:gridCol w:w="58"/>
        <w:gridCol w:w="1483"/>
        <w:gridCol w:w="1542"/>
      </w:tblGrid>
      <w:tr w:rsidR="003309CC" w:rsidRPr="006E1FE8" w14:paraId="2E60639D" w14:textId="77777777" w:rsidTr="0032329A">
        <w:trPr>
          <w:trHeight w:val="624"/>
        </w:trPr>
        <w:tc>
          <w:tcPr>
            <w:tcW w:w="5000" w:type="pct"/>
            <w:gridSpan w:val="6"/>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r w:rsidR="00934585" w:rsidRPr="006B74F5" w14:paraId="17DB6AE0" w14:textId="77777777" w:rsidTr="0032329A">
        <w:trPr>
          <w:trHeight w:val="788"/>
        </w:trPr>
        <w:tc>
          <w:tcPr>
            <w:tcW w:w="2753" w:type="pct"/>
            <w:gridSpan w:val="2"/>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6" w:type="pct"/>
            <w:shd w:val="clear" w:color="auto" w:fill="3F9AB3"/>
            <w:tcMar>
              <w:top w:w="57" w:type="dxa"/>
              <w:left w:w="57" w:type="dxa"/>
              <w:bottom w:w="57" w:type="dxa"/>
              <w:right w:w="57" w:type="dxa"/>
            </w:tcMar>
          </w:tcPr>
          <w:p w14:paraId="0A3F10BD" w14:textId="77777777" w:rsidR="00934585" w:rsidRPr="006B74F5" w:rsidRDefault="00934585"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shd w:val="clear" w:color="auto" w:fill="3F9AB3"/>
            <w:tcMar>
              <w:top w:w="57" w:type="dxa"/>
              <w:left w:w="57" w:type="dxa"/>
              <w:bottom w:w="57" w:type="dxa"/>
              <w:right w:w="57" w:type="dxa"/>
            </w:tcMar>
          </w:tcPr>
          <w:p w14:paraId="3071D1CB"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shd w:val="clear" w:color="auto" w:fill="3F9AB3"/>
            <w:tcMar>
              <w:top w:w="57" w:type="dxa"/>
              <w:left w:w="57" w:type="dxa"/>
              <w:bottom w:w="57" w:type="dxa"/>
              <w:right w:w="57" w:type="dxa"/>
            </w:tcMar>
          </w:tcPr>
          <w:p w14:paraId="617687B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34585" w:rsidRPr="006B74F5" w14:paraId="65CD5831" w14:textId="77777777" w:rsidTr="0032329A">
        <w:trPr>
          <w:trHeight w:val="630"/>
        </w:trPr>
        <w:tc>
          <w:tcPr>
            <w:tcW w:w="2753" w:type="pct"/>
            <w:gridSpan w:val="2"/>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6" w:type="pct"/>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50" w:type="pct"/>
            <w:gridSpan w:val="2"/>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51" w:type="pct"/>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32329A">
        <w:trPr>
          <w:trHeight w:val="630"/>
        </w:trPr>
        <w:tc>
          <w:tcPr>
            <w:tcW w:w="5000" w:type="pct"/>
            <w:gridSpan w:val="6"/>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32329A">
        <w:trPr>
          <w:trHeight w:val="468"/>
        </w:trPr>
        <w:tc>
          <w:tcPr>
            <w:tcW w:w="5000" w:type="pct"/>
            <w:gridSpan w:val="6"/>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34585" w:rsidRPr="006B74F5" w14:paraId="7BE69497" w14:textId="77777777" w:rsidTr="0032329A">
        <w:trPr>
          <w:trHeight w:val="531"/>
        </w:trPr>
        <w:tc>
          <w:tcPr>
            <w:tcW w:w="1665" w:type="pct"/>
            <w:shd w:val="clear" w:color="auto" w:fill="BFBFBF" w:themeFill="background1" w:themeFillShade="BF"/>
            <w:tcMar>
              <w:top w:w="57" w:type="dxa"/>
              <w:left w:w="57" w:type="dxa"/>
              <w:bottom w:w="57" w:type="dxa"/>
              <w:right w:w="57" w:type="dxa"/>
            </w:tcMar>
            <w:vAlign w:val="center"/>
            <w:hideMark/>
          </w:tcPr>
          <w:p w14:paraId="4FDB7C84" w14:textId="77777777" w:rsidR="00934585" w:rsidRPr="006E1FE8" w:rsidRDefault="00934585"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shd w:val="clear" w:color="auto" w:fill="BFBFBF" w:themeFill="background1" w:themeFillShade="BF"/>
            <w:tcMar>
              <w:top w:w="57" w:type="dxa"/>
              <w:left w:w="57" w:type="dxa"/>
              <w:bottom w:w="57" w:type="dxa"/>
              <w:right w:w="57" w:type="dxa"/>
            </w:tcMar>
            <w:vAlign w:val="center"/>
            <w:hideMark/>
          </w:tcPr>
          <w:p w14:paraId="3244B729"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2"/>
            <w:shd w:val="clear" w:color="auto" w:fill="BFBFBF" w:themeFill="background1" w:themeFillShade="BF"/>
            <w:tcMar>
              <w:top w:w="57" w:type="dxa"/>
              <w:left w:w="57" w:type="dxa"/>
              <w:bottom w:w="57" w:type="dxa"/>
              <w:right w:w="57" w:type="dxa"/>
            </w:tcMar>
            <w:vAlign w:val="center"/>
            <w:hideMark/>
          </w:tcPr>
          <w:p w14:paraId="11336641"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73921" w:rsidRPr="00556CEA" w14:paraId="4B2040BC" w14:textId="77777777" w:rsidTr="0032329A">
        <w:trPr>
          <w:trHeight w:val="881"/>
        </w:trPr>
        <w:tc>
          <w:tcPr>
            <w:tcW w:w="1665" w:type="pct"/>
            <w:shd w:val="clear" w:color="auto" w:fill="D9D9D9"/>
            <w:tcMar>
              <w:top w:w="57" w:type="dxa"/>
              <w:left w:w="57" w:type="dxa"/>
              <w:bottom w:w="57" w:type="dxa"/>
              <w:right w:w="57" w:type="dxa"/>
            </w:tcMar>
            <w:vAlign w:val="center"/>
          </w:tcPr>
          <w:p w14:paraId="5247A829" w14:textId="4896F397" w:rsidR="00A73921" w:rsidRPr="00556CEA" w:rsidRDefault="00A73921" w:rsidP="003B09D4">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 xml:space="preserve">4.4.8: </w:t>
            </w:r>
            <w:r w:rsidRPr="00556CEA">
              <w:rPr>
                <w:rFonts w:eastAsia="Times New Roman"/>
                <w:szCs w:val="20"/>
                <w:lang w:val="de-DE" w:eastAsia="de-AT"/>
              </w:rPr>
              <w:t xml:space="preserve">die Verantwortung für die eigene Gesundheit erklären. </w:t>
            </w:r>
          </w:p>
        </w:tc>
        <w:tc>
          <w:tcPr>
            <w:tcW w:w="1666" w:type="pct"/>
            <w:gridSpan w:val="3"/>
            <w:tcMar>
              <w:top w:w="57" w:type="dxa"/>
              <w:left w:w="57" w:type="dxa"/>
              <w:bottom w:w="57" w:type="dxa"/>
              <w:right w:w="57" w:type="dxa"/>
            </w:tcMar>
          </w:tcPr>
          <w:p w14:paraId="220B07EF" w14:textId="77777777" w:rsidR="00A73921" w:rsidRPr="00556CEA"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1C3C29E7" w14:textId="77777777" w:rsidR="00A73921" w:rsidRPr="00556CEA" w:rsidRDefault="00A73921" w:rsidP="003B09D4">
            <w:pPr>
              <w:spacing w:before="20" w:after="20"/>
              <w:ind w:left="57"/>
              <w:textAlignment w:val="baseline"/>
              <w:rPr>
                <w:rFonts w:eastAsia="Times New Roman"/>
                <w:sz w:val="24"/>
                <w:szCs w:val="24"/>
                <w:lang w:eastAsia="de-AT"/>
              </w:rPr>
            </w:pPr>
          </w:p>
        </w:tc>
      </w:tr>
      <w:tr w:rsidR="00A73921" w:rsidRPr="00556CEA" w14:paraId="734C4ADD" w14:textId="77777777" w:rsidTr="0032329A">
        <w:trPr>
          <w:trHeight w:val="881"/>
        </w:trPr>
        <w:tc>
          <w:tcPr>
            <w:tcW w:w="1665" w:type="pct"/>
            <w:shd w:val="clear" w:color="auto" w:fill="D9D9D9"/>
            <w:tcMar>
              <w:top w:w="57" w:type="dxa"/>
              <w:left w:w="57" w:type="dxa"/>
              <w:bottom w:w="57" w:type="dxa"/>
              <w:right w:w="57" w:type="dxa"/>
            </w:tcMar>
            <w:vAlign w:val="center"/>
          </w:tcPr>
          <w:p w14:paraId="73DE7BE4" w14:textId="66B12725" w:rsidR="00A73921" w:rsidRPr="00556CEA" w:rsidRDefault="00A73921" w:rsidP="003B09D4">
            <w:pPr>
              <w:spacing w:before="120" w:after="120"/>
              <w:ind w:left="57" w:right="17"/>
              <w:textAlignment w:val="baseline"/>
              <w:rPr>
                <w:rFonts w:eastAsia="Times New Roman"/>
                <w:b/>
                <w:bCs/>
                <w:szCs w:val="20"/>
                <w:lang w:val="de-DE" w:eastAsia="de-AT"/>
              </w:rPr>
            </w:pPr>
            <w:r w:rsidRPr="00556CEA">
              <w:rPr>
                <w:rFonts w:eastAsia="Times New Roman"/>
                <w:b/>
                <w:bCs/>
                <w:szCs w:val="20"/>
                <w:lang w:val="de-DE" w:eastAsia="de-AT"/>
              </w:rPr>
              <w:t xml:space="preserve">4.4.9: </w:t>
            </w:r>
            <w:r w:rsidRPr="00556CEA">
              <w:rPr>
                <w:rFonts w:eastAsia="Times New Roman"/>
                <w:szCs w:val="20"/>
                <w:lang w:eastAsia="de-AT"/>
              </w:rPr>
              <w:t>die Bedeutung von Impfungen und der eigenen Haltung und Verantwortung im beruflichen Kontext erläutern.</w:t>
            </w:r>
          </w:p>
        </w:tc>
        <w:tc>
          <w:tcPr>
            <w:tcW w:w="1666" w:type="pct"/>
            <w:gridSpan w:val="3"/>
            <w:tcMar>
              <w:top w:w="57" w:type="dxa"/>
              <w:left w:w="57" w:type="dxa"/>
              <w:bottom w:w="57" w:type="dxa"/>
              <w:right w:w="57" w:type="dxa"/>
            </w:tcMar>
          </w:tcPr>
          <w:p w14:paraId="3943D34A" w14:textId="77777777" w:rsidR="00A73921" w:rsidRPr="00556CEA"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7A0D824A" w14:textId="77777777" w:rsidR="00A73921" w:rsidRPr="00556CEA" w:rsidRDefault="00A73921" w:rsidP="003B09D4">
            <w:pPr>
              <w:spacing w:before="20" w:after="20"/>
              <w:ind w:left="57"/>
              <w:textAlignment w:val="baseline"/>
              <w:rPr>
                <w:rFonts w:eastAsia="Times New Roman"/>
                <w:sz w:val="24"/>
                <w:szCs w:val="24"/>
                <w:lang w:eastAsia="de-AT"/>
              </w:rPr>
            </w:pPr>
          </w:p>
        </w:tc>
      </w:tr>
      <w:tr w:rsidR="00A73921" w:rsidRPr="006B74F5" w14:paraId="41790C39" w14:textId="77777777" w:rsidTr="0032329A">
        <w:trPr>
          <w:trHeight w:val="881"/>
        </w:trPr>
        <w:tc>
          <w:tcPr>
            <w:tcW w:w="1665" w:type="pct"/>
            <w:shd w:val="clear" w:color="auto" w:fill="D9D9D9"/>
            <w:tcMar>
              <w:top w:w="57" w:type="dxa"/>
              <w:left w:w="57" w:type="dxa"/>
              <w:bottom w:w="57" w:type="dxa"/>
              <w:right w:w="57" w:type="dxa"/>
            </w:tcMar>
            <w:vAlign w:val="center"/>
          </w:tcPr>
          <w:p w14:paraId="54127803" w14:textId="1A113274" w:rsidR="00A73921" w:rsidRPr="00556CEA" w:rsidRDefault="00A73921" w:rsidP="003B09D4">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r w:rsidRPr="00556CEA">
              <w:rPr>
                <w:rFonts w:eastAsia="Times New Roman"/>
                <w:szCs w:val="20"/>
                <w:lang w:eastAsia="de-AT"/>
              </w:rPr>
              <w:t>ie Verantwortung sich selbst und anderen gegenüber im Rahmen seiner Berufsausübung erläutern.</w:t>
            </w:r>
          </w:p>
        </w:tc>
        <w:tc>
          <w:tcPr>
            <w:tcW w:w="1666" w:type="pct"/>
            <w:gridSpan w:val="3"/>
            <w:tcMar>
              <w:top w:w="57" w:type="dxa"/>
              <w:left w:w="57" w:type="dxa"/>
              <w:bottom w:w="57" w:type="dxa"/>
              <w:right w:w="57" w:type="dxa"/>
            </w:tcMar>
          </w:tcPr>
          <w:p w14:paraId="6392E1DB" w14:textId="77777777" w:rsidR="00A73921" w:rsidRPr="006B74F5"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14EF7570" w14:textId="77777777" w:rsidR="00A73921" w:rsidRPr="006E1FE8" w:rsidRDefault="00A73921" w:rsidP="003B09D4">
            <w:pPr>
              <w:spacing w:before="20" w:after="20"/>
              <w:ind w:left="57"/>
              <w:textAlignment w:val="baseline"/>
              <w:rPr>
                <w:rFonts w:eastAsia="Times New Roman"/>
                <w:sz w:val="24"/>
                <w:szCs w:val="24"/>
                <w:lang w:eastAsia="de-AT"/>
              </w:rPr>
            </w:pPr>
          </w:p>
        </w:tc>
      </w:tr>
      <w:tr w:rsidR="006A1837" w:rsidRPr="006B74F5" w14:paraId="7180A1CA" w14:textId="77777777" w:rsidTr="0032329A">
        <w:trPr>
          <w:trHeight w:val="881"/>
        </w:trPr>
        <w:tc>
          <w:tcPr>
            <w:tcW w:w="1665" w:type="pct"/>
            <w:shd w:val="clear" w:color="auto" w:fill="D9D9D9"/>
            <w:tcMar>
              <w:top w:w="57" w:type="dxa"/>
              <w:left w:w="57" w:type="dxa"/>
              <w:bottom w:w="57" w:type="dxa"/>
              <w:right w:w="57" w:type="dxa"/>
            </w:tcMar>
            <w:vAlign w:val="center"/>
          </w:tcPr>
          <w:p w14:paraId="33486E25" w14:textId="26678C07" w:rsidR="006A1837" w:rsidRDefault="006A1837" w:rsidP="003B09D4">
            <w:pPr>
              <w:spacing w:before="120" w:after="120"/>
              <w:ind w:left="57" w:right="17"/>
              <w:textAlignment w:val="baseline"/>
              <w:rPr>
                <w:rFonts w:eastAsia="Times New Roman"/>
                <w:b/>
                <w:bCs/>
                <w:szCs w:val="20"/>
                <w:highlight w:val="yellow"/>
                <w:lang w:val="de-DE"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w:t>
            </w:r>
          </w:p>
        </w:tc>
        <w:tc>
          <w:tcPr>
            <w:tcW w:w="1666" w:type="pct"/>
            <w:gridSpan w:val="3"/>
            <w:tcMar>
              <w:top w:w="57" w:type="dxa"/>
              <w:left w:w="57" w:type="dxa"/>
              <w:bottom w:w="57" w:type="dxa"/>
              <w:right w:w="57" w:type="dxa"/>
            </w:tcMar>
          </w:tcPr>
          <w:p w14:paraId="7CB64480" w14:textId="77777777" w:rsidR="006A1837" w:rsidRPr="006B74F5" w:rsidRDefault="006A1837"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776ED224" w14:textId="77777777" w:rsidR="006A1837" w:rsidRPr="006E1FE8" w:rsidRDefault="006A1837" w:rsidP="003B09D4">
            <w:pPr>
              <w:spacing w:before="20" w:after="20"/>
              <w:ind w:left="57"/>
              <w:textAlignment w:val="baseline"/>
              <w:rPr>
                <w:rFonts w:eastAsia="Times New Roman"/>
                <w:sz w:val="24"/>
                <w:szCs w:val="24"/>
                <w:lang w:eastAsia="de-AT"/>
              </w:rPr>
            </w:pPr>
          </w:p>
        </w:tc>
      </w:tr>
    </w:tbl>
    <w:p w14:paraId="7B68A25F" w14:textId="7B2B28DD" w:rsidR="00FA3E5F" w:rsidRDefault="00FA3E5F"/>
    <w:p w14:paraId="41CB9481" w14:textId="77777777" w:rsidR="00FA3E5F" w:rsidRDefault="00FA3E5F">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043"/>
        <w:gridCol w:w="544"/>
        <w:gridCol w:w="718"/>
        <w:gridCol w:w="663"/>
        <w:gridCol w:w="814"/>
        <w:gridCol w:w="176"/>
        <w:gridCol w:w="638"/>
        <w:gridCol w:w="814"/>
        <w:gridCol w:w="629"/>
        <w:gridCol w:w="185"/>
        <w:gridCol w:w="817"/>
      </w:tblGrid>
      <w:tr w:rsidR="00934585" w:rsidRPr="006B74F5" w14:paraId="15E7A6CE" w14:textId="77777777" w:rsidTr="0032329A">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02A1E9" w14:textId="77777777" w:rsidR="00934585" w:rsidRPr="004E52EC" w:rsidRDefault="00934585"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0A3798" w14:textId="77777777" w:rsidR="00934585" w:rsidRPr="00EF0429" w:rsidRDefault="00934585" w:rsidP="003016EF">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394CB" w14:textId="77777777" w:rsidR="00934585" w:rsidRPr="004E52EC" w:rsidRDefault="00934585" w:rsidP="003016EF">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26FE9AA" w14:textId="77777777" w:rsidR="00934585" w:rsidRPr="004E52EC" w:rsidRDefault="00934585" w:rsidP="003016EF">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64084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5A9D9C39" w14:textId="77777777" w:rsidR="00934585" w:rsidRPr="006B74F5" w:rsidRDefault="00934585" w:rsidP="003016EF">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7F2526"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07C118F8" w14:textId="77777777" w:rsidR="00934585" w:rsidRPr="006B74F5" w:rsidRDefault="00934585" w:rsidP="003016EF">
            <w:pPr>
              <w:spacing w:before="0" w:after="0"/>
              <w:jc w:val="center"/>
              <w:rPr>
                <w:b/>
                <w:bCs/>
                <w:color w:val="FFFFFF"/>
                <w:sz w:val="22"/>
              </w:rPr>
            </w:pPr>
            <w:r w:rsidRPr="006B74F5">
              <w:rPr>
                <w:b/>
                <w:bCs/>
                <w:color w:val="FFFFFF"/>
                <w:sz w:val="16"/>
                <w:szCs w:val="16"/>
              </w:rPr>
              <w:t>Ausbilder:in</w:t>
            </w:r>
          </w:p>
        </w:tc>
      </w:tr>
      <w:tr w:rsidR="00934585" w:rsidRPr="006B74F5" w14:paraId="3ECDB411"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2F6F5F7" w14:textId="77777777" w:rsidR="00934585" w:rsidRPr="006B74F5" w:rsidRDefault="00934585"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746E95D" w14:textId="77777777" w:rsidR="00934585" w:rsidRPr="006B74F5" w:rsidRDefault="00934585" w:rsidP="00FE6920">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673462A"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F5787A2"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6BFB2B8A" w14:textId="77777777" w:rsidR="00934585" w:rsidRPr="006E1FE8" w:rsidRDefault="00934585" w:rsidP="00FE6920">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DC2373C" w14:textId="77777777" w:rsidR="00934585" w:rsidRPr="006E1FE8" w:rsidRDefault="00934585" w:rsidP="00FE6920">
            <w:pPr>
              <w:spacing w:before="0" w:after="0"/>
              <w:ind w:left="105"/>
              <w:jc w:val="center"/>
              <w:textAlignment w:val="baseline"/>
              <w:rPr>
                <w:rFonts w:eastAsia="Times New Roman"/>
                <w:sz w:val="24"/>
                <w:szCs w:val="24"/>
                <w:lang w:eastAsia="de-AT"/>
              </w:rPr>
            </w:pPr>
          </w:p>
        </w:tc>
      </w:tr>
      <w:tr w:rsidR="003B2C77" w:rsidRPr="006B74F5" w14:paraId="68DC3F3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AC3735" w:rsidRDefault="00AC3735" w:rsidP="00CB719A">
            <w:pPr>
              <w:pStyle w:val="Aufzhlung"/>
              <w:numPr>
                <w:ilvl w:val="0"/>
                <w:numId w:val="0"/>
              </w:numPr>
              <w:ind w:left="825"/>
              <w:rPr>
                <w:rFonts w:eastAsia="Times New Roman"/>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25850359" w14:textId="77777777" w:rsidR="00AC3735" w:rsidRPr="00AC3735" w:rsidRDefault="00AC3735" w:rsidP="00CB719A">
            <w:pPr>
              <w:pStyle w:val="Aufzhlung"/>
              <w:rPr>
                <w:rFonts w:eastAsia="Times New Roman"/>
                <w:lang w:val="de-DE"/>
              </w:rPr>
            </w:pPr>
            <w:r w:rsidRPr="00AC3735">
              <w:rPr>
                <w:rFonts w:eastAsia="Times New Roman"/>
                <w:lang w:val="de-DE"/>
              </w:rPr>
              <w:t>... </w:t>
            </w:r>
          </w:p>
          <w:p w14:paraId="3F95975A" w14:textId="77777777" w:rsidR="003B2C77" w:rsidRPr="006E1FE8" w:rsidRDefault="003B2C77" w:rsidP="00656C2B">
            <w:pPr>
              <w:spacing w:before="0" w:after="0"/>
              <w:ind w:left="720"/>
              <w:textAlignment w:val="baseline"/>
              <w:rPr>
                <w:rFonts w:eastAsia="Times New Roman"/>
                <w:sz w:val="24"/>
                <w:szCs w:val="24"/>
                <w:lang w:eastAsia="de-AT"/>
              </w:rPr>
            </w:pPr>
          </w:p>
        </w:tc>
      </w:tr>
      <w:tr w:rsidR="00934585" w:rsidRPr="006B74F5" w14:paraId="3055827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481BDA6"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34585" w:rsidRPr="006B74F5" w14:paraId="35FA1B59"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7ADE21" w14:textId="77777777" w:rsidR="00934585" w:rsidRPr="006E1FE8" w:rsidRDefault="00934585"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87C18"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D71F8"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31DE" w:rsidRPr="00556CEA" w14:paraId="5191450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299"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73B4340" w14:textId="70D0AC0B" w:rsidR="001031DE" w:rsidRPr="00556CEA" w:rsidRDefault="001031DE"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F09BAE" w14:textId="6447880D" w:rsidR="001031DE" w:rsidRPr="00556CEA" w:rsidRDefault="001031DE" w:rsidP="003B09D4">
            <w:pPr>
              <w:spacing w:before="120" w:after="120"/>
              <w:ind w:left="57"/>
              <w:textAlignment w:val="baseline"/>
              <w:rPr>
                <w:rFonts w:eastAsia="Times New Roman"/>
                <w:b/>
                <w:bCs/>
                <w:szCs w:val="20"/>
                <w:lang w:val="de-DE" w:eastAsia="de-AT"/>
              </w:rPr>
            </w:pPr>
          </w:p>
        </w:tc>
      </w:tr>
      <w:tr w:rsidR="00A73921" w:rsidRPr="00556CEA" w14:paraId="691DE86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B005DFC" w14:textId="422A42F6" w:rsidR="00A73921" w:rsidRPr="00556CEA" w:rsidRDefault="00A73921"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4.9: </w:t>
            </w:r>
            <w:r w:rsidRPr="00556CEA">
              <w:rPr>
                <w:rFonts w:eastAsia="Times New Roman"/>
                <w:szCs w:val="20"/>
                <w:lang w:val="de-DE" w:eastAsia="de-AT"/>
              </w:rPr>
              <w:t>d</w:t>
            </w:r>
            <w:r w:rsidRPr="00556CEA">
              <w:rPr>
                <w:rFonts w:eastAsia="Times New Roman"/>
                <w:szCs w:val="20"/>
                <w:lang w:eastAsia="de-AT"/>
              </w:rPr>
              <w:t>ie Bedeutung einer guten Lernorganisation erläutern und Verantwortung für den persönlichen Lernerfolg übernehmen.</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225B85" w14:textId="77777777" w:rsidR="00A73921" w:rsidRPr="00556CEA" w:rsidRDefault="00A73921" w:rsidP="003B09D4">
            <w:pPr>
              <w:spacing w:before="120" w:after="120"/>
              <w:ind w:left="57"/>
              <w:textAlignment w:val="baseline"/>
              <w:rPr>
                <w:rFonts w:eastAsia="Times New Roman"/>
                <w:b/>
                <w:bCs/>
                <w:szCs w:val="20"/>
                <w:lang w:val="de-DE" w:eastAsia="de-AT"/>
              </w:rPr>
            </w:pPr>
          </w:p>
        </w:tc>
      </w:tr>
      <w:tr w:rsidR="000574F2" w:rsidRPr="00556CEA" w14:paraId="0B46F88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36C42AF" w14:textId="04B1304B"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r>
      <w:tr w:rsidR="00CD4867" w:rsidRPr="00556CEA" w14:paraId="108D73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24E4A85" w14:textId="5C65A1DE" w:rsidR="00CD4867" w:rsidRPr="00556CEA" w:rsidRDefault="00CD4867"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r>
      <w:tr w:rsidR="000574F2" w:rsidRPr="00556CEA" w14:paraId="14D2878F"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D1E0C81" w14:textId="50258206"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r>
      <w:tr w:rsidR="00CD4867" w:rsidRPr="00556CEA" w14:paraId="658DF3A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2342576" w14:textId="50EBEE07" w:rsidR="00CD4867" w:rsidRPr="00556CEA" w:rsidRDefault="00CD4867"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r>
      <w:tr w:rsidR="000574F2" w:rsidRPr="006B74F5" w14:paraId="489E668D"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835D49" w14:textId="34F6A338"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r>
      <w:tr w:rsidR="008231D5" w:rsidRPr="00BC08D2" w14:paraId="691FA466"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Pr>
          <w:p w14:paraId="2FEBBA4B" w14:textId="77777777" w:rsidR="001C70EF" w:rsidRPr="00FA1F50" w:rsidRDefault="001C70EF" w:rsidP="00C02EB6">
            <w:pPr>
              <w:spacing w:before="120" w:after="0"/>
              <w:ind w:left="101"/>
              <w:textAlignment w:val="baseline"/>
              <w:rPr>
                <w:rFonts w:eastAsia="Times New Roman"/>
                <w:b/>
                <w:bCs/>
                <w:color w:val="595959" w:themeColor="text1" w:themeTint="A6"/>
                <w:szCs w:val="20"/>
                <w:lang w:val="de-DE" w:eastAsia="de-AT"/>
              </w:rPr>
            </w:pPr>
          </w:p>
        </w:tc>
        <w:tc>
          <w:tcPr>
            <w:tcW w:w="396" w:type="pct"/>
          </w:tcPr>
          <w:p w14:paraId="0156AF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6"/>
          </w:tcPr>
          <w:p w14:paraId="7587785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CCFC6ED"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Borders>
              <w:top w:val="single" w:sz="8" w:space="0" w:color="7F7F7F" w:themeColor="text1" w:themeTint="80"/>
            </w:tcBorders>
          </w:tcPr>
          <w:p w14:paraId="7DF2D4DD"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67DD0D2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6"/>
            <w:tcBorders>
              <w:top w:val="single" w:sz="8" w:space="0" w:color="7F7F7F" w:themeColor="text1" w:themeTint="80"/>
            </w:tcBorders>
          </w:tcPr>
          <w:p w14:paraId="264DAC1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578AD810"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369930"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9FCC0A"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6360F1"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39C3" w:rsidRPr="006B74F5" w14:paraId="7B20AE91" w14:textId="77777777" w:rsidTr="0032329A">
        <w:trPr>
          <w:trHeight w:val="881"/>
        </w:trPr>
        <w:tc>
          <w:tcPr>
            <w:tcW w:w="1667"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4A326BE" w14:textId="77777777" w:rsidR="003339C3" w:rsidRPr="006E1FE8" w:rsidRDefault="003339C3" w:rsidP="003B09D4">
            <w:pPr>
              <w:spacing w:before="120" w:after="120"/>
              <w:ind w:left="57" w:right="15"/>
              <w:textAlignment w:val="baseline"/>
              <w:rPr>
                <w:rFonts w:eastAsia="Times New Roman"/>
                <w:sz w:val="24"/>
                <w:szCs w:val="24"/>
                <w:lang w:eastAsia="de-AT"/>
              </w:rPr>
            </w:pPr>
            <w:r w:rsidRPr="006E1FE8">
              <w:rPr>
                <w:rFonts w:eastAsia="Times New Roman"/>
                <w:b/>
                <w:bCs/>
                <w:szCs w:val="20"/>
                <w:lang w:val="de-DE" w:eastAsia="de-AT"/>
              </w:rPr>
              <w:t>6.1.5: </w:t>
            </w:r>
            <w:r w:rsidRPr="006E1FE8">
              <w:rPr>
                <w:rFonts w:eastAsia="Times New Roman"/>
                <w:szCs w:val="20"/>
                <w:lang w:eastAsia="de-AT"/>
              </w:rPr>
              <w:t> </w:t>
            </w:r>
            <w:r w:rsidRPr="006E1FE8">
              <w:rPr>
                <w:rFonts w:eastAsia="Times New Roman"/>
                <w:color w:val="000000"/>
                <w:szCs w:val="20"/>
                <w:lang w:eastAsia="de-AT"/>
              </w:rPr>
              <w:t>die Grenzen der eigenen, berufsrechtlichen Handlungsfähigkeit erklären.  </w:t>
            </w:r>
          </w:p>
        </w:tc>
        <w:tc>
          <w:tcPr>
            <w:tcW w:w="166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31F467" w14:textId="77777777" w:rsidR="003339C3" w:rsidRPr="006E1FE8" w:rsidRDefault="003339C3" w:rsidP="003B09D4">
            <w:pPr>
              <w:spacing w:before="120" w:after="120"/>
              <w:ind w:left="57"/>
              <w:textAlignment w:val="baseline"/>
              <w:rPr>
                <w:rFonts w:eastAsia="Times New Roman"/>
                <w:sz w:val="24"/>
                <w:szCs w:val="24"/>
                <w:lang w:eastAsia="de-AT"/>
              </w:rPr>
            </w:pPr>
          </w:p>
        </w:tc>
        <w:tc>
          <w:tcPr>
            <w:tcW w:w="1666"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A58C8EB" w14:textId="543D42A1" w:rsidR="003339C3" w:rsidRPr="006E1FE8" w:rsidRDefault="003339C3" w:rsidP="003B09D4">
            <w:pPr>
              <w:spacing w:before="120" w:after="120"/>
              <w:ind w:left="57"/>
              <w:textAlignment w:val="baseline"/>
              <w:rPr>
                <w:rFonts w:eastAsia="Times New Roman"/>
                <w:sz w:val="24"/>
                <w:szCs w:val="24"/>
                <w:lang w:eastAsia="de-AT"/>
              </w:rPr>
            </w:pPr>
          </w:p>
        </w:tc>
      </w:tr>
      <w:tr w:rsidR="003339C3" w:rsidRPr="003339C3" w14:paraId="260FFB17" w14:textId="77777777" w:rsidTr="0032329A">
        <w:trPr>
          <w:trHeight w:val="88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F0F390B" w14:textId="373A899F" w:rsidR="003339C3" w:rsidRPr="003339C3" w:rsidRDefault="003339C3" w:rsidP="003B09D4">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Felder potentieller Zusammenarbeit im Sinne des Patientenwohls illustrieren sowie Prinzipien der Delegation erläutern.</w:t>
            </w:r>
          </w:p>
        </w:tc>
        <w:tc>
          <w:tcPr>
            <w:tcW w:w="1666"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0C045B" w14:textId="77777777" w:rsidR="003339C3" w:rsidRPr="006E1FE8" w:rsidRDefault="003339C3" w:rsidP="003B09D4">
            <w:pPr>
              <w:spacing w:before="120" w:after="120"/>
              <w:ind w:left="57"/>
              <w:textAlignment w:val="baseline"/>
              <w:rPr>
                <w:rFonts w:eastAsia="Times New Roman"/>
                <w:szCs w:val="20"/>
                <w:lang w:eastAsia="de-AT"/>
              </w:rPr>
            </w:pPr>
          </w:p>
        </w:tc>
      </w:tr>
      <w:tr w:rsidR="003339C3" w:rsidRPr="006B74F5" w14:paraId="7848291A" w14:textId="77777777" w:rsidTr="0032329A">
        <w:trPr>
          <w:trHeight w:val="88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62D330D" w14:textId="0D40A9B4" w:rsidR="003339C3" w:rsidRPr="006E1FE8" w:rsidRDefault="003339C3" w:rsidP="003B09D4">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1F0C4E2C" w14:textId="77777777" w:rsidR="003339C3" w:rsidRPr="006E1FE8" w:rsidRDefault="003339C3" w:rsidP="003B09D4">
            <w:pPr>
              <w:spacing w:before="120" w:after="120"/>
              <w:ind w:left="57"/>
              <w:textAlignment w:val="baseline"/>
              <w:rPr>
                <w:rFonts w:eastAsia="Times New Roman"/>
                <w:sz w:val="24"/>
                <w:szCs w:val="24"/>
                <w:lang w:eastAsia="de-AT"/>
              </w:rPr>
            </w:pP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361FAD4D" w14:textId="77777777" w:rsidR="003339C3" w:rsidRPr="006E1FE8" w:rsidRDefault="003339C3" w:rsidP="003B09D4">
            <w:pPr>
              <w:spacing w:before="120" w:after="120"/>
              <w:ind w:left="57"/>
              <w:textAlignment w:val="baseline"/>
              <w:rPr>
                <w:rFonts w:eastAsia="Times New Roman"/>
                <w:sz w:val="24"/>
                <w:szCs w:val="24"/>
                <w:lang w:eastAsia="de-AT"/>
              </w:rPr>
            </w:pPr>
          </w:p>
        </w:tc>
      </w:tr>
      <w:tr w:rsidR="004D5F1A" w:rsidRPr="006B74F5" w14:paraId="150EBCC9" w14:textId="77777777" w:rsidTr="003232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9009847" w14:textId="77777777" w:rsidR="004D5F1A" w:rsidRPr="004E52EC" w:rsidRDefault="004D5F1A"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ED7A6" w14:textId="77777777" w:rsidR="004D5F1A" w:rsidRPr="00EF0429" w:rsidRDefault="004D5F1A"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3DECF" w14:textId="77777777" w:rsidR="004D5F1A" w:rsidRPr="004E52EC" w:rsidRDefault="004D5F1A"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78D6E" w14:textId="77777777" w:rsidR="004D5F1A" w:rsidRPr="004E52EC" w:rsidRDefault="004D5F1A"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4993D2"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1DB8B77B" w14:textId="77777777" w:rsidR="004D5F1A" w:rsidRPr="006B74F5" w:rsidRDefault="004D5F1A" w:rsidP="00FB6B6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63BB81"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571D2B30" w14:textId="77777777" w:rsidR="004D5F1A" w:rsidRPr="006B74F5" w:rsidRDefault="004D5F1A" w:rsidP="00FB6B61">
            <w:pPr>
              <w:spacing w:before="0" w:after="0"/>
              <w:jc w:val="center"/>
              <w:rPr>
                <w:b/>
                <w:bCs/>
                <w:color w:val="FFFFFF"/>
                <w:sz w:val="22"/>
              </w:rPr>
            </w:pPr>
            <w:r w:rsidRPr="006B74F5">
              <w:rPr>
                <w:b/>
                <w:bCs/>
                <w:color w:val="FFFFFF"/>
                <w:sz w:val="16"/>
                <w:szCs w:val="16"/>
              </w:rPr>
              <w:t>Ausbilder:in</w:t>
            </w:r>
          </w:p>
        </w:tc>
      </w:tr>
      <w:tr w:rsidR="004D5F1A" w:rsidRPr="006B74F5" w14:paraId="094FE63E"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73CECC" w14:textId="77777777" w:rsidR="00AB620D" w:rsidRDefault="00AB620D">
      <w:pPr>
        <w:spacing w:before="0" w:after="160" w:line="259" w:lineRule="auto"/>
        <w:rPr>
          <w:sz w:val="18"/>
          <w:szCs w:val="20"/>
        </w:rPr>
      </w:pPr>
      <w:r>
        <w:rPr>
          <w:sz w:val="18"/>
          <w:szCs w:val="20"/>
        </w:rPr>
        <w:br w:type="page"/>
      </w:r>
    </w:p>
    <w:p w14:paraId="0C1DE6DE" w14:textId="77777777" w:rsidR="00FE6920" w:rsidRDefault="00FE6920">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0EC99F8D" w14:textId="77777777" w:rsidTr="00CD667B">
        <w:trPr>
          <w:trHeight w:val="134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D66B393" w14:textId="34D6AFF7" w:rsidR="004331EA"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4.6.2:</w:t>
            </w:r>
            <w:r w:rsidRPr="00AA1CF9">
              <w:rPr>
                <w:rFonts w:eastAsia="Times New Roman" w:cs="Segoe UI"/>
                <w:szCs w:val="20"/>
                <w:lang w:eastAsia="de-DE"/>
              </w:rPr>
              <w:t xml:space="preserve"> die</w:t>
            </w:r>
            <w:r w:rsidRPr="00C958BE">
              <w:rPr>
                <w:rFonts w:eastAsia="Times New Roman" w:cs="Segoe UI"/>
                <w:szCs w:val="20"/>
                <w:lang w:eastAsia="de-DE"/>
              </w:rPr>
              <w:t xml:space="preserve"> Notwendigkeit von Brand- und Strahlenschutz und entsprechender rechtlicher und organisatorischer Vorgab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8040A56" w14:textId="77777777" w:rsidR="004331EA" w:rsidRPr="004331EA" w:rsidRDefault="004331EA"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E0D4980" w14:textId="77777777" w:rsidR="004331EA" w:rsidRPr="006E1FE8" w:rsidRDefault="004331EA" w:rsidP="00871FDF">
            <w:pPr>
              <w:spacing w:before="120" w:after="120"/>
              <w:textAlignment w:val="baseline"/>
              <w:rPr>
                <w:rFonts w:eastAsia="Times New Roman"/>
                <w:b/>
                <w:bCs/>
                <w:color w:val="FFFFFF" w:themeColor="background1"/>
                <w:szCs w:val="20"/>
                <w:lang w:val="de-DE" w:eastAsia="de-AT"/>
              </w:rPr>
            </w:pPr>
          </w:p>
        </w:tc>
      </w:tr>
      <w:tr w:rsidR="00661ACB" w:rsidRPr="006B74F5" w14:paraId="7DCDEC53" w14:textId="77777777" w:rsidTr="00CD667B">
        <w:trPr>
          <w:trHeight w:val="134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A5861A" w14:textId="61AA6A7C" w:rsidR="00661ACB" w:rsidRPr="00AA1CF9" w:rsidRDefault="00661ACB" w:rsidP="003B09D4">
            <w:pPr>
              <w:spacing w:before="120" w:after="120"/>
              <w:ind w:left="57"/>
              <w:textAlignment w:val="baseline"/>
              <w:rPr>
                <w:rFonts w:eastAsia="Times New Roman" w:cs="Segoe UI"/>
                <w:b/>
                <w:bCs/>
                <w:szCs w:val="20"/>
                <w:lang w:eastAsia="de-DE"/>
              </w:rPr>
            </w:pPr>
            <w:r w:rsidRPr="00556CEA">
              <w:rPr>
                <w:rFonts w:eastAsia="Times New Roman" w:cs="Segoe UI"/>
                <w:b/>
                <w:bCs/>
                <w:szCs w:val="20"/>
                <w:lang w:eastAsia="de-DE"/>
              </w:rPr>
              <w:t xml:space="preserve">5.6.2: </w:t>
            </w:r>
            <w:r w:rsidRPr="00556CEA">
              <w:rPr>
                <w:rFonts w:eastAsia="Times New Roman" w:cs="Segoe UI"/>
                <w:szCs w:val="20"/>
                <w:lang w:eastAsia="de-DE"/>
              </w:rPr>
              <w:t>ein automationsgestütztes Datensystem in Teilbereichen anwenden und datenschutzrechtliche Vorkehrungen des Systems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F1685DD"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1A30C5"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4331EA" w:rsidRPr="006B74F5" w14:paraId="2C9A993C" w14:textId="77777777" w:rsidTr="00CD667B">
        <w:trPr>
          <w:trHeight w:val="936"/>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034E38E" w14:textId="6A94D6A4" w:rsidR="004331EA"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6.1.5:</w:t>
            </w:r>
            <w:r w:rsidRPr="00C958BE">
              <w:rPr>
                <w:rFonts w:eastAsia="Times New Roman" w:cs="Segoe UI"/>
                <w:szCs w:val="20"/>
                <w:lang w:eastAsia="de-DE"/>
              </w:rPr>
              <w:t xml:space="preserve"> die Grenzen der eigenen, berufsrechtlichen Handlungsfähigkeit erklär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80A7117" w14:textId="77777777" w:rsidR="004331EA" w:rsidRPr="004331EA" w:rsidRDefault="004331EA"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3A1432C" w14:textId="77777777" w:rsidR="004331EA" w:rsidRPr="006E1FE8" w:rsidRDefault="004331EA" w:rsidP="00871FDF">
            <w:pPr>
              <w:spacing w:before="120" w:after="120"/>
              <w:textAlignment w:val="baseline"/>
              <w:rPr>
                <w:rFonts w:eastAsia="Times New Roman"/>
                <w:b/>
                <w:bCs/>
                <w:color w:val="FFFFFF" w:themeColor="background1"/>
                <w:szCs w:val="20"/>
                <w:lang w:val="de-DE" w:eastAsia="de-AT"/>
              </w:rPr>
            </w:pPr>
          </w:p>
        </w:tc>
      </w:tr>
      <w:tr w:rsidR="004331EA" w:rsidRPr="006B74F5" w14:paraId="27DEB230" w14:textId="77777777" w:rsidTr="00CD667B">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CD667B">
        <w:trPr>
          <w:trHeight w:val="67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CD667B">
        <w:trPr>
          <w:trHeight w:val="72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6FBE34E9"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5DB5924" w14:textId="78845F8A" w:rsidR="008902A0"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 xml:space="preserve">10.1.2: </w:t>
            </w:r>
            <w:r w:rsidRPr="00C958BE">
              <w:rPr>
                <w:rFonts w:eastAsia="Times New Roman" w:cs="Segoe UI"/>
                <w:szCs w:val="20"/>
                <w:lang w:eastAsia="de-DE"/>
              </w:rPr>
              <w:t>die ethischen und rechtlichen Herausforderungen im Umgang mit Gewalt, auch in der Pflege, erläutern und diesbezügliche Pflichten und Aufgaben beschreib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AF77591"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2660AEF"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661ACB" w:rsidRPr="006B74F5" w14:paraId="3DDB48FB"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C8AD3F" w14:textId="5E95F842" w:rsidR="00661ACB" w:rsidRPr="00AA1CF9" w:rsidRDefault="00661ACB"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die Bedeutung berufs-, organisations- und dienstrechtlicher Bestimmungen nachvollziehen und ist sich der Konsequenzen bei Verstößen dagegen bewusst.</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3AB2B38"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8A5DB4F"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661ACB" w:rsidRPr="006B74F5" w14:paraId="6A51991B"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7F9982C" w14:textId="1CA322C4" w:rsidR="00661ACB" w:rsidRPr="00BB6776" w:rsidRDefault="00661ACB" w:rsidP="003B09D4">
            <w:pPr>
              <w:spacing w:before="120" w:after="120"/>
              <w:ind w:left="57"/>
              <w:textAlignment w:val="baseline"/>
              <w:rPr>
                <w:rFonts w:eastAsia="Times New Roman" w:cs="Segoe UI"/>
                <w:szCs w:val="20"/>
                <w:lang w:eastAsia="de-DE"/>
              </w:rPr>
            </w:pPr>
            <w:r w:rsidRPr="00BB6776">
              <w:rPr>
                <w:rFonts w:eastAsia="Times New Roman" w:cs="Segoe UI"/>
                <w:b/>
                <w:bCs/>
                <w:szCs w:val="20"/>
                <w:lang w:eastAsia="de-DE"/>
              </w:rPr>
              <w:t>10.1.7</w:t>
            </w:r>
            <w:r w:rsidRPr="00BB6776">
              <w:rPr>
                <w:rFonts w:eastAsia="Times New Roman" w:cs="Segoe UI"/>
                <w:szCs w:val="20"/>
                <w:lang w:eastAsia="de-DE"/>
              </w:rPr>
              <w:t>: die Bedeutung und der Bedingungen von Gewalt in der Pflege aus ethischer Sicht, aber auch in Hinblick auf dienstrechtliche Pflichten und Konsequenz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D4FB9EE"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69CD985"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8902A0" w:rsidRPr="006B74F5" w14:paraId="7EE7E546" w14:textId="77777777" w:rsidTr="00CD667B">
        <w:trPr>
          <w:trHeight w:val="1638"/>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F00B06C" w14:textId="52B5E061" w:rsidR="008902A0" w:rsidRPr="00F55C45" w:rsidRDefault="008902A0" w:rsidP="003B09D4">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87D2117"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36B1A97"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8902A0" w:rsidRPr="006B74F5" w14:paraId="484EB87A" w14:textId="77777777" w:rsidTr="00CD667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r w:rsidRPr="006B74F5">
              <w:rPr>
                <w:b/>
                <w:bCs/>
                <w:color w:val="FFFFFF"/>
                <w:sz w:val="16"/>
                <w:szCs w:val="16"/>
              </w:rPr>
              <w:t>Ausbilder:in</w:t>
            </w:r>
          </w:p>
        </w:tc>
      </w:tr>
      <w:tr w:rsidR="008902A0" w:rsidRPr="006B74F5" w14:paraId="01B2B3EC" w14:textId="77777777" w:rsidTr="00CD667B">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bl>
    <w:p w14:paraId="46C14F3B" w14:textId="77777777" w:rsidR="00CD667B" w:rsidRDefault="00CD667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8902A0" w:rsidRPr="006B74F5" w14:paraId="708C0A03" w14:textId="77777777" w:rsidTr="00CD667B">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902A0" w:rsidRPr="006B74F5" w14:paraId="75824067"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1ACB" w:rsidRPr="00BB6776" w14:paraId="01571823" w14:textId="77777777" w:rsidTr="00CD667B">
        <w:trPr>
          <w:trHeight w:val="753"/>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B373E20" w14:textId="7BC6B147" w:rsidR="00661ACB" w:rsidRPr="00BB6776" w:rsidRDefault="00661ACB" w:rsidP="003B09D4">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r w:rsidR="00661ACB" w:rsidRPr="006B74F5" w14:paraId="48B4B2B6" w14:textId="77777777" w:rsidTr="00CD667B">
        <w:trPr>
          <w:trHeight w:val="753"/>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872019C" w14:textId="5FE3BA2C" w:rsidR="00661ACB" w:rsidRPr="00BB6776" w:rsidRDefault="00661ACB" w:rsidP="003B09D4">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r>
      <w:tr w:rsidR="00AC27C6" w:rsidRPr="006B74F5" w14:paraId="2F921972" w14:textId="77777777" w:rsidTr="00CD667B">
        <w:trPr>
          <w:trHeight w:val="75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439E2D4" w14:textId="51B5B5A8" w:rsidR="00AC27C6" w:rsidRDefault="00AC27C6" w:rsidP="003B09D4">
            <w:pPr>
              <w:spacing w:before="120" w:after="120"/>
              <w:ind w:left="57"/>
              <w:textAlignment w:val="baseline"/>
              <w:rPr>
                <w:rFonts w:eastAsia="Times New Roman"/>
                <w:b/>
                <w:bCs/>
                <w:szCs w:val="20"/>
                <w:highlight w:val="yellow"/>
                <w:lang w:val="de-DE" w:eastAsia="de-AT"/>
              </w:rPr>
            </w:pPr>
            <w:r w:rsidRPr="00E91739">
              <w:rPr>
                <w:rFonts w:eastAsia="Times New Roman" w:cs="Segoe UI"/>
                <w:b/>
                <w:bCs/>
                <w:szCs w:val="20"/>
                <w:lang w:eastAsia="de-DE"/>
              </w:rPr>
              <w:t xml:space="preserve">10.1.6: </w:t>
            </w:r>
            <w:r w:rsidRPr="00C958BE">
              <w:rPr>
                <w:rFonts w:eastAsia="Times New Roman" w:cs="Segoe UI"/>
                <w:szCs w:val="20"/>
                <w:lang w:eastAsia="de-DE"/>
              </w:rPr>
              <w:t>die Bedeutung berufs-, organisations- und dienstrechtlicher Bestimmungen nachvollziehen und sich der Konsequenzen bei Verstößen dagegen bewusst sein.</w:t>
            </w:r>
          </w:p>
        </w:tc>
        <w:tc>
          <w:tcPr>
            <w:tcW w:w="333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B1A19E" w14:textId="64F4F3CD" w:rsidR="00AC27C6" w:rsidRDefault="00AC27C6" w:rsidP="00FE6920">
            <w:pPr>
              <w:spacing w:before="120" w:after="120"/>
              <w:ind w:left="105"/>
              <w:textAlignment w:val="baseline"/>
              <w:rPr>
                <w:rFonts w:eastAsia="Times New Roman"/>
                <w:b/>
                <w:bCs/>
                <w:szCs w:val="20"/>
                <w:highlight w:val="yellow"/>
                <w:lang w:val="de-DE" w:eastAsia="de-AT"/>
              </w:rPr>
            </w:pPr>
          </w:p>
        </w:tc>
      </w:tr>
    </w:tbl>
    <w:p w14:paraId="4A731248" w14:textId="77777777" w:rsidR="004331EA" w:rsidRDefault="004331E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6C48843A" w14:textId="77777777" w:rsidR="003227EA" w:rsidRDefault="003227EA" w:rsidP="00FE6920"/>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814"/>
      </w:tblGrid>
      <w:tr w:rsidR="003227EA" w:rsidRPr="0092770A" w14:paraId="4CC15237" w14:textId="77777777" w:rsidTr="00D32FF7">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D32FF7">
        <w:trPr>
          <w:trHeight w:val="788"/>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27EA" w:rsidRPr="006B74F5" w14:paraId="6F434EB9" w14:textId="77777777" w:rsidTr="00D32FF7">
        <w:trPr>
          <w:trHeight w:val="630"/>
        </w:trPr>
        <w:tc>
          <w:tcPr>
            <w:tcW w:w="2755"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D32FF7">
        <w:trPr>
          <w:trHeight w:val="630"/>
        </w:trPr>
        <w:tc>
          <w:tcPr>
            <w:tcW w:w="5000"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3227EA" w:rsidRPr="006B74F5" w14:paraId="40FA55D8" w14:textId="77777777" w:rsidTr="00D32FF7">
        <w:trPr>
          <w:trHeight w:val="468"/>
        </w:trPr>
        <w:tc>
          <w:tcPr>
            <w:tcW w:w="5000" w:type="pct"/>
            <w:gridSpan w:val="10"/>
            <w:tcBorders>
              <w:top w:val="single" w:sz="2"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4300346" w14:textId="77777777" w:rsidR="003227EA" w:rsidRPr="006B74F5" w:rsidRDefault="003227E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27EA" w:rsidRPr="006B74F5" w14:paraId="6173D5E3" w14:textId="77777777" w:rsidTr="00D32F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BC08E6" w14:textId="77777777" w:rsidR="003227EA" w:rsidRPr="006E1FE8" w:rsidRDefault="003227E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AE39B1" w14:textId="77777777" w:rsidR="003227EA" w:rsidRPr="006E1FE8" w:rsidRDefault="003227E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E828D9" w14:textId="77777777" w:rsidR="003227EA" w:rsidRPr="006E1FE8" w:rsidRDefault="003227E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227EA" w:rsidRPr="006B74F5" w14:paraId="13E98B2D" w14:textId="77777777" w:rsidTr="00D32FF7">
        <w:trPr>
          <w:trHeight w:val="168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8F38480" w14:textId="390AA061" w:rsidR="003227EA" w:rsidRPr="006E1FE8" w:rsidRDefault="003227EA" w:rsidP="003B09D4">
            <w:pPr>
              <w:spacing w:before="120" w:after="120"/>
              <w:ind w:left="57"/>
              <w:textAlignment w:val="baseline"/>
              <w:rPr>
                <w:sz w:val="18"/>
                <w:szCs w:val="20"/>
              </w:rPr>
            </w:pPr>
            <w:r w:rsidRPr="003122DE">
              <w:rPr>
                <w:b/>
                <w:bCs/>
              </w:rPr>
              <w:t>10.1.2:</w:t>
            </w:r>
            <w:r w:rsidRPr="00952C10">
              <w:t xml:space="preserve"> die ethischen und rechtlichen Herausforderungen im Umgang mit Gewalt, auch in der Pflege, erläutern und diesbezügliche Pflichten und Aufgaben beschreib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12EE45E" w14:textId="77777777" w:rsidR="003227EA" w:rsidRPr="004331EA" w:rsidRDefault="003227EA" w:rsidP="003B09D4">
            <w:pPr>
              <w:spacing w:before="120" w:after="120"/>
              <w:ind w:left="57"/>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EFB90A8" w14:textId="77777777" w:rsidR="003227EA" w:rsidRPr="006E1FE8" w:rsidRDefault="003227EA" w:rsidP="003B09D4">
            <w:pPr>
              <w:spacing w:before="120" w:after="120"/>
              <w:ind w:left="57"/>
              <w:textAlignment w:val="baseline"/>
              <w:rPr>
                <w:rFonts w:eastAsia="Times New Roman"/>
                <w:b/>
                <w:bCs/>
                <w:color w:val="FFFFFF" w:themeColor="background1"/>
                <w:szCs w:val="20"/>
                <w:lang w:val="de-DE" w:eastAsia="de-AT"/>
              </w:rPr>
            </w:pPr>
          </w:p>
        </w:tc>
      </w:tr>
      <w:tr w:rsidR="003227EA" w:rsidRPr="006B74F5" w14:paraId="76FB302A" w14:textId="77777777" w:rsidTr="00D32FF7">
        <w:trPr>
          <w:trHeight w:val="1710"/>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CCC912D" w14:textId="36C2F5F1" w:rsidR="003227EA" w:rsidRPr="006E1FE8" w:rsidRDefault="003227EA" w:rsidP="003B09D4">
            <w:pPr>
              <w:spacing w:before="120" w:after="120"/>
              <w:ind w:left="57"/>
              <w:textAlignment w:val="baseline"/>
              <w:rPr>
                <w:sz w:val="18"/>
                <w:szCs w:val="20"/>
              </w:rPr>
            </w:pPr>
            <w:r w:rsidRPr="003122DE">
              <w:rPr>
                <w:b/>
                <w:bCs/>
                <w:iCs/>
              </w:rPr>
              <w:t xml:space="preserve">10.1.7: </w:t>
            </w:r>
            <w:r w:rsidRPr="00952C10">
              <w:rPr>
                <w:iCs/>
              </w:rPr>
              <w:t>die Bedeutung und die Bedingungen von Gewalt in der Pflege aus ethischer Sicht, aber auch in Hinblick auf die dienstrechtlichen Pflichten und Konsequenz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EEA3DEB" w14:textId="77777777" w:rsidR="003227EA" w:rsidRPr="004331EA" w:rsidRDefault="003227EA" w:rsidP="003B09D4">
            <w:pPr>
              <w:spacing w:before="120" w:after="120"/>
              <w:ind w:left="57"/>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B5640A8" w14:textId="77777777" w:rsidR="003227EA" w:rsidRPr="006E1FE8" w:rsidRDefault="003227EA" w:rsidP="003B09D4">
            <w:pPr>
              <w:spacing w:before="120" w:after="120"/>
              <w:ind w:left="57"/>
              <w:textAlignment w:val="baseline"/>
              <w:rPr>
                <w:rFonts w:eastAsia="Times New Roman"/>
                <w:b/>
                <w:bCs/>
                <w:color w:val="FFFFFF" w:themeColor="background1"/>
                <w:szCs w:val="20"/>
                <w:lang w:val="de-DE" w:eastAsia="de-AT"/>
              </w:rPr>
            </w:pPr>
          </w:p>
        </w:tc>
      </w:tr>
      <w:tr w:rsidR="00B827D8" w:rsidRPr="006B74F5" w14:paraId="2BFFF9A0"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r w:rsidRPr="006B74F5">
              <w:rPr>
                <w:b/>
                <w:bCs/>
                <w:color w:val="FFFFFF"/>
                <w:sz w:val="16"/>
                <w:szCs w:val="16"/>
              </w:rPr>
              <w:t>Ausbilder:in</w:t>
            </w:r>
          </w:p>
        </w:tc>
      </w:tr>
      <w:tr w:rsidR="00B827D8" w:rsidRPr="006B74F5" w14:paraId="1F360DB6" w14:textId="77777777" w:rsidTr="00D32FF7">
        <w:trPr>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D32FF7">
        <w:trPr>
          <w:trHeight w:val="630"/>
        </w:trPr>
        <w:tc>
          <w:tcPr>
            <w:tcW w:w="499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D32FF7">
        <w:trPr>
          <w:trHeight w:val="630"/>
        </w:trPr>
        <w:tc>
          <w:tcPr>
            <w:tcW w:w="499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D32FF7">
        <w:trPr>
          <w:trHeight w:val="531"/>
        </w:trPr>
        <w:tc>
          <w:tcPr>
            <w:tcW w:w="499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06604E1" w14:textId="77777777" w:rsidR="008231D5" w:rsidRDefault="008231D5" w:rsidP="00B92BC6">
      <w:pPr>
        <w:rPr>
          <w:sz w:val="18"/>
          <w:szCs w:val="20"/>
        </w:rPr>
      </w:pPr>
    </w:p>
    <w:p w14:paraId="5FCB387B" w14:textId="77777777" w:rsidR="00AB620D" w:rsidRDefault="00AB620D">
      <w:pPr>
        <w:spacing w:before="0" w:after="160" w:line="259" w:lineRule="auto"/>
        <w:rPr>
          <w:sz w:val="18"/>
          <w:szCs w:val="20"/>
        </w:rPr>
      </w:pPr>
      <w:r>
        <w:rPr>
          <w:sz w:val="18"/>
          <w:szCs w:val="20"/>
        </w:rPr>
        <w:br w:type="page"/>
      </w:r>
    </w:p>
    <w:p w14:paraId="3978F646" w14:textId="77777777" w:rsidR="003227EA" w:rsidRDefault="003227EA"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794"/>
        <w:gridCol w:w="20"/>
      </w:tblGrid>
      <w:tr w:rsidR="00DE7DD6" w:rsidRPr="006E1FE8" w14:paraId="2D4CB200" w14:textId="77777777" w:rsidTr="00CF56F2">
        <w:trPr>
          <w:gridAfter w:val="1"/>
          <w:wAfter w:w="11" w:type="pct"/>
          <w:trHeight w:val="765"/>
        </w:trPr>
        <w:tc>
          <w:tcPr>
            <w:tcW w:w="4989"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CF56F2">
        <w:trPr>
          <w:trHeight w:val="788"/>
        </w:trPr>
        <w:tc>
          <w:tcPr>
            <w:tcW w:w="275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E7DD6" w:rsidRPr="006B74F5" w14:paraId="02189F1F" w14:textId="77777777" w:rsidTr="00CF56F2">
        <w:trPr>
          <w:trHeight w:val="630"/>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CF56F2">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CF56F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CF56F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CF56F2">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875A2E" w:rsidRPr="006B74F5" w14:paraId="0E336930" w14:textId="77777777" w:rsidTr="00CF56F2">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8519E52" w14:textId="7271546B" w:rsidR="00875A2E" w:rsidRPr="00DA65E5" w:rsidRDefault="00875A2E" w:rsidP="003B09D4">
            <w:pPr>
              <w:spacing w:before="120" w:after="120"/>
              <w:ind w:left="57"/>
              <w:textAlignment w:val="baseline"/>
              <w:rPr>
                <w:b/>
                <w:bCs/>
              </w:rPr>
            </w:pPr>
            <w:r w:rsidRPr="00BB6776">
              <w:rPr>
                <w:b/>
                <w:bCs/>
              </w:rPr>
              <w:t>8.2.1:</w:t>
            </w:r>
            <w:r w:rsidRPr="00BB6776">
              <w:t xml:space="preserve"> die Bedeutung der Biografiearbeit für den Beziehungsaufbau und die Förderung der Selbstbestimmung in der Pflege beschreiben.</w:t>
            </w:r>
          </w:p>
        </w:tc>
      </w:tr>
      <w:tr w:rsidR="002801A0" w:rsidRPr="006B74F5" w14:paraId="061BE0E2" w14:textId="77777777" w:rsidTr="00CF56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r w:rsidRPr="006B74F5">
              <w:rPr>
                <w:b/>
                <w:bCs/>
                <w:color w:val="FFFFFF"/>
                <w:sz w:val="16"/>
                <w:szCs w:val="16"/>
              </w:rPr>
              <w:t>Ausbilder:in</w:t>
            </w:r>
          </w:p>
        </w:tc>
      </w:tr>
      <w:tr w:rsidR="002801A0" w:rsidRPr="006B74F5" w14:paraId="5065AF2E" w14:textId="77777777" w:rsidTr="00CF56F2">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B6776" w14:paraId="41C9A134"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672162D" w14:textId="15E36C92"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875A2E" w:rsidRPr="00B3279D" w14:paraId="35460CFF" w14:textId="77777777" w:rsidTr="00CF56F2">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8C0D0A" w14:textId="77777777" w:rsidR="00F45881" w:rsidRDefault="00F45881" w:rsidP="00B92BC6">
      <w:pPr>
        <w:rPr>
          <w:sz w:val="18"/>
          <w:szCs w:val="20"/>
        </w:rPr>
      </w:pPr>
    </w:p>
    <w:p w14:paraId="4F2AB770" w14:textId="5B0EDD35" w:rsidR="00DB1F2B" w:rsidRDefault="00DB1F2B">
      <w:pPr>
        <w:spacing w:before="0" w:after="160" w:line="259" w:lineRule="auto"/>
        <w:rPr>
          <w:sz w:val="18"/>
          <w:szCs w:val="20"/>
        </w:rPr>
      </w:pPr>
      <w:r>
        <w:rPr>
          <w:sz w:val="18"/>
          <w:szCs w:val="20"/>
        </w:rPr>
        <w:br w:type="page"/>
      </w:r>
    </w:p>
    <w:p w14:paraId="549A3BFB" w14:textId="77777777" w:rsidR="00875A2E" w:rsidRDefault="00875A2E" w:rsidP="00B92BC6">
      <w:pPr>
        <w:rPr>
          <w:sz w:val="18"/>
          <w:szCs w:val="20"/>
        </w:rPr>
      </w:pPr>
    </w:p>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3"/>
        <w:gridCol w:w="988"/>
        <w:gridCol w:w="62"/>
        <w:gridCol w:w="1478"/>
        <w:gridCol w:w="1543"/>
      </w:tblGrid>
      <w:tr w:rsidR="00F45881" w:rsidRPr="006E1FE8" w14:paraId="30818CF1" w14:textId="77777777" w:rsidTr="00385E45">
        <w:trPr>
          <w:trHeight w:val="76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5"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881" w:rsidRPr="006B74F5" w14:paraId="20A54312"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5"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385E4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385E4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385E4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385E45">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385E45">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1D97BC4A" w14:textId="77777777" w:rsidTr="00385E45">
        <w:trPr>
          <w:trHeight w:val="168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1202B01" w14:textId="452B0D62" w:rsidR="00F45881" w:rsidRPr="006E1FE8" w:rsidRDefault="00F45881" w:rsidP="003B09D4">
            <w:pPr>
              <w:spacing w:before="120" w:after="120"/>
              <w:ind w:left="57"/>
              <w:textAlignment w:val="baseline"/>
              <w:rPr>
                <w:sz w:val="18"/>
                <w:szCs w:val="20"/>
              </w:rPr>
            </w:pPr>
            <w:r w:rsidRPr="00273E47">
              <w:rPr>
                <w:rFonts w:eastAsia="Times New Roman" w:cs="Segoe UI"/>
                <w:b/>
                <w:bCs/>
                <w:szCs w:val="20"/>
                <w:lang w:eastAsia="de-AT"/>
              </w:rPr>
              <w:t>10.1.2:</w:t>
            </w:r>
            <w:r w:rsidRPr="00273E47">
              <w:rPr>
                <w:rFonts w:eastAsia="Times New Roman" w:cs="Segoe UI"/>
                <w:szCs w:val="20"/>
                <w:lang w:eastAsia="de-AT"/>
              </w:rPr>
              <w:t xml:space="preserve"> die ethischen und rechtlichen Herausforderungen im Umgang mit Gewalt, auch in der Pflege, erläutern und diesbezügliche Pflichten und Aufgaben beschreiben.</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A1EAE90" w14:textId="77777777" w:rsidR="00F45881" w:rsidRPr="004331EA" w:rsidRDefault="00F45881" w:rsidP="00385E45">
            <w:pPr>
              <w:spacing w:before="120" w:after="120"/>
              <w:textAlignment w:val="baseline"/>
              <w:rPr>
                <w:rFonts w:eastAsia="Times New Roman"/>
                <w:b/>
                <w:bCs/>
                <w:color w:val="FFFFFF" w:themeColor="background1"/>
                <w:szCs w:val="20"/>
                <w:lang w:val="de-DE" w:eastAsia="de-AT"/>
              </w:rPr>
            </w:pP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1BA50C" w14:textId="77777777" w:rsidR="00F45881" w:rsidRPr="006E1FE8" w:rsidRDefault="00F45881" w:rsidP="00385E45">
            <w:pPr>
              <w:spacing w:before="120" w:after="120"/>
              <w:textAlignment w:val="baseline"/>
              <w:rPr>
                <w:rFonts w:eastAsia="Times New Roman"/>
                <w:b/>
                <w:bCs/>
                <w:color w:val="FFFFFF" w:themeColor="background1"/>
                <w:szCs w:val="20"/>
                <w:lang w:val="de-DE" w:eastAsia="de-AT"/>
              </w:rPr>
            </w:pPr>
          </w:p>
        </w:tc>
      </w:tr>
      <w:tr w:rsidR="00F45881" w:rsidRPr="006B74F5" w14:paraId="66655464" w14:textId="77777777" w:rsidTr="00385E45">
        <w:trPr>
          <w:trHeight w:val="1710"/>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11F3155" w14:textId="210D7CE0" w:rsidR="00F45881" w:rsidRPr="006E1FE8" w:rsidRDefault="00F45881" w:rsidP="003B09D4">
            <w:pPr>
              <w:spacing w:before="120" w:after="120"/>
              <w:ind w:left="57"/>
              <w:textAlignment w:val="baseline"/>
              <w:rPr>
                <w:sz w:val="18"/>
                <w:szCs w:val="20"/>
              </w:rPr>
            </w:pPr>
            <w:r w:rsidRPr="00273E47">
              <w:rPr>
                <w:rFonts w:eastAsia="Times New Roman" w:cs="Segoe UI"/>
                <w:b/>
                <w:bCs/>
                <w:szCs w:val="20"/>
                <w:lang w:eastAsia="de-AT"/>
              </w:rPr>
              <w:t xml:space="preserve">10.1.7: </w:t>
            </w:r>
            <w:r w:rsidRPr="00273E47">
              <w:rPr>
                <w:rFonts w:eastAsia="Times New Roman" w:cs="Segoe UI"/>
                <w:szCs w:val="20"/>
                <w:lang w:eastAsia="de-AT"/>
              </w:rPr>
              <w:t>die Bedeutung und die Bedingungen von Gewalt in der Pflege aus ethischer Sicht, aber auch in Hinblick auf die dienstrechtlichen Pflichten und Konsequenzen erläutern.</w:t>
            </w:r>
          </w:p>
        </w:tc>
        <w:tc>
          <w:tcPr>
            <w:tcW w:w="1667"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4B46A8A" w14:textId="77777777" w:rsidR="00F45881" w:rsidRPr="004331EA" w:rsidRDefault="00F45881" w:rsidP="00385E45">
            <w:pPr>
              <w:spacing w:before="120" w:after="120"/>
              <w:textAlignment w:val="baseline"/>
              <w:rPr>
                <w:rFonts w:eastAsia="Times New Roman"/>
                <w:b/>
                <w:bCs/>
                <w:color w:val="FFFFFF" w:themeColor="background1"/>
                <w:szCs w:val="20"/>
                <w:lang w:val="de-DE" w:eastAsia="de-AT"/>
              </w:rPr>
            </w:pPr>
          </w:p>
        </w:tc>
        <w:tc>
          <w:tcPr>
            <w:tcW w:w="1666"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867EFC0" w14:textId="77777777" w:rsidR="00F45881" w:rsidRPr="006E1FE8" w:rsidRDefault="00F45881" w:rsidP="00385E45">
            <w:pPr>
              <w:spacing w:before="120" w:after="120"/>
              <w:textAlignment w:val="baseline"/>
              <w:rPr>
                <w:rFonts w:eastAsia="Times New Roman"/>
                <w:b/>
                <w:bCs/>
                <w:color w:val="FFFFFF" w:themeColor="background1"/>
                <w:szCs w:val="20"/>
                <w:lang w:val="de-DE" w:eastAsia="de-AT"/>
              </w:rPr>
            </w:pPr>
          </w:p>
        </w:tc>
      </w:tr>
    </w:tbl>
    <w:p w14:paraId="4DF63950" w14:textId="77777777" w:rsidR="00D32FF7" w:rsidRDefault="00D32FF7">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9"/>
        <w:gridCol w:w="1926"/>
        <w:gridCol w:w="807"/>
        <w:gridCol w:w="183"/>
        <w:gridCol w:w="546"/>
        <w:gridCol w:w="820"/>
        <w:gridCol w:w="729"/>
        <w:gridCol w:w="986"/>
      </w:tblGrid>
      <w:tr w:rsidR="00F45881" w:rsidRPr="006B74F5" w14:paraId="06200B37" w14:textId="77777777" w:rsidTr="00D32FF7">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r w:rsidRPr="006B74F5">
              <w:rPr>
                <w:b/>
                <w:bCs/>
                <w:color w:val="FFFFFF"/>
                <w:sz w:val="16"/>
                <w:szCs w:val="16"/>
              </w:rPr>
              <w:t>Ausbilder:in</w:t>
            </w:r>
          </w:p>
        </w:tc>
      </w:tr>
      <w:tr w:rsidR="00F45881" w:rsidRPr="006B74F5" w14:paraId="127CBA44"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F45881" w:rsidRPr="006B74F5" w14:paraId="36320342"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6026D90"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47C1175A"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B3BB91"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52F732F"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28CD2"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45881" w:rsidRPr="003339C3" w14:paraId="3DAC2AAA"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3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hideMark/>
          </w:tcPr>
          <w:p w14:paraId="7C3A7E76" w14:textId="3EF31F1C" w:rsidR="00F45881" w:rsidRPr="003339C3" w:rsidRDefault="00F45881" w:rsidP="003B09D4">
            <w:pPr>
              <w:spacing w:before="120" w:after="120"/>
              <w:ind w:left="57"/>
              <w:textAlignment w:val="baseline"/>
              <w:rPr>
                <w:rFonts w:eastAsia="Times New Roman"/>
                <w:szCs w:val="20"/>
                <w:lang w:eastAsia="de-AT"/>
              </w:rPr>
            </w:pPr>
            <w:r w:rsidRPr="00622D9A">
              <w:rPr>
                <w:b/>
                <w:szCs w:val="20"/>
                <w:lang w:eastAsia="de-AT"/>
              </w:rPr>
              <w:t>6.1.3:</w:t>
            </w:r>
            <w:r w:rsidRPr="008C06FC">
              <w:rPr>
                <w:bCs/>
                <w:szCs w:val="20"/>
                <w:lang w:eastAsia="de-AT"/>
              </w:rPr>
              <w:t xml:space="preserve"> ethische Dilemmasituationen ansprechen und Rat einholen.</w:t>
            </w:r>
          </w:p>
        </w:tc>
        <w:tc>
          <w:tcPr>
            <w:tcW w:w="170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1271FF" w14:textId="77777777" w:rsidR="00F45881" w:rsidRPr="006E1FE8" w:rsidRDefault="00F45881" w:rsidP="003016EF">
            <w:pPr>
              <w:spacing w:before="20" w:after="20"/>
              <w:textAlignment w:val="baseline"/>
              <w:rPr>
                <w:rFonts w:eastAsia="Times New Roman"/>
                <w:szCs w:val="20"/>
                <w:lang w:eastAsia="de-AT"/>
              </w:rPr>
            </w:pPr>
          </w:p>
        </w:tc>
      </w:tr>
    </w:tbl>
    <w:p w14:paraId="54F83FD0" w14:textId="77777777" w:rsidR="00AE7DBA" w:rsidRDefault="00AE7DB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61A4481" w14:textId="77777777" w:rsidR="008231D5" w:rsidRDefault="008231D5" w:rsidP="00B92BC6">
      <w:pPr>
        <w:rPr>
          <w:sz w:val="18"/>
          <w:szCs w:val="20"/>
        </w:rPr>
      </w:pPr>
    </w:p>
    <w:p w14:paraId="55DB4E5B" w14:textId="72631331" w:rsidR="008231D5" w:rsidRDefault="003E278D" w:rsidP="00B92BC6">
      <w:pPr>
        <w:rPr>
          <w:sz w:val="18"/>
          <w:szCs w:val="20"/>
        </w:rPr>
      </w:pPr>
      <w:r>
        <w:rPr>
          <w:sz w:val="18"/>
          <w:szCs w:val="20"/>
        </w:rPr>
        <w:br w:type="page"/>
      </w:r>
    </w:p>
    <w:p w14:paraId="745905C0" w14:textId="77777777" w:rsidR="00FE6920" w:rsidRDefault="00FE6920" w:rsidP="00FE6920"/>
    <w:p w14:paraId="770A24CD" w14:textId="77777777" w:rsidR="00FE6920" w:rsidRDefault="00FE6920" w:rsidP="00FE6920"/>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000D9" w:rsidRPr="006B74F5" w14:paraId="1D971065" w14:textId="77777777" w:rsidTr="00385E45">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9866E" w14:textId="4FE5916B" w:rsidR="007000D9" w:rsidRPr="006E1FE8" w:rsidRDefault="007000D9"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06FF4D" w14:textId="77777777" w:rsidR="007000D9" w:rsidRPr="004331EA"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7D28E8"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5856E37D" w14:textId="77777777" w:rsidTr="00385E45">
        <w:trPr>
          <w:trHeight w:val="98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700E3F5" w14:textId="3FC47B98"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835F077"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11ED9A0C" w14:textId="77777777" w:rsidTr="00385E45">
        <w:trPr>
          <w:trHeight w:val="126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3B32C737" w14:textId="07D58073" w:rsidR="007000D9" w:rsidRPr="006E1FE8" w:rsidRDefault="007000D9" w:rsidP="003B09D4">
            <w:pPr>
              <w:spacing w:before="120" w:after="120"/>
              <w:ind w:left="57"/>
              <w:textAlignment w:val="baseline"/>
              <w:rPr>
                <w:sz w:val="18"/>
                <w:szCs w:val="20"/>
              </w:rPr>
            </w:pPr>
            <w:r w:rsidRPr="007000D9">
              <w:rPr>
                <w:rFonts w:eastAsia="Times New Roman" w:cs="Segoe UI"/>
                <w:b/>
                <w:bCs/>
                <w:szCs w:val="20"/>
                <w:lang w:eastAsia="de-DE"/>
              </w:rPr>
              <w:t xml:space="preserve">4.1.1: </w:t>
            </w:r>
            <w:r w:rsidRPr="007000D9">
              <w:rPr>
                <w:rFonts w:eastAsia="Times New Roman" w:cs="Segoe UI"/>
                <w:szCs w:val="20"/>
                <w:lang w:eastAsia="de-DE"/>
              </w:rPr>
              <w:t>durch Pflege beeinflussbare Risikofaktoren für die Gesundheit sowie für unterschiedliche Lebensaktivitäten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6114E11"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0ECA7CA"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4399778A" w14:textId="77777777" w:rsidTr="00385E45">
        <w:trPr>
          <w:trHeight w:val="9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E8ED61E" w14:textId="5EBD2F39"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8B9487D"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71ECC8A"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657BC69C" w14:textId="77777777" w:rsidTr="00385E45">
        <w:trPr>
          <w:trHeight w:val="90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65AAF58" w14:textId="10C1B8D2"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1: </w:t>
            </w:r>
            <w:r>
              <w:rPr>
                <w:rFonts w:eastAsia="Times New Roman"/>
                <w:szCs w:val="20"/>
                <w:lang w:eastAsia="de-DE"/>
              </w:rPr>
              <w:t>Faktoren, die zur gesundheitlichen Ungleichheit führen,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005897B"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F77E43C"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071AA9CC" w14:textId="77777777" w:rsidTr="00385E45">
        <w:trPr>
          <w:trHeight w:val="9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F0A5D49" w14:textId="56283A8E"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BA98F77"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2F188D3"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66B4D262"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1E32A95" w14:textId="294E06C3"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sidR="00FE6920">
              <w:rPr>
                <w:rFonts w:eastAsia="Times New Roman" w:cs="Segoe UI"/>
                <w:szCs w:val="20"/>
                <w:lang w:eastAsia="de-DE"/>
              </w:rPr>
              <w:t xml:space="preserve"> </w:t>
            </w:r>
            <w:r w:rsidRPr="007000D9">
              <w:rPr>
                <w:rFonts w:eastAsia="Times New Roman" w:cs="Segoe UI"/>
                <w:szCs w:val="20"/>
                <w:lang w:eastAsia="de-DE"/>
              </w:rPr>
              <w:t>Bewegung erläuter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56DDE"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5B6D5441"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587B3D7" w14:textId="1958CC03" w:rsidR="007000D9" w:rsidRPr="007000D9" w:rsidRDefault="007000D9" w:rsidP="003B09D4">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t xml:space="preserve">4.4.7: </w:t>
            </w:r>
            <w:r w:rsidRPr="007000D9">
              <w:rPr>
                <w:rFonts w:eastAsia="Times New Roman" w:cs="Segoe UI"/>
                <w:szCs w:val="20"/>
                <w:lang w:eastAsia="de-DE"/>
              </w:rPr>
              <w:t>das Ernährungsverhalten pflegebedürftiger Menschen beobachten und beschreib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0B028A" w14:textId="77777777" w:rsidR="007000D9" w:rsidRPr="007000D9" w:rsidRDefault="007000D9" w:rsidP="003B09D4">
            <w:pPr>
              <w:spacing w:before="20" w:after="20"/>
              <w:ind w:left="57"/>
              <w:textAlignment w:val="baseline"/>
              <w:rPr>
                <w:rFonts w:eastAsia="Times New Roman"/>
                <w:szCs w:val="20"/>
                <w:lang w:eastAsia="de-AT"/>
              </w:rPr>
            </w:pPr>
          </w:p>
        </w:tc>
      </w:tr>
      <w:tr w:rsidR="007000D9" w:rsidRPr="007000D9" w14:paraId="57F0D11D" w14:textId="77777777" w:rsidTr="00385E45">
        <w:trPr>
          <w:trHeight w:val="1296"/>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C19EC1B" w14:textId="433F32F9" w:rsidR="007000D9" w:rsidRPr="007000D9" w:rsidRDefault="001E6EFE"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4.9: </w:t>
            </w:r>
            <w:r>
              <w:rPr>
                <w:rFonts w:eastAsia="Times New Roman"/>
                <w:szCs w:val="20"/>
                <w:lang w:eastAsia="de-DE"/>
              </w:rPr>
              <w:t>die Bedeutung von Impfungen und der eigenen Haltung und Verantwortung im beruflichen Kontext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983A7CB"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AC8E473" w14:textId="77777777" w:rsidR="007000D9" w:rsidRPr="006E1FE8" w:rsidRDefault="007000D9" w:rsidP="003B09D4">
            <w:pPr>
              <w:spacing w:before="120" w:after="120"/>
              <w:ind w:left="57"/>
              <w:textAlignment w:val="baseline"/>
              <w:rPr>
                <w:rFonts w:eastAsia="Times New Roman"/>
                <w:b/>
                <w:bCs/>
                <w:color w:val="FFFFFF" w:themeColor="background1"/>
                <w:szCs w:val="20"/>
                <w:lang w:val="de-DE" w:eastAsia="de-AT"/>
              </w:rPr>
            </w:pPr>
          </w:p>
        </w:tc>
      </w:tr>
      <w:tr w:rsidR="00D273C8" w:rsidRPr="007000D9" w14:paraId="03EC631D" w14:textId="77777777" w:rsidTr="00385E45">
        <w:trPr>
          <w:trHeight w:val="85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31D6DA" w14:textId="6F38D628" w:rsidR="00D273C8" w:rsidRPr="007000D9" w:rsidRDefault="00D273C8" w:rsidP="003B09D4">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10C6786" w14:textId="77777777" w:rsidR="00D273C8" w:rsidRPr="006E1FE8" w:rsidRDefault="00D273C8" w:rsidP="003B09D4">
            <w:pPr>
              <w:spacing w:before="120" w:after="120"/>
              <w:ind w:left="57"/>
              <w:textAlignment w:val="baseline"/>
              <w:rPr>
                <w:rFonts w:eastAsia="Times New Roman"/>
                <w:b/>
                <w:bCs/>
                <w:color w:val="FFFFFF" w:themeColor="background1"/>
                <w:szCs w:val="20"/>
                <w:lang w:val="de-DE" w:eastAsia="de-AT"/>
              </w:rPr>
            </w:pPr>
          </w:p>
        </w:tc>
      </w:tr>
      <w:tr w:rsidR="00C1784B" w:rsidRPr="007000D9" w14:paraId="7423C0A3" w14:textId="77777777" w:rsidTr="00385E45">
        <w:trPr>
          <w:trHeight w:val="1296"/>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81F2EEF" w14:textId="737779F9" w:rsidR="00C1784B" w:rsidRDefault="00C1784B"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F5860A9" w14:textId="77777777" w:rsidR="00C1784B" w:rsidRPr="007000D9" w:rsidRDefault="00C1784B"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C8136E5" w14:textId="77777777" w:rsidR="00C1784B" w:rsidRPr="006E1FE8" w:rsidRDefault="00C1784B" w:rsidP="003B09D4">
            <w:pPr>
              <w:spacing w:before="120" w:after="120"/>
              <w:ind w:left="57"/>
              <w:textAlignment w:val="baseline"/>
              <w:rPr>
                <w:rFonts w:eastAsia="Times New Roman"/>
                <w:b/>
                <w:bCs/>
                <w:color w:val="FFFFFF" w:themeColor="background1"/>
                <w:szCs w:val="20"/>
                <w:lang w:val="de-DE"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r w:rsidRPr="006B74F5">
              <w:rPr>
                <w:b/>
                <w:bCs/>
                <w:color w:val="FFFFFF"/>
                <w:sz w:val="16"/>
                <w:szCs w:val="16"/>
              </w:rPr>
              <w:t>Ausbilder:in</w:t>
            </w:r>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bl>
    <w:p w14:paraId="41CE9702" w14:textId="77777777" w:rsidR="00D32FF7" w:rsidRDefault="00D32FF7">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963"/>
        <w:gridCol w:w="60"/>
        <w:gridCol w:w="3023"/>
      </w:tblGrid>
      <w:tr w:rsidR="00715DAB" w:rsidRPr="006B74F5" w14:paraId="54A01E45" w14:textId="77777777" w:rsidTr="00D32FF7">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20AA56BF" w:rsidR="00715DAB" w:rsidRPr="006B74F5" w:rsidRDefault="00715DA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77962CD9"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A8A52C6" w14:textId="27451831"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sidR="0064770D">
              <w:rPr>
                <w:rFonts w:eastAsia="Times New Roman" w:cs="Segoe UI"/>
                <w:szCs w:val="20"/>
                <w:lang w:eastAsia="de-DE"/>
              </w:rPr>
              <w:t xml:space="preserve"> </w:t>
            </w:r>
          </w:p>
        </w:tc>
      </w:tr>
      <w:tr w:rsidR="008E4CE7" w:rsidRPr="00E24FEF" w14:paraId="5BE41A81" w14:textId="77777777" w:rsidTr="00D32FF7">
        <w:trPr>
          <w:trHeight w:val="73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tcBorders>
              <w:top w:val="single" w:sz="2" w:space="0" w:color="A6A6A6"/>
              <w:left w:val="single" w:sz="2" w:space="0" w:color="A6A6A6"/>
              <w:bottom w:val="single" w:sz="2" w:space="0" w:color="A6A6A6"/>
              <w:right w:val="single" w:sz="2" w:space="0" w:color="A6A6A6"/>
            </w:tcBorders>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18156D" w:rsidRPr="00E24FEF" w14:paraId="5C73786E" w14:textId="77777777" w:rsidTr="00D32FF7">
        <w:trPr>
          <w:trHeight w:val="964"/>
        </w:trPr>
        <w:tc>
          <w:tcPr>
            <w:tcW w:w="3333"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154783E" w14:textId="6788BDBA"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das Wahrnehmen und Beobachten des Gesundheitszustands und von Ressourcen als zentrale Aufgabe der Pflegeassistenz im Rahmen des Pflegeprozesses verstehen.</w:t>
            </w:r>
          </w:p>
        </w:tc>
        <w:tc>
          <w:tcPr>
            <w:tcW w:w="1667" w:type="pct"/>
            <w:tcBorders>
              <w:top w:val="single" w:sz="2" w:space="0" w:color="A6A6A6"/>
              <w:left w:val="single" w:sz="2" w:space="0" w:color="A6A6A6"/>
              <w:bottom w:val="single" w:sz="2" w:space="0" w:color="A6A6A6"/>
              <w:right w:val="single" w:sz="2" w:space="0" w:color="A6A6A6"/>
            </w:tcBorders>
          </w:tcPr>
          <w:p w14:paraId="1095C356" w14:textId="7777777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C1784B" w:rsidRPr="00E24FEF" w14:paraId="57D78664"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17F9D0" w14:textId="585F900E" w:rsidR="00C1784B" w:rsidRPr="00E24FEF" w:rsidRDefault="00C1784B"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r>
      <w:tr w:rsidR="008E4CE7" w:rsidRPr="00E24FEF" w14:paraId="74CB23F9" w14:textId="77777777" w:rsidTr="00D32FF7">
        <w:trPr>
          <w:trHeight w:val="68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r w:rsidR="008E4CE7" w:rsidRPr="00E24FEF" w14:paraId="2E89DE97" w14:textId="77777777" w:rsidTr="00D32FF7">
        <w:trPr>
          <w:trHeight w:val="68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r w:rsidR="00875A2E" w:rsidRPr="008E4CE7" w14:paraId="0CAFF545" w14:textId="77777777" w:rsidTr="00D32FF7">
        <w:trPr>
          <w:trHeight w:val="1134"/>
        </w:trPr>
        <w:tc>
          <w:tcPr>
            <w:tcW w:w="33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43500A6" w14:textId="5DE1C67B" w:rsidR="00875A2E" w:rsidRPr="008E4CE7" w:rsidRDefault="00875A2E"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70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5066A40A" w14:textId="77777777" w:rsidR="00875A2E" w:rsidRPr="008E4CE7" w:rsidRDefault="00875A2E" w:rsidP="00FE6920">
            <w:pPr>
              <w:spacing w:before="120" w:after="120"/>
              <w:ind w:left="102"/>
              <w:jc w:val="center"/>
              <w:textAlignment w:val="baseline"/>
              <w:rPr>
                <w:rFonts w:eastAsia="Times New Roman"/>
                <w:b/>
                <w:bCs/>
                <w:color w:val="FFFFFF" w:themeColor="background1"/>
                <w:szCs w:val="20"/>
                <w:lang w:val="de-DE" w:eastAsia="de-AT"/>
              </w:rPr>
            </w:pP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AF3614D" w14:textId="77777777" w:rsidR="008231D5" w:rsidRDefault="008231D5" w:rsidP="00B92BC6">
      <w:pPr>
        <w:rPr>
          <w:sz w:val="18"/>
          <w:szCs w:val="20"/>
        </w:rPr>
      </w:pPr>
    </w:p>
    <w:p w14:paraId="7BAEF461" w14:textId="77777777" w:rsidR="00AB620D" w:rsidRDefault="00AB620D">
      <w:pPr>
        <w:spacing w:before="0" w:after="160" w:line="259" w:lineRule="auto"/>
        <w:rPr>
          <w:sz w:val="18"/>
          <w:szCs w:val="20"/>
        </w:rPr>
      </w:pPr>
      <w:r>
        <w:rPr>
          <w:sz w:val="18"/>
          <w:szCs w:val="20"/>
        </w:rPr>
        <w:br w:type="page"/>
      </w:r>
    </w:p>
    <w:p w14:paraId="7405B6CA" w14:textId="77777777" w:rsidR="00F717CF" w:rsidRDefault="00F717CF" w:rsidP="00B92BC6">
      <w:pPr>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1"/>
        <w:gridCol w:w="988"/>
        <w:gridCol w:w="63"/>
        <w:gridCol w:w="1480"/>
        <w:gridCol w:w="1543"/>
      </w:tblGrid>
      <w:tr w:rsidR="00F717CF" w:rsidRPr="00F717CF" w14:paraId="34CBD339" w14:textId="77777777" w:rsidTr="00D32FF7">
        <w:trPr>
          <w:trHeight w:val="100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717CF" w:rsidRPr="006B74F5" w14:paraId="72C161C6" w14:textId="77777777" w:rsidTr="00D32FF7">
        <w:trPr>
          <w:trHeight w:val="630"/>
        </w:trPr>
        <w:tc>
          <w:tcPr>
            <w:tcW w:w="275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6B74F5" w14:paraId="70F66D54" w14:textId="77777777" w:rsidTr="00D32FF7">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98558A0" w14:textId="159AF1BF" w:rsidR="00F717CF" w:rsidRPr="006E1FE8" w:rsidRDefault="00F717CF"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BA5DD6C"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52C5644"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645D286C" w14:textId="77777777" w:rsidTr="00D32FF7">
        <w:trPr>
          <w:trHeight w:val="576"/>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8C40E16" w14:textId="14F28706" w:rsidR="00F717CF" w:rsidRPr="00AE7DBA" w:rsidRDefault="00F717CF" w:rsidP="003B09D4">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sidR="00AE7DBA">
              <w:rPr>
                <w:rFonts w:eastAsia="Times New Roman" w:cs="Segoe UI"/>
                <w:szCs w:val="20"/>
                <w:lang w:eastAsia="de-DE"/>
              </w:rPr>
              <w:t xml:space="preserve"> </w:t>
            </w:r>
          </w:p>
        </w:tc>
      </w:tr>
      <w:tr w:rsidR="00F717CF" w:rsidRPr="00F717CF" w14:paraId="73E7A5D9" w14:textId="77777777" w:rsidTr="00D32FF7">
        <w:trPr>
          <w:trHeight w:val="693"/>
        </w:trPr>
        <w:tc>
          <w:tcPr>
            <w:tcW w:w="32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C61BC2" w14:textId="3BED89B7"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70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523A7C2"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6B74F5" w14:paraId="666F6C5B"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9A78A94" w14:textId="24244757" w:rsidR="00F717CF" w:rsidRPr="006E1FE8" w:rsidRDefault="00F717CF" w:rsidP="003B09D4">
            <w:pPr>
              <w:spacing w:before="120" w:after="120"/>
              <w:ind w:left="57"/>
              <w:textAlignment w:val="baseline"/>
              <w:rPr>
                <w:sz w:val="18"/>
                <w:szCs w:val="20"/>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B7C3358"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6CAA02B"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C1784B" w:rsidRPr="00BB6776" w14:paraId="77821FE9"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6D84BDF" w14:textId="7DD62B30" w:rsidR="00C1784B" w:rsidRPr="00BB6776" w:rsidRDefault="00C1784B"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1.4: </w:t>
            </w:r>
            <w:r w:rsidRPr="00BB6776">
              <w:rPr>
                <w:rFonts w:eastAsia="Times New Roman"/>
                <w:szCs w:val="20"/>
                <w:lang w:eastAsia="de-DE"/>
              </w:rPr>
              <w:t>die Bedeutung der eigenen Gesundheit erläutern und das eigene Gesundheitsverhalten reflektier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2E3625B" w14:textId="77777777" w:rsidR="00C1784B" w:rsidRPr="00BB6776" w:rsidRDefault="00C1784B"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8412DAC" w14:textId="77777777" w:rsidR="00C1784B" w:rsidRPr="00BB6776" w:rsidRDefault="00C1784B" w:rsidP="00385E45">
            <w:pPr>
              <w:spacing w:before="120" w:after="120"/>
              <w:textAlignment w:val="baseline"/>
              <w:rPr>
                <w:rFonts w:eastAsia="Times New Roman"/>
                <w:b/>
                <w:bCs/>
                <w:color w:val="FFFFFF" w:themeColor="background1"/>
                <w:szCs w:val="20"/>
                <w:lang w:val="de-DE" w:eastAsia="de-AT"/>
              </w:rPr>
            </w:pPr>
          </w:p>
        </w:tc>
      </w:tr>
      <w:tr w:rsidR="00CD655C" w:rsidRPr="006B74F5" w14:paraId="4FC272CE"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EECD667" w14:textId="11EB04CB" w:rsidR="00CD655C" w:rsidRPr="00BB6776" w:rsidRDefault="00CD655C"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4.2.1:</w:t>
            </w:r>
            <w:r w:rsidRPr="00BB6776">
              <w:rPr>
                <w:rFonts w:eastAsia="Times New Roman"/>
                <w:szCs w:val="20"/>
                <w:lang w:eastAsia="de-DE"/>
              </w:rPr>
              <w:t xml:space="preserve"> Faktoren, die zur gesundheitlichen Ungleichheit führen, nenn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EE9EB15" w14:textId="77777777" w:rsidR="00CD655C" w:rsidRPr="004331EA" w:rsidRDefault="00CD655C"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EEC7145" w14:textId="77777777" w:rsidR="00CD655C" w:rsidRPr="006E1FE8" w:rsidRDefault="00CD655C" w:rsidP="00385E45">
            <w:pPr>
              <w:spacing w:before="120" w:after="120"/>
              <w:textAlignment w:val="baseline"/>
              <w:rPr>
                <w:rFonts w:eastAsia="Times New Roman"/>
                <w:b/>
                <w:bCs/>
                <w:color w:val="FFFFFF" w:themeColor="background1"/>
                <w:szCs w:val="20"/>
                <w:lang w:val="de-DE" w:eastAsia="de-AT"/>
              </w:rPr>
            </w:pPr>
          </w:p>
        </w:tc>
      </w:tr>
      <w:tr w:rsidR="00F717CF" w:rsidRPr="006B74F5" w14:paraId="112B3CDA"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4419C03" w14:textId="30C3787F" w:rsidR="00F717CF" w:rsidRDefault="00F717CF" w:rsidP="003B09D4">
            <w:pPr>
              <w:spacing w:before="120" w:after="120"/>
              <w:ind w:left="57"/>
              <w:textAlignment w:val="baseline"/>
              <w:rPr>
                <w:rFonts w:eastAsia="Times New Roman"/>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0AD32B"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E53D551"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586F16B1" w14:textId="77777777" w:rsidTr="00D32FF7">
        <w:trPr>
          <w:trHeight w:val="693"/>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434EA9" w14:textId="757039B2"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2D8C5F"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6B74F5" w14:paraId="05223460"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39A9065C" w14:textId="5259B4BB" w:rsidR="00F717CF" w:rsidRPr="006E1FE8" w:rsidRDefault="00F717CF" w:rsidP="003B09D4">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465D622"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D4A09A"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CD655C" w:rsidRPr="00BB6776" w14:paraId="6F7F519F"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76DE583" w14:textId="1AB1E4E7" w:rsidR="00CD655C" w:rsidRPr="00BB6776" w:rsidRDefault="00CD655C"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6.1: </w:t>
            </w:r>
            <w:r w:rsidRPr="00BB6776">
              <w:rPr>
                <w:rFonts w:eastAsia="Times New Roman"/>
                <w:szCs w:val="20"/>
                <w:lang w:eastAsia="de-DE"/>
              </w:rPr>
              <w:t>potenzielle gesundheitsbezogene Gefahren für sich und die pflegebedürftigen Menschen im eigenen Arbeitsumfeld erläuter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E0A7AD4" w14:textId="77777777" w:rsidR="00CD655C" w:rsidRPr="00BB6776" w:rsidRDefault="00CD655C"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316DF40" w14:textId="77777777" w:rsidR="00CD655C" w:rsidRPr="00BB6776" w:rsidRDefault="00CD655C" w:rsidP="00385E45">
            <w:pPr>
              <w:spacing w:before="120" w:after="120"/>
              <w:textAlignment w:val="baseline"/>
              <w:rPr>
                <w:rFonts w:eastAsia="Times New Roman"/>
                <w:b/>
                <w:bCs/>
                <w:color w:val="FFFFFF" w:themeColor="background1"/>
                <w:szCs w:val="20"/>
                <w:lang w:val="de-DE" w:eastAsia="de-AT"/>
              </w:rPr>
            </w:pPr>
          </w:p>
        </w:tc>
      </w:tr>
      <w:tr w:rsidR="00D670CE" w:rsidRPr="006B74F5" w14:paraId="1B652FDE"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1580A0A" w14:textId="34D48ECB" w:rsidR="00D670CE" w:rsidRPr="00BB6776" w:rsidRDefault="00D670CE" w:rsidP="003B09D4">
            <w:pPr>
              <w:spacing w:before="120" w:after="120"/>
              <w:ind w:left="57"/>
              <w:textAlignment w:val="baseline"/>
              <w:rPr>
                <w:rFonts w:eastAsia="Times New Roman"/>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985C035"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B2B68EE"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r w:rsidR="00D670CE" w:rsidRPr="006B74F5" w14:paraId="13807273"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B055C02" w14:textId="14507E4D" w:rsidR="00D670CE" w:rsidRPr="00BB6776" w:rsidRDefault="00D670CE"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7A77D82"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F86DAB1"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bl>
    <w:p w14:paraId="3B24DD12" w14:textId="1C652C19" w:rsidR="0077789A" w:rsidRDefault="0077789A"/>
    <w:p w14:paraId="70597047" w14:textId="77777777" w:rsidR="0077789A" w:rsidRDefault="0077789A">
      <w:pPr>
        <w:spacing w:before="0" w:after="160" w:line="259" w:lineRule="auto"/>
      </w:pPr>
      <w:r>
        <w:br w:type="page"/>
      </w:r>
    </w:p>
    <w:p w14:paraId="084A106F" w14:textId="77777777" w:rsidR="0077789A" w:rsidRDefault="0077789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18"/>
        <w:gridCol w:w="1965"/>
        <w:gridCol w:w="814"/>
        <w:gridCol w:w="243"/>
        <w:gridCol w:w="571"/>
        <w:gridCol w:w="814"/>
        <w:gridCol w:w="814"/>
        <w:gridCol w:w="823"/>
      </w:tblGrid>
      <w:tr w:rsidR="004B7FB3" w:rsidRPr="006B74F5" w14:paraId="27808A99" w14:textId="77777777" w:rsidTr="00D32FF7">
        <w:trPr>
          <w:cantSplit/>
          <w:trHeight w:val="1247"/>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77777777" w:rsidR="004B7FB3" w:rsidRPr="004E52EC" w:rsidRDefault="004B7FB3"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r w:rsidRPr="006B74F5">
              <w:rPr>
                <w:b/>
                <w:bCs/>
                <w:color w:val="FFFFFF"/>
                <w:sz w:val="16"/>
                <w:szCs w:val="16"/>
              </w:rPr>
              <w:t>Ausbilder:in</w:t>
            </w:r>
          </w:p>
        </w:tc>
      </w:tr>
      <w:tr w:rsidR="004B7FB3" w:rsidRPr="006B74F5" w14:paraId="58E468B1"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50"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9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6856C3E"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3F0DFBE6"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r>
      <w:tr w:rsidR="00D23419" w:rsidRPr="004B7FB3" w14:paraId="2B265F08"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8D09C4" w:rsidRPr="00BB6776" w14:paraId="7B99E7C2"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vAlign w:val="center"/>
          </w:tcPr>
          <w:p w14:paraId="3BA74090" w14:textId="17EAF1DA" w:rsidR="008D09C4" w:rsidRPr="00BB6776" w:rsidRDefault="008D09C4"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3EF8E" w14:textId="23F2E59C" w:rsidR="008D09C4" w:rsidRPr="00BB6776" w:rsidRDefault="008D09C4" w:rsidP="00385E45">
            <w:pPr>
              <w:spacing w:before="120" w:after="120"/>
              <w:ind w:left="102"/>
              <w:textAlignment w:val="baseline"/>
              <w:rPr>
                <w:rFonts w:eastAsia="Times New Roman" w:cs="Segoe UI"/>
                <w:b/>
                <w:bCs/>
                <w:szCs w:val="20"/>
                <w:lang w:eastAsia="de-DE"/>
              </w:rPr>
            </w:pPr>
          </w:p>
        </w:tc>
      </w:tr>
      <w:tr w:rsidR="00D23419" w:rsidRPr="00BB6776" w14:paraId="68DC3C51"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120C358" w14:textId="75367FBE" w:rsidR="00D23419" w:rsidRPr="004F67A9" w:rsidRDefault="00D23419" w:rsidP="00B92BC6">
      <w:pPr>
        <w:rPr>
          <w:sz w:val="10"/>
          <w:szCs w:val="12"/>
        </w:rPr>
      </w:pPr>
      <w:r w:rsidRPr="004F67A9">
        <w:rPr>
          <w:sz w:val="10"/>
          <w:szCs w:val="12"/>
        </w:rPr>
        <w:br w:type="page"/>
      </w:r>
    </w:p>
    <w:p w14:paraId="46CFA538" w14:textId="77777777" w:rsidR="008231D5" w:rsidRDefault="008231D5" w:rsidP="004C09FE"/>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6B74F5" w14:paraId="366BA2E8" w14:textId="77777777" w:rsidTr="00410FA3">
        <w:trPr>
          <w:trHeight w:val="1503"/>
        </w:trPr>
        <w:tc>
          <w:tcPr>
            <w:tcW w:w="169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4B58115" w14:textId="2EAA76F2" w:rsidR="00555BEC" w:rsidRPr="006E1FE8" w:rsidRDefault="00555BEC" w:rsidP="003B09D4">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225F3C5" w14:textId="77777777" w:rsidR="00555BEC" w:rsidRPr="004331EA" w:rsidRDefault="00555BEC" w:rsidP="003B09D4">
            <w:pPr>
              <w:spacing w:before="120" w:after="120"/>
              <w:ind w:left="57"/>
              <w:textAlignment w:val="baseline"/>
              <w:rPr>
                <w:rFonts w:eastAsia="Times New Roman"/>
                <w:b/>
                <w:bCs/>
                <w:color w:val="FFFFFF" w:themeColor="background1"/>
                <w:szCs w:val="20"/>
                <w:lang w:val="de-DE" w:eastAsia="de-AT"/>
              </w:rPr>
            </w:pP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05B132" w14:textId="77777777" w:rsidR="00555BEC" w:rsidRPr="006E1FE8" w:rsidRDefault="00555BEC" w:rsidP="003B09D4">
            <w:pPr>
              <w:spacing w:before="120" w:after="120"/>
              <w:ind w:left="57"/>
              <w:textAlignment w:val="baseline"/>
              <w:rPr>
                <w:rFonts w:eastAsia="Times New Roman"/>
                <w:b/>
                <w:bCs/>
                <w:color w:val="FFFFFF" w:themeColor="background1"/>
                <w:szCs w:val="20"/>
                <w:lang w:val="de-DE" w:eastAsia="de-AT"/>
              </w:rPr>
            </w:pPr>
          </w:p>
        </w:tc>
      </w:tr>
      <w:tr w:rsidR="00555BEC" w:rsidRPr="004B7FB3" w14:paraId="1E0B56A9" w14:textId="77777777" w:rsidTr="00410FA3">
        <w:trPr>
          <w:trHeight w:val="693"/>
        </w:trPr>
        <w:tc>
          <w:tcPr>
            <w:tcW w:w="33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FF91FA" w14:textId="30B8E41D" w:rsidR="00555BEC" w:rsidRPr="00FB25A4" w:rsidRDefault="00555BEC" w:rsidP="003B09D4">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1900B38" w14:textId="77777777" w:rsidR="00555BEC" w:rsidRPr="004B7FB3" w:rsidRDefault="00555BEC" w:rsidP="003B09D4">
            <w:pPr>
              <w:spacing w:before="120" w:after="120"/>
              <w:ind w:left="57"/>
              <w:textAlignment w:val="baseline"/>
              <w:rPr>
                <w:rFonts w:eastAsia="Times New Roman"/>
                <w:b/>
                <w:bCs/>
                <w:color w:val="FFFFFF" w:themeColor="background1"/>
                <w:szCs w:val="20"/>
                <w:lang w:val="de-DE" w:eastAsia="de-AT"/>
              </w:rPr>
            </w:pPr>
          </w:p>
        </w:tc>
      </w:tr>
      <w:tr w:rsidR="00D670CE" w:rsidRPr="004B7FB3" w14:paraId="14D735E4" w14:textId="77777777" w:rsidTr="00410FA3">
        <w:trPr>
          <w:trHeight w:val="69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7B0631E" w14:textId="68A11CB0" w:rsidR="00D670CE" w:rsidRPr="004B7FB3" w:rsidRDefault="00D670CE"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64F204F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30F16FF" w14:textId="07B89EBB" w:rsidR="009A0BCF" w:rsidRDefault="009A0BCF" w:rsidP="003B09D4">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r w:rsidRPr="006B74F5">
              <w:rPr>
                <w:b/>
                <w:bCs/>
                <w:color w:val="FFFFFF"/>
                <w:sz w:val="16"/>
                <w:szCs w:val="16"/>
              </w:rPr>
              <w:t>Ausbilder:in</w:t>
            </w:r>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r>
      <w:tr w:rsidR="00FD6792" w:rsidRPr="004B7FB3" w14:paraId="6C37F77C"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793CD4E" w14:textId="09FF97A8" w:rsidR="00FD6792" w:rsidRDefault="00FD6792" w:rsidP="003B09D4">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2502D28" w14:textId="5238508E" w:rsidR="008231D5" w:rsidRDefault="003E278D" w:rsidP="00B92BC6">
      <w:pPr>
        <w:rPr>
          <w:sz w:val="18"/>
          <w:szCs w:val="20"/>
        </w:rPr>
      </w:pPr>
      <w:r>
        <w:rPr>
          <w:sz w:val="18"/>
          <w:szCs w:val="20"/>
        </w:rPr>
        <w:br w:type="page"/>
      </w:r>
    </w:p>
    <w:p w14:paraId="46101275" w14:textId="77777777"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4BBE3B28"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F5F9EB6" w14:textId="086CFA88" w:rsidR="000F4D5F" w:rsidRPr="004B7FB3" w:rsidRDefault="000F4D5F" w:rsidP="003B09D4">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sidR="004C09FE">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25897A3" w14:textId="77777777" w:rsidR="000F4D5F" w:rsidRPr="004B7FB3" w:rsidRDefault="000F4D5F" w:rsidP="00410FA3">
            <w:pPr>
              <w:spacing w:before="120" w:after="120"/>
              <w:textAlignment w:val="baseline"/>
              <w:rPr>
                <w:rFonts w:eastAsia="Times New Roman"/>
                <w:b/>
                <w:bCs/>
                <w:color w:val="FFFFFF" w:themeColor="background1"/>
                <w:szCs w:val="20"/>
                <w:lang w:val="de-DE" w:eastAsia="de-AT"/>
              </w:rPr>
            </w:pPr>
          </w:p>
        </w:tc>
      </w:tr>
      <w:tr w:rsidR="007050DF" w:rsidRPr="004B7FB3" w14:paraId="55266267"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E2DFB0E" w14:textId="77200FD8" w:rsidR="007050DF" w:rsidRPr="0072354F" w:rsidRDefault="007050DF" w:rsidP="003B09D4">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5053DF3" w14:textId="77777777" w:rsidR="007050DF" w:rsidRPr="004B7FB3" w:rsidRDefault="007050DF" w:rsidP="00410FA3">
            <w:pPr>
              <w:spacing w:before="120" w:after="120"/>
              <w:textAlignment w:val="baseline"/>
              <w:rPr>
                <w:rFonts w:eastAsia="Times New Roman"/>
                <w:b/>
                <w:bCs/>
                <w:color w:val="FFFFFF" w:themeColor="background1"/>
                <w:szCs w:val="20"/>
                <w:lang w:val="de-DE" w:eastAsia="de-AT"/>
              </w:rPr>
            </w:pPr>
          </w:p>
        </w:tc>
      </w:tr>
      <w:tr w:rsidR="000F4D5F" w:rsidRPr="006B74F5" w14:paraId="7C2B3990"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r w:rsidRPr="006B74F5">
              <w:rPr>
                <w:b/>
                <w:bCs/>
                <w:color w:val="FFFFFF"/>
                <w:sz w:val="16"/>
                <w:szCs w:val="16"/>
              </w:rPr>
              <w:t>Ausbilder:in</w:t>
            </w:r>
          </w:p>
        </w:tc>
      </w:tr>
      <w:tr w:rsidR="000F4D5F" w:rsidRPr="006B74F5" w14:paraId="736856B4" w14:textId="77777777" w:rsidTr="00D32FF7">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6FC42934" w14:textId="77777777" w:rsidTr="00D32FF7">
        <w:trPr>
          <w:trHeight w:val="963"/>
        </w:trPr>
        <w:tc>
          <w:tcPr>
            <w:tcW w:w="333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F49A242" w14:textId="42FFCB94" w:rsidR="000F4D5F"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sidR="00E30E65">
              <w:rPr>
                <w:bCs/>
                <w:szCs w:val="20"/>
                <w:lang w:eastAsia="de-AT"/>
              </w:rPr>
              <w:t xml:space="preserve"> </w:t>
            </w:r>
            <w:r w:rsidRPr="00E97000">
              <w:rPr>
                <w:bCs/>
                <w:szCs w:val="20"/>
                <w:lang w:eastAsia="de-AT"/>
              </w:rPr>
              <w:t>einer Lern- bzw. Pflegesituation demonstrieren.</w:t>
            </w:r>
          </w:p>
        </w:tc>
        <w:tc>
          <w:tcPr>
            <w:tcW w:w="167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E2A440" w14:textId="77777777" w:rsidR="000F4D5F" w:rsidRPr="004B7FB3" w:rsidRDefault="000F4D5F" w:rsidP="003B09D4">
            <w:pPr>
              <w:spacing w:before="120" w:after="120"/>
              <w:ind w:left="57"/>
              <w:textAlignment w:val="baseline"/>
              <w:rPr>
                <w:rFonts w:eastAsia="Times New Roman"/>
                <w:b/>
                <w:bCs/>
                <w:color w:val="FFFFFF" w:themeColor="background1"/>
                <w:szCs w:val="20"/>
                <w:lang w:val="de-DE" w:eastAsia="de-AT"/>
              </w:rPr>
            </w:pPr>
          </w:p>
        </w:tc>
      </w:tr>
      <w:tr w:rsidR="00B43492" w:rsidRPr="006B74F5" w14:paraId="1AF6330C" w14:textId="77777777" w:rsidTr="00D32FF7">
        <w:trPr>
          <w:trHeight w:val="1620"/>
        </w:trPr>
        <w:tc>
          <w:tcPr>
            <w:tcW w:w="166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BAFB958" w14:textId="2B29519E" w:rsidR="00B43492" w:rsidRPr="006E1FE8" w:rsidRDefault="00B43492" w:rsidP="003B09D4">
            <w:pPr>
              <w:spacing w:before="120" w:after="120"/>
              <w:ind w:left="57"/>
              <w:textAlignment w:val="baseline"/>
              <w:rPr>
                <w:sz w:val="18"/>
                <w:szCs w:val="20"/>
              </w:rPr>
            </w:pPr>
            <w:r w:rsidRPr="008F133E">
              <w:rPr>
                <w:b/>
                <w:szCs w:val="20"/>
                <w:lang w:eastAsia="de-AT"/>
              </w:rPr>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F6668C5" w14:textId="77777777" w:rsidR="00B43492" w:rsidRPr="004331EA" w:rsidRDefault="00B43492" w:rsidP="003B09D4">
            <w:pPr>
              <w:spacing w:before="120" w:after="120"/>
              <w:ind w:left="57"/>
              <w:textAlignment w:val="baseline"/>
              <w:rPr>
                <w:rFonts w:eastAsia="Times New Roman"/>
                <w:b/>
                <w:bCs/>
                <w:color w:val="FFFFFF" w:themeColor="background1"/>
                <w:szCs w:val="20"/>
                <w:lang w:val="de-DE" w:eastAsia="de-AT"/>
              </w:rPr>
            </w:pP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6CE1486" w14:textId="77777777" w:rsidR="00B43492" w:rsidRPr="006E1FE8"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6806376" w14:textId="77777777" w:rsidTr="00D32FF7">
        <w:trPr>
          <w:trHeight w:val="693"/>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A947B" w14:textId="5F1293FF" w:rsidR="00B43492"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10EF958"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76CADE1" w14:textId="77777777" w:rsidTr="00D32FF7">
        <w:trPr>
          <w:trHeight w:val="992"/>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9EE6342" w14:textId="257447CC" w:rsidR="00B43492"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9629EA4"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098EF068" w14:textId="77777777" w:rsidTr="00904FCC">
        <w:trPr>
          <w:trHeight w:val="473"/>
        </w:trPr>
        <w:tc>
          <w:tcPr>
            <w:tcW w:w="3544" w:type="dxa"/>
          </w:tcPr>
          <w:p w14:paraId="3A266160"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D727C8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C216E3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EE5458" w14:textId="77777777" w:rsidR="008231D5" w:rsidRDefault="008231D5" w:rsidP="00E30E65"/>
    <w:p w14:paraId="34B72FDB" w14:textId="77777777" w:rsidR="00AB620D" w:rsidRPr="001663E0" w:rsidRDefault="00AB620D">
      <w:pPr>
        <w:spacing w:before="0" w:after="160" w:line="259" w:lineRule="auto"/>
        <w:rPr>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t>7.2.</w:t>
      </w:r>
      <w:r w:rsidR="00520016" w:rsidRPr="0092348B">
        <w:t xml:space="preserve"> Pflegeprozess</w:t>
      </w:r>
      <w:bookmarkEnd w:id="28"/>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94080"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1" style="position:absolute;margin-left:440.2pt;margin-top:126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85"/>
        <w:gridCol w:w="720"/>
        <w:gridCol w:w="803"/>
      </w:tblGrid>
      <w:tr w:rsidR="00872570" w:rsidRPr="000F4D5F" w14:paraId="347F9D8A" w14:textId="77777777" w:rsidTr="00637486">
        <w:trPr>
          <w:trHeight w:val="133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637486">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2570" w:rsidRPr="006B74F5" w14:paraId="6CB3AA8F" w14:textId="77777777" w:rsidTr="00637486">
        <w:trPr>
          <w:trHeight w:val="630"/>
        </w:trPr>
        <w:tc>
          <w:tcPr>
            <w:tcW w:w="2779" w:type="pct"/>
            <w:gridSpan w:val="2"/>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6374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6374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2570" w:rsidRPr="006B74F5" w14:paraId="598D7040" w14:textId="77777777" w:rsidTr="00637486">
        <w:trPr>
          <w:trHeight w:val="53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21AD2A02" w14:textId="77777777" w:rsidR="00872570" w:rsidRPr="006E1FE8" w:rsidRDefault="00872570"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B3162BA"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0A51E70"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C1E6A" w:rsidRPr="00FB25A4" w14:paraId="13419182" w14:textId="77777777" w:rsidTr="00637486">
        <w:trPr>
          <w:trHeight w:val="77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7554AA5" w14:textId="77777777" w:rsidR="00FC1E6A" w:rsidRPr="00FB25A4" w:rsidRDefault="00FC1E6A" w:rsidP="003B09D4">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r>
      <w:tr w:rsidR="009B7E8B" w:rsidRPr="006B74F5" w14:paraId="031477C5" w14:textId="77777777" w:rsidTr="006374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r w:rsidRPr="006B74F5">
              <w:rPr>
                <w:b/>
                <w:bCs/>
                <w:color w:val="FFFFFF"/>
                <w:sz w:val="16"/>
                <w:szCs w:val="16"/>
              </w:rPr>
              <w:t>Ausbilder:in</w:t>
            </w:r>
          </w:p>
        </w:tc>
      </w:tr>
      <w:tr w:rsidR="009B7E8B" w:rsidRPr="006B74F5" w14:paraId="5C4DE275" w14:textId="77777777" w:rsidTr="00637486">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6374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bl>
    <w:p w14:paraId="46462BA7" w14:textId="573125F1" w:rsidR="006C7556" w:rsidRDefault="006C7556"/>
    <w:tbl>
      <w:tblPr>
        <w:tblW w:w="908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881"/>
        <w:gridCol w:w="3050"/>
      </w:tblGrid>
      <w:tr w:rsidR="009B7E8B" w:rsidRPr="006B74F5" w14:paraId="0F65257F" w14:textId="77777777" w:rsidTr="00BB6776">
        <w:trPr>
          <w:trHeight w:val="468"/>
        </w:trPr>
        <w:tc>
          <w:tcPr>
            <w:tcW w:w="9081"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BB6776">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BB6776">
        <w:trPr>
          <w:trHeight w:val="836"/>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BB6776">
        <w:trPr>
          <w:trHeight w:val="881"/>
        </w:trPr>
        <w:tc>
          <w:tcPr>
            <w:tcW w:w="9081" w:type="dxa"/>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BB6776">
        <w:trPr>
          <w:trHeight w:val="791"/>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Pflegeassessmentinstrumenten und/oder Risikoskalen erheben. </w:t>
            </w:r>
            <w:r w:rsidRPr="00FB25A4">
              <w:rPr>
                <w:szCs w:val="20"/>
              </w:rPr>
              <w:t> </w:t>
            </w:r>
          </w:p>
        </w:tc>
      </w:tr>
      <w:tr w:rsidR="007A5103" w:rsidRPr="00FB25A4" w14:paraId="19877C30" w14:textId="77777777" w:rsidTr="00BB6776">
        <w:trPr>
          <w:trHeight w:val="440"/>
        </w:trPr>
        <w:tc>
          <w:tcPr>
            <w:tcW w:w="9081" w:type="dxa"/>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0C4D2046" w14:textId="77777777" w:rsidR="007A5103" w:rsidRPr="00FB25A4" w:rsidRDefault="007A5103" w:rsidP="005660CD">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r>
      <w:tr w:rsidR="007A5103" w:rsidRPr="00FB25A4" w14:paraId="38447030" w14:textId="77777777" w:rsidTr="00BB6776">
        <w:trPr>
          <w:trHeight w:val="521"/>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FB25A4" w:rsidRPr="00FB25A4" w14:paraId="4208AFEB" w14:textId="77777777" w:rsidTr="00BB6776">
        <w:trPr>
          <w:trHeight w:val="663"/>
        </w:trPr>
        <w:tc>
          <w:tcPr>
            <w:tcW w:w="3150"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7F0EEB9" w14:textId="30E3B5E0" w:rsidR="00FB25A4" w:rsidRPr="00FB25A4" w:rsidRDefault="00FB25A4" w:rsidP="00241975">
            <w:pPr>
              <w:spacing w:before="120" w:after="120"/>
              <w:ind w:left="24"/>
              <w:textAlignment w:val="baseline"/>
              <w:rPr>
                <w:szCs w:val="20"/>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2881" w:type="dxa"/>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1032EF5" w14:textId="77777777" w:rsidR="00FB25A4" w:rsidRPr="00FB25A4" w:rsidRDefault="00FB25A4" w:rsidP="00947B5C">
            <w:pPr>
              <w:spacing w:before="120" w:after="120"/>
              <w:ind w:left="102"/>
              <w:textAlignment w:val="baseline"/>
              <w:rPr>
                <w:rFonts w:eastAsia="Times New Roman"/>
                <w:b/>
                <w:bCs/>
                <w:color w:val="FFFFFF" w:themeColor="background1"/>
                <w:szCs w:val="20"/>
                <w:lang w:val="de-DE" w:eastAsia="de-AT"/>
              </w:rPr>
            </w:pPr>
          </w:p>
        </w:tc>
        <w:tc>
          <w:tcPr>
            <w:tcW w:w="3050" w:type="dxa"/>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22D61AB" w14:textId="77777777" w:rsidR="00FB25A4" w:rsidRPr="00FB25A4" w:rsidRDefault="00FB25A4" w:rsidP="00947B5C">
            <w:pPr>
              <w:spacing w:before="120" w:after="120"/>
              <w:ind w:left="102"/>
              <w:textAlignment w:val="baseline"/>
              <w:rPr>
                <w:rFonts w:eastAsia="Times New Roman"/>
                <w:b/>
                <w:bCs/>
                <w:color w:val="FFFFFF" w:themeColor="background1"/>
                <w:szCs w:val="20"/>
                <w:lang w:val="de-DE" w:eastAsia="de-AT"/>
              </w:rPr>
            </w:pPr>
          </w:p>
        </w:tc>
      </w:tr>
    </w:tbl>
    <w:p w14:paraId="07CAB7DE" w14:textId="77777777" w:rsidR="007A5103" w:rsidRDefault="007A510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7D9B36B" w14:textId="77777777" w:rsidTr="00C02EB6">
        <w:trPr>
          <w:trHeight w:val="473"/>
        </w:trPr>
        <w:tc>
          <w:tcPr>
            <w:tcW w:w="3544" w:type="dxa"/>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C02EB6">
        <w:trPr>
          <w:trHeight w:val="473"/>
        </w:trPr>
        <w:tc>
          <w:tcPr>
            <w:tcW w:w="3544" w:type="dxa"/>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F0A2899" w14:textId="77777777" w:rsidR="00940C24" w:rsidRDefault="00940C24" w:rsidP="00B92BC6">
      <w:pPr>
        <w:rPr>
          <w:sz w:val="18"/>
          <w:szCs w:val="20"/>
        </w:rPr>
      </w:pPr>
    </w:p>
    <w:p w14:paraId="231F3CC7" w14:textId="15BE0436" w:rsidR="00241975" w:rsidRDefault="00241975">
      <w:pPr>
        <w:spacing w:before="0" w:after="160" w:line="259" w:lineRule="auto"/>
        <w:rPr>
          <w:sz w:val="18"/>
          <w:szCs w:val="20"/>
        </w:rPr>
      </w:pPr>
      <w:r>
        <w:rPr>
          <w:sz w:val="18"/>
          <w:szCs w:val="20"/>
        </w:rPr>
        <w:br w:type="page"/>
      </w:r>
    </w:p>
    <w:p w14:paraId="2F7DA9BF" w14:textId="77777777" w:rsidR="00FC6996" w:rsidRDefault="00FC6996" w:rsidP="00F12F6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1888"/>
        <w:gridCol w:w="805"/>
        <w:gridCol w:w="183"/>
        <w:gridCol w:w="622"/>
        <w:gridCol w:w="805"/>
        <w:gridCol w:w="100"/>
        <w:gridCol w:w="705"/>
        <w:gridCol w:w="809"/>
        <w:gridCol w:w="11"/>
      </w:tblGrid>
      <w:tr w:rsidR="00EF657A" w:rsidRPr="000F4D5F" w14:paraId="244B880F" w14:textId="77777777" w:rsidTr="00D32FF7">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D32FF7">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657A" w:rsidRPr="006B74F5" w14:paraId="650AEE21" w14:textId="77777777" w:rsidTr="00D32FF7">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D32FF7">
        <w:trPr>
          <w:trHeight w:val="531"/>
        </w:trPr>
        <w:tc>
          <w:tcPr>
            <w:tcW w:w="17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D32FF7">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r w:rsidRPr="006B74F5">
              <w:rPr>
                <w:b/>
                <w:bCs/>
                <w:color w:val="FFFFFF"/>
                <w:sz w:val="16"/>
                <w:szCs w:val="16"/>
              </w:rPr>
              <w:t>Ausbilder:in</w:t>
            </w:r>
          </w:p>
        </w:tc>
      </w:tr>
      <w:tr w:rsidR="00EF657A" w:rsidRPr="006B74F5" w14:paraId="350390F5" w14:textId="77777777" w:rsidTr="00D32FF7">
        <w:trPr>
          <w:gridAfter w:val="1"/>
          <w:wAfter w:w="6" w:type="pct"/>
          <w:trHeight w:val="630"/>
        </w:trPr>
        <w:tc>
          <w:tcPr>
            <w:tcW w:w="2772"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D32FF7">
        <w:trPr>
          <w:gridAfter w:val="1"/>
          <w:wAfter w:w="6" w:type="pct"/>
          <w:trHeight w:val="630"/>
        </w:trPr>
        <w:tc>
          <w:tcPr>
            <w:tcW w:w="499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Erkennen von Arzneimittelreaktionen (Nebenwirkungen, Allergie) und Weiterleiten der Informationen an die zuständigen Ärzt:innen</w:t>
            </w:r>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bl>
    <w:p w14:paraId="785A1D76" w14:textId="77777777" w:rsidR="006F40A5" w:rsidRDefault="006F40A5">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EF657A" w:rsidRPr="006B74F5" w14:paraId="7DDE46CB" w14:textId="77777777" w:rsidTr="00D32FF7">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31BE9B5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27AEAF36"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D32FF7">
        <w:trPr>
          <w:trHeight w:val="680"/>
        </w:trPr>
        <w:tc>
          <w:tcPr>
            <w:tcW w:w="333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67"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12649C1F"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m Rahmen der Biografiearbeit unter Einhaltung von Kommunikationsregeln Informationen zu Lebensaktivitäten, Gewohnheiten u. a. erheben.</w:t>
            </w:r>
          </w:p>
        </w:tc>
      </w:tr>
      <w:tr w:rsidR="00B03A97" w:rsidRPr="00FB25A4" w14:paraId="494998B4" w14:textId="77777777" w:rsidTr="00D32FF7">
        <w:trPr>
          <w:trHeight w:val="964"/>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4F9878EA" w14:textId="77777777" w:rsidTr="00D32FF7">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bl>
    <w:p w14:paraId="6B3E9BE2" w14:textId="77777777" w:rsidR="00EF657A" w:rsidRDefault="00EF657A"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DD7F9FF" w14:textId="77777777" w:rsidTr="00C02EB6">
        <w:trPr>
          <w:trHeight w:val="473"/>
        </w:trPr>
        <w:tc>
          <w:tcPr>
            <w:tcW w:w="3544" w:type="dxa"/>
          </w:tcPr>
          <w:p w14:paraId="1F45AD4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C02EB6">
        <w:trPr>
          <w:trHeight w:val="473"/>
        </w:trPr>
        <w:tc>
          <w:tcPr>
            <w:tcW w:w="3544" w:type="dxa"/>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C89C3F" w14:textId="77777777" w:rsidR="008231D5" w:rsidRDefault="008231D5">
      <w:pPr>
        <w:spacing w:before="0" w:after="160" w:line="259" w:lineRule="auto"/>
        <w:rPr>
          <w:sz w:val="18"/>
          <w:szCs w:val="20"/>
        </w:rPr>
      </w:pPr>
    </w:p>
    <w:p w14:paraId="5C992702" w14:textId="11151B65" w:rsidR="00526CF8" w:rsidRDefault="00526CF8">
      <w:pPr>
        <w:spacing w:before="0" w:after="160" w:line="259" w:lineRule="auto"/>
        <w:rPr>
          <w:sz w:val="18"/>
          <w:szCs w:val="20"/>
        </w:rPr>
      </w:pPr>
      <w:r>
        <w:rPr>
          <w:sz w:val="18"/>
          <w:szCs w:val="20"/>
        </w:rPr>
        <w:br w:type="page"/>
      </w:r>
    </w:p>
    <w:p w14:paraId="5D14296D" w14:textId="77777777" w:rsidR="00AB23FC" w:rsidRDefault="00AB23FC" w:rsidP="00B92BC6">
      <w:pPr>
        <w:rPr>
          <w:sz w:val="18"/>
          <w:szCs w:val="20"/>
        </w:rPr>
      </w:pPr>
    </w:p>
    <w:p w14:paraId="07341FA0" w14:textId="64CC7A5D" w:rsidR="00584006" w:rsidRDefault="00FC699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09B724E8">
                <wp:simplePos x="0" y="0"/>
                <wp:positionH relativeFrom="column">
                  <wp:posOffset>5600065</wp:posOffset>
                </wp:positionH>
                <wp:positionV relativeFrom="page">
                  <wp:posOffset>172339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margin-left:440.95pt;margin-top:135.7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23"/>
        <w:gridCol w:w="1893"/>
        <w:gridCol w:w="805"/>
        <w:gridCol w:w="178"/>
        <w:gridCol w:w="24"/>
        <w:gridCol w:w="604"/>
        <w:gridCol w:w="805"/>
        <w:gridCol w:w="94"/>
        <w:gridCol w:w="711"/>
        <w:gridCol w:w="809"/>
      </w:tblGrid>
      <w:tr w:rsidR="00AB23FC" w:rsidRPr="000F4D5F" w14:paraId="5FC85B8A" w14:textId="77777777" w:rsidTr="00D32FF7">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1EE5149" w:rsidR="00AB23FC" w:rsidRPr="006E1FE8" w:rsidRDefault="00AB23F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D32FF7">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B23FC" w:rsidRPr="006B74F5" w14:paraId="640D4955" w14:textId="77777777" w:rsidTr="00D32FF7">
        <w:trPr>
          <w:trHeight w:val="630"/>
        </w:trPr>
        <w:tc>
          <w:tcPr>
            <w:tcW w:w="2778"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B23FC" w:rsidRPr="006B74F5" w14:paraId="62B67CE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2BB5A1" w14:textId="77777777" w:rsidR="00AB23FC" w:rsidRPr="006E1FE8" w:rsidRDefault="00AB23FC" w:rsidP="00CA1BF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E39E7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43A8F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BECE3E"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38DE8F" w14:textId="57A7FBFD" w:rsidR="008876FA" w:rsidRPr="00FB25A4" w:rsidRDefault="008876FA" w:rsidP="003B09D4">
            <w:pPr>
              <w:ind w:left="102"/>
              <w:rPr>
                <w:b/>
                <w:bCs/>
                <w:szCs w:val="20"/>
                <w:lang w:val="de-DE"/>
              </w:rPr>
            </w:pPr>
            <w:r w:rsidRPr="008876FA">
              <w:rPr>
                <w:b/>
                <w:bCs/>
                <w:szCs w:val="20"/>
                <w:lang w:val="de-DE"/>
              </w:rPr>
              <w:t xml:space="preserve">8.2.1: </w:t>
            </w:r>
            <w:r w:rsidRPr="008876FA">
              <w:rPr>
                <w:szCs w:val="20"/>
                <w:lang w:val="de-DE"/>
              </w:rPr>
              <w:t>die Bedeutung der Biografiearbeit für den Beziehungsaufbau und die Förderung der Selbstbestimmung in der Pflege beschreiben. </w:t>
            </w:r>
            <w:r w:rsidRPr="008876FA">
              <w:rPr>
                <w:szCs w:val="20"/>
              </w:rPr>
              <w:t> </w:t>
            </w:r>
          </w:p>
        </w:tc>
      </w:tr>
      <w:tr w:rsidR="00AB23FC" w:rsidRPr="006B74F5" w14:paraId="1FEDFFB5"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r w:rsidRPr="006B74F5">
              <w:rPr>
                <w:b/>
                <w:bCs/>
                <w:color w:val="FFFFFF"/>
                <w:sz w:val="16"/>
                <w:szCs w:val="16"/>
              </w:rPr>
              <w:t>Ausbilder:in</w:t>
            </w:r>
          </w:p>
        </w:tc>
      </w:tr>
      <w:tr w:rsidR="00584006" w:rsidRPr="006B74F5" w14:paraId="38240694" w14:textId="77777777" w:rsidTr="00D32FF7">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84006" w:rsidRPr="006B74F5" w14:paraId="431BAF22" w14:textId="77777777" w:rsidTr="00D32FF7">
        <w:trPr>
          <w:trHeight w:val="531"/>
        </w:trPr>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3EAD90"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3931F8" w14:textId="06D2D5BB" w:rsidR="008876FA" w:rsidRPr="00FB25A4" w:rsidRDefault="008876FA" w:rsidP="003B09D4">
            <w:pPr>
              <w:ind w:left="102"/>
              <w:rPr>
                <w:b/>
                <w:bCs/>
                <w:szCs w:val="20"/>
                <w:lang w:val="de-DE"/>
              </w:rPr>
            </w:pPr>
            <w:r w:rsidRPr="008876FA">
              <w:rPr>
                <w:b/>
                <w:bCs/>
                <w:szCs w:val="20"/>
                <w:lang w:val="de-DE"/>
              </w:rPr>
              <w:t>8.2.3:</w:t>
            </w:r>
            <w:r w:rsidRPr="008876FA">
              <w:rPr>
                <w:szCs w:val="20"/>
                <w:lang w:val="de-DE"/>
              </w:rPr>
              <w:t xml:space="preserve"> im Rahmen der Biografiearbeit unter Einhaltung von Kommunikationsregeln Informationen zu Lebensaktivitäten, Gewohnheiten u. a. erheben. </w:t>
            </w:r>
            <w:r w:rsidRPr="008876FA">
              <w:rPr>
                <w:szCs w:val="20"/>
              </w:rPr>
              <w:t> </w:t>
            </w:r>
          </w:p>
        </w:tc>
      </w:tr>
      <w:tr w:rsidR="008876FA" w:rsidRPr="00FB25A4" w14:paraId="12E4CF49"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519B0D9D"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r w:rsidR="008876FA" w:rsidRPr="00FB25A4" w14:paraId="2B0CC870"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8B766F9"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6917DC47"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r w:rsidR="00EF657A" w:rsidRPr="00FB25A4" w14:paraId="4278D1F9"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CBEE10" w14:textId="06B9FD36" w:rsidR="00EF657A" w:rsidRPr="008876FA" w:rsidRDefault="00EF657A" w:rsidP="003B09D4">
            <w:pPr>
              <w:ind w:left="102"/>
              <w:rPr>
                <w:b/>
                <w:bCs/>
                <w:szCs w:val="20"/>
                <w:lang w:val="de-DE"/>
              </w:rPr>
            </w:pPr>
            <w:r w:rsidRPr="00BB6776">
              <w:rPr>
                <w:b/>
                <w:bCs/>
                <w:szCs w:val="20"/>
                <w:lang w:val="de-DE"/>
              </w:rPr>
              <w:t xml:space="preserve">9.3.2: </w:t>
            </w:r>
            <w:r w:rsidRPr="00BB6776">
              <w:rPr>
                <w:szCs w:val="20"/>
                <w:lang w:val="de-DE"/>
              </w:rPr>
              <w:t>I</w:t>
            </w:r>
            <w:r w:rsidRPr="00BB6776">
              <w:rPr>
                <w:szCs w:val="20"/>
              </w:rPr>
              <w:t>nformationen zielgruppenspezifisch und inhaltlich korrekt weitergeben sowie deren Inhalt nachvollziehbar dokumentieren.</w:t>
            </w:r>
          </w:p>
        </w:tc>
      </w:tr>
    </w:tbl>
    <w:p w14:paraId="181A739F" w14:textId="77777777"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9D268D6" w14:textId="77777777" w:rsidR="00AB23FC" w:rsidRDefault="00AB23FC" w:rsidP="00AB23FC">
      <w:pPr>
        <w:rPr>
          <w:sz w:val="18"/>
          <w:szCs w:val="20"/>
        </w:rPr>
      </w:pPr>
    </w:p>
    <w:p w14:paraId="6F2C1B63" w14:textId="77777777" w:rsidR="00526CF8" w:rsidRDefault="00526CF8">
      <w:pPr>
        <w:spacing w:before="0" w:after="160" w:line="259" w:lineRule="auto"/>
        <w:rPr>
          <w:sz w:val="18"/>
          <w:szCs w:val="20"/>
        </w:rPr>
      </w:pPr>
      <w:r>
        <w:rPr>
          <w:sz w:val="18"/>
          <w:szCs w:val="20"/>
        </w:rPr>
        <w:br w:type="page"/>
      </w:r>
    </w:p>
    <w:p w14:paraId="0FD6E4AE" w14:textId="77777777" w:rsidR="00DD638D" w:rsidRDefault="00DD638D" w:rsidP="00B92BC6">
      <w:pPr>
        <w:rPr>
          <w:sz w:val="18"/>
          <w:szCs w:val="20"/>
        </w:rPr>
      </w:pPr>
    </w:p>
    <w:p w14:paraId="2C5BBC79" w14:textId="38C7548A" w:rsidR="00584006" w:rsidRDefault="00A7591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30969329">
                <wp:simplePos x="0" y="0"/>
                <wp:positionH relativeFrom="column">
                  <wp:posOffset>5590540</wp:posOffset>
                </wp:positionH>
                <wp:positionV relativeFrom="page">
                  <wp:posOffset>1538605</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3" style="position:absolute;margin-left:440.2pt;margin-top:121.15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52030946"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r w:rsidRPr="00077B49">
              <w:rPr>
                <w:rFonts w:eastAsia="Times New Roman"/>
                <w:lang w:val="en-US"/>
              </w:rPr>
              <w:t>Frühwarnsysteme: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76E4B1B6"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42AC9B" w14:textId="17D87A99" w:rsidR="00362592" w:rsidRPr="00FB25A4" w:rsidRDefault="00362592" w:rsidP="00362592">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r w:rsidRPr="006B74F5">
              <w:rPr>
                <w:b/>
                <w:bCs/>
                <w:color w:val="FFFFFF"/>
                <w:sz w:val="16"/>
                <w:szCs w:val="16"/>
              </w:rPr>
              <w:t>Ausbilder:in</w:t>
            </w:r>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3CFC8FAB"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531698" w14:textId="5D657E2F" w:rsidR="00362592" w:rsidRPr="00362592" w:rsidRDefault="00362592" w:rsidP="00947B5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das Wahrnehmen und Beobachten des Gesundheitszustands sowie von Ressourcen als zentrale Aufgabe der Pflegeassistenz im Rahmen des Pflegeprozesses verstehen. </w:t>
            </w:r>
            <w:r w:rsidRPr="00362592">
              <w:rPr>
                <w:szCs w:val="20"/>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A968F19"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1DD5FA05"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4BDFCF" w14:textId="7F717A24" w:rsidR="00362592" w:rsidRPr="00FB25A4" w:rsidRDefault="00362592" w:rsidP="00947B5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r>
      <w:tr w:rsidR="00362592" w:rsidRPr="00FB25A4" w14:paraId="5A21A59B" w14:textId="77777777" w:rsidTr="00D32FF7">
        <w:trPr>
          <w:trHeight w:val="90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E541FF" w14:textId="3B990508" w:rsidR="00362592" w:rsidRPr="00FB25A4" w:rsidRDefault="00362592" w:rsidP="00947B5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r>
      <w:tr w:rsidR="002262D8" w:rsidRPr="00BB6776" w14:paraId="507EE896"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EA59AD" w14:textId="4F24D11D" w:rsidR="002262D8" w:rsidRPr="00BB6776" w:rsidRDefault="002262D8" w:rsidP="00947B5C">
            <w:pPr>
              <w:ind w:left="86"/>
              <w:rPr>
                <w:b/>
                <w:bCs/>
                <w:szCs w:val="20"/>
                <w:lang w:val="de-DE"/>
              </w:rPr>
            </w:pPr>
            <w:r w:rsidRPr="00BB6776">
              <w:rPr>
                <w:b/>
                <w:bCs/>
                <w:szCs w:val="20"/>
                <w:lang w:val="de-DE"/>
              </w:rPr>
              <w:t>7.7.4</w:t>
            </w:r>
            <w:r w:rsidR="00BB6776" w:rsidRPr="00BB6776">
              <w:rPr>
                <w:b/>
                <w:bCs/>
                <w:szCs w:val="20"/>
                <w:lang w:val="de-DE"/>
              </w:rPr>
              <w:t>/9.6.3</w:t>
            </w:r>
            <w:r w:rsidRPr="00BB6776">
              <w:rPr>
                <w:b/>
                <w:bCs/>
                <w:szCs w:val="20"/>
                <w:lang w:val="de-DE"/>
              </w:rPr>
              <w:t xml:space="preserve">: </w:t>
            </w:r>
            <w:r w:rsidRPr="00BB6776">
              <w:rPr>
                <w:szCs w:val="20"/>
                <w:lang w:val="de-DE"/>
              </w:rPr>
              <w:t>a</w:t>
            </w:r>
            <w:r w:rsidRPr="00BB6776">
              <w:rPr>
                <w:szCs w:val="20"/>
              </w:rPr>
              <w:t>uf Basis von Beobachtungen Vorschläge zur Adaptierung der Umgebung im Sinne der Sicherheit ins Team einbringen.</w:t>
            </w:r>
          </w:p>
        </w:tc>
      </w:tr>
      <w:tr w:rsidR="00F65BA3" w:rsidRPr="00FB25A4" w14:paraId="696A475C"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5F270E" w14:textId="6FDBE4A7" w:rsidR="00F65BA3" w:rsidRPr="00BB6776" w:rsidRDefault="00F65BA3" w:rsidP="00947B5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r>
    </w:tbl>
    <w:p w14:paraId="5A3BF4C7" w14:textId="77777777" w:rsidR="00DD638D" w:rsidRDefault="00DD638D"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C02EB6">
        <w:trPr>
          <w:trHeight w:val="473"/>
        </w:trPr>
        <w:tc>
          <w:tcPr>
            <w:tcW w:w="3544" w:type="dxa"/>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C02EB6">
        <w:trPr>
          <w:trHeight w:val="473"/>
        </w:trPr>
        <w:tc>
          <w:tcPr>
            <w:tcW w:w="3544" w:type="dxa"/>
            <w:tcBorders>
              <w:top w:val="single" w:sz="8" w:space="0" w:color="7F7F7F" w:themeColor="text1" w:themeTint="80"/>
            </w:tcBorders>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35BB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471E78" w14:textId="77777777" w:rsidR="00531E08" w:rsidRDefault="00531E08" w:rsidP="00B92BC6">
      <w:pPr>
        <w:rPr>
          <w:sz w:val="18"/>
          <w:szCs w:val="20"/>
        </w:rPr>
      </w:pPr>
    </w:p>
    <w:p w14:paraId="51117B14" w14:textId="56B095B6" w:rsidR="00434ED7" w:rsidRDefault="00434ED7">
      <w:pPr>
        <w:spacing w:before="0" w:after="160" w:line="259" w:lineRule="auto"/>
        <w:rPr>
          <w:sz w:val="18"/>
          <w:szCs w:val="20"/>
        </w:rPr>
      </w:pPr>
      <w:r>
        <w:rPr>
          <w:sz w:val="18"/>
          <w:szCs w:val="20"/>
        </w:rPr>
        <w:br w:type="page"/>
      </w:r>
    </w:p>
    <w:p w14:paraId="11A09B6B" w14:textId="77777777" w:rsidR="008A04E4" w:rsidRDefault="008A04E4"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2041"/>
        <w:gridCol w:w="792"/>
        <w:gridCol w:w="149"/>
        <w:gridCol w:w="56"/>
        <w:gridCol w:w="25"/>
        <w:gridCol w:w="562"/>
        <w:gridCol w:w="792"/>
        <w:gridCol w:w="103"/>
        <w:gridCol w:w="689"/>
        <w:gridCol w:w="794"/>
      </w:tblGrid>
      <w:tr w:rsidR="008A04E4" w:rsidRPr="000F4D5F" w14:paraId="41A4572A" w14:textId="77777777" w:rsidTr="00D32FF7">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D32FF7">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50" w:type="pct"/>
            <w:gridSpan w:val="3"/>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A04E4" w:rsidRPr="006B74F5" w14:paraId="2CD84849" w14:textId="77777777" w:rsidTr="00D32FF7">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50" w:type="pct"/>
            <w:gridSpan w:val="3"/>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8" w:type="pct"/>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r w:rsidRPr="006B74F5">
              <w:rPr>
                <w:b/>
                <w:bCs/>
                <w:color w:val="FFFFFF"/>
                <w:sz w:val="16"/>
                <w:szCs w:val="16"/>
              </w:rPr>
              <w:t>Ausbilder:in</w:t>
            </w:r>
          </w:p>
        </w:tc>
      </w:tr>
      <w:tr w:rsidR="008A04E4" w:rsidRPr="006B74F5" w14:paraId="54C6D214" w14:textId="77777777" w:rsidTr="00D32FF7">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präzise und zeitnahe Weitergabe der Informationen an Kolleg:innen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D32FF7">
        <w:trPr>
          <w:trHeight w:val="531"/>
        </w:trPr>
        <w:tc>
          <w:tcPr>
            <w:tcW w:w="16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531E08" w14:paraId="11443BE2" w14:textId="77777777" w:rsidTr="00D32F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469BBB" w14:textId="77777777" w:rsidR="008A04E4" w:rsidRPr="00531E08" w:rsidRDefault="008A04E4" w:rsidP="006738ED">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66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129FA" w14:textId="77777777" w:rsidR="008A04E4" w:rsidRPr="00531E08" w:rsidRDefault="008A04E4" w:rsidP="006738ED">
            <w:pPr>
              <w:spacing w:before="120" w:after="120"/>
              <w:ind w:left="105"/>
              <w:jc w:val="center"/>
              <w:textAlignment w:val="baseline"/>
              <w:rPr>
                <w:rFonts w:eastAsia="Times New Roman"/>
                <w:b/>
                <w:bCs/>
                <w:szCs w:val="20"/>
                <w:lang w:val="de-DE" w:eastAsia="de-AT"/>
              </w:rPr>
            </w:pPr>
          </w:p>
        </w:tc>
      </w:tr>
      <w:tr w:rsidR="008A04E4" w:rsidRPr="00FB25A4" w14:paraId="56EBC87D"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2939791" w14:textId="2A07A9A7" w:rsidR="00B94815" w:rsidRPr="00C65FD6" w:rsidRDefault="00526CF8" w:rsidP="00C65FD6">
      <w:pPr>
        <w:pStyle w:val="berschrift2"/>
      </w:pPr>
      <w:bookmarkStart w:id="29" w:name="_Toc177138659"/>
      <w:r w:rsidRPr="00C65FD6">
        <w:t>7.3</w:t>
      </w:r>
      <w:r w:rsidR="00665D2E">
        <w:t xml:space="preserve"> </w:t>
      </w:r>
      <w:r w:rsidR="007F7A0B" w:rsidRPr="00C65FD6">
        <w:t>Beziehungsgestaltung und Kommunikation</w:t>
      </w:r>
      <w:bookmarkEnd w:id="29"/>
    </w:p>
    <w:p w14:paraId="671BF798" w14:textId="77777777" w:rsidR="004E0672" w:rsidRDefault="004E0672"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ED43AB">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E0672" w:rsidRPr="006B74F5" w14:paraId="14FCB648" w14:textId="77777777" w:rsidTr="00ED43AB">
        <w:trPr>
          <w:trHeight w:val="567"/>
        </w:trPr>
        <w:tc>
          <w:tcPr>
            <w:tcW w:w="2812"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19"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4C04" w:rsidRPr="00531E08" w14:paraId="3B7FAF22" w14:textId="77777777" w:rsidTr="00ED43AB">
        <w:trPr>
          <w:trHeight w:val="454"/>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72EC0E" w14:textId="48C737B5"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D6BF90"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F14C04" w:rsidRPr="00531E08" w14:paraId="4BB45EEE" w14:textId="77777777" w:rsidTr="00ED43AB">
        <w:trPr>
          <w:trHeight w:val="531"/>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F6CF04" w14:textId="7E46EEDF"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709295"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4E0672" w:rsidRPr="006B74F5" w14:paraId="58B38539"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r w:rsidRPr="006B74F5">
              <w:rPr>
                <w:b/>
                <w:bCs/>
                <w:color w:val="FFFFFF"/>
                <w:sz w:val="16"/>
                <w:szCs w:val="16"/>
              </w:rPr>
              <w:t>Ausbilder:in</w:t>
            </w:r>
          </w:p>
        </w:tc>
      </w:tr>
      <w:tr w:rsidR="004E0672" w:rsidRPr="006B74F5" w14:paraId="4E8F4921" w14:textId="77777777" w:rsidTr="00ED43AB">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CA4DC2" w14:textId="15B26313"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2102F4AA" w14:textId="551D14FA" w:rsidR="000A5C6E" w:rsidRPr="00257F1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tc>
      </w:tr>
      <w:tr w:rsidR="004E0672" w:rsidRPr="006B74F5" w14:paraId="05BA093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5BFF0FF0" w14:textId="77777777" w:rsidTr="00ED43A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531E08" w14:paraId="6B3290B9" w14:textId="77777777" w:rsidTr="00ED43AB">
        <w:trPr>
          <w:trHeight w:val="53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0BC5A" w14:textId="3938A4D4" w:rsidR="00752D2C" w:rsidRPr="00531E08" w:rsidRDefault="00752D2C" w:rsidP="00947B5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E6A41C" w14:textId="5DF2DBCA" w:rsidR="00752D2C" w:rsidRPr="00531E08" w:rsidRDefault="00752D2C" w:rsidP="00947B5C">
            <w:pPr>
              <w:spacing w:before="120" w:after="120"/>
              <w:ind w:left="105"/>
              <w:jc w:val="center"/>
              <w:textAlignment w:val="baseline"/>
              <w:rPr>
                <w:rFonts w:eastAsia="Times New Roman"/>
                <w:b/>
                <w:bCs/>
                <w:szCs w:val="20"/>
                <w:lang w:val="de-DE" w:eastAsia="de-AT"/>
              </w:rPr>
            </w:pPr>
          </w:p>
        </w:tc>
      </w:tr>
      <w:tr w:rsidR="00BF5F53" w:rsidRPr="00BB6776" w14:paraId="78AE510B" w14:textId="77777777" w:rsidTr="00ED43A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EFFD88A" w14:textId="6A45461C" w:rsidR="00BF5F53" w:rsidRPr="00BB6776" w:rsidRDefault="00BF5F53"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3335"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7A5F7F" w14:textId="77777777" w:rsidR="00BF5F53" w:rsidRPr="00BB6776" w:rsidRDefault="00BF5F53" w:rsidP="00947B5C">
            <w:pPr>
              <w:spacing w:before="120" w:after="120"/>
              <w:ind w:left="105"/>
              <w:jc w:val="center"/>
              <w:textAlignment w:val="baseline"/>
              <w:rPr>
                <w:rFonts w:eastAsia="Times New Roman"/>
                <w:b/>
                <w:bCs/>
                <w:szCs w:val="20"/>
                <w:lang w:val="de-DE" w:eastAsia="de-AT"/>
              </w:rPr>
            </w:pPr>
          </w:p>
        </w:tc>
      </w:tr>
      <w:tr w:rsidR="00752D2C" w:rsidRPr="00BB6776" w14:paraId="209B7B8D" w14:textId="77777777" w:rsidTr="00ED43AB">
        <w:trPr>
          <w:trHeight w:val="680"/>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4B5ACD" w14:textId="2CE4268B" w:rsidR="00752D2C" w:rsidRPr="00BB6776" w:rsidRDefault="00752D2C"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E75B04" w14:textId="77777777" w:rsidR="00752D2C" w:rsidRPr="00BB6776"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EA6F16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EB584B" w14:textId="03770CB9" w:rsidR="00752D2C" w:rsidRPr="00BB6776" w:rsidRDefault="00752D2C" w:rsidP="00947B5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752D2C" w:rsidRPr="00BB6776" w14:paraId="2ABC538A" w14:textId="77777777" w:rsidTr="00ED43AB">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r w:rsidRPr="00BB6776">
              <w:rPr>
                <w:szCs w:val="20"/>
              </w:rPr>
              <w:t>igen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7C46BB" w14:textId="77777777" w:rsidR="005F67E9" w:rsidRDefault="005F67E9" w:rsidP="004E0672">
      <w:pPr>
        <w:rPr>
          <w:sz w:val="18"/>
          <w:szCs w:val="20"/>
        </w:rPr>
      </w:pPr>
    </w:p>
    <w:p w14:paraId="14820960" w14:textId="7C50D6F7" w:rsidR="00B5326B" w:rsidRDefault="00B5326B">
      <w:pPr>
        <w:spacing w:before="0" w:after="160" w:line="259" w:lineRule="auto"/>
        <w:rPr>
          <w:sz w:val="18"/>
          <w:szCs w:val="20"/>
        </w:rPr>
      </w:pPr>
      <w:r>
        <w:rPr>
          <w:sz w:val="18"/>
          <w:szCs w:val="20"/>
        </w:rPr>
        <w:br w:type="page"/>
      </w:r>
    </w:p>
    <w:p w14:paraId="339A1F70" w14:textId="77777777" w:rsidR="00DA10C9" w:rsidRDefault="00DA10C9" w:rsidP="004E0672">
      <w:pPr>
        <w:rPr>
          <w:sz w:val="18"/>
          <w:szCs w:val="20"/>
        </w:rPr>
      </w:pP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3"/>
        <w:gridCol w:w="794"/>
        <w:gridCol w:w="140"/>
        <w:gridCol w:w="22"/>
        <w:gridCol w:w="13"/>
        <w:gridCol w:w="33"/>
        <w:gridCol w:w="591"/>
        <w:gridCol w:w="796"/>
        <w:gridCol w:w="100"/>
        <w:gridCol w:w="696"/>
        <w:gridCol w:w="792"/>
        <w:gridCol w:w="13"/>
      </w:tblGrid>
      <w:tr w:rsidR="00245C79" w:rsidRPr="000F4D5F" w14:paraId="3C39E4B7" w14:textId="77777777" w:rsidTr="00ED43AB">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ED43AB">
        <w:trPr>
          <w:trHeight w:val="788"/>
        </w:trPr>
        <w:tc>
          <w:tcPr>
            <w:tcW w:w="280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2" w:type="pct"/>
            <w:gridSpan w:val="5"/>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7"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5C79" w:rsidRPr="006B74F5" w14:paraId="24F200CA" w14:textId="77777777" w:rsidTr="00ED43AB">
        <w:trPr>
          <w:trHeight w:val="630"/>
        </w:trPr>
        <w:tc>
          <w:tcPr>
            <w:tcW w:w="2800" w:type="pct"/>
            <w:gridSpan w:val="2"/>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2" w:type="pct"/>
            <w:gridSpan w:val="5"/>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3"/>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7" w:type="pct"/>
            <w:gridSpan w:val="3"/>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r w:rsidRPr="00BF6BC0">
              <w:rPr>
                <w:rFonts w:eastAsia="Times New Roman"/>
              </w:rPr>
              <w:t>Sender:in-Empfänger:in-Modell</w:t>
            </w:r>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ED43A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66CC78" w14:textId="77777777" w:rsidTr="00ED43AB">
        <w:trPr>
          <w:gridAfter w:val="1"/>
          <w:wAfter w:w="7"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C18FA5"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B0A32E"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70E751"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C0EA5" w:rsidRPr="00531E08" w14:paraId="068DC1F8"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B5093D" w14:textId="4B636479" w:rsidR="008C0EA5" w:rsidRPr="00531E08" w:rsidRDefault="008C0EA5" w:rsidP="00947B5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3021CF"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4F72EBFE"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420962" w14:textId="32D193F5"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6EF9D3"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0B726F7A"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483475" w14:textId="332032EF"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110ED2"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245C79" w:rsidRPr="006B74F5" w14:paraId="2E61A6FA"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r w:rsidRPr="006B74F5">
              <w:rPr>
                <w:b/>
                <w:bCs/>
                <w:color w:val="FFFFFF"/>
                <w:sz w:val="16"/>
                <w:szCs w:val="16"/>
              </w:rPr>
              <w:t>Ausbilder:in</w:t>
            </w:r>
          </w:p>
        </w:tc>
      </w:tr>
      <w:tr w:rsidR="00245C79" w:rsidRPr="006B74F5" w14:paraId="62E65862" w14:textId="77777777" w:rsidTr="00ED43AB">
        <w:trPr>
          <w:trHeight w:val="630"/>
        </w:trPr>
        <w:tc>
          <w:tcPr>
            <w:tcW w:w="280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Sprache an Bedürfnisse und Verständnis der Patient:innen/Klient:innen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5C3CCB" w14:textId="77777777" w:rsidTr="00ED43AB">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EB217A8"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589947" w14:textId="3A654F6A"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FD18EE"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980D830"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2754CC" w14:textId="0B7DE41B" w:rsidR="00E734EC" w:rsidRPr="00E734EC"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ED0FB7"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F94983" w:rsidRPr="00531E08" w14:paraId="1BEC7F03" w14:textId="77777777" w:rsidTr="00ED43AB">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356AB7" w14:textId="77777777" w:rsidR="00F94983" w:rsidRPr="00E734EC" w:rsidRDefault="00F94983" w:rsidP="00FC1558">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10:</w:t>
            </w:r>
            <w:r w:rsidRPr="00E734EC">
              <w:rPr>
                <w:rFonts w:eastAsia="Times New Roman"/>
                <w:szCs w:val="20"/>
                <w:lang w:val="de-DE" w:eastAsia="de-AT"/>
              </w:rPr>
              <w:t xml:space="preserve"> die Bedeutung einer empathischen, wertschätzenden und kongruenten Kommunikation und Gesprächsführung im Rahmen einer (Pflege-) Beziehung nachvollziehen. </w:t>
            </w:r>
            <w:r w:rsidRPr="00E734EC">
              <w:rPr>
                <w:rFonts w:eastAsia="Times New Roman"/>
                <w:szCs w:val="20"/>
                <w:lang w:eastAsia="de-AT"/>
              </w:rPr>
              <w:t> </w:t>
            </w:r>
          </w:p>
        </w:tc>
        <w:tc>
          <w:tcPr>
            <w:tcW w:w="3338" w:type="pct"/>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4BB85C"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F94983" w:rsidRPr="00531E08" w14:paraId="30EDC6C1" w14:textId="77777777" w:rsidTr="00ED43AB">
        <w:trPr>
          <w:trHeight w:val="531"/>
        </w:trPr>
        <w:tc>
          <w:tcPr>
            <w:tcW w:w="3315"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D33C" w14:textId="4E19C301" w:rsidR="00F94983" w:rsidRPr="00E734EC" w:rsidRDefault="00F94983"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4.3.</w:t>
            </w:r>
            <w:r w:rsidR="005E48F4" w:rsidRPr="00BB6776">
              <w:rPr>
                <w:rFonts w:eastAsia="Times New Roman"/>
                <w:b/>
                <w:bCs/>
                <w:szCs w:val="20"/>
                <w:lang w:val="de-DE" w:eastAsia="de-AT"/>
              </w:rPr>
              <w:t>1</w:t>
            </w:r>
            <w:r w:rsidRPr="00BB6776">
              <w:rPr>
                <w:rFonts w:eastAsia="Times New Roman"/>
                <w:b/>
                <w:bCs/>
                <w:szCs w:val="20"/>
                <w:lang w:val="de-DE" w:eastAsia="de-AT"/>
              </w:rPr>
              <w:t>:</w:t>
            </w:r>
            <w:r w:rsidR="005E48F4" w:rsidRPr="00BB6776">
              <w:rPr>
                <w:rFonts w:eastAsia="Times New Roman"/>
                <w:b/>
                <w:bCs/>
                <w:szCs w:val="20"/>
                <w:lang w:val="de-DE" w:eastAsia="de-AT"/>
              </w:rPr>
              <w:t xml:space="preserve"> </w:t>
            </w:r>
            <w:r w:rsidR="005E48F4" w:rsidRPr="00BB6776">
              <w:rPr>
                <w:rFonts w:eastAsia="Times New Roman"/>
                <w:szCs w:val="20"/>
                <w:lang w:eastAsia="de-AT"/>
              </w:rPr>
              <w:t>mögliche Kommunikationsbarrieren sowie Ursachen von Problem- und Konfliktsituationen anhand von Beispielen aufzeigen.</w:t>
            </w:r>
          </w:p>
        </w:tc>
        <w:tc>
          <w:tcPr>
            <w:tcW w:w="168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DD9018"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ED43AB">
        <w:trPr>
          <w:trHeight w:val="531"/>
        </w:trPr>
        <w:tc>
          <w:tcPr>
            <w:tcW w:w="3315"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8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7A2FDC4" w14:textId="77777777" w:rsidR="00245C79" w:rsidRDefault="00245C79" w:rsidP="00245C79">
      <w:pPr>
        <w:rPr>
          <w:sz w:val="18"/>
          <w:szCs w:val="20"/>
        </w:rPr>
      </w:pPr>
    </w:p>
    <w:p w14:paraId="383998E4" w14:textId="341AA5E6" w:rsidR="00A20D73" w:rsidRDefault="00A20D73">
      <w:pPr>
        <w:spacing w:before="0" w:after="160" w:line="259" w:lineRule="auto"/>
        <w:rPr>
          <w:sz w:val="18"/>
          <w:szCs w:val="20"/>
        </w:rPr>
      </w:pPr>
      <w:r>
        <w:rPr>
          <w:sz w:val="18"/>
          <w:szCs w:val="20"/>
        </w:rPr>
        <w:br w:type="page"/>
      </w:r>
    </w:p>
    <w:p w14:paraId="7D5B301C" w14:textId="77777777" w:rsidR="00291184" w:rsidRDefault="00291184" w:rsidP="00B92BC6">
      <w:pPr>
        <w:rPr>
          <w:sz w:val="18"/>
          <w:szCs w:val="20"/>
        </w:rPr>
      </w:pP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23"/>
        <w:gridCol w:w="25"/>
        <w:gridCol w:w="644"/>
        <w:gridCol w:w="792"/>
        <w:gridCol w:w="105"/>
        <w:gridCol w:w="687"/>
        <w:gridCol w:w="794"/>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ED43AB">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1184" w:rsidRPr="006B74F5" w14:paraId="7202B804" w14:textId="77777777" w:rsidTr="00ED43AB">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4"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Sender:innen-Empfänge:innen-Modell,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6AB0F7DB"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1FCD07" w14:textId="21EC0713" w:rsidR="009F4A36" w:rsidRPr="00531E08"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96694"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24407FF"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BD91F3" w14:textId="66A4D5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94D88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EF2C774"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A9918C" w14:textId="38C753F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41B61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291184" w:rsidRPr="006B74F5" w14:paraId="12DB9382"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r w:rsidRPr="006B74F5">
              <w:rPr>
                <w:b/>
                <w:bCs/>
                <w:color w:val="FFFFFF"/>
                <w:sz w:val="16"/>
                <w:szCs w:val="16"/>
              </w:rPr>
              <w:t>Ausbilder:in</w:t>
            </w:r>
          </w:p>
        </w:tc>
      </w:tr>
      <w:tr w:rsidR="00291184" w:rsidRPr="006B74F5" w14:paraId="5205D825" w14:textId="77777777" w:rsidTr="00ED43AB">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1B7F1BE9"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1FCD690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73C0C4" w14:textId="336A8D3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B6FB2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9A562C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7857F7" w14:textId="6AC5358D"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D38515"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FFC0C9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4AE21D" w14:textId="3C8DA828"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D13C1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1B2087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A0BF22" w14:textId="1823B6D9"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168E6"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952CF2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C5369B" w14:textId="633CDD6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CCA7EC"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20A34F7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B8CFDE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5E814C" w14:textId="1EA9DCB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931B59"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A29E692"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45B807" w14:textId="02A199E4"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B1AC3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7B18DF9"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820ECB" w14:textId="3AAF267A" w:rsidR="009F4A36" w:rsidRPr="009F4A36" w:rsidRDefault="009F4A36" w:rsidP="00193F89">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7E633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335121E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F0213E" w14:textId="689587BC"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1: </w:t>
            </w:r>
            <w:r w:rsidRPr="009F4A36">
              <w:rPr>
                <w:rFonts w:eastAsia="Times New Roman"/>
                <w:szCs w:val="20"/>
                <w:lang w:val="de-DE" w:eastAsia="de-AT"/>
              </w:rPr>
              <w:t>die Möglichkeiten zur Unterstützung der barrierefreien Kommunikation inklusive dem Einsatz von Dolmetschleistungen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380CD5"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43D97CF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56917" w14:textId="5A9C7B69" w:rsid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AD711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0A526474"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96FD4C" w14:textId="7B287875"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8033DD"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7991B008"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5CF3B" w14:textId="74196DBB"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3BDCC8"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1A0D803" w14:textId="77777777" w:rsidR="00291184" w:rsidRDefault="00291184" w:rsidP="00A444C4"/>
    <w:p w14:paraId="57FB73C5" w14:textId="77777777" w:rsidR="00A20D73" w:rsidRDefault="00A20D73">
      <w:pPr>
        <w:spacing w:before="0" w:after="160" w:line="259" w:lineRule="auto"/>
        <w:rPr>
          <w:sz w:val="18"/>
          <w:szCs w:val="20"/>
        </w:rPr>
      </w:pPr>
      <w:r>
        <w:rPr>
          <w:sz w:val="18"/>
          <w:szCs w:val="20"/>
        </w:rPr>
        <w:br w:type="page"/>
      </w:r>
    </w:p>
    <w:p w14:paraId="3A8DE461" w14:textId="77777777" w:rsidR="00B87E87" w:rsidRDefault="00B87E87" w:rsidP="00A444C4"/>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3"/>
        <w:gridCol w:w="792"/>
        <w:gridCol w:w="134"/>
        <w:gridCol w:w="13"/>
        <w:gridCol w:w="645"/>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konzeptgeleitete Kommunikationsformen: z. B. gewaltfreie Kommunikation, Validation, basale Stimulation, motivierende Gesprächsführung, Biografiearbeit</w:t>
            </w:r>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2F18D41C"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2618FA" w14:textId="7AEA7FAA"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99171E"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die Bedeutung der Biografiearbeit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r w:rsidRPr="006B74F5">
              <w:rPr>
                <w:b/>
                <w:bCs/>
                <w:color w:val="FFFFFF"/>
                <w:sz w:val="16"/>
                <w:szCs w:val="16"/>
              </w:rPr>
              <w:t>Ausbilder:in</w:t>
            </w:r>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B30989C" w:rsidR="0095420A" w:rsidRPr="0095420A" w:rsidRDefault="0095420A" w:rsidP="004266D1">
            <w:pPr>
              <w:pStyle w:val="Aufzhlung"/>
              <w:rPr>
                <w:rFonts w:eastAsia="Times New Roman"/>
              </w:rPr>
            </w:pPr>
            <w:r w:rsidRPr="0095420A">
              <w:rPr>
                <w:rFonts w:eastAsia="Times New Roman"/>
                <w:lang w:val="de-DE"/>
              </w:rPr>
              <w:t>Anwendung von Kommunikationstheorien im Pflegealltag: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0618CE52"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7E70AF62"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F8BA0E" w14:textId="2FF495FC"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3.2.5:</w:t>
            </w:r>
            <w:r w:rsidRPr="008508ED">
              <w:rPr>
                <w:rFonts w:eastAsia="Times New Roman"/>
                <w:szCs w:val="20"/>
                <w:lang w:val="de-DE" w:eastAsia="de-AT"/>
              </w:rPr>
              <w:t xml:space="preserve"> die Realisierung und Einhaltung der Grundhaltungen und Grundsätze der personenzentrierten Gesprächsführung im Rahmen einer Lern- bzw. Pflegesituation demonstrieren. </w:t>
            </w:r>
            <w:r w:rsidRPr="008508ED">
              <w:rPr>
                <w:rFonts w:eastAsia="Times New Roman"/>
                <w:szCs w:val="20"/>
                <w:lang w:eastAsia="de-AT"/>
              </w:rPr>
              <w:t> </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69437"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A645AE" w:rsidRPr="00531E08" w14:paraId="6E621409"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B1443" w14:textId="2C36D4FE" w:rsidR="00A645AE" w:rsidRPr="008508ED" w:rsidRDefault="00A645AE" w:rsidP="00193F8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3.2.6: </w:t>
            </w:r>
            <w:r w:rsidRPr="00BB6776">
              <w:rPr>
                <w:rFonts w:eastAsia="Times New Roman"/>
                <w:szCs w:val="20"/>
                <w:lang w:eastAsia="de-AT"/>
              </w:rPr>
              <w:t>ausgewählte Methoden in der Interaktion und Gesprächsführung und Kommunikation mit anderen demonstrieren.</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1540C1" w14:textId="77777777" w:rsidR="00A645AE" w:rsidRPr="00531E08" w:rsidRDefault="00A645AE" w:rsidP="00193F89">
            <w:pPr>
              <w:spacing w:before="120" w:after="120"/>
              <w:ind w:left="105"/>
              <w:jc w:val="center"/>
              <w:textAlignment w:val="baseline"/>
              <w:rPr>
                <w:rFonts w:eastAsia="Times New Roman"/>
                <w:b/>
                <w:bCs/>
                <w:szCs w:val="20"/>
                <w:lang w:val="de-DE" w:eastAsia="de-AT"/>
              </w:rPr>
            </w:pPr>
          </w:p>
        </w:tc>
      </w:tr>
      <w:tr w:rsidR="008508ED" w:rsidRPr="00FB25A4" w14:paraId="1264A58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EB725" w14:textId="36B4560F" w:rsidR="008508ED" w:rsidRPr="00FB25A4" w:rsidRDefault="008508ED" w:rsidP="00193F89">
            <w:pPr>
              <w:ind w:left="86"/>
              <w:rPr>
                <w:b/>
                <w:bCs/>
                <w:szCs w:val="20"/>
                <w:lang w:val="de-DE"/>
              </w:rPr>
            </w:pPr>
            <w:r w:rsidRPr="008508ED">
              <w:rPr>
                <w:b/>
                <w:bCs/>
                <w:szCs w:val="20"/>
                <w:lang w:val="de-DE"/>
              </w:rPr>
              <w:t xml:space="preserve">7.3.1: </w:t>
            </w:r>
            <w:r w:rsidRPr="008508ED">
              <w:rPr>
                <w:szCs w:val="20"/>
                <w:lang w:val="de-DE"/>
              </w:rPr>
              <w:t>Möglichkeiten zur Unterstützung der barrierefreien Kommunikation inklusive dem Einsatz von Dolmetschleistungen beschreiben und die Barrierefreiheit in ihrer Komplexität unter Einbeziehung aller sechs Arten (physische, kommunikative, intellektuelle, soziale, ökonomische und institutionelle) verstehen. </w:t>
            </w:r>
            <w:r w:rsidRPr="008508ED">
              <w:rPr>
                <w:szCs w:val="20"/>
              </w:rPr>
              <w:t> </w:t>
            </w:r>
          </w:p>
        </w:tc>
      </w:tr>
      <w:tr w:rsidR="008508ED" w:rsidRPr="00FB25A4" w14:paraId="3612812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DA4194" w14:textId="46E51049" w:rsidR="008508ED" w:rsidRPr="00FB25A4" w:rsidRDefault="008508ED" w:rsidP="00193F89">
            <w:pPr>
              <w:ind w:left="86"/>
              <w:rPr>
                <w:b/>
                <w:bCs/>
                <w:szCs w:val="20"/>
                <w:lang w:val="de-DE"/>
              </w:rPr>
            </w:pPr>
            <w:r w:rsidRPr="008508ED">
              <w:rPr>
                <w:b/>
                <w:bCs/>
                <w:szCs w:val="20"/>
                <w:lang w:val="de-DE"/>
              </w:rPr>
              <w:t xml:space="preserve">7.3.6: </w:t>
            </w:r>
            <w:r w:rsidRPr="008508ED">
              <w:rPr>
                <w:szCs w:val="20"/>
                <w:lang w:val="de-DE"/>
              </w:rPr>
              <w:t>ausgewählte Techniken aus dem Konzept der Basalen Stimulation in das praktische Handeln integrieren.</w:t>
            </w:r>
            <w:r w:rsidRPr="008508ED">
              <w:rPr>
                <w:szCs w:val="20"/>
              </w:rPr>
              <w:t> </w:t>
            </w:r>
          </w:p>
        </w:tc>
      </w:tr>
      <w:tr w:rsidR="008508ED" w:rsidRPr="00FB25A4" w14:paraId="7A92BE56"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B97A3A" w14:textId="3B0B4EBE" w:rsidR="008508ED" w:rsidRPr="00FB25A4" w:rsidRDefault="008508ED" w:rsidP="00193F89">
            <w:pPr>
              <w:ind w:left="86"/>
              <w:rPr>
                <w:b/>
                <w:bCs/>
                <w:szCs w:val="20"/>
                <w:lang w:val="de-DE"/>
              </w:rPr>
            </w:pPr>
            <w:r w:rsidRPr="008508ED">
              <w:rPr>
                <w:b/>
                <w:bCs/>
                <w:szCs w:val="20"/>
                <w:lang w:val="de-DE"/>
              </w:rPr>
              <w:t>8.2.3:</w:t>
            </w:r>
            <w:r w:rsidRPr="00083160">
              <w:rPr>
                <w:szCs w:val="20"/>
                <w:lang w:val="de-DE"/>
              </w:rPr>
              <w:t xml:space="preserve"> im Rahmen der Biografiearbeit unter Einhaltung von Kommunikationsregeln Informationen zu Lebensaktivitäten, Gewohnheiten etc. erheben. </w:t>
            </w:r>
            <w:r w:rsidRPr="00083160">
              <w:rPr>
                <w:szCs w:val="20"/>
              </w:rPr>
              <w:t> </w:t>
            </w: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65"/>
        <w:gridCol w:w="1915"/>
        <w:gridCol w:w="792"/>
        <w:gridCol w:w="140"/>
        <w:gridCol w:w="11"/>
        <w:gridCol w:w="53"/>
        <w:gridCol w:w="589"/>
        <w:gridCol w:w="792"/>
        <w:gridCol w:w="165"/>
        <w:gridCol w:w="627"/>
        <w:gridCol w:w="794"/>
      </w:tblGrid>
      <w:tr w:rsidR="00870656" w:rsidRPr="000F4D5F" w14:paraId="648D8F43" w14:textId="77777777" w:rsidTr="00ED43AB">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 informieren und den Informationsgehalt bei der bzw. dem Empfänger:in prüfen.</w:t>
            </w:r>
          </w:p>
        </w:tc>
      </w:tr>
      <w:tr w:rsidR="00870656" w:rsidRPr="006B74F5" w14:paraId="7552A1B1" w14:textId="77777777" w:rsidTr="00A67CAA">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0656" w:rsidRPr="006B74F5" w14:paraId="663E390B" w14:textId="77777777" w:rsidTr="00A67CAA">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A67CA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D7057" w:rsidRPr="00BB6776" w14:paraId="339595A2"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123DE9" w14:textId="31B1A5BA" w:rsidR="005D7057" w:rsidRPr="00BB6776" w:rsidRDefault="005D7057" w:rsidP="005D7057">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DE05E8"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BB6776" w14:paraId="2BC4268B"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55B943" w14:textId="7A9EDEEA" w:rsidR="005D7057" w:rsidRPr="00BB6776" w:rsidRDefault="005D7057" w:rsidP="005D7057">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B10972"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6B74F5" w14:paraId="1E1430E1"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41682" w14:textId="3C771D2C" w:rsidR="005D7057" w:rsidRPr="00BB6776" w:rsidRDefault="005D7057" w:rsidP="005D7057">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204C1A" w14:textId="77777777" w:rsidR="005D7057" w:rsidRPr="006E1FE8"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A645AE" w:rsidRPr="006B74F5" w14:paraId="32FF52AC" w14:textId="77777777" w:rsidTr="00A67C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r w:rsidRPr="006B74F5">
              <w:rPr>
                <w:b/>
                <w:bCs/>
                <w:color w:val="FFFFFF"/>
                <w:sz w:val="16"/>
                <w:szCs w:val="16"/>
              </w:rPr>
              <w:t>Ausbilder:in</w:t>
            </w:r>
          </w:p>
        </w:tc>
      </w:tr>
      <w:tr w:rsidR="00A645AE" w:rsidRPr="006B74F5" w14:paraId="291146A7" w14:textId="77777777" w:rsidTr="00A67CAA">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552177CE" w14:textId="77777777" w:rsidTr="00A67CA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BB6776" w14:paraId="4B99CF9B" w14:textId="77777777" w:rsidTr="00ED43AB">
        <w:trPr>
          <w:trHeight w:val="521"/>
        </w:trPr>
        <w:tc>
          <w:tcPr>
            <w:tcW w:w="33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F3DD76" w14:textId="236B2BAC" w:rsidR="00A645AE" w:rsidRPr="00BB6776" w:rsidRDefault="00A645AE" w:rsidP="003B09D4">
            <w:pPr>
              <w:ind w:left="102"/>
              <w:rPr>
                <w:b/>
                <w:bCs/>
                <w:szCs w:val="20"/>
                <w:lang w:val="de-DE"/>
              </w:rPr>
            </w:pPr>
            <w:r w:rsidRPr="00BB6776">
              <w:rPr>
                <w:b/>
                <w:bCs/>
                <w:szCs w:val="20"/>
                <w:lang w:val="de-DE"/>
              </w:rPr>
              <w:t xml:space="preserve">3.2.4: </w:t>
            </w:r>
            <w:r w:rsidRPr="00BB6776">
              <w:rPr>
                <w:szCs w:val="20"/>
                <w:lang w:val="de-DE"/>
              </w:rPr>
              <w:t>g</w:t>
            </w:r>
            <w:r w:rsidRPr="00BB6776">
              <w:rPr>
                <w:szCs w:val="20"/>
              </w:rPr>
              <w:t>esprächs-/kommunikationsfördernde Rahmenbedingungen im jeweiligen soziokulturellen Gefüge herstell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FDEDD4" w14:textId="6C70081B" w:rsidR="00A645AE" w:rsidRPr="00BB6776" w:rsidRDefault="00A645AE" w:rsidP="003B09D4">
            <w:pPr>
              <w:ind w:left="102"/>
              <w:rPr>
                <w:b/>
                <w:bCs/>
                <w:szCs w:val="20"/>
                <w:lang w:val="de-DE"/>
              </w:rPr>
            </w:pPr>
          </w:p>
        </w:tc>
      </w:tr>
      <w:tr w:rsidR="00A645AE" w:rsidRPr="00BB6776" w14:paraId="32EB0E1D" w14:textId="77777777" w:rsidTr="00ED43AB">
        <w:trPr>
          <w:trHeight w:val="521"/>
        </w:trPr>
        <w:tc>
          <w:tcPr>
            <w:tcW w:w="33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7BE6D" w14:textId="5A4A62F8" w:rsidR="00A645AE" w:rsidRPr="00BB6776" w:rsidRDefault="00A645AE" w:rsidP="003B09D4">
            <w:pPr>
              <w:ind w:left="102"/>
              <w:rPr>
                <w:b/>
                <w:bCs/>
                <w:szCs w:val="20"/>
                <w:lang w:val="de-DE"/>
              </w:rPr>
            </w:pPr>
            <w:r w:rsidRPr="00BB6776">
              <w:rPr>
                <w:b/>
                <w:bCs/>
                <w:szCs w:val="20"/>
                <w:lang w:val="de-DE"/>
              </w:rPr>
              <w:t>3.2.6:</w:t>
            </w:r>
            <w:r w:rsidRPr="00BB6776">
              <w:rPr>
                <w:szCs w:val="20"/>
                <w:lang w:val="de-DE"/>
              </w:rPr>
              <w:t xml:space="preserve"> a</w:t>
            </w:r>
            <w:r w:rsidRPr="00BB6776">
              <w:rPr>
                <w:szCs w:val="20"/>
              </w:rPr>
              <w:t>usgewählte Methoden in der Interaktion und Gesprächsführung und Kommunikation mit anderen demonstrier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A12A93" w14:textId="77777777" w:rsidR="00A645AE" w:rsidRPr="00BB6776" w:rsidRDefault="00A645AE" w:rsidP="003B09D4">
            <w:pPr>
              <w:ind w:left="102"/>
              <w:rPr>
                <w:b/>
                <w:bCs/>
                <w:szCs w:val="20"/>
                <w:lang w:val="de-DE"/>
              </w:rPr>
            </w:pPr>
          </w:p>
        </w:tc>
      </w:tr>
      <w:tr w:rsidR="005D7057" w:rsidRPr="00531E08" w14:paraId="422C3F11" w14:textId="77777777" w:rsidTr="00A67CAA">
        <w:trPr>
          <w:trHeight w:val="531"/>
        </w:trPr>
        <w:tc>
          <w:tcPr>
            <w:tcW w:w="175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92473BF" w14:textId="77777777" w:rsidR="005D7057" w:rsidRPr="00531E08" w:rsidRDefault="005D7057"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3242"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792FD2" w14:textId="77777777" w:rsidR="005D7057" w:rsidRPr="00531E08" w:rsidRDefault="005D7057" w:rsidP="003B09D4">
            <w:pPr>
              <w:spacing w:before="120" w:after="120"/>
              <w:ind w:left="102"/>
              <w:jc w:val="center"/>
              <w:textAlignment w:val="baseline"/>
              <w:rPr>
                <w:rFonts w:eastAsia="Times New Roman"/>
                <w:b/>
                <w:bCs/>
                <w:szCs w:val="20"/>
                <w:lang w:val="de-DE" w:eastAsia="de-AT"/>
              </w:rPr>
            </w:pPr>
          </w:p>
        </w:tc>
      </w:tr>
      <w:tr w:rsidR="00A645AE" w:rsidRPr="00FB25A4" w14:paraId="41B84DC7" w14:textId="77777777" w:rsidTr="00ED43A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16FE6449"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A33C46" w14:textId="20150A51" w:rsidR="00F720C3" w:rsidRPr="009F4A36" w:rsidRDefault="00F720C3"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3.2.</w:t>
            </w:r>
            <w:r w:rsidR="00A645AE" w:rsidRPr="00BB6776">
              <w:rPr>
                <w:rFonts w:eastAsia="Times New Roman"/>
                <w:b/>
                <w:bCs/>
                <w:szCs w:val="20"/>
                <w:lang w:val="de-DE" w:eastAsia="de-AT"/>
              </w:rPr>
              <w:t>2</w:t>
            </w:r>
            <w:r w:rsidRPr="00BB6776">
              <w:rPr>
                <w:rFonts w:eastAsia="Times New Roman"/>
                <w:b/>
                <w:bCs/>
                <w:szCs w:val="20"/>
                <w:lang w:val="de-DE" w:eastAsia="de-AT"/>
              </w:rPr>
              <w:t xml:space="preserve">: </w:t>
            </w:r>
            <w:r w:rsidR="00A645AE"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4BFB8E"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2D3D519B"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die Andersartigkeit des pflegebedürfigen Menschen erläutern und erkennen, dass krö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r w:rsidRPr="006B74F5">
              <w:rPr>
                <w:b/>
                <w:bCs/>
                <w:color w:val="FFFFFF"/>
                <w:sz w:val="16"/>
                <w:szCs w:val="16"/>
              </w:rPr>
              <w:t>Ausbilder:in</w:t>
            </w:r>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F674D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3ADC62" w14:textId="77777777" w:rsidR="00303EAF" w:rsidRDefault="00303EAF" w:rsidP="00B92BC6">
      <w:pPr>
        <w:rPr>
          <w:sz w:val="18"/>
          <w:szCs w:val="20"/>
        </w:rPr>
      </w:pPr>
    </w:p>
    <w:p w14:paraId="31A6FD54" w14:textId="2A07492F" w:rsidR="0028355B" w:rsidRDefault="0028355B">
      <w:pPr>
        <w:spacing w:before="0" w:after="160" w:line="259" w:lineRule="auto"/>
        <w:rPr>
          <w:sz w:val="18"/>
          <w:szCs w:val="20"/>
        </w:rPr>
      </w:pPr>
      <w:r>
        <w:rPr>
          <w:sz w:val="18"/>
          <w:szCs w:val="20"/>
        </w:rPr>
        <w:br w:type="page"/>
      </w:r>
    </w:p>
    <w:p w14:paraId="280E9456" w14:textId="77777777" w:rsidR="00A062A4" w:rsidRDefault="00A062A4" w:rsidP="00B92BC6">
      <w:pPr>
        <w:rPr>
          <w:sz w:val="18"/>
          <w:szCs w:val="20"/>
        </w:rPr>
      </w:pP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22"/>
        <w:gridCol w:w="1896"/>
        <w:gridCol w:w="904"/>
        <w:gridCol w:w="105"/>
        <w:gridCol w:w="7"/>
        <w:gridCol w:w="1495"/>
        <w:gridCol w:w="1525"/>
        <w:gridCol w:w="14"/>
      </w:tblGrid>
      <w:tr w:rsidR="002E4833" w:rsidRPr="000F4D5F" w14:paraId="43554DBE" w14:textId="77777777" w:rsidTr="005127AD">
        <w:trPr>
          <w:gridAfter w:val="1"/>
          <w:wAfter w:w="14" w:type="dxa"/>
          <w:trHeight w:val="757"/>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F5C60">
        <w:trPr>
          <w:gridAfter w:val="1"/>
          <w:wAfter w:w="14" w:type="dxa"/>
          <w:trHeight w:val="788"/>
        </w:trPr>
        <w:tc>
          <w:tcPr>
            <w:tcW w:w="504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E4833" w:rsidRPr="006B74F5" w14:paraId="7F6254EE" w14:textId="77777777" w:rsidTr="008F5C60">
        <w:trPr>
          <w:gridAfter w:val="1"/>
          <w:wAfter w:w="14" w:type="dxa"/>
          <w:trHeight w:val="630"/>
        </w:trPr>
        <w:tc>
          <w:tcPr>
            <w:tcW w:w="5045" w:type="dxa"/>
            <w:gridSpan w:val="3"/>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3"/>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C618C6">
        <w:trPr>
          <w:gridAfter w:val="1"/>
          <w:wAfter w:w="14" w:type="dxa"/>
          <w:trHeight w:val="630"/>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5127AD">
        <w:trPr>
          <w:gridAfter w:val="1"/>
          <w:wAfter w:w="14" w:type="dxa"/>
          <w:trHeight w:val="468"/>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F5C60">
        <w:trPr>
          <w:gridAfter w:val="1"/>
          <w:wAfter w:w="14" w:type="dxa"/>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462433" w:rsidRPr="00FB25A4" w14:paraId="1F6C0B36"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1FBB95" w14:textId="2FF0F907" w:rsidR="00462433" w:rsidRPr="00FB25A4" w:rsidRDefault="005127AD" w:rsidP="003B09D4">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r>
      <w:tr w:rsidR="00462433" w:rsidRPr="00FB25A4" w14:paraId="71ECAEBE"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C5DE43" w14:textId="337A2431" w:rsidR="00462433" w:rsidRPr="00FB25A4" w:rsidRDefault="005127AD" w:rsidP="003B09D4">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r>
      <w:tr w:rsidR="005127AD" w:rsidRPr="00531E08" w14:paraId="574549A4" w14:textId="77777777" w:rsidTr="008F5C60">
        <w:trPr>
          <w:trHeight w:val="531"/>
        </w:trPr>
        <w:tc>
          <w:tcPr>
            <w:tcW w:w="6061"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C140C" w14:textId="3689565C"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3034"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1A052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r w:rsidR="005127AD" w:rsidRPr="00531E08" w14:paraId="17EBA985" w14:textId="77777777" w:rsidTr="005127AD">
        <w:trPr>
          <w:trHeight w:val="531"/>
        </w:trPr>
        <w:tc>
          <w:tcPr>
            <w:tcW w:w="3149"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97B0E0" w14:textId="52F2841B"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5: </w:t>
            </w:r>
            <w:r w:rsidRPr="005127AD">
              <w:rPr>
                <w:rFonts w:eastAsia="Times New Roman"/>
                <w:szCs w:val="20"/>
                <w:lang w:val="de-DE" w:eastAsia="de-AT"/>
              </w:rPr>
              <w:t>die elementare Bedeutung von Notfällen und lebensbedrohlichen Zuständen erläutern.  </w:t>
            </w:r>
            <w:r w:rsidRPr="005127AD">
              <w:rPr>
                <w:rFonts w:eastAsia="Times New Roman"/>
                <w:szCs w:val="20"/>
                <w:lang w:eastAsia="de-AT"/>
              </w:rPr>
              <w:t> </w:t>
            </w:r>
          </w:p>
        </w:tc>
        <w:tc>
          <w:tcPr>
            <w:tcW w:w="5946"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6954E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bl>
    <w:p w14:paraId="1020AA85" w14:textId="77777777" w:rsidR="00424002" w:rsidRDefault="00424002">
      <w:r>
        <w:br w:type="page"/>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6"/>
        <w:gridCol w:w="2009"/>
        <w:gridCol w:w="805"/>
        <w:gridCol w:w="205"/>
        <w:gridCol w:w="16"/>
        <w:gridCol w:w="586"/>
        <w:gridCol w:w="805"/>
        <w:gridCol w:w="805"/>
        <w:gridCol w:w="818"/>
        <w:gridCol w:w="11"/>
      </w:tblGrid>
      <w:tr w:rsidR="002E4833" w:rsidRPr="006B74F5" w14:paraId="24236F6E" w14:textId="77777777" w:rsidTr="00696D11">
        <w:trPr>
          <w:gridAfter w:val="1"/>
          <w:wAfter w:w="6" w:type="pct"/>
          <w:cantSplit/>
          <w:trHeight w:val="1361"/>
        </w:trPr>
        <w:tc>
          <w:tcPr>
            <w:tcW w:w="27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r w:rsidRPr="006B74F5">
              <w:rPr>
                <w:b/>
                <w:bCs/>
                <w:color w:val="FFFFFF"/>
                <w:sz w:val="16"/>
                <w:szCs w:val="16"/>
              </w:rPr>
              <w:t>Ausbilder:in</w:t>
            </w:r>
          </w:p>
        </w:tc>
      </w:tr>
      <w:tr w:rsidR="002E4833" w:rsidRPr="006B74F5" w14:paraId="2ECB5DF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276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4994"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zeitnahe Übermittlung wichtiger Beobachtungen an fachkompetente Personen und Weiterleitung an Fachkräfte: z. B. Arzt, Psycholog:innen</w:t>
            </w:r>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531E08" w14:paraId="3BA646A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332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695546" w14:textId="0A8F4106"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F92251"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D225975"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8F1460" w14:textId="36BF04A3"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szCs w:val="20"/>
                <w:lang w:eastAsia="de-AT"/>
              </w:rPr>
              <w:t> </w:t>
            </w: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pflegebedürftig zu werden, eine existenzielle Erfahrung für Betroffene und deren An- und Zugehörige darstellt.</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0D4BD0"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FB25A4" w14:paraId="0790794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951B6" w14:textId="1CA65891" w:rsidR="005127AD" w:rsidRPr="00FB25A4" w:rsidRDefault="005127AD" w:rsidP="00193F89">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r>
      <w:tr w:rsidR="005127AD" w:rsidRPr="00FB25A4" w14:paraId="37F0B3AC"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r w:rsidR="005127AD" w:rsidRPr="00531E08" w14:paraId="354E6437"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7139B6" w14:textId="50A8C5A0"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BFC753"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246061C7"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707118" w14:textId="2E2D588D" w:rsidR="005127AD" w:rsidRPr="005127AD"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AFA52D"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D62F979"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957C9E" w14:textId="69799DD9" w:rsidR="005127AD" w:rsidRPr="005127AD"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2: </w:t>
            </w:r>
            <w:r w:rsidRPr="005127AD">
              <w:rPr>
                <w:rFonts w:eastAsia="Times New Roman"/>
                <w:szCs w:val="20"/>
                <w:lang w:val="de-DE" w:eastAsia="de-AT"/>
              </w:rPr>
              <w:t>die Grundsätze und Methoden der Ersten Hilfe benennen. </w:t>
            </w:r>
            <w:r w:rsidRPr="005127AD">
              <w:rPr>
                <w:rFonts w:eastAsia="Times New Roman"/>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DAA7C4"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B11C1F5"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45D514" w14:textId="67D92F2C"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0C547A"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3C5C216" w14:textId="77777777" w:rsidR="00303EAF" w:rsidRDefault="00303EAF"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6"/>
        <w:gridCol w:w="2020"/>
        <w:gridCol w:w="984"/>
        <w:gridCol w:w="24"/>
        <w:gridCol w:w="1506"/>
        <w:gridCol w:w="1521"/>
      </w:tblGrid>
      <w:tr w:rsidR="00F905EE" w:rsidRPr="000F4D5F" w14:paraId="4CF0FC53" w14:textId="77777777" w:rsidTr="00D556DC">
        <w:trPr>
          <w:trHeight w:val="1040"/>
        </w:trPr>
        <w:tc>
          <w:tcPr>
            <w:tcW w:w="9081" w:type="dxa"/>
            <w:gridSpan w:val="6"/>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D556DC">
        <w:trPr>
          <w:trHeight w:val="788"/>
        </w:trPr>
        <w:tc>
          <w:tcPr>
            <w:tcW w:w="5046"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905EE" w:rsidRPr="006B74F5" w14:paraId="4DD89074" w14:textId="77777777" w:rsidTr="00D556DC">
        <w:trPr>
          <w:trHeight w:val="630"/>
        </w:trPr>
        <w:tc>
          <w:tcPr>
            <w:tcW w:w="5046"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1" w:type="dxa"/>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6"/>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6"/>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D556DC">
        <w:trPr>
          <w:trHeight w:val="531"/>
        </w:trPr>
        <w:tc>
          <w:tcPr>
            <w:tcW w:w="3026"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3"/>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2"/>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12592" w:rsidRPr="00531E08" w14:paraId="39B97CFB" w14:textId="77777777" w:rsidTr="00D556DC">
        <w:trPr>
          <w:trHeight w:val="531"/>
        </w:trPr>
        <w:tc>
          <w:tcPr>
            <w:tcW w:w="6054" w:type="dxa"/>
            <w:gridSpan w:val="4"/>
            <w:shd w:val="clear" w:color="auto" w:fill="D9D9D9" w:themeFill="background1" w:themeFillShade="D9"/>
            <w:vAlign w:val="center"/>
          </w:tcPr>
          <w:p w14:paraId="1904ECE1" w14:textId="21E7F2E4" w:rsidR="00E12592" w:rsidRPr="009F4A36" w:rsidRDefault="004F0AB7" w:rsidP="003B09D4">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3027" w:type="dxa"/>
            <w:gridSpan w:val="2"/>
            <w:shd w:val="clear" w:color="auto" w:fill="FFFFFF" w:themeFill="background1"/>
            <w:vAlign w:val="center"/>
          </w:tcPr>
          <w:p w14:paraId="6D0025DD" w14:textId="77777777" w:rsidR="00E12592" w:rsidRPr="00531E08" w:rsidRDefault="00E12592" w:rsidP="003B09D4">
            <w:pPr>
              <w:spacing w:before="120" w:after="120"/>
              <w:ind w:left="102"/>
              <w:jc w:val="center"/>
              <w:textAlignment w:val="baseline"/>
              <w:rPr>
                <w:rFonts w:eastAsia="Times New Roman"/>
                <w:b/>
                <w:bCs/>
                <w:szCs w:val="20"/>
                <w:lang w:val="de-DE" w:eastAsia="de-AT"/>
              </w:rPr>
            </w:pPr>
          </w:p>
        </w:tc>
      </w:tr>
      <w:tr w:rsidR="004F0AB7" w:rsidRPr="00FB25A4" w14:paraId="08330705" w14:textId="77777777" w:rsidTr="00D556DC">
        <w:trPr>
          <w:trHeight w:val="521"/>
        </w:trPr>
        <w:tc>
          <w:tcPr>
            <w:tcW w:w="9081" w:type="dxa"/>
            <w:gridSpan w:val="6"/>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440AD6C" w14:textId="77777777" w:rsidTr="00D556DC">
        <w:trPr>
          <w:trHeight w:val="521"/>
        </w:trPr>
        <w:tc>
          <w:tcPr>
            <w:tcW w:w="9081" w:type="dxa"/>
            <w:gridSpan w:val="6"/>
            <w:shd w:val="clear" w:color="auto" w:fill="D9D9D9"/>
            <w:vAlign w:val="center"/>
          </w:tcPr>
          <w:p w14:paraId="13775691" w14:textId="29EEB3E1" w:rsidR="004F0AB7" w:rsidRPr="005127AD" w:rsidRDefault="004F0AB7" w:rsidP="003B09D4">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r>
      <w:tr w:rsidR="004F0AB7" w:rsidRPr="00FB25A4" w14:paraId="62A29FA0" w14:textId="77777777" w:rsidTr="00D556DC">
        <w:trPr>
          <w:trHeight w:val="521"/>
        </w:trPr>
        <w:tc>
          <w:tcPr>
            <w:tcW w:w="9081" w:type="dxa"/>
            <w:gridSpan w:val="6"/>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bl>
    <w:p w14:paraId="0F3033B1" w14:textId="77777777" w:rsidR="00D556DC" w:rsidRDefault="00D556DC">
      <w:r>
        <w:br w:type="page"/>
      </w: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5"/>
        <w:gridCol w:w="2016"/>
        <w:gridCol w:w="807"/>
        <w:gridCol w:w="177"/>
        <w:gridCol w:w="24"/>
        <w:gridCol w:w="606"/>
        <w:gridCol w:w="807"/>
        <w:gridCol w:w="807"/>
        <w:gridCol w:w="812"/>
      </w:tblGrid>
      <w:tr w:rsidR="00F905EE" w:rsidRPr="00E12592" w14:paraId="46FC1932" w14:textId="77777777" w:rsidTr="00D556DC">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r w:rsidRPr="006B74F5">
              <w:rPr>
                <w:b/>
                <w:bCs/>
                <w:color w:val="FFFFFF"/>
                <w:sz w:val="16"/>
                <w:szCs w:val="16"/>
              </w:rPr>
              <w:t>Ausbilder:in</w:t>
            </w:r>
          </w:p>
        </w:tc>
      </w:tr>
      <w:tr w:rsidR="00F905EE" w:rsidRPr="006B74F5" w14:paraId="5AF62FBA" w14:textId="77777777" w:rsidTr="00D556DC">
        <w:tblPrEx>
          <w:tblCellMar>
            <w:left w:w="0" w:type="dxa"/>
            <w:right w:w="0" w:type="dxa"/>
          </w:tblCellMar>
        </w:tblPrEx>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blPrEx>
          <w:tblCellMar>
            <w:left w:w="0" w:type="dxa"/>
            <w:right w:w="0" w:type="dxa"/>
          </w:tblCellMar>
        </w:tblPrEx>
        <w:trPr>
          <w:trHeight w:val="630"/>
        </w:trPr>
        <w:tc>
          <w:tcPr>
            <w:tcW w:w="9081" w:type="dxa"/>
            <w:gridSpan w:val="9"/>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71B2763E" w:rsidR="001366C9" w:rsidRPr="001366C9" w:rsidRDefault="001366C9" w:rsidP="006E027B">
            <w:pPr>
              <w:pStyle w:val="Aufzhlung"/>
              <w:rPr>
                <w:rFonts w:eastAsia="Times New Roman"/>
                <w:b/>
                <w:bCs/>
              </w:rPr>
            </w:pPr>
            <w:r w:rsidRPr="001366C9">
              <w:rPr>
                <w:rFonts w:eastAsia="Times New Roman"/>
                <w:lang w:val="de-DE"/>
              </w:rPr>
              <w:t xml:space="preserve">Beschwerdeaufnahme und –bearbeitung: z. B. offene, lösungsorientierte Haltung, </w:t>
            </w:r>
            <w:r w:rsidRPr="001366C9">
              <w:rPr>
                <w:rFonts w:eastAsia="Times New Roman"/>
                <w:b/>
                <w:bCs/>
              </w:rPr>
              <w:t> </w:t>
            </w:r>
            <w:r w:rsidRPr="001366C9">
              <w:rPr>
                <w:rFonts w:eastAsia="Times New Roman"/>
                <w:lang w:val="de-DE"/>
              </w:rPr>
              <w:t>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t>empathischer und wertschätzender Umgang mit den pflegebedürftigen Personen, ihren Angehörigen und den Kolleg:innen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blPrEx>
          <w:tblCellMar>
            <w:left w:w="0" w:type="dxa"/>
            <w:right w:w="0" w:type="dxa"/>
          </w:tblCellMar>
        </w:tblPrEx>
        <w:trPr>
          <w:trHeight w:val="468"/>
        </w:trPr>
        <w:tc>
          <w:tcPr>
            <w:tcW w:w="9081" w:type="dxa"/>
            <w:gridSpan w:val="9"/>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340B332E" w14:textId="77777777" w:rsidTr="00D556DC">
        <w:tblPrEx>
          <w:tblCellMar>
            <w:left w:w="0" w:type="dxa"/>
            <w:right w:w="0" w:type="dxa"/>
          </w:tblCellMar>
        </w:tblPrEx>
        <w:trPr>
          <w:trHeight w:val="531"/>
        </w:trPr>
        <w:tc>
          <w:tcPr>
            <w:tcW w:w="3025"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4"/>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14F9FC94" w14:textId="77777777" w:rsidTr="00D556DC">
        <w:tblPrEx>
          <w:tblCellMar>
            <w:left w:w="0" w:type="dxa"/>
            <w:right w:w="0" w:type="dxa"/>
          </w:tblCellMar>
        </w:tblPrEx>
        <w:trPr>
          <w:trHeight w:val="531"/>
        </w:trPr>
        <w:tc>
          <w:tcPr>
            <w:tcW w:w="3025" w:type="dxa"/>
            <w:shd w:val="clear" w:color="auto" w:fill="D9D9D9" w:themeFill="background1" w:themeFillShade="D9"/>
            <w:vAlign w:val="center"/>
          </w:tcPr>
          <w:p w14:paraId="1C9FA619" w14:textId="4932A76B"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10.2.1: </w:t>
            </w:r>
            <w:r w:rsidRPr="004F0AB7">
              <w:rPr>
                <w:rFonts w:eastAsia="Times New Roman"/>
                <w:szCs w:val="20"/>
                <w:lang w:val="de-DE" w:eastAsia="de-AT"/>
              </w:rPr>
              <w:t>Krisen anhand von Fallbeispielen identifizieren und Erstmaßnahmen zur Deeskalation demonstrieren.</w:t>
            </w:r>
          </w:p>
        </w:tc>
        <w:tc>
          <w:tcPr>
            <w:tcW w:w="6056" w:type="dxa"/>
            <w:gridSpan w:val="8"/>
            <w:shd w:val="clear" w:color="auto" w:fill="FFFFFF" w:themeFill="background1"/>
            <w:vAlign w:val="center"/>
          </w:tcPr>
          <w:p w14:paraId="33B3D4DD"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6E320970" w14:textId="77777777" w:rsidTr="00D556DC">
        <w:tblPrEx>
          <w:tblCellMar>
            <w:left w:w="0" w:type="dxa"/>
            <w:right w:w="0" w:type="dxa"/>
          </w:tblCellMar>
        </w:tblPrEx>
        <w:trPr>
          <w:trHeight w:val="531"/>
        </w:trPr>
        <w:tc>
          <w:tcPr>
            <w:tcW w:w="3025" w:type="dxa"/>
            <w:shd w:val="clear" w:color="auto" w:fill="D9D9D9" w:themeFill="background1" w:themeFillShade="D9"/>
            <w:vAlign w:val="center"/>
          </w:tcPr>
          <w:p w14:paraId="555B6885" w14:textId="129B96FC" w:rsidR="004F0AB7" w:rsidRPr="004F0AB7" w:rsidRDefault="004F0AB7" w:rsidP="00193F89">
            <w:pPr>
              <w:spacing w:before="120" w:after="120"/>
              <w:ind w:left="105"/>
              <w:textAlignment w:val="baseline"/>
              <w:rPr>
                <w:rFonts w:eastAsia="Times New Roman"/>
                <w:szCs w:val="20"/>
                <w:lang w:eastAsia="de-AT"/>
              </w:rPr>
            </w:pPr>
            <w:r w:rsidRPr="004F0AB7">
              <w:rPr>
                <w:rFonts w:eastAsia="Times New Roman"/>
                <w:b/>
                <w:bCs/>
                <w:szCs w:val="20"/>
                <w:lang w:val="de-DE" w:eastAsia="de-AT"/>
              </w:rPr>
              <w:t xml:space="preserve">10.2.2: </w:t>
            </w:r>
            <w:r w:rsidRPr="004F0AB7">
              <w:rPr>
                <w:rFonts w:eastAsia="Times New Roman"/>
                <w:szCs w:val="20"/>
                <w:lang w:val="de-DE" w:eastAsia="de-AT"/>
              </w:rPr>
              <w:t>Krisen als Ausnahmesituation für die Betroffenen verstehen und psychosoziale Nöte nachvollziehen</w:t>
            </w:r>
          </w:p>
        </w:tc>
        <w:tc>
          <w:tcPr>
            <w:tcW w:w="6056" w:type="dxa"/>
            <w:gridSpan w:val="8"/>
            <w:shd w:val="clear" w:color="auto" w:fill="FFFFFF" w:themeFill="background1"/>
            <w:vAlign w:val="center"/>
          </w:tcPr>
          <w:p w14:paraId="2EC59D58"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7E86ACA4"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5A194965" w14:textId="22CC6121"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3056" w:type="dxa"/>
            <w:gridSpan w:val="5"/>
            <w:shd w:val="clear" w:color="auto" w:fill="FFFFFF" w:themeFill="background1"/>
            <w:vAlign w:val="center"/>
          </w:tcPr>
          <w:p w14:paraId="17219610"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31D97DC0"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4C332D1E" w14:textId="56CD48AB"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3056" w:type="dxa"/>
            <w:gridSpan w:val="5"/>
            <w:shd w:val="clear" w:color="auto" w:fill="FFFFFF" w:themeFill="background1"/>
            <w:vAlign w:val="center"/>
          </w:tcPr>
          <w:p w14:paraId="6256AA8B"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48A7D8E0"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376E40EB" w14:textId="78026612"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3056" w:type="dxa"/>
            <w:gridSpan w:val="5"/>
            <w:shd w:val="clear" w:color="auto" w:fill="FFFFFF" w:themeFill="background1"/>
            <w:vAlign w:val="center"/>
          </w:tcPr>
          <w:p w14:paraId="1BBD4FB7"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03043A92" w:rsidR="0097426C" w:rsidRPr="00C44960" w:rsidRDefault="00A20D73" w:rsidP="00A20D73">
      <w:pPr>
        <w:pStyle w:val="berschrift2"/>
      </w:pPr>
      <w:bookmarkStart w:id="30" w:name="_Toc177138660"/>
      <w:r>
        <w:t>7.4</w:t>
      </w:r>
      <w:r w:rsidR="0097426C" w:rsidRPr="00C44960">
        <w:t xml:space="preserve"> </w:t>
      </w:r>
      <w:r w:rsidR="0097426C">
        <w:t>Pflegeinterventionen</w:t>
      </w:r>
      <w:bookmarkEnd w:id="30"/>
    </w:p>
    <w:p w14:paraId="6D104945" w14:textId="2ECF3329" w:rsidR="0097426C" w:rsidRDefault="0097426C" w:rsidP="0059359D"/>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08480030">
                <wp:simplePos x="0" y="0"/>
                <wp:positionH relativeFrom="column">
                  <wp:posOffset>5543550</wp:posOffset>
                </wp:positionH>
                <wp:positionV relativeFrom="page">
                  <wp:posOffset>175260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4" style="position:absolute;margin-left:436.5pt;margin-top:138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99"/>
        <w:gridCol w:w="13"/>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1"/>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45489D">
        <w:trPr>
          <w:gridAfter w:val="1"/>
          <w:wAfter w:w="7" w:type="pct"/>
          <w:trHeight w:val="788"/>
        </w:trPr>
        <w:tc>
          <w:tcPr>
            <w:tcW w:w="2771" w:type="pct"/>
            <w:gridSpan w:val="4"/>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864F2" w:rsidRPr="006B74F5" w14:paraId="486E1F61" w14:textId="77777777" w:rsidTr="0045489D">
        <w:trPr>
          <w:gridAfter w:val="1"/>
          <w:wAfter w:w="7" w:type="pct"/>
          <w:trHeight w:val="630"/>
        </w:trPr>
        <w:tc>
          <w:tcPr>
            <w:tcW w:w="2771" w:type="pct"/>
            <w:gridSpan w:val="4"/>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1"/>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1"/>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gridSpan w:val="2"/>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840A0" w:rsidRPr="00531E08" w14:paraId="41AC85DC" w14:textId="77777777" w:rsidTr="006E027B">
        <w:trPr>
          <w:trHeight w:val="531"/>
        </w:trPr>
        <w:tc>
          <w:tcPr>
            <w:tcW w:w="3314" w:type="pct"/>
            <w:gridSpan w:val="6"/>
            <w:shd w:val="clear" w:color="auto" w:fill="D9D9D9" w:themeFill="background1" w:themeFillShade="D9"/>
            <w:vAlign w:val="center"/>
          </w:tcPr>
          <w:p w14:paraId="305EBED3" w14:textId="7E9BB590"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686" w:type="pct"/>
            <w:gridSpan w:val="6"/>
            <w:shd w:val="clear" w:color="auto" w:fill="FFFFFF" w:themeFill="background1"/>
            <w:vAlign w:val="center"/>
          </w:tcPr>
          <w:p w14:paraId="3DCB774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4066BB" w:rsidRPr="00531E08" w14:paraId="39987378" w14:textId="77777777" w:rsidTr="0045489D">
        <w:trPr>
          <w:trHeight w:val="531"/>
        </w:trPr>
        <w:tc>
          <w:tcPr>
            <w:tcW w:w="1655" w:type="pct"/>
            <w:shd w:val="clear" w:color="auto" w:fill="D9D9D9" w:themeFill="background1" w:themeFillShade="D9"/>
            <w:vAlign w:val="center"/>
          </w:tcPr>
          <w:p w14:paraId="0E967E79" w14:textId="79A51F2C" w:rsidR="004066BB" w:rsidRPr="00F840A0" w:rsidRDefault="004066BB"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3: </w:t>
            </w:r>
            <w:r w:rsidRPr="00F840A0">
              <w:rPr>
                <w:rFonts w:eastAsia="Times New Roman"/>
                <w:szCs w:val="20"/>
                <w:lang w:val="de-DE" w:eastAsia="de-AT"/>
              </w:rPr>
              <w:t>sich den Stellenwert von Gesundheit und Krankheit bewusstmachen.</w:t>
            </w:r>
          </w:p>
        </w:tc>
        <w:tc>
          <w:tcPr>
            <w:tcW w:w="3345" w:type="pct"/>
            <w:gridSpan w:val="11"/>
            <w:shd w:val="clear" w:color="auto" w:fill="FFFFFF" w:themeFill="background1"/>
            <w:vAlign w:val="center"/>
          </w:tcPr>
          <w:p w14:paraId="64EED619" w14:textId="77777777" w:rsidR="004066BB" w:rsidRPr="00531E08" w:rsidRDefault="004066BB" w:rsidP="00193F89">
            <w:pPr>
              <w:spacing w:before="120" w:after="120"/>
              <w:ind w:left="105"/>
              <w:jc w:val="center"/>
              <w:textAlignment w:val="baseline"/>
              <w:rPr>
                <w:rFonts w:eastAsia="Times New Roman"/>
                <w:b/>
                <w:bCs/>
                <w:szCs w:val="20"/>
                <w:lang w:val="de-DE" w:eastAsia="de-AT"/>
              </w:rPr>
            </w:pPr>
          </w:p>
        </w:tc>
      </w:tr>
      <w:tr w:rsidR="0075323A" w:rsidRPr="00531E08" w14:paraId="5456AB41" w14:textId="77777777" w:rsidTr="0045489D">
        <w:trPr>
          <w:trHeight w:val="531"/>
        </w:trPr>
        <w:tc>
          <w:tcPr>
            <w:tcW w:w="1655" w:type="pct"/>
            <w:shd w:val="clear" w:color="auto" w:fill="D9D9D9" w:themeFill="background1" w:themeFillShade="D9"/>
            <w:vAlign w:val="center"/>
          </w:tcPr>
          <w:p w14:paraId="6794762D" w14:textId="49C4CAA1" w:rsidR="0075323A" w:rsidRPr="00F840A0" w:rsidRDefault="0075323A"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9: </w:t>
            </w:r>
            <w:r w:rsidRPr="00F840A0">
              <w:rPr>
                <w:rFonts w:eastAsia="Times New Roman"/>
                <w:szCs w:val="20"/>
                <w:lang w:val="de-DE" w:eastAsia="de-AT"/>
              </w:rPr>
              <w:t>die Bedeutung von Impfungen und der eigenen Haltung und Verantwortung im beruflichen Kontext erläutern.</w:t>
            </w:r>
            <w:r w:rsidRPr="00F840A0">
              <w:rPr>
                <w:rFonts w:eastAsia="Times New Roman"/>
                <w:b/>
                <w:bCs/>
                <w:szCs w:val="20"/>
                <w:lang w:val="de-DE" w:eastAsia="de-AT"/>
              </w:rPr>
              <w:t> </w:t>
            </w:r>
          </w:p>
        </w:tc>
        <w:tc>
          <w:tcPr>
            <w:tcW w:w="3345" w:type="pct"/>
            <w:gridSpan w:val="11"/>
            <w:shd w:val="clear" w:color="auto" w:fill="FFFFFF" w:themeFill="background1"/>
            <w:vAlign w:val="center"/>
          </w:tcPr>
          <w:p w14:paraId="458682D9" w14:textId="77777777" w:rsidR="0075323A" w:rsidRPr="00531E08" w:rsidRDefault="0075323A" w:rsidP="00193F89">
            <w:pPr>
              <w:spacing w:before="120" w:after="120"/>
              <w:ind w:left="105"/>
              <w:jc w:val="center"/>
              <w:textAlignment w:val="baseline"/>
              <w:rPr>
                <w:rFonts w:eastAsia="Times New Roman"/>
                <w:b/>
                <w:bCs/>
                <w:szCs w:val="20"/>
                <w:lang w:val="de-DE" w:eastAsia="de-AT"/>
              </w:rPr>
            </w:pPr>
          </w:p>
        </w:tc>
      </w:tr>
      <w:tr w:rsidR="00F840A0" w:rsidRPr="00531E08" w14:paraId="55CA8224" w14:textId="77777777" w:rsidTr="006E027B">
        <w:trPr>
          <w:trHeight w:val="531"/>
        </w:trPr>
        <w:tc>
          <w:tcPr>
            <w:tcW w:w="3314" w:type="pct"/>
            <w:gridSpan w:val="6"/>
            <w:shd w:val="clear" w:color="auto" w:fill="D9D9D9" w:themeFill="background1" w:themeFillShade="D9"/>
            <w:vAlign w:val="center"/>
          </w:tcPr>
          <w:p w14:paraId="12982E4E" w14:textId="7F49F29F"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686" w:type="pct"/>
            <w:gridSpan w:val="6"/>
            <w:shd w:val="clear" w:color="auto" w:fill="FFFFFF" w:themeFill="background1"/>
            <w:vAlign w:val="center"/>
          </w:tcPr>
          <w:p w14:paraId="73351098"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4"/>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r w:rsidRPr="006B74F5">
              <w:rPr>
                <w:b/>
                <w:bCs/>
                <w:color w:val="FFFFFF"/>
                <w:sz w:val="16"/>
                <w:szCs w:val="16"/>
              </w:rPr>
              <w:t>Ausbilder:in</w:t>
            </w:r>
          </w:p>
        </w:tc>
      </w:tr>
      <w:tr w:rsidR="007864F2" w:rsidRPr="006B74F5" w14:paraId="6A3284C7" w14:textId="77777777" w:rsidTr="0045489D">
        <w:trPr>
          <w:gridAfter w:val="1"/>
          <w:wAfter w:w="7" w:type="pct"/>
          <w:trHeight w:val="630"/>
        </w:trPr>
        <w:tc>
          <w:tcPr>
            <w:tcW w:w="2771" w:type="pct"/>
            <w:gridSpan w:val="4"/>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1"/>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Patient:in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Anwendung von Frühwarnsystemen wie z. B. NEWS – National Early Warning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1"/>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297C1F21" w14:textId="77777777" w:rsidTr="0045489D">
        <w:trPr>
          <w:gridAfter w:val="1"/>
          <w:wAfter w:w="7" w:type="pct"/>
          <w:trHeight w:val="531"/>
        </w:trPr>
        <w:tc>
          <w:tcPr>
            <w:tcW w:w="1729" w:type="pct"/>
            <w:gridSpan w:val="3"/>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62A4" w:rsidRPr="00BB6776" w14:paraId="27FABFA4" w14:textId="77777777" w:rsidTr="006E027B">
        <w:trPr>
          <w:trHeight w:val="531"/>
        </w:trPr>
        <w:tc>
          <w:tcPr>
            <w:tcW w:w="3314" w:type="pct"/>
            <w:gridSpan w:val="6"/>
            <w:shd w:val="clear" w:color="auto" w:fill="D9D9D9" w:themeFill="background1" w:themeFillShade="D9"/>
            <w:vAlign w:val="center"/>
          </w:tcPr>
          <w:p w14:paraId="7BEECE16" w14:textId="3CA20199"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686" w:type="pct"/>
            <w:gridSpan w:val="6"/>
            <w:shd w:val="clear" w:color="auto" w:fill="FFFFFF" w:themeFill="background1"/>
            <w:vAlign w:val="center"/>
          </w:tcPr>
          <w:p w14:paraId="1365159C" w14:textId="77777777" w:rsidR="00A062A4" w:rsidRPr="00BB6776" w:rsidRDefault="00A062A4" w:rsidP="00193F89">
            <w:pPr>
              <w:spacing w:before="120" w:after="120"/>
              <w:ind w:left="105"/>
              <w:jc w:val="center"/>
              <w:textAlignment w:val="baseline"/>
              <w:rPr>
                <w:rFonts w:eastAsia="Times New Roman"/>
                <w:b/>
                <w:bCs/>
                <w:szCs w:val="20"/>
                <w:lang w:val="de-DE" w:eastAsia="de-AT"/>
              </w:rPr>
            </w:pPr>
          </w:p>
        </w:tc>
      </w:tr>
      <w:tr w:rsidR="00A062A4" w:rsidRPr="00531E08" w14:paraId="1DCA7532" w14:textId="77777777" w:rsidTr="006E027B">
        <w:trPr>
          <w:trHeight w:val="531"/>
        </w:trPr>
        <w:tc>
          <w:tcPr>
            <w:tcW w:w="3314" w:type="pct"/>
            <w:gridSpan w:val="6"/>
            <w:shd w:val="clear" w:color="auto" w:fill="D9D9D9" w:themeFill="background1" w:themeFillShade="D9"/>
            <w:vAlign w:val="center"/>
          </w:tcPr>
          <w:p w14:paraId="367344FE" w14:textId="699DB5E6"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das Wahrnehmen und Beobachten des Gesundheitszustands und von Ressourcen als zentrale Aufgabe der Pflegeassistenz im Rahmen des Pflegeprozesses verstehen.</w:t>
            </w:r>
          </w:p>
        </w:tc>
        <w:tc>
          <w:tcPr>
            <w:tcW w:w="1686" w:type="pct"/>
            <w:gridSpan w:val="6"/>
            <w:shd w:val="clear" w:color="auto" w:fill="FFFFFF" w:themeFill="background1"/>
            <w:vAlign w:val="center"/>
          </w:tcPr>
          <w:p w14:paraId="7F2A88AE" w14:textId="77777777" w:rsidR="00A062A4" w:rsidRPr="00531E08" w:rsidRDefault="00A062A4" w:rsidP="00193F89">
            <w:pPr>
              <w:spacing w:before="120" w:after="120"/>
              <w:ind w:left="105"/>
              <w:jc w:val="center"/>
              <w:textAlignment w:val="baseline"/>
              <w:rPr>
                <w:rFonts w:eastAsia="Times New Roman"/>
                <w:b/>
                <w:bCs/>
                <w:szCs w:val="20"/>
                <w:lang w:val="de-DE" w:eastAsia="de-AT"/>
              </w:rPr>
            </w:pPr>
          </w:p>
        </w:tc>
      </w:tr>
      <w:tr w:rsidR="006E027B" w:rsidRPr="00531E08" w14:paraId="4E585AF6" w14:textId="77777777" w:rsidTr="00775E0B">
        <w:trPr>
          <w:trHeight w:val="510"/>
        </w:trPr>
        <w:tc>
          <w:tcPr>
            <w:tcW w:w="3314" w:type="pct"/>
            <w:gridSpan w:val="6"/>
            <w:shd w:val="clear" w:color="auto" w:fill="D9D9D9" w:themeFill="background1" w:themeFillShade="D9"/>
            <w:vAlign w:val="center"/>
          </w:tcPr>
          <w:p w14:paraId="3F921FCB" w14:textId="2EA67173" w:rsidR="006E027B" w:rsidRDefault="006E027B" w:rsidP="00193F89">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686" w:type="pct"/>
            <w:gridSpan w:val="6"/>
            <w:shd w:val="clear" w:color="auto" w:fill="FFFFFF" w:themeFill="background1"/>
            <w:vAlign w:val="center"/>
          </w:tcPr>
          <w:p w14:paraId="63DA721B" w14:textId="77777777" w:rsidR="006E027B" w:rsidRPr="00531E08" w:rsidRDefault="006E027B" w:rsidP="00193F89">
            <w:pPr>
              <w:spacing w:before="120" w:after="120"/>
              <w:ind w:left="105"/>
              <w:jc w:val="center"/>
              <w:textAlignment w:val="baseline"/>
              <w:rPr>
                <w:rFonts w:eastAsia="Times New Roman"/>
                <w:b/>
                <w:bCs/>
                <w:szCs w:val="20"/>
                <w:lang w:val="de-DE" w:eastAsia="de-AT"/>
              </w:rPr>
            </w:pPr>
          </w:p>
        </w:tc>
      </w:tr>
      <w:tr w:rsidR="0045489D" w:rsidRPr="00531E08" w14:paraId="6F6A4157" w14:textId="77777777" w:rsidTr="00775E0B">
        <w:trPr>
          <w:trHeight w:val="510"/>
        </w:trPr>
        <w:tc>
          <w:tcPr>
            <w:tcW w:w="5000" w:type="pct"/>
            <w:gridSpan w:val="12"/>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63E5318A" w14:textId="77777777" w:rsidTr="0045489D">
        <w:trPr>
          <w:trHeight w:val="531"/>
        </w:trPr>
        <w:tc>
          <w:tcPr>
            <w:tcW w:w="5000" w:type="pct"/>
            <w:gridSpan w:val="12"/>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45489D" w:rsidRPr="00531E08" w14:paraId="75A39E3D" w14:textId="77777777" w:rsidTr="0045489D">
        <w:trPr>
          <w:trHeight w:val="531"/>
        </w:trPr>
        <w:tc>
          <w:tcPr>
            <w:tcW w:w="5000" w:type="pct"/>
            <w:gridSpan w:val="12"/>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531E08" w14:paraId="1BBFDAAB" w14:textId="77777777" w:rsidTr="006E027B">
        <w:trPr>
          <w:trHeight w:val="531"/>
        </w:trPr>
        <w:tc>
          <w:tcPr>
            <w:tcW w:w="3314" w:type="pct"/>
            <w:gridSpan w:val="6"/>
            <w:shd w:val="clear" w:color="auto" w:fill="D9D9D9" w:themeFill="background1" w:themeFillShade="D9"/>
            <w:vAlign w:val="center"/>
          </w:tcPr>
          <w:p w14:paraId="6237A5DD" w14:textId="6CFDDBFC"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686" w:type="pct"/>
            <w:gridSpan w:val="6"/>
            <w:shd w:val="clear" w:color="auto" w:fill="FFFFFF" w:themeFill="background1"/>
            <w:vAlign w:val="center"/>
          </w:tcPr>
          <w:p w14:paraId="0BE2ED8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B722498" w14:textId="77777777" w:rsidTr="006E027B">
        <w:trPr>
          <w:trHeight w:val="531"/>
        </w:trPr>
        <w:tc>
          <w:tcPr>
            <w:tcW w:w="3314" w:type="pct"/>
            <w:gridSpan w:val="6"/>
            <w:shd w:val="clear" w:color="auto" w:fill="D9D9D9" w:themeFill="background1" w:themeFillShade="D9"/>
            <w:vAlign w:val="center"/>
          </w:tcPr>
          <w:p w14:paraId="2A349E8D" w14:textId="6D5F3FD6"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686" w:type="pct"/>
            <w:gridSpan w:val="6"/>
            <w:shd w:val="clear" w:color="auto" w:fill="FFFFFF" w:themeFill="background1"/>
            <w:vAlign w:val="center"/>
          </w:tcPr>
          <w:p w14:paraId="3FB34530"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61B077E" w14:textId="77777777" w:rsidTr="00775E0B">
        <w:trPr>
          <w:trHeight w:val="510"/>
        </w:trPr>
        <w:tc>
          <w:tcPr>
            <w:tcW w:w="3314" w:type="pct"/>
            <w:gridSpan w:val="6"/>
            <w:shd w:val="clear" w:color="auto" w:fill="D9D9D9" w:themeFill="background1" w:themeFillShade="D9"/>
            <w:vAlign w:val="center"/>
          </w:tcPr>
          <w:p w14:paraId="44F2B31C" w14:textId="2E95B5B3"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686" w:type="pct"/>
            <w:gridSpan w:val="6"/>
            <w:shd w:val="clear" w:color="auto" w:fill="FFFFFF" w:themeFill="background1"/>
            <w:vAlign w:val="center"/>
          </w:tcPr>
          <w:p w14:paraId="2DCE157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FB25A4" w14:paraId="104EB4CB" w14:textId="77777777" w:rsidTr="00AD648B">
        <w:trPr>
          <w:trHeight w:val="521"/>
        </w:trPr>
        <w:tc>
          <w:tcPr>
            <w:tcW w:w="5000" w:type="pct"/>
            <w:gridSpan w:val="12"/>
            <w:shd w:val="clear" w:color="auto" w:fill="D9D9D9"/>
            <w:vAlign w:val="center"/>
          </w:tcPr>
          <w:p w14:paraId="52D6AA43" w14:textId="4CD3DF16" w:rsidR="00F840A0" w:rsidRPr="00F840A0" w:rsidRDefault="00F840A0" w:rsidP="00193F89">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r>
      <w:tr w:rsidR="00A062A4" w:rsidRPr="00FB25A4" w14:paraId="20F2BFE7" w14:textId="77777777" w:rsidTr="00AD648B">
        <w:trPr>
          <w:trHeight w:val="521"/>
        </w:trPr>
        <w:tc>
          <w:tcPr>
            <w:tcW w:w="5000" w:type="pct"/>
            <w:gridSpan w:val="12"/>
            <w:shd w:val="clear" w:color="auto" w:fill="D9D9D9"/>
            <w:vAlign w:val="center"/>
          </w:tcPr>
          <w:p w14:paraId="7E29B431" w14:textId="42CC7563" w:rsidR="00A062A4" w:rsidRPr="00F840A0" w:rsidRDefault="00A062A4" w:rsidP="00193F89">
            <w:pPr>
              <w:ind w:left="86"/>
              <w:rPr>
                <w:b/>
                <w:bCs/>
                <w:szCs w:val="20"/>
                <w:lang w:val="de-DE"/>
              </w:rPr>
            </w:pPr>
            <w:r w:rsidRPr="00BB6776">
              <w:rPr>
                <w:b/>
                <w:bCs/>
                <w:szCs w:val="20"/>
                <w:lang w:val="de-DE"/>
              </w:rPr>
              <w:t>6.2.3</w:t>
            </w:r>
            <w:r w:rsidR="00BB6776" w:rsidRPr="00BB6776">
              <w:rPr>
                <w:b/>
                <w:bCs/>
                <w:szCs w:val="20"/>
                <w:lang w:val="de-DE"/>
              </w:rPr>
              <w:t>/7.2.1</w:t>
            </w:r>
            <w:r w:rsidRPr="00BB6776">
              <w:rPr>
                <w:b/>
                <w:bCs/>
                <w:szCs w:val="20"/>
                <w:lang w:val="de-DE"/>
              </w:rPr>
              <w:t xml:space="preserve">: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FBBBB79" w14:textId="42DBE4FB" w:rsidR="00A20D73" w:rsidRPr="00775E0B" w:rsidRDefault="00A20D73">
      <w:pPr>
        <w:spacing w:before="0" w:after="160" w:line="259" w:lineRule="auto"/>
        <w:rPr>
          <w:sz w:val="10"/>
          <w:szCs w:val="12"/>
        </w:rPr>
      </w:pPr>
      <w:r w:rsidRPr="00775E0B">
        <w:rPr>
          <w:sz w:val="10"/>
          <w:szCs w:val="12"/>
        </w:rPr>
        <w:br w:type="page"/>
      </w:r>
    </w:p>
    <w:p w14:paraId="08EC378C" w14:textId="77777777" w:rsidR="004B03B2" w:rsidRDefault="004B03B2" w:rsidP="00B92BC6">
      <w:pPr>
        <w:rPr>
          <w:sz w:val="18"/>
          <w:szCs w:val="20"/>
        </w:rPr>
      </w:pPr>
    </w:p>
    <w:p w14:paraId="65AA1367" w14:textId="77777777" w:rsidR="00303EAF" w:rsidRDefault="00303EA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25"/>
        <w:gridCol w:w="96"/>
        <w:gridCol w:w="1889"/>
        <w:gridCol w:w="803"/>
        <w:gridCol w:w="180"/>
        <w:gridCol w:w="24"/>
        <w:gridCol w:w="11"/>
        <w:gridCol w:w="11"/>
        <w:gridCol w:w="578"/>
        <w:gridCol w:w="803"/>
        <w:gridCol w:w="92"/>
        <w:gridCol w:w="711"/>
        <w:gridCol w:w="811"/>
        <w:gridCol w:w="16"/>
      </w:tblGrid>
      <w:tr w:rsidR="004B03B2" w:rsidRPr="000F4D5F" w14:paraId="4096DC7B" w14:textId="77777777" w:rsidTr="00663617">
        <w:trPr>
          <w:gridAfter w:val="1"/>
          <w:wAfter w:w="9" w:type="pct"/>
          <w:trHeight w:val="1040"/>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663617">
        <w:trPr>
          <w:gridAfter w:val="1"/>
          <w:wAfter w:w="9" w:type="pct"/>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6"/>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B03B2" w:rsidRPr="006B74F5" w14:paraId="5FD499DE" w14:textId="77777777" w:rsidTr="00663617">
        <w:trPr>
          <w:gridAfter w:val="1"/>
          <w:wAfter w:w="9" w:type="pct"/>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8" w:type="pct"/>
            <w:gridSpan w:val="6"/>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663617">
        <w:trPr>
          <w:gridAfter w:val="1"/>
          <w:wAfter w:w="9" w:type="pct"/>
          <w:trHeight w:val="630"/>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663617">
        <w:trPr>
          <w:gridAfter w:val="1"/>
          <w:wAfter w:w="9" w:type="pct"/>
          <w:trHeight w:val="468"/>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663617">
        <w:trPr>
          <w:gridAfter w:val="1"/>
          <w:wAfter w:w="9"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3617" w:rsidRPr="00531E08" w14:paraId="10C9CC1D" w14:textId="77777777" w:rsidTr="00663617">
        <w:trPr>
          <w:trHeight w:val="531"/>
        </w:trPr>
        <w:tc>
          <w:tcPr>
            <w:tcW w:w="333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2BD1CF" w14:textId="15D6516E" w:rsidR="00663617" w:rsidRPr="00531E08" w:rsidRDefault="00663617" w:rsidP="00663617">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66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BD3C93" w14:textId="2AE292F0" w:rsidR="00663617" w:rsidRPr="00531E08" w:rsidRDefault="00663617" w:rsidP="00193F89">
            <w:pPr>
              <w:spacing w:before="120" w:after="120"/>
              <w:ind w:left="105"/>
              <w:jc w:val="center"/>
              <w:textAlignment w:val="baseline"/>
              <w:rPr>
                <w:rFonts w:eastAsia="Times New Roman"/>
                <w:b/>
                <w:bCs/>
                <w:szCs w:val="20"/>
                <w:lang w:val="de-DE" w:eastAsia="de-AT"/>
              </w:rPr>
            </w:pPr>
          </w:p>
        </w:tc>
      </w:tr>
      <w:tr w:rsidR="00D03B99" w:rsidRPr="00531E08" w14:paraId="72C71B59" w14:textId="77777777" w:rsidTr="00AD648B">
        <w:trPr>
          <w:trHeight w:val="531"/>
        </w:trPr>
        <w:tc>
          <w:tcPr>
            <w:tcW w:w="16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AE1BB23" w14:textId="5192D6F5" w:rsidR="00D03B99" w:rsidRPr="009F4A36"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3: </w:t>
            </w:r>
            <w:r w:rsidRPr="00D03B99">
              <w:rPr>
                <w:rFonts w:eastAsia="Times New Roman"/>
                <w:szCs w:val="20"/>
                <w:lang w:val="de-DE" w:eastAsia="de-AT"/>
              </w:rPr>
              <w:t>sich den Stellenwert von Gesundheit und Krankheit bewusstmachen.</w:t>
            </w:r>
          </w:p>
        </w:tc>
        <w:tc>
          <w:tcPr>
            <w:tcW w:w="3323" w:type="pct"/>
            <w:gridSpan w:val="1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D4E7A3"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00DD2C0A"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9B203" w14:textId="3CE84D1F"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EFF18"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69A167AF"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EF39D3" w14:textId="433216EA"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8A245A"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2173996B"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4DA927" w14:textId="11CA328F" w:rsidR="00D03B99" w:rsidRPr="00D03B99"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sidR="00684C4B">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5EF1EB"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F67DF9" w:rsidRPr="00BB6776" w14:paraId="0DC072DA"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F67DF9" w:rsidRPr="00531E08" w14:paraId="523E1286"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8F8715" w14:textId="63984A8D"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r>
      <w:tr w:rsidR="004B03B2" w:rsidRPr="006B74F5" w14:paraId="3AF22BC3" w14:textId="77777777" w:rsidTr="006636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9" w:type="pct"/>
          <w:cantSplit/>
          <w:trHeight w:val="1361"/>
        </w:trPr>
        <w:tc>
          <w:tcPr>
            <w:tcW w:w="27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r w:rsidRPr="006B74F5">
              <w:rPr>
                <w:b/>
                <w:bCs/>
                <w:color w:val="FFFFFF"/>
                <w:sz w:val="16"/>
                <w:szCs w:val="16"/>
              </w:rPr>
              <w:t>Ausbilder:in</w:t>
            </w:r>
          </w:p>
        </w:tc>
      </w:tr>
      <w:tr w:rsidR="004B03B2" w:rsidRPr="006B74F5" w14:paraId="35773B7D" w14:textId="77777777" w:rsidTr="00663617">
        <w:trPr>
          <w:gridAfter w:val="1"/>
          <w:wAfter w:w="9" w:type="pct"/>
          <w:trHeight w:val="630"/>
        </w:trPr>
        <w:tc>
          <w:tcPr>
            <w:tcW w:w="277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663617">
        <w:trPr>
          <w:gridAfter w:val="1"/>
          <w:wAfter w:w="9" w:type="pct"/>
          <w:trHeight w:val="630"/>
        </w:trPr>
        <w:tc>
          <w:tcPr>
            <w:tcW w:w="4991"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663617">
        <w:trPr>
          <w:gridAfter w:val="1"/>
          <w:wAfter w:w="9" w:type="pct"/>
          <w:trHeight w:val="468"/>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663617">
        <w:trPr>
          <w:gridAfter w:val="1"/>
          <w:wAfter w:w="9" w:type="pct"/>
          <w:trHeight w:val="531"/>
        </w:trPr>
        <w:tc>
          <w:tcPr>
            <w:tcW w:w="173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r w:rsidRPr="00BB6776">
              <w:rPr>
                <w:szCs w:val="20"/>
              </w:rPr>
              <w:t>igene existenzielle (Vor-)Erfahrungen, vor allem im Kontext von Krise, Tod, Trauer und Gewalt, reflektieren und nachvollziehen, dass diese Themen für die Pflege bedeutsam sind.</w:t>
            </w:r>
          </w:p>
        </w:tc>
      </w:tr>
      <w:tr w:rsidR="008665D7" w:rsidRPr="00FB25A4" w14:paraId="7277BDC1"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F61DA0" w:rsidRPr="00FB25A4" w14:paraId="05B6E9D9" w14:textId="77777777" w:rsidTr="00AD648B">
        <w:trPr>
          <w:trHeight w:val="521"/>
        </w:trPr>
        <w:tc>
          <w:tcPr>
            <w:tcW w:w="333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C84BE" w14:textId="739782B8" w:rsidR="00F61DA0" w:rsidRPr="00AD5E33" w:rsidRDefault="00545CC4" w:rsidP="003B09D4">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66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DF2C64" w14:textId="080BAF10" w:rsidR="00F61DA0" w:rsidRPr="00AD5E33" w:rsidRDefault="00F61DA0" w:rsidP="003B09D4">
            <w:pPr>
              <w:ind w:left="102"/>
              <w:rPr>
                <w:b/>
                <w:bCs/>
                <w:szCs w:val="20"/>
                <w:lang w:val="de-DE"/>
              </w:rPr>
            </w:pPr>
          </w:p>
        </w:tc>
      </w:tr>
      <w:tr w:rsidR="00AD5E33" w:rsidRPr="00FB25A4" w14:paraId="6A59E8C3"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341D6F" w14:textId="6D3DD929" w:rsidR="00AD5E33" w:rsidRPr="00F840A0" w:rsidRDefault="00AD5E33" w:rsidP="003B09D4">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r>
      <w:tr w:rsidR="00AD5E33" w:rsidRPr="00FB25A4" w14:paraId="3669E6AD"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37EF3" w14:textId="598EE756" w:rsidR="00AD5E33" w:rsidRPr="00F840A0" w:rsidRDefault="00AD5E33" w:rsidP="003B09D4">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r>
      <w:tr w:rsidR="00AD5E33" w:rsidRPr="00531E08" w14:paraId="63F97929"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DADB1E" w14:textId="783A2DD8" w:rsidR="00AD5E33" w:rsidRPr="00D03B99" w:rsidRDefault="00545CC4" w:rsidP="003B09D4">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14F49F" w14:textId="77777777" w:rsidR="00AD5E33" w:rsidRPr="00531E08" w:rsidRDefault="00AD5E33" w:rsidP="003B09D4">
            <w:pPr>
              <w:spacing w:before="120" w:after="120"/>
              <w:ind w:left="102"/>
              <w:jc w:val="center"/>
              <w:textAlignment w:val="baseline"/>
              <w:rPr>
                <w:rFonts w:eastAsia="Times New Roman"/>
                <w:b/>
                <w:bCs/>
                <w:szCs w:val="20"/>
                <w:lang w:val="de-DE" w:eastAsia="de-AT"/>
              </w:rPr>
            </w:pPr>
          </w:p>
        </w:tc>
      </w:tr>
      <w:tr w:rsidR="00545CC4" w:rsidRPr="00531E08" w14:paraId="7C93C20A"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r w:rsidRPr="00BB6776">
              <w:rPr>
                <w:rFonts w:eastAsia="Times New Roman"/>
                <w:szCs w:val="20"/>
                <w:lang w:eastAsia="de-AT"/>
              </w:rPr>
              <w:t>egenüber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1DCF99" w14:textId="25E07E73" w:rsidR="00A20D73" w:rsidRDefault="00A20D73">
      <w:pPr>
        <w:spacing w:before="0" w:after="160" w:line="259" w:lineRule="auto"/>
        <w:rPr>
          <w:sz w:val="18"/>
          <w:szCs w:val="20"/>
        </w:rPr>
      </w:pPr>
    </w:p>
    <w:p w14:paraId="77AF4460" w14:textId="7C7CEE5A" w:rsidR="00545CC4" w:rsidRDefault="00545CC4">
      <w:pPr>
        <w:spacing w:before="0" w:after="160" w:line="259" w:lineRule="auto"/>
        <w:rPr>
          <w:sz w:val="18"/>
          <w:szCs w:val="20"/>
        </w:rPr>
      </w:pPr>
      <w:r>
        <w:rPr>
          <w:sz w:val="18"/>
          <w:szCs w:val="20"/>
        </w:rPr>
        <w:br w:type="page"/>
      </w:r>
    </w:p>
    <w:p w14:paraId="5FD0E87B" w14:textId="77777777" w:rsidR="00B33861" w:rsidRDefault="00B33861" w:rsidP="00B92BC6">
      <w:pPr>
        <w:rPr>
          <w:sz w:val="18"/>
          <w:szCs w:val="20"/>
        </w:rPr>
      </w:pPr>
    </w:p>
    <w:p w14:paraId="37E57896" w14:textId="5446C256" w:rsidR="00303EAF" w:rsidRDefault="00303EAF"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399A5295" w:rsidR="00B33861" w:rsidRPr="006E1FE8" w:rsidRDefault="005C49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2272" behindDoc="0" locked="0" layoutInCell="1" allowOverlap="1" wp14:anchorId="58F59AB0" wp14:editId="5146DD79">
                      <wp:simplePos x="0" y="0"/>
                      <wp:positionH relativeFrom="column">
                        <wp:posOffset>5541010</wp:posOffset>
                      </wp:positionH>
                      <wp:positionV relativeFrom="page">
                        <wp:posOffset>479425</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36.3pt;margin-top:37.7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2"/>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Lebensaktivitäten nach Krohwinkel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Kommunikationsstrategien, um Patient:innen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1E27924E" w14:textId="77777777" w:rsidTr="006E085D">
        <w:trPr>
          <w:trHeight w:val="531"/>
        </w:trPr>
        <w:tc>
          <w:tcPr>
            <w:tcW w:w="3334" w:type="pct"/>
            <w:gridSpan w:val="5"/>
            <w:shd w:val="clear" w:color="auto" w:fill="D9D9D9" w:themeFill="background1" w:themeFillShade="D9"/>
            <w:vAlign w:val="center"/>
          </w:tcPr>
          <w:p w14:paraId="3EB3111E" w14:textId="63E6129D" w:rsidR="00F67DF9" w:rsidRPr="00C16FAD" w:rsidRDefault="00F67DF9" w:rsidP="003B09D4">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666" w:type="pct"/>
            <w:gridSpan w:val="5"/>
            <w:shd w:val="clear" w:color="auto" w:fill="FFFFFF" w:themeFill="background1"/>
            <w:vAlign w:val="center"/>
          </w:tcPr>
          <w:p w14:paraId="76A474F3" w14:textId="77777777" w:rsidR="00F67DF9" w:rsidRPr="00531E08" w:rsidRDefault="00F67DF9" w:rsidP="003B09D4">
            <w:pPr>
              <w:spacing w:before="120" w:after="120"/>
              <w:ind w:left="102"/>
              <w:jc w:val="center"/>
              <w:textAlignment w:val="baseline"/>
              <w:rPr>
                <w:rFonts w:eastAsia="Times New Roman"/>
                <w:b/>
                <w:bCs/>
                <w:szCs w:val="20"/>
                <w:lang w:val="de-DE" w:eastAsia="de-AT"/>
              </w:rPr>
            </w:pP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r w:rsidRPr="006B74F5">
              <w:rPr>
                <w:b/>
                <w:bCs/>
                <w:color w:val="FFFFFF"/>
                <w:sz w:val="16"/>
                <w:szCs w:val="16"/>
              </w:rPr>
              <w:t>Ausbilder:in</w:t>
            </w:r>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r w:rsidRPr="00D44233">
              <w:rPr>
                <w:rFonts w:eastAsia="Times New Roman"/>
              </w:rPr>
              <w:t>Patient:innen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r w:rsidRPr="00D44233">
              <w:rPr>
                <w:rFonts w:eastAsia="Times New Roman"/>
              </w:rPr>
              <w:t xml:space="preserve">Patient:innen bzw. Klient:innen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15165DD5" w14:textId="77777777" w:rsidTr="006E085D">
        <w:trPr>
          <w:trHeight w:val="521"/>
        </w:trPr>
        <w:tc>
          <w:tcPr>
            <w:tcW w:w="5000" w:type="pct"/>
            <w:gridSpan w:val="10"/>
            <w:shd w:val="clear" w:color="auto" w:fill="D9D9D9"/>
            <w:vAlign w:val="center"/>
          </w:tcPr>
          <w:p w14:paraId="58DF99A6" w14:textId="11302052" w:rsidR="00C16FAD" w:rsidRPr="00F840A0" w:rsidRDefault="00C16FAD" w:rsidP="000C520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708EE6" w14:textId="77777777" w:rsidR="00E51C7D" w:rsidRDefault="00E51C7D">
      <w:pPr>
        <w:spacing w:before="0" w:after="160" w:line="259" w:lineRule="auto"/>
        <w:rPr>
          <w:sz w:val="18"/>
          <w:szCs w:val="20"/>
        </w:rPr>
      </w:pPr>
    </w:p>
    <w:p w14:paraId="3BF25300" w14:textId="1A9ECECF" w:rsidR="00A20D73" w:rsidRDefault="00A20D73">
      <w:pPr>
        <w:spacing w:before="0" w:after="160" w:line="259" w:lineRule="auto"/>
        <w:rPr>
          <w:sz w:val="18"/>
          <w:szCs w:val="20"/>
        </w:rPr>
      </w:pPr>
      <w:r>
        <w:rPr>
          <w:sz w:val="18"/>
          <w:szCs w:val="20"/>
        </w:rPr>
        <w:br w:type="page"/>
      </w:r>
    </w:p>
    <w:p w14:paraId="21773C68" w14:textId="77777777" w:rsidR="00D656F7" w:rsidRDefault="00D656F7" w:rsidP="00B92BC6">
      <w:pPr>
        <w:rPr>
          <w:sz w:val="18"/>
          <w:szCs w:val="20"/>
        </w:rPr>
      </w:pPr>
    </w:p>
    <w:p w14:paraId="252CCDB8" w14:textId="210068F9" w:rsidR="00303EAF" w:rsidRDefault="005976BF"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2513B7D2">
                <wp:simplePos x="0" y="0"/>
                <wp:positionH relativeFrom="column">
                  <wp:posOffset>5609590</wp:posOffset>
                </wp:positionH>
                <wp:positionV relativeFrom="page">
                  <wp:posOffset>1723390</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6" style="position:absolute;margin-left:441.7pt;margin-top:135.7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2"/>
        <w:gridCol w:w="1989"/>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27C7DCB8" w:rsidR="00D656F7" w:rsidRPr="006E1FE8" w:rsidRDefault="00D656F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8F70F0">
        <w:trPr>
          <w:trHeight w:val="788"/>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656F7" w:rsidRPr="006B74F5" w14:paraId="14D74941" w14:textId="77777777" w:rsidTr="008F70F0">
        <w:trPr>
          <w:trHeight w:val="630"/>
        </w:trPr>
        <w:tc>
          <w:tcPr>
            <w:tcW w:w="2776" w:type="pct"/>
            <w:gridSpan w:val="3"/>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71E517DD" w14:textId="77777777" w:rsidTr="008F70F0">
        <w:trPr>
          <w:trHeight w:val="531"/>
        </w:trPr>
        <w:tc>
          <w:tcPr>
            <w:tcW w:w="167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FFEB2A" w14:textId="7EA357D0" w:rsidR="00C16FAD" w:rsidRPr="009F4A36" w:rsidRDefault="00C16FAD" w:rsidP="00193F89">
            <w:pPr>
              <w:spacing w:before="120" w:after="120"/>
              <w:ind w:left="105"/>
              <w:textAlignment w:val="baseline"/>
              <w:rPr>
                <w:rFonts w:eastAsia="Times New Roman"/>
                <w:b/>
                <w:bCs/>
                <w:szCs w:val="20"/>
                <w:lang w:val="de-DE" w:eastAsia="de-AT"/>
              </w:rPr>
            </w:pPr>
            <w:r w:rsidRPr="00C16FAD">
              <w:rPr>
                <w:rFonts w:eastAsia="Times New Roman"/>
                <w:b/>
                <w:bCs/>
                <w:szCs w:val="20"/>
                <w:lang w:eastAsia="de-AT"/>
              </w:rPr>
              <w:t xml:space="preserve">4.2.2: </w:t>
            </w:r>
            <w:r w:rsidRPr="00C16FAD">
              <w:rPr>
                <w:rFonts w:eastAsia="Times New Roman"/>
                <w:szCs w:val="20"/>
                <w:lang w:eastAsia="de-AT"/>
              </w:rPr>
              <w:t>exemplarisch Ressourcen nennen und deren Bedeutung für die Gesundheit begründen. </w:t>
            </w:r>
          </w:p>
        </w:tc>
        <w:tc>
          <w:tcPr>
            <w:tcW w:w="3321"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AED6FC1" w14:textId="77777777" w:rsidR="00C16FAD" w:rsidRPr="00531E08" w:rsidRDefault="00C16FAD" w:rsidP="00193F89">
            <w:pPr>
              <w:spacing w:before="120" w:after="120"/>
              <w:ind w:left="105"/>
              <w:jc w:val="center"/>
              <w:textAlignment w:val="baseline"/>
              <w:rPr>
                <w:rFonts w:eastAsia="Times New Roman"/>
                <w:b/>
                <w:bCs/>
                <w:szCs w:val="20"/>
                <w:lang w:val="de-DE" w:eastAsia="de-AT"/>
              </w:rPr>
            </w:pPr>
          </w:p>
        </w:tc>
      </w:tr>
      <w:tr w:rsidR="00F67DF9" w:rsidRPr="00531E08" w14:paraId="7D556187" w14:textId="77777777" w:rsidTr="008F70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r w:rsidRPr="006B74F5">
              <w:rPr>
                <w:b/>
                <w:bCs/>
                <w:color w:val="FFFFFF"/>
                <w:sz w:val="16"/>
                <w:szCs w:val="16"/>
              </w:rPr>
              <w:t>Ausbilder:in</w:t>
            </w:r>
          </w:p>
        </w:tc>
      </w:tr>
      <w:tr w:rsidR="00D656F7" w:rsidRPr="006B74F5" w14:paraId="147B3C81" w14:textId="77777777" w:rsidTr="008F70F0">
        <w:trPr>
          <w:trHeight w:val="630"/>
        </w:trPr>
        <w:tc>
          <w:tcPr>
            <w:tcW w:w="277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Anwendung von Methoden wie Validation oder Biografiearbeit</w:t>
            </w:r>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2D17D791"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06DE10" w14:textId="6C3735DC"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81DD6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6E092E7B"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7AA96B" w14:textId="1C4307CD"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das Wahrnehmen und Beobachten des Gesundheitszustands und von Ressourcen als zentrale Aufgabe der Pflegeassistenz im Rahmen des Pflegeprozesses versteh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C2537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0BACB804"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FB25A4" w14:paraId="2BC15DB6"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B6C572" w14:textId="36E9ADC3" w:rsidR="00C16FAD" w:rsidRPr="00F840A0" w:rsidRDefault="00C16FAD" w:rsidP="003B09D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08F5AC65"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B9D12F" w14:textId="47E2B333"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9AC147" w14:textId="2A5B8690" w:rsidR="000C5204" w:rsidRPr="00531E08" w:rsidRDefault="000C5204" w:rsidP="003B09D4">
            <w:pPr>
              <w:spacing w:before="120" w:after="120"/>
              <w:ind w:left="102"/>
              <w:textAlignment w:val="baseline"/>
              <w:rPr>
                <w:rFonts w:eastAsia="Times New Roman"/>
                <w:b/>
                <w:bCs/>
                <w:szCs w:val="20"/>
                <w:lang w:val="de-DE" w:eastAsia="de-AT"/>
              </w:rPr>
            </w:pPr>
          </w:p>
        </w:tc>
      </w:tr>
      <w:tr w:rsidR="00C16FAD" w:rsidRPr="00BB6776" w14:paraId="491305CF"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361D69" w14:textId="62C3E18B" w:rsidR="00C16FAD" w:rsidRPr="00BB6776" w:rsidRDefault="00F67DF9" w:rsidP="003B09D4">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w:t>
            </w:r>
            <w:r w:rsidR="00C16FAD" w:rsidRPr="00BB6776">
              <w:rPr>
                <w:szCs w:val="20"/>
              </w:rPr>
              <w:t>.  </w:t>
            </w:r>
          </w:p>
        </w:tc>
      </w:tr>
      <w:tr w:rsidR="00F67DF9" w:rsidRPr="00FB25A4" w14:paraId="1D8F0C2B"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r w:rsidR="00C16FAD" w:rsidRPr="00FB25A4" w14:paraId="2150F179"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p w14:paraId="193B29D1" w14:textId="77777777" w:rsidR="00F67DF9" w:rsidRDefault="00F67DF9" w:rsidP="00D656F7">
      <w:pPr>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7"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kifIQ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r w:rsidRPr="006B74F5">
              <w:rPr>
                <w:b/>
                <w:bCs/>
                <w:color w:val="FFFFFF"/>
                <w:sz w:val="16"/>
                <w:szCs w:val="16"/>
              </w:rPr>
              <w:t>Ausbilder:in</w:t>
            </w:r>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Anleitung der Patient:innen bzw. Kund:innen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Patient:innen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8"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RUUm8B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5"/>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Patient:innen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7F26F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r w:rsidRPr="006B74F5">
              <w:rPr>
                <w:b/>
                <w:bCs/>
                <w:color w:val="FFFFFF"/>
                <w:sz w:val="16"/>
                <w:szCs w:val="16"/>
              </w:rPr>
              <w:t>Ausbilder:in</w:t>
            </w:r>
          </w:p>
        </w:tc>
      </w:tr>
      <w:tr w:rsidR="00AC2BC1" w:rsidRPr="006B74F5" w14:paraId="4FE0E7D3" w14:textId="77777777" w:rsidTr="007F26FD">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7F26F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531E08" w14:paraId="62CDA599" w14:textId="77777777" w:rsidTr="003B3D17">
        <w:trPr>
          <w:trHeight w:val="680"/>
        </w:trPr>
        <w:tc>
          <w:tcPr>
            <w:tcW w:w="3332"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5882B" w14:textId="77777777" w:rsidR="00AC2BC1" w:rsidRPr="00D03B99" w:rsidRDefault="00AC2BC1" w:rsidP="003B09D4">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65B496" w14:textId="30870D42" w:rsidR="00AC2BC1" w:rsidRPr="00531E08" w:rsidRDefault="00AC2BC1" w:rsidP="003B09D4">
            <w:pPr>
              <w:spacing w:before="120" w:after="120"/>
              <w:ind w:left="102"/>
              <w:jc w:val="center"/>
              <w:textAlignment w:val="baseline"/>
              <w:rPr>
                <w:rFonts w:eastAsia="Times New Roman"/>
                <w:b/>
                <w:bCs/>
                <w:szCs w:val="20"/>
                <w:lang w:val="de-DE" w:eastAsia="de-AT"/>
              </w:rPr>
            </w:pP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7777777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77777777"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1D42FFAA" w14:textId="21621496"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5653989" w14:textId="02D07293" w:rsidR="00A20D73" w:rsidRDefault="00915F7E" w:rsidP="00915F7E">
      <w:pPr>
        <w:rPr>
          <w:sz w:val="18"/>
          <w:szCs w:val="20"/>
        </w:rPr>
      </w:pPr>
      <w:r w:rsidRPr="00E9642A">
        <w:rPr>
          <w:rFonts w:cs="Arial"/>
          <w:b/>
          <w:bCs/>
          <w:noProof/>
          <w:szCs w:val="20"/>
          <w:lang w:eastAsia="de-AT"/>
        </w:rPr>
        <mc:AlternateContent>
          <mc:Choice Requires="wps">
            <w:drawing>
              <wp:anchor distT="45720" distB="45720" distL="114300" distR="114300" simplePos="0" relativeHeight="251710464" behindDoc="0" locked="0" layoutInCell="1" allowOverlap="1" wp14:anchorId="11A31A95" wp14:editId="150D85C1">
                <wp:simplePos x="0" y="0"/>
                <wp:positionH relativeFrom="column">
                  <wp:posOffset>5629910</wp:posOffset>
                </wp:positionH>
                <wp:positionV relativeFrom="page">
                  <wp:posOffset>106870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39" style="position:absolute;margin-left:443.3pt;margin-top:84.1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0D73">
        <w:rPr>
          <w:sz w:val="18"/>
          <w:szCs w:val="20"/>
        </w:rPr>
        <w:br w:type="page"/>
      </w:r>
    </w:p>
    <w:p w14:paraId="1E1B5F85" w14:textId="77777777" w:rsidR="009519C7" w:rsidRDefault="009519C7" w:rsidP="00B92BC6">
      <w:pPr>
        <w:rPr>
          <w:sz w:val="18"/>
          <w:szCs w:val="20"/>
        </w:rPr>
      </w:pPr>
    </w:p>
    <w:p w14:paraId="435D2F39" w14:textId="01EEF5FE" w:rsidR="004D681F" w:rsidRDefault="00915F7E"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2512" behindDoc="0" locked="0" layoutInCell="1" allowOverlap="1" wp14:anchorId="2BD67F98" wp14:editId="4095B2D7">
                <wp:simplePos x="0" y="0"/>
                <wp:positionH relativeFrom="column">
                  <wp:posOffset>5609590</wp:posOffset>
                </wp:positionH>
                <wp:positionV relativeFrom="page">
                  <wp:posOffset>1521460</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0" style="position:absolute;margin-left:441.7pt;margin-top:119.8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1888"/>
        <w:gridCol w:w="979"/>
        <w:gridCol w:w="1532"/>
        <w:gridCol w:w="1534"/>
      </w:tblGrid>
      <w:tr w:rsidR="009519C7" w:rsidRPr="000F4D5F" w14:paraId="01C90DD5" w14:textId="77777777" w:rsidTr="00240D6A">
        <w:trPr>
          <w:trHeight w:val="899"/>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34AEFE32" w:rsidR="009519C7" w:rsidRPr="006E1FE8" w:rsidRDefault="009519C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240D6A">
        <w:trPr>
          <w:trHeight w:val="788"/>
        </w:trPr>
        <w:tc>
          <w:tcPr>
            <w:tcW w:w="276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519C7" w:rsidRPr="006B74F5" w14:paraId="2AFD8F45" w14:textId="77777777" w:rsidTr="00240D6A">
        <w:trPr>
          <w:trHeight w:val="630"/>
        </w:trPr>
        <w:tc>
          <w:tcPr>
            <w:tcW w:w="2769" w:type="pct"/>
            <w:gridSpan w:val="2"/>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Patient:innen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240D6A">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19C7" w:rsidRPr="006B74F5" w14:paraId="292501F3" w14:textId="77777777" w:rsidTr="00240D6A">
        <w:trPr>
          <w:trHeight w:val="531"/>
        </w:trPr>
        <w:tc>
          <w:tcPr>
            <w:tcW w:w="17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ECAC0" w14:textId="77777777" w:rsidR="009519C7" w:rsidRPr="006E1FE8" w:rsidRDefault="009519C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D52628"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25907E"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02F" w:rsidRPr="00FB25A4" w14:paraId="4541639C" w14:textId="77777777" w:rsidTr="00240D6A">
        <w:trPr>
          <w:trHeight w:val="5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6FC0B9" w14:textId="4E2FA621" w:rsidR="0074102F" w:rsidRPr="00F840A0" w:rsidRDefault="0074102F" w:rsidP="003B09D4">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8F8C61" w14:textId="4C63B83C" w:rsidR="00240D6A" w:rsidRDefault="00240D6A"/>
    <w:p w14:paraId="289FC6B7" w14:textId="77777777" w:rsidR="00240D6A" w:rsidRDefault="00240D6A">
      <w:pPr>
        <w:spacing w:before="0" w:after="160" w:line="259" w:lineRule="auto"/>
      </w:pPr>
      <w:r>
        <w:br w:type="page"/>
      </w:r>
    </w:p>
    <w:p w14:paraId="33367CEF" w14:textId="77777777" w:rsidR="00240D6A" w:rsidRDefault="00240D6A"/>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FED77F" w14:textId="77777777" w:rsidR="00B8296B" w:rsidRDefault="008A0D67" w:rsidP="00B92BC6">
      <w:pPr>
        <w:rPr>
          <w:sz w:val="18"/>
          <w:szCs w:val="20"/>
        </w:rPr>
      </w:pPr>
      <w:r>
        <w:rPr>
          <w:sz w:val="18"/>
          <w:szCs w:val="20"/>
        </w:rPr>
        <w:br w:type="textWrapping" w:clear="all"/>
      </w:r>
    </w:p>
    <w:p w14:paraId="466B618A" w14:textId="77777777" w:rsidR="00B8296B" w:rsidRDefault="00B8296B">
      <w:pPr>
        <w:spacing w:before="0" w:after="160" w:line="259" w:lineRule="auto"/>
        <w:rPr>
          <w:sz w:val="18"/>
          <w:szCs w:val="20"/>
        </w:rPr>
      </w:pPr>
      <w:r>
        <w:rPr>
          <w:sz w:val="18"/>
          <w:szCs w:val="20"/>
        </w:rPr>
        <w:br w:type="page"/>
      </w:r>
    </w:p>
    <w:p w14:paraId="6AF7B4AA" w14:textId="429E1A7F" w:rsidR="004D681F" w:rsidRDefault="007B29B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4560" behindDoc="0" locked="0" layoutInCell="1" allowOverlap="1" wp14:anchorId="33C0337C" wp14:editId="2E831704">
                <wp:simplePos x="0" y="0"/>
                <wp:positionH relativeFrom="column">
                  <wp:posOffset>5542915</wp:posOffset>
                </wp:positionH>
                <wp:positionV relativeFrom="page">
                  <wp:posOffset>130810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margin-left:436.45pt;margin-top:103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999"/>
        <w:gridCol w:w="802"/>
        <w:gridCol w:w="183"/>
        <w:gridCol w:w="24"/>
        <w:gridCol w:w="596"/>
        <w:gridCol w:w="802"/>
        <w:gridCol w:w="94"/>
        <w:gridCol w:w="710"/>
        <w:gridCol w:w="838"/>
      </w:tblGrid>
      <w:tr w:rsidR="00DA1035" w:rsidRPr="000F4D5F" w14:paraId="64F6595F" w14:textId="77777777" w:rsidTr="00B8296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B8296B">
        <w:trPr>
          <w:trHeight w:val="788"/>
        </w:trPr>
        <w:tc>
          <w:tcPr>
            <w:tcW w:w="276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A1035" w:rsidRPr="006B74F5" w14:paraId="0D458721" w14:textId="77777777" w:rsidTr="00B8296B">
        <w:trPr>
          <w:trHeight w:val="630"/>
        </w:trPr>
        <w:tc>
          <w:tcPr>
            <w:tcW w:w="2764" w:type="pct"/>
            <w:gridSpan w:val="2"/>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531E08" w14:paraId="7A74FCC4"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321F359" w14:textId="02CB2D81" w:rsidR="00565E0C" w:rsidRPr="009F4A36"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4.4.9: </w:t>
            </w:r>
            <w:r w:rsidRPr="00565E0C">
              <w:rPr>
                <w:rFonts w:eastAsia="Times New Roman"/>
                <w:szCs w:val="20"/>
                <w:lang w:val="de-DE" w:eastAsia="de-AT"/>
              </w:rPr>
              <w:t>die Bedeutung von Impfungen und der eigenen Haltung und Verantwortung im beruflichen Kontext erläutern. </w:t>
            </w:r>
            <w:r w:rsidRPr="00565E0C">
              <w:rPr>
                <w:rFonts w:eastAsia="Times New Roman"/>
                <w:szCs w:val="20"/>
                <w:lang w:eastAsia="de-AT"/>
              </w:rPr>
              <w:t> </w:t>
            </w:r>
          </w:p>
        </w:tc>
        <w:tc>
          <w:tcPr>
            <w:tcW w:w="334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17BBE"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5ADD5B97" w14:textId="77777777" w:rsidTr="00B8296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8C3515" w14:textId="572DAF62"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673E7F83" w14:textId="77777777" w:rsidTr="00B8296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r w:rsidRPr="006B74F5">
              <w:rPr>
                <w:b/>
                <w:bCs/>
                <w:color w:val="FFFFFF"/>
                <w:sz w:val="16"/>
                <w:szCs w:val="16"/>
              </w:rPr>
              <w:t>Ausbilder:in</w:t>
            </w:r>
          </w:p>
        </w:tc>
      </w:tr>
      <w:tr w:rsidR="00DA1035" w:rsidRPr="006B74F5" w14:paraId="13E29BCA" w14:textId="77777777" w:rsidTr="00B8296B">
        <w:trPr>
          <w:trHeight w:val="630"/>
        </w:trPr>
        <w:tc>
          <w:tcPr>
            <w:tcW w:w="276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Umgang mit Prophylaxenhilfsmittel</w:t>
            </w:r>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bl>
    <w:p w14:paraId="3EA9CE44" w14:textId="77777777" w:rsidR="007360A4" w:rsidRDefault="007360A4"/>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3018"/>
        <w:gridCol w:w="24"/>
        <w:gridCol w:w="2995"/>
      </w:tblGrid>
      <w:tr w:rsidR="00DA1035" w:rsidRPr="006B74F5" w14:paraId="6C197061" w14:textId="77777777" w:rsidTr="00B8296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FB25A4" w14:paraId="5BDEDA10"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582DB9" w14:textId="1D4BD2D6" w:rsidR="00565E0C" w:rsidRPr="00F840A0" w:rsidRDefault="00565E0C" w:rsidP="003B09D4">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r>
      <w:tr w:rsidR="00565E0C" w:rsidRPr="00531E08" w14:paraId="6F4793BA" w14:textId="77777777" w:rsidTr="00B8296B">
        <w:trPr>
          <w:trHeight w:val="531"/>
        </w:trPr>
        <w:tc>
          <w:tcPr>
            <w:tcW w:w="334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DFAE13" w14:textId="75FF3EC7" w:rsidR="00565E0C" w:rsidRPr="00D03B99"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654"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25E824"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6A0230EC"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526353A4"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6D2EAAC" w14:textId="77777777"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p w14:paraId="768B9FBE" w14:textId="77777777" w:rsidR="00A27924" w:rsidRDefault="00A27924" w:rsidP="00B92BC6">
      <w:pPr>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0"/>
        <w:gridCol w:w="696"/>
        <w:gridCol w:w="776"/>
        <w:gridCol w:w="6"/>
        <w:gridCol w:w="818"/>
        <w:gridCol w:w="156"/>
        <w:gridCol w:w="94"/>
        <w:gridCol w:w="7"/>
        <w:gridCol w:w="566"/>
        <w:gridCol w:w="818"/>
        <w:gridCol w:w="76"/>
        <w:gridCol w:w="328"/>
        <w:gridCol w:w="413"/>
        <w:gridCol w:w="820"/>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FE0D92">
        <w:trPr>
          <w:trHeight w:val="788"/>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175DBD63" w14:textId="77777777" w:rsidTr="00FE0D92">
        <w:trPr>
          <w:trHeight w:val="630"/>
        </w:trPr>
        <w:tc>
          <w:tcPr>
            <w:tcW w:w="2738" w:type="pct"/>
            <w:gridSpan w:val="4"/>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2F2579AF" w14:textId="77777777" w:rsidTr="00FE0D92">
        <w:trPr>
          <w:trHeight w:val="531"/>
        </w:trPr>
        <w:tc>
          <w:tcPr>
            <w:tcW w:w="333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067E4F" w14:textId="43E5BDB2" w:rsidR="0008270A" w:rsidRPr="00D03B99"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2853D9"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531E08" w14:paraId="5CD2ED98"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7824D2" w14:textId="61A8BC8C"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3: </w:t>
            </w:r>
            <w:r w:rsidRPr="0008270A">
              <w:rPr>
                <w:rFonts w:eastAsia="Times New Roman"/>
                <w:szCs w:val="20"/>
                <w:lang w:val="de-DE" w:eastAsia="de-AT"/>
              </w:rPr>
              <w:t>sich den Stellenwert von Gesundheit und Krankheit bewusst mach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2955F1"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741C1C" w:rsidRPr="00531E08" w14:paraId="0F223EF1"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F1C167" w14:textId="063585B9"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1: </w:t>
            </w:r>
            <w:r w:rsidRPr="0008270A">
              <w:rPr>
                <w:rFonts w:eastAsia="Times New Roman"/>
                <w:szCs w:val="20"/>
                <w:lang w:val="de-DE" w:eastAsia="de-AT"/>
              </w:rPr>
              <w:t>Faktoren, die zur gesundheitlichen Ungleichheit führen, nenn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955673"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741C1C" w:rsidRPr="00531E08" w14:paraId="381FD5B9"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D549C4" w14:textId="200B85D5"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2: </w:t>
            </w:r>
            <w:r w:rsidRPr="0008270A">
              <w:rPr>
                <w:rFonts w:eastAsia="Times New Roman"/>
                <w:szCs w:val="20"/>
                <w:lang w:val="de-DE" w:eastAsia="de-AT"/>
              </w:rPr>
              <w:t>exemplarisch Ressourcen nennen und deren Bedeutung für die Gesundheit begründ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7BB01C"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FB25A4" w14:paraId="37CBF4DE"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27E6BF" w14:textId="3D881A59" w:rsidR="0008270A" w:rsidRPr="00F840A0" w:rsidRDefault="0008270A" w:rsidP="003B09D4">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0D9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r w:rsidRPr="006B74F5">
              <w:rPr>
                <w:b/>
                <w:bCs/>
                <w:color w:val="FFFFFF"/>
                <w:sz w:val="16"/>
                <w:szCs w:val="16"/>
              </w:rPr>
              <w:t>Ausbilder:in</w:t>
            </w:r>
          </w:p>
        </w:tc>
      </w:tr>
      <w:tr w:rsidR="00A27924" w:rsidRPr="006B74F5" w14:paraId="29418A8C" w14:textId="77777777" w:rsidTr="00FE0D92">
        <w:trPr>
          <w:trHeight w:val="630"/>
        </w:trPr>
        <w:tc>
          <w:tcPr>
            <w:tcW w:w="2741"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Empowerment, d. h. Patient:innen und Angehörige ermutigen und unterstützen</w:t>
            </w:r>
          </w:p>
          <w:p w14:paraId="3C2B1E27" w14:textId="773B6914" w:rsidR="0019351B" w:rsidRDefault="0019351B" w:rsidP="00D4408A">
            <w:pPr>
              <w:pStyle w:val="Aufzhlung"/>
              <w:rPr>
                <w:rFonts w:eastAsia="Times New Roman"/>
              </w:rPr>
            </w:pPr>
            <w:r>
              <w:rPr>
                <w:rFonts w:eastAsia="Times New Roman"/>
              </w:rPr>
              <w:t xml:space="preserve">Patient:innen bzw. Klient:innen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D83AB14"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FE0D92">
        <w:trPr>
          <w:trHeight w:val="531"/>
        </w:trPr>
        <w:tc>
          <w:tcPr>
            <w:tcW w:w="333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741C1C" w:rsidRPr="00FB25A4" w14:paraId="133D9D8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D4408A" w:rsidRPr="00FB25A4" w14:paraId="5530EBDA" w14:textId="77777777" w:rsidTr="00D4408A">
        <w:trPr>
          <w:trHeight w:val="521"/>
        </w:trPr>
        <w:tc>
          <w:tcPr>
            <w:tcW w:w="333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4DA117" w14:textId="05C8FA8D" w:rsidR="00D4408A" w:rsidRPr="006D46A8" w:rsidRDefault="00D4408A" w:rsidP="00193F89">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EA3CF3" w14:textId="6F10B06A" w:rsidR="00D4408A" w:rsidRPr="006D46A8" w:rsidRDefault="00D4408A" w:rsidP="00193F89">
            <w:pPr>
              <w:ind w:left="86"/>
              <w:rPr>
                <w:b/>
                <w:bCs/>
                <w:szCs w:val="20"/>
                <w:lang w:val="de-DE"/>
              </w:rPr>
            </w:pPr>
          </w:p>
        </w:tc>
      </w:tr>
      <w:tr w:rsidR="00741C1C" w:rsidRPr="00FB25A4" w14:paraId="55347A9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AE51E" w14:textId="1E156A69" w:rsidR="00741C1C" w:rsidRPr="00F840A0" w:rsidRDefault="006D46A8" w:rsidP="00193F89">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r>
      <w:tr w:rsidR="00741C1C" w:rsidRPr="00FB25A4" w14:paraId="01B7B259"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7871EF" w14:textId="6FB87E19" w:rsidR="00741C1C" w:rsidRPr="00F840A0" w:rsidRDefault="00D4408A" w:rsidP="00193F89">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r>
      <w:tr w:rsidR="006D46A8" w:rsidRPr="00FB25A4" w14:paraId="3B988CCC"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AF92497"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4"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Borders>
              <w:top w:val="single" w:sz="8" w:space="0" w:color="7F7F7F" w:themeColor="text1" w:themeTint="80"/>
            </w:tcBorders>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4"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Borders>
              <w:top w:val="single" w:sz="8" w:space="0" w:color="7F7F7F" w:themeColor="text1" w:themeTint="80"/>
            </w:tcBorders>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6C5C03D1" w14:textId="77777777" w:rsidR="00A27924" w:rsidRDefault="00A27924" w:rsidP="00B92BC6">
      <w:pPr>
        <w:rPr>
          <w:sz w:val="18"/>
          <w:szCs w:val="20"/>
        </w:rPr>
      </w:pP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007"/>
        <w:gridCol w:w="977"/>
        <w:gridCol w:w="22"/>
        <w:gridCol w:w="1494"/>
        <w:gridCol w:w="1516"/>
        <w:gridCol w:w="44"/>
      </w:tblGrid>
      <w:tr w:rsidR="00A27924" w:rsidRPr="000F4D5F" w14:paraId="1D98F324" w14:textId="77777777" w:rsidTr="007A66BD">
        <w:trPr>
          <w:gridAfter w:val="1"/>
          <w:wAfter w:w="24" w:type="pct"/>
          <w:trHeight w:val="1040"/>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pflegende An- und Zugehörig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7A66BD">
        <w:trPr>
          <w:gridAfter w:val="1"/>
          <w:wAfter w:w="24" w:type="pct"/>
          <w:trHeight w:val="788"/>
        </w:trPr>
        <w:tc>
          <w:tcPr>
            <w:tcW w:w="276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7B5CF266" w14:textId="77777777" w:rsidTr="007A66BD">
        <w:trPr>
          <w:gridAfter w:val="1"/>
          <w:wAfter w:w="24" w:type="pct"/>
          <w:trHeight w:val="630"/>
        </w:trPr>
        <w:tc>
          <w:tcPr>
            <w:tcW w:w="2765" w:type="pct"/>
            <w:gridSpan w:val="2"/>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7A66BD">
        <w:trPr>
          <w:gridAfter w:val="1"/>
          <w:wAfter w:w="24"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bl>
    <w:p w14:paraId="76AC7597" w14:textId="77777777" w:rsidR="0033089E" w:rsidRDefault="0033089E" w:rsidP="00A27924">
      <w:pPr>
        <w:rPr>
          <w:sz w:val="18"/>
          <w:szCs w:val="20"/>
        </w:rPr>
      </w:pPr>
    </w:p>
    <w:p w14:paraId="50BA73CF" w14:textId="77777777" w:rsidR="00A27924" w:rsidRDefault="00A2792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18"/>
        <w:gridCol w:w="983"/>
        <w:gridCol w:w="22"/>
        <w:gridCol w:w="1500"/>
        <w:gridCol w:w="1523"/>
      </w:tblGrid>
      <w:tr w:rsidR="004C61EE" w:rsidRPr="000F4D5F" w14:paraId="5346238A" w14:textId="77777777" w:rsidTr="00902CD4">
        <w:trPr>
          <w:trHeight w:val="159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902CD4">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C61EE" w:rsidRPr="006B74F5" w14:paraId="224CD267" w14:textId="77777777" w:rsidTr="00902CD4">
        <w:trPr>
          <w:trHeight w:val="630"/>
        </w:trPr>
        <w:tc>
          <w:tcPr>
            <w:tcW w:w="2779" w:type="pct"/>
            <w:gridSpan w:val="2"/>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902CD4">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flegewissenschaftliche Konzepte: z. B. Lebensaktivitäten nach Krohwinkel,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902CD4">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C61EE" w:rsidRPr="006B74F5" w14:paraId="20A80A7E" w14:textId="77777777" w:rsidTr="00902CD4">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A3AA7F" w14:textId="77777777" w:rsidR="004C61EE" w:rsidRPr="006E1FE8" w:rsidRDefault="004C61EE"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D082DB"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38F8A8"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45A11" w:rsidRPr="00C45A11" w14:paraId="0F4BB599" w14:textId="77777777" w:rsidTr="00902CD4">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6E44A1" w14:textId="0ADBAE1E" w:rsidR="00C45A11" w:rsidRPr="00C45A11" w:rsidRDefault="00C45A11" w:rsidP="003B09D4">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r>
    </w:tbl>
    <w:p w14:paraId="47DBC4EB" w14:textId="77777777" w:rsidR="004C61EE" w:rsidRDefault="004C61EE"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C02EB6">
        <w:trPr>
          <w:trHeight w:val="473"/>
        </w:trPr>
        <w:tc>
          <w:tcPr>
            <w:tcW w:w="3544" w:type="dxa"/>
          </w:tcPr>
          <w:p w14:paraId="188ED51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C02EB6">
        <w:trPr>
          <w:trHeight w:val="473"/>
        </w:trPr>
        <w:tc>
          <w:tcPr>
            <w:tcW w:w="3544" w:type="dxa"/>
            <w:tcBorders>
              <w:top w:val="single" w:sz="8" w:space="0" w:color="7F7F7F" w:themeColor="text1" w:themeTint="80"/>
            </w:tcBorders>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2"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03"/>
        <w:gridCol w:w="42"/>
      </w:tblGrid>
      <w:tr w:rsidR="000B2260" w:rsidRPr="000F4D5F" w14:paraId="2886092F" w14:textId="77777777" w:rsidTr="00D17F56">
        <w:trPr>
          <w:gridAfter w:val="1"/>
          <w:wAfter w:w="23" w:type="pct"/>
          <w:trHeight w:val="857"/>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0B2260" w:rsidRPr="006B74F5" w14:paraId="23592F6B" w14:textId="77777777" w:rsidTr="00D17F56">
        <w:trPr>
          <w:gridAfter w:val="1"/>
          <w:wAfter w:w="23" w:type="pct"/>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B2260" w:rsidRPr="006B74F5" w14:paraId="452051E8" w14:textId="77777777" w:rsidTr="00D17F56">
        <w:trPr>
          <w:gridAfter w:val="1"/>
          <w:wAfter w:w="23" w:type="pct"/>
          <w:trHeight w:val="630"/>
        </w:trPr>
        <w:tc>
          <w:tcPr>
            <w:tcW w:w="2766"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D17F56">
        <w:trPr>
          <w:gridAfter w:val="1"/>
          <w:wAfter w:w="23" w:type="pct"/>
          <w:trHeight w:val="2925"/>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r w:rsidRPr="00BB6776">
              <w:rPr>
                <w:rFonts w:eastAsia="Times New Roman"/>
                <w:szCs w:val="20"/>
                <w:lang w:eastAsia="de-AT"/>
              </w:rPr>
              <w:t>äufig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5F6B17" w:rsidRPr="00531E08" w14:paraId="01D57CF4"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3BF3CEF2"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107F7D" w14:textId="64AA622F" w:rsidR="005F6B17" w:rsidRPr="009F4A36"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7C2AB"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7C760DB0"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1720D9" w14:textId="3FA30F33" w:rsidR="005F6B17" w:rsidRPr="005F6B17"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53D096"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D17F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23" w:type="pct"/>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r w:rsidRPr="006B74F5">
              <w:rPr>
                <w:b/>
                <w:bCs/>
                <w:color w:val="FFFFFF"/>
                <w:sz w:val="16"/>
                <w:szCs w:val="16"/>
              </w:rPr>
              <w:t>Ausbilder:in</w:t>
            </w:r>
          </w:p>
        </w:tc>
      </w:tr>
      <w:tr w:rsidR="000B2260" w:rsidRPr="006B74F5" w14:paraId="65EBCE8C" w14:textId="77777777" w:rsidTr="00D17F56">
        <w:trPr>
          <w:gridAfter w:val="1"/>
          <w:wAfter w:w="23" w:type="pct"/>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D17F56">
        <w:trPr>
          <w:gridAfter w:val="1"/>
          <w:wAfter w:w="23" w:type="pct"/>
          <w:trHeight w:val="630"/>
        </w:trPr>
        <w:tc>
          <w:tcPr>
            <w:tcW w:w="497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F6B17" w:rsidRPr="00531E08" w14:paraId="062FBA70"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03B46" w14:textId="6EEE6DA0" w:rsidR="005F6B17" w:rsidRPr="005F6B17"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5.2.7: </w:t>
            </w:r>
            <w:r w:rsidRPr="005F6B17">
              <w:rPr>
                <w:rFonts w:eastAsia="Times New Roman"/>
                <w:szCs w:val="20"/>
                <w:lang w:val="de-DE" w:eastAsia="de-AT"/>
              </w:rPr>
              <w:t>das Wahrnehmen und Beobachten als zentrale Aufgaben der Pflegeassistenz im Rahmen des Pflegeprozesses verstehen. </w:t>
            </w:r>
            <w:r w:rsidRPr="005F6B17">
              <w:rPr>
                <w:rFonts w:eastAsia="Times New Roman"/>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E3EB197"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D17F56" w:rsidRPr="0047379E" w14:paraId="04AD6A18"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sicherstellen, sich über die jeweiligen SOP (Standard Operation Procedures) bezüglich richtigem Verhalten in Notfällen zu informieren.</w:t>
            </w:r>
          </w:p>
        </w:tc>
      </w:tr>
      <w:tr w:rsidR="005F6B17" w:rsidRPr="0047379E" w14:paraId="73DF8F4C" w14:textId="77777777" w:rsidTr="00D17F56">
        <w:trPr>
          <w:gridAfter w:val="1"/>
          <w:wAfter w:w="23" w:type="pct"/>
          <w:trHeight w:val="531"/>
        </w:trPr>
        <w:tc>
          <w:tcPr>
            <w:tcW w:w="1674"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0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9F5CBFD" w14:textId="361855F1" w:rsidR="00492310" w:rsidRPr="005D6D0A" w:rsidRDefault="00492310" w:rsidP="00B92BC6">
      <w:r>
        <w:rPr>
          <w:sz w:val="18"/>
          <w:szCs w:val="20"/>
        </w:rPr>
        <w:br w:type="page"/>
      </w:r>
      <w:bookmarkStart w:id="33" w:name="_Hlk173832968"/>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89984" behindDoc="0" locked="0" layoutInCell="1" allowOverlap="1" wp14:anchorId="5A8DFC90" wp14:editId="2BEED017">
                      <wp:simplePos x="0" y="0"/>
                      <wp:positionH relativeFrom="column">
                        <wp:posOffset>5605780</wp:posOffset>
                      </wp:positionH>
                      <wp:positionV relativeFrom="page">
                        <wp:posOffset>27940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3" style="position:absolute;left:0;text-align:left;margin-left:441.4pt;margin-top:22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gastronintestinal, respiratorisch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r w:rsidRPr="00492310">
              <w:rPr>
                <w:rStyle w:val="normaltextrun"/>
              </w:rPr>
              <w:t>Patient:innenrechte</w:t>
            </w:r>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r w:rsidRPr="006B74F5">
              <w:rPr>
                <w:b/>
                <w:bCs/>
                <w:color w:val="FFFFFF"/>
                <w:sz w:val="16"/>
                <w:szCs w:val="16"/>
              </w:rPr>
              <w:t>Ausbilder:in</w:t>
            </w:r>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Anwendung von Salben, Cremes, Augentropfen, Ohrentropfen und anderen topischen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78CD6D2" w14:textId="77777777" w:rsidR="00D96A9A" w:rsidRPr="00492310" w:rsidRDefault="00D96A9A" w:rsidP="00ED5373">
            <w:pPr>
              <w:pStyle w:val="Aufzhlung"/>
            </w:pPr>
            <w:r w:rsidRPr="00492310">
              <w:rPr>
                <w:rStyle w:val="normaltextrun"/>
              </w:rPr>
              <w:t>Beobachtung und Überwachung des bzw. der Patient:in</w:t>
            </w:r>
          </w:p>
          <w:p w14:paraId="511A0B7B" w14:textId="77777777" w:rsidR="00D96A9A" w:rsidRPr="00492310" w:rsidRDefault="00D96A9A" w:rsidP="00ED5373">
            <w:pPr>
              <w:pStyle w:val="Aufzhlung"/>
            </w:pPr>
            <w:r w:rsidRPr="00492310">
              <w:rPr>
                <w:rStyle w:val="normaltextrun"/>
              </w:rPr>
              <w:t>Erkennen von möglichen Komplikationen und entsprechenden Reaktion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7777777" w:rsidR="000F71B7" w:rsidRDefault="000F71B7">
      <w:r>
        <w:br w:type="page"/>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4" w:name="_Hlk173833354"/>
          <w:bookmarkEnd w:id="33"/>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4"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CwRihI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2"/>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Histologie: Epidermis, Dermis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713AD96D"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DF0979" w:rsidRPr="00FB25A4" w14:paraId="24EDF903"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63061A" w14:textId="7C62B8CF" w:rsidR="00DF0979" w:rsidRPr="00417D8B" w:rsidRDefault="00DF0979" w:rsidP="003B09D4">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r>
      <w:tr w:rsidR="00417D8B" w:rsidRPr="00531E08" w14:paraId="677A0FA6" w14:textId="77777777" w:rsidTr="00F95FE3">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0F24FC" w14:textId="112CBBD7" w:rsidR="00417D8B" w:rsidRPr="00D03B99" w:rsidRDefault="00417D8B" w:rsidP="003B09D4">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B0AC6D0" w14:textId="77777777" w:rsidR="00417D8B" w:rsidRPr="00531E08" w:rsidRDefault="00417D8B" w:rsidP="00193F89">
            <w:pPr>
              <w:spacing w:before="120" w:after="120"/>
              <w:ind w:left="105"/>
              <w:jc w:val="center"/>
              <w:textAlignment w:val="baseline"/>
              <w:rPr>
                <w:rFonts w:eastAsia="Times New Roman"/>
                <w:b/>
                <w:bCs/>
                <w:szCs w:val="20"/>
                <w:lang w:val="de-DE" w:eastAsia="de-AT"/>
              </w:rPr>
            </w:pP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r w:rsidRPr="006B74F5">
              <w:rPr>
                <w:b/>
                <w:bCs/>
                <w:color w:val="FFFFFF"/>
                <w:sz w:val="16"/>
                <w:szCs w:val="16"/>
              </w:rPr>
              <w:t>Ausbilder:in</w:t>
            </w:r>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Injektionstechnik: Wahl der richtigen Injektionsnadel, Einstichwinkel, Umgang mit Patient:innen</w:t>
            </w:r>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75D8A9C" w14:textId="77777777" w:rsidR="004C0C44" w:rsidRDefault="004C0C44" w:rsidP="00B92BC6">
      <w:pPr>
        <w:rPr>
          <w:sz w:val="18"/>
          <w:szCs w:val="20"/>
        </w:rPr>
      </w:pPr>
    </w:p>
    <w:bookmarkEnd w:id="34"/>
    <w:p w14:paraId="7BF0570B" w14:textId="5A0B4D45" w:rsidR="00CD230A" w:rsidRDefault="00CD230A" w:rsidP="00B92BC6">
      <w:pPr>
        <w:rPr>
          <w:sz w:val="18"/>
          <w:szCs w:val="20"/>
        </w:rPr>
      </w:pPr>
      <w:r>
        <w:rPr>
          <w:sz w:val="18"/>
          <w:szCs w:val="20"/>
        </w:rPr>
        <w:br w:type="page"/>
      </w:r>
      <w:r w:rsidR="004E61C0" w:rsidRPr="00E9642A">
        <w:rPr>
          <w:rFonts w:eastAsia="Times New Roman" w:cs="Arial"/>
          <w:b/>
          <w:bCs/>
          <w:noProof/>
          <w:szCs w:val="20"/>
          <w:lang w:eastAsia="de-AT"/>
        </w:rPr>
        <mc:AlternateContent>
          <mc:Choice Requires="wps">
            <w:drawing>
              <wp:anchor distT="45720" distB="45720" distL="114300" distR="114300" simplePos="0" relativeHeight="251673600" behindDoc="0" locked="0" layoutInCell="1" allowOverlap="1" wp14:anchorId="746CAF06" wp14:editId="5072792E">
                <wp:simplePos x="0" y="0"/>
                <wp:positionH relativeFrom="column">
                  <wp:posOffset>5619115</wp:posOffset>
                </wp:positionH>
                <wp:positionV relativeFrom="page">
                  <wp:posOffset>1607185</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9FEAC93" w14:textId="77777777" w:rsidR="00704C62" w:rsidRPr="00830EAF" w:rsidRDefault="00704C62" w:rsidP="00704C6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6CAF06" id="_x0000_s1045" style="position:absolute;margin-left:442.45pt;margin-top:126.55pt;width:30.5pt;height:2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" fillcolor="red" stroked="f" strokeweight="5pt">
                <v:stroke linestyle="thinThick" joinstyle="miter"/>
                <v:textbox inset="0,0,0,0">
                  <w:txbxContent>
                    <w:p w14:paraId="19FEAC93" w14:textId="77777777" w:rsidR="00704C62" w:rsidRPr="00830EAF" w:rsidRDefault="00704C62" w:rsidP="00704C6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75B17744" w:rsidR="00240BC4" w:rsidRPr="006E1FE8" w:rsidRDefault="00240BC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Punktionsstellen (z. B. V. cubitalis, V. cephalica, V. basilica)</w:t>
            </w:r>
          </w:p>
          <w:p w14:paraId="60936C7B" w14:textId="77777777" w:rsidR="00307325" w:rsidRDefault="00307325" w:rsidP="00BE3A80">
            <w:pPr>
              <w:pStyle w:val="Aufzhlung"/>
              <w:rPr>
                <w:rFonts w:eastAsia="Times New Roman"/>
                <w:lang w:val="de-DE"/>
              </w:rPr>
            </w:pPr>
            <w:r w:rsidRPr="0094104D">
              <w:rPr>
                <w:rFonts w:eastAsia="Times New Roman"/>
                <w:lang w:val="de-DE"/>
              </w:rPr>
              <w:t>zentral-/periphervenöses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Vacutainer,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r>
              <w:rPr>
                <w:rFonts w:eastAsia="Times New Roman"/>
                <w:lang w:val="de-DE"/>
              </w:rPr>
              <w:t>p</w:t>
            </w:r>
            <w:r w:rsidR="00307325" w:rsidRPr="0094104D">
              <w:rPr>
                <w:rFonts w:eastAsia="Times New Roman"/>
                <w:lang w:val="de-DE"/>
              </w:rPr>
              <w:t>eriphervenös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Information/Aufklärung des bzw. der Patient:in</w:t>
            </w:r>
          </w:p>
          <w:p w14:paraId="14764B56" w14:textId="77777777" w:rsidR="00307325" w:rsidRDefault="00307325" w:rsidP="00BE3A80">
            <w:pPr>
              <w:pStyle w:val="Aufzhlung"/>
              <w:rPr>
                <w:rFonts w:eastAsia="Times New Roman"/>
                <w:lang w:val="de-DE"/>
              </w:rPr>
            </w:pPr>
            <w:r w:rsidRPr="0094104D">
              <w:rPr>
                <w:rFonts w:eastAsia="Times New Roman"/>
                <w:lang w:val="de-DE"/>
              </w:rPr>
              <w:t>Kommunikationstechniken mit dem bzw. der Patient:in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5FFEFDD0"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9D6C98E" w14:textId="77777777" w:rsidR="00240BC4" w:rsidRPr="006B74F5" w:rsidRDefault="00240BC4" w:rsidP="00CD230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0BC4" w:rsidRPr="006B74F5" w14:paraId="5BB08EB0" w14:textId="77777777" w:rsidTr="00D70D7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5BFB5D" w14:textId="77777777" w:rsidR="00240BC4" w:rsidRPr="006E1FE8" w:rsidRDefault="00240BC4" w:rsidP="00CD230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7C700B7"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7355D4"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r w:rsidRPr="006B74F5">
              <w:rPr>
                <w:b/>
                <w:bCs/>
                <w:color w:val="FFFFFF"/>
                <w:sz w:val="16"/>
                <w:szCs w:val="16"/>
              </w:rPr>
              <w:t>Ausbilder:in</w:t>
            </w:r>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Information des bzw. der Patient:in</w:t>
            </w:r>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Patient:in,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Durchführung des Röhrchenwechsels</w:t>
            </w:r>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67AE4426" w14:textId="1C1F93AA" w:rsidR="005A5173" w:rsidRPr="004A3D04" w:rsidRDefault="005A5173" w:rsidP="00BE3A80">
            <w:pPr>
              <w:pStyle w:val="Aufzhlung"/>
              <w:rPr>
                <w:rFonts w:eastAsia="Times New Roman"/>
                <w:lang w:val="de-DE"/>
              </w:rPr>
            </w:pPr>
            <w:r w:rsidRPr="004A3D04">
              <w:rPr>
                <w:rFonts w:eastAsia="Times New Roman"/>
                <w:lang w:val="de-DE"/>
              </w:rPr>
              <w:t xml:space="preserve">Beobachten der bzw. des Patient:in nach der Entnahme auf mögliche Komplikationen </w:t>
            </w:r>
            <w:r w:rsidRPr="004A3D04">
              <w:rPr>
                <w:rFonts w:eastAsia="Times New Roman"/>
                <w:lang w:val="de-DE"/>
              </w:rPr>
              <w:b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die Patient:in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A5173" w:rsidRPr="006B74F5" w14:paraId="6188D6A3" w14:textId="77777777" w:rsidTr="006064D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1629FF11"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B0F868" w14:textId="7F0B241F"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365A10"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FB25A4" w14:paraId="7F744B6C"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55115" w14:textId="79D623FB" w:rsidR="005A5173" w:rsidRPr="006D46A8" w:rsidRDefault="005A5173" w:rsidP="005A5173">
            <w:pPr>
              <w:ind w:left="86"/>
              <w:rPr>
                <w:b/>
                <w:bCs/>
                <w:szCs w:val="20"/>
                <w:lang w:val="de-DE"/>
              </w:rPr>
            </w:pPr>
            <w:r w:rsidRPr="001A6515">
              <w:rPr>
                <w:b/>
                <w:bCs/>
                <w:szCs w:val="20"/>
                <w:lang w:val="de-DE"/>
              </w:rPr>
              <w:t xml:space="preserve">5.4.6: </w:t>
            </w:r>
            <w:r w:rsidRPr="001A6515">
              <w:rPr>
                <w:szCs w:val="20"/>
                <w:lang w:val="de-DE"/>
              </w:rPr>
              <w:t>Risikofaktoren erkennen und im Rahmen der Durchführungsverantwortung prophylaktische Maßnahmen umsetzen. </w:t>
            </w:r>
            <w:r w:rsidRPr="001A6515">
              <w:rPr>
                <w:b/>
                <w:bCs/>
                <w:szCs w:val="20"/>
              </w:rPr>
              <w:t> </w:t>
            </w: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D6CCDC" w14:textId="77777777" w:rsidR="004C0C44" w:rsidRDefault="004C0C44" w:rsidP="00B92BC6">
      <w:pPr>
        <w:rPr>
          <w:sz w:val="18"/>
          <w:szCs w:val="20"/>
        </w:rPr>
      </w:pPr>
    </w:p>
    <w:p w14:paraId="195ED4C5" w14:textId="77777777" w:rsidR="004C0C44" w:rsidRDefault="004C0C44" w:rsidP="00B92BC6">
      <w:pPr>
        <w:rPr>
          <w:sz w:val="18"/>
          <w:szCs w:val="20"/>
        </w:rPr>
      </w:pPr>
    </w:p>
    <w:p w14:paraId="6080F4D8" w14:textId="7EA02555" w:rsidR="00B346C3" w:rsidRDefault="0029728E" w:rsidP="00890096">
      <w:pPr>
        <w:tabs>
          <w:tab w:val="left" w:pos="630"/>
        </w:tabs>
        <w:ind w:left="360"/>
      </w:pPr>
      <w:r>
        <w:br w:type="page"/>
      </w:r>
    </w:p>
    <w:p w14:paraId="7229AEA0" w14:textId="77777777" w:rsidR="00945E21" w:rsidRDefault="00945E21"/>
    <w:p w14:paraId="38617B8B" w14:textId="200B7239" w:rsidR="00B346C3" w:rsidRDefault="007558FF">
      <w:r w:rsidRPr="00E9642A">
        <w:rPr>
          <w:rFonts w:eastAsia="Times New Roman" w:cs="Arial"/>
          <w:b/>
          <w:bCs/>
          <w:noProof/>
          <w:szCs w:val="20"/>
          <w:lang w:eastAsia="de-AT"/>
        </w:rPr>
        <mc:AlternateContent>
          <mc:Choice Requires="wps">
            <w:drawing>
              <wp:anchor distT="45720" distB="45720" distL="114300" distR="114300" simplePos="0" relativeHeight="251671552" behindDoc="0" locked="0" layoutInCell="1" allowOverlap="1" wp14:anchorId="4D921792" wp14:editId="727D04DA">
                <wp:simplePos x="0" y="0"/>
                <wp:positionH relativeFrom="column">
                  <wp:posOffset>5546090</wp:posOffset>
                </wp:positionH>
                <wp:positionV relativeFrom="page">
                  <wp:posOffset>1555750</wp:posOffset>
                </wp:positionV>
                <wp:extent cx="387350" cy="371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6" style="position:absolute;margin-left:436.7pt;margin-top:122.5pt;width:30.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33"/>
        <w:gridCol w:w="16"/>
        <w:gridCol w:w="790"/>
        <w:gridCol w:w="212"/>
        <w:gridCol w:w="594"/>
        <w:gridCol w:w="807"/>
        <w:gridCol w:w="127"/>
        <w:gridCol w:w="680"/>
        <w:gridCol w:w="803"/>
      </w:tblGrid>
      <w:tr w:rsidR="004825CD" w:rsidRPr="000F4D5F" w14:paraId="0A20F44B" w14:textId="77777777" w:rsidTr="00945E21">
        <w:trPr>
          <w:trHeight w:val="1040"/>
        </w:trPr>
        <w:tc>
          <w:tcPr>
            <w:tcW w:w="5000" w:type="pct"/>
            <w:gridSpan w:val="9"/>
            <w:shd w:val="clear" w:color="auto" w:fill="8F6393"/>
            <w:hideMark/>
          </w:tcPr>
          <w:p w14:paraId="0AE83AB5" w14:textId="5ACE1470" w:rsidR="004825CD" w:rsidRPr="006E1FE8" w:rsidRDefault="004825CD" w:rsidP="007A555C">
            <w:pPr>
              <w:spacing w:before="120" w:after="0"/>
              <w:ind w:left="101"/>
              <w:textAlignment w:val="baseline"/>
              <w:rPr>
                <w:rFonts w:eastAsia="Times New Roman"/>
                <w:sz w:val="22"/>
                <w:lang w:eastAsia="de-AT"/>
              </w:rPr>
            </w:pPr>
            <w:bookmarkStart w:id="35" w:name="_Hlk173834051"/>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945E21">
        <w:trPr>
          <w:trHeight w:val="788"/>
        </w:trPr>
        <w:tc>
          <w:tcPr>
            <w:tcW w:w="2786" w:type="pct"/>
            <w:gridSpan w:val="2"/>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3"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36088" w:rsidRPr="006B74F5" w14:paraId="53BE43BC" w14:textId="77777777" w:rsidTr="00945E21">
        <w:trPr>
          <w:trHeight w:val="630"/>
        </w:trPr>
        <w:tc>
          <w:tcPr>
            <w:tcW w:w="2786" w:type="pct"/>
            <w:gridSpan w:val="2"/>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3"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18"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945E21">
        <w:trPr>
          <w:trHeight w:val="630"/>
        </w:trPr>
        <w:tc>
          <w:tcPr>
            <w:tcW w:w="5000" w:type="pct"/>
            <w:gridSpan w:val="9"/>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Normgewicht, Untergewicht, Übergewicht: z. B. BMI – Body Mass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945E21">
        <w:tblPrEx>
          <w:tblCellMar>
            <w:left w:w="108" w:type="dxa"/>
            <w:right w:w="108" w:type="dxa"/>
          </w:tblCellMar>
        </w:tblPrEx>
        <w:trPr>
          <w:cantSplit/>
          <w:trHeight w:val="1361"/>
        </w:trPr>
        <w:tc>
          <w:tcPr>
            <w:tcW w:w="2777" w:type="pct"/>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443" w:type="pct"/>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6738ED">
            <w:pPr>
              <w:spacing w:before="0" w:after="0"/>
              <w:jc w:val="center"/>
              <w:rPr>
                <w:b/>
                <w:bCs/>
                <w:color w:val="FFFFFF"/>
                <w:sz w:val="22"/>
              </w:rPr>
            </w:pPr>
            <w:r w:rsidRPr="006B74F5">
              <w:rPr>
                <w:b/>
                <w:bCs/>
                <w:color w:val="FFFFFF"/>
                <w:sz w:val="16"/>
                <w:szCs w:val="16"/>
              </w:rPr>
              <w:t>Ausbilder:in</w:t>
            </w:r>
          </w:p>
        </w:tc>
      </w:tr>
      <w:tr w:rsidR="00D36088" w:rsidRPr="006B74F5" w14:paraId="3F1BDEE3" w14:textId="77777777" w:rsidTr="00945E21">
        <w:trPr>
          <w:trHeight w:val="630"/>
        </w:trPr>
        <w:tc>
          <w:tcPr>
            <w:tcW w:w="2777" w:type="pct"/>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443" w:type="pct"/>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945E21">
        <w:trPr>
          <w:trHeight w:val="630"/>
        </w:trPr>
        <w:tc>
          <w:tcPr>
            <w:tcW w:w="5000" w:type="pct"/>
            <w:gridSpan w:val="9"/>
            <w:shd w:val="clear" w:color="auto" w:fill="F2F2F2" w:themeFill="background1" w:themeFillShade="F2"/>
            <w:vAlign w:val="center"/>
          </w:tcPr>
          <w:p w14:paraId="2B427E9C" w14:textId="77777777"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7E8625D5" w14:textId="77777777" w:rsidR="00945E21" w:rsidRDefault="00945E21">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D36088" w:rsidRPr="006B74F5" w14:paraId="6B63E8DE" w14:textId="77777777" w:rsidTr="00012389">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945E2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36088" w:rsidRPr="00531E08" w14:paraId="1020C8C4" w14:textId="77777777" w:rsidTr="00012389">
        <w:trPr>
          <w:trHeight w:val="531"/>
        </w:trPr>
        <w:tc>
          <w:tcPr>
            <w:tcW w:w="333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DF97E" w14:textId="77777777" w:rsidR="00D36088" w:rsidRPr="00D03B99" w:rsidRDefault="00D36088"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C9431F" w14:textId="5B34CF4E" w:rsidR="00D36088" w:rsidRPr="00531E08" w:rsidRDefault="00D36088" w:rsidP="003B09D4">
            <w:pPr>
              <w:spacing w:before="120" w:after="120"/>
              <w:ind w:left="102"/>
              <w:jc w:val="center"/>
              <w:textAlignment w:val="baseline"/>
              <w:rPr>
                <w:rFonts w:eastAsia="Times New Roman"/>
                <w:b/>
                <w:bCs/>
                <w:szCs w:val="20"/>
                <w:lang w:val="de-DE" w:eastAsia="de-AT"/>
              </w:rPr>
            </w:pPr>
          </w:p>
        </w:tc>
      </w:tr>
      <w:tr w:rsidR="00D36088" w:rsidRPr="00FB25A4" w14:paraId="501E38C0" w14:textId="77777777" w:rsidTr="00012389">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C2CC23" w14:textId="77777777" w:rsidR="00D36088" w:rsidRPr="006D46A8" w:rsidRDefault="00D36088" w:rsidP="003B09D4">
            <w:pPr>
              <w:ind w:left="102"/>
              <w:rPr>
                <w:b/>
                <w:bCs/>
                <w:szCs w:val="20"/>
                <w:lang w:val="de-DE"/>
              </w:rPr>
            </w:pPr>
            <w:r w:rsidRPr="000803CE">
              <w:rPr>
                <w:b/>
                <w:bCs/>
                <w:szCs w:val="20"/>
                <w:lang w:val="de-DE"/>
              </w:rPr>
              <w:t xml:space="preserve">6.2.4/7.2.2/9.2.2: </w:t>
            </w:r>
            <w:r w:rsidRPr="000803CE">
              <w:rPr>
                <w:szCs w:val="20"/>
                <w:lang w:val="de-DE"/>
              </w:rPr>
              <w:t>definierte pflegerelevante Daten im Rahmen des Einsatzes von standardisierten Pflegeassessmentinstrumenten und/oder Risikoskalen erheben.</w:t>
            </w:r>
            <w:r w:rsidRPr="000803CE">
              <w:rPr>
                <w:szCs w:val="20"/>
              </w:rPr>
              <w:t> </w:t>
            </w:r>
          </w:p>
        </w:tc>
      </w:tr>
    </w:tbl>
    <w:p w14:paraId="1B6A8BF0" w14:textId="77777777" w:rsidR="00D36088" w:rsidRDefault="00D36088" w:rsidP="00B92BC6">
      <w:pPr>
        <w:rPr>
          <w:sz w:val="18"/>
          <w:szCs w:val="20"/>
        </w:rPr>
      </w:pPr>
    </w:p>
    <w:p w14:paraId="02011292"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9F54320" w14:textId="77777777" w:rsidR="00006D5D" w:rsidRDefault="00006D5D" w:rsidP="00B92BC6">
      <w:pPr>
        <w:rPr>
          <w:sz w:val="18"/>
          <w:szCs w:val="20"/>
        </w:rPr>
      </w:pPr>
    </w:p>
    <w:p w14:paraId="313A4A1C" w14:textId="3F5FFB5C" w:rsidR="00B346C3" w:rsidRDefault="00B346C3" w:rsidP="00B92BC6">
      <w:pPr>
        <w:rPr>
          <w:sz w:val="18"/>
          <w:szCs w:val="20"/>
        </w:rPr>
      </w:pPr>
      <w:r>
        <w:rPr>
          <w:sz w:val="18"/>
          <w:szCs w:val="20"/>
        </w:rPr>
        <w:br w:type="page"/>
      </w:r>
    </w:p>
    <w:p w14:paraId="603ABE41" w14:textId="77777777" w:rsidR="00B346C3" w:rsidRDefault="00B346C3" w:rsidP="00B92BC6">
      <w:pPr>
        <w:rPr>
          <w:sz w:val="18"/>
          <w:szCs w:val="20"/>
        </w:rPr>
      </w:pPr>
    </w:p>
    <w:p w14:paraId="5DCBA4E1" w14:textId="623CCE68" w:rsidR="00B346C3" w:rsidRDefault="003F5712"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29E802B1">
                <wp:simplePos x="0" y="0"/>
                <wp:positionH relativeFrom="column">
                  <wp:posOffset>5542280</wp:posOffset>
                </wp:positionH>
                <wp:positionV relativeFrom="page">
                  <wp:posOffset>142811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7" style="position:absolute;margin-left:436.4pt;margin-top:112.45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31E8400D"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A94903">
        <w:trPr>
          <w:trHeight w:val="531"/>
        </w:trPr>
        <w:tc>
          <w:tcPr>
            <w:tcW w:w="3336"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r w:rsidRPr="006B74F5">
              <w:rPr>
                <w:b/>
                <w:bCs/>
                <w:color w:val="FFFFFF"/>
                <w:sz w:val="16"/>
                <w:szCs w:val="16"/>
              </w:rPr>
              <w:t>Ausbilder:in</w:t>
            </w:r>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BF3C8E">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r w:rsidR="000304C3" w:rsidRPr="006B74F5" w14:paraId="111229F0"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AEEAA90" w14:textId="77777777" w:rsidR="000304C3" w:rsidRPr="006B74F5" w:rsidRDefault="000304C3" w:rsidP="00B942F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7BC78769"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DF8494" w14:textId="77777777" w:rsidR="000304C3" w:rsidRPr="006E1FE8" w:rsidRDefault="000304C3" w:rsidP="00B942F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EDD193"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8DA388"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3C2E" w:rsidRPr="00FB25A4" w14:paraId="608A0F6C" w14:textId="77777777" w:rsidTr="00753C2E">
        <w:trPr>
          <w:trHeight w:val="521"/>
        </w:trPr>
        <w:tc>
          <w:tcPr>
            <w:tcW w:w="333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3F0EBE" w14:textId="40D4E042" w:rsidR="00753C2E" w:rsidRPr="000803CE" w:rsidRDefault="00753C2E" w:rsidP="003B09D4">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B0AA82" w14:textId="499D8927" w:rsidR="00753C2E" w:rsidRPr="000803CE" w:rsidRDefault="00753C2E" w:rsidP="003B09D4">
            <w:pPr>
              <w:ind w:left="102"/>
              <w:rPr>
                <w:b/>
                <w:bCs/>
                <w:szCs w:val="20"/>
                <w:lang w:val="de-DE"/>
              </w:rPr>
            </w:pPr>
          </w:p>
        </w:tc>
      </w:tr>
      <w:tr w:rsidR="000803CE" w:rsidRPr="00FB25A4" w14:paraId="00278CF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9CA9B6" w14:textId="7FCF835A" w:rsidR="000803CE" w:rsidRPr="006D46A8" w:rsidRDefault="000803CE" w:rsidP="003B09D4">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r>
      <w:tr w:rsidR="000803CE" w:rsidRPr="00FB25A4" w14:paraId="353E148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580ED7" w14:textId="2AA2D970" w:rsidR="000803CE" w:rsidRPr="006D46A8" w:rsidRDefault="000803CE" w:rsidP="003B09D4">
            <w:pPr>
              <w:ind w:left="102"/>
              <w:rPr>
                <w:b/>
                <w:bCs/>
                <w:szCs w:val="20"/>
                <w:lang w:val="de-DE"/>
              </w:rPr>
            </w:pPr>
            <w:r w:rsidRPr="000803CE">
              <w:rPr>
                <w:b/>
                <w:bCs/>
                <w:szCs w:val="20"/>
                <w:lang w:val="de-DE"/>
              </w:rPr>
              <w:t xml:space="preserve">6.2.4/7.2.2/9.2.2: </w:t>
            </w:r>
            <w:r w:rsidRPr="000803CE">
              <w:rPr>
                <w:szCs w:val="20"/>
                <w:lang w:val="de-DE"/>
              </w:rPr>
              <w:t>definierte pflegerelevante Daten im Rahmen des Einsatzes von standardisierten Pflegeassessmentinstrumenten und/oder Risikoskalen erheben</w:t>
            </w:r>
            <w:r>
              <w:rPr>
                <w:szCs w:val="20"/>
                <w:lang w:val="de-DE"/>
              </w:rPr>
              <w:t>.</w:t>
            </w:r>
          </w:p>
        </w:tc>
      </w:tr>
      <w:tr w:rsidR="000803CE" w:rsidRPr="00FB25A4" w14:paraId="7F97FD64"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A6D076" w14:textId="42256DDF" w:rsidR="000803CE" w:rsidRPr="006D46A8" w:rsidRDefault="000803CE" w:rsidP="003B09D4">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4629B0CA" w:rsidR="0032673D" w:rsidRDefault="0032673D"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986"/>
        <w:gridCol w:w="25"/>
        <w:gridCol w:w="1498"/>
        <w:gridCol w:w="1523"/>
      </w:tblGrid>
      <w:tr w:rsidR="006C1AD5" w:rsidRPr="000F4D5F" w14:paraId="3B07A508" w14:textId="77777777" w:rsidTr="00D81EF7">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73834430"/>
          <w:p w14:paraId="15AD7900" w14:textId="1B534123" w:rsidR="006C1AD5" w:rsidRPr="006E1FE8" w:rsidRDefault="003F5712"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7806EDA4">
                      <wp:simplePos x="0" y="0"/>
                      <wp:positionH relativeFrom="column">
                        <wp:posOffset>5614670</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8" style="position:absolute;left:0;text-align:left;margin-left:442.1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y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6"/>
            </w:r>
          </w:p>
        </w:tc>
      </w:tr>
      <w:tr w:rsidR="006C1AD5" w:rsidRPr="006B74F5" w14:paraId="4706DCB6" w14:textId="77777777" w:rsidTr="00D81EF7">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C1AD5" w:rsidRPr="006B74F5" w14:paraId="6B15CE7D" w14:textId="77777777" w:rsidTr="00D81EF7">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6C1AD5" w:rsidRPr="006B74F5" w14:paraId="3CEB103A" w14:textId="77777777" w:rsidTr="00D81E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E70E28" w14:textId="77777777" w:rsidR="006C1AD5" w:rsidRPr="0032673D" w:rsidRDefault="006C1AD5" w:rsidP="0032673D">
            <w:pPr>
              <w:spacing w:before="120" w:after="120"/>
              <w:ind w:left="101"/>
              <w:jc w:val="center"/>
              <w:textAlignment w:val="baseline"/>
              <w:rPr>
                <w:rFonts w:eastAsia="Times New Roman"/>
                <w:color w:val="FFFFFF" w:themeColor="background1"/>
                <w:sz w:val="24"/>
                <w:szCs w:val="24"/>
                <w:lang w:eastAsia="de-AT"/>
              </w:rPr>
            </w:pPr>
            <w:r w:rsidRPr="0032673D">
              <w:rPr>
                <w:sz w:val="18"/>
                <w:szCs w:val="20"/>
              </w:rPr>
              <w:br w:type="page"/>
            </w:r>
            <w:r w:rsidRPr="0032673D">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1709F2"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E55498"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3. Lehrjahr</w:t>
            </w:r>
          </w:p>
        </w:tc>
      </w:tr>
      <w:tr w:rsidR="000803CE" w:rsidRPr="00531E08" w14:paraId="76EBB6EB" w14:textId="77777777" w:rsidTr="00D81E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5F8315" w14:textId="77777777" w:rsidR="000803CE" w:rsidRPr="00D03B99" w:rsidRDefault="000803CE" w:rsidP="00193F89">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346AA2" w14:textId="77777777" w:rsidR="000803CE" w:rsidRPr="00531E08" w:rsidRDefault="000803CE" w:rsidP="00193F89">
            <w:pPr>
              <w:spacing w:before="120" w:after="120"/>
              <w:ind w:left="105"/>
              <w:jc w:val="center"/>
              <w:textAlignment w:val="baseline"/>
              <w:rPr>
                <w:rFonts w:eastAsia="Times New Roman"/>
                <w:b/>
                <w:bCs/>
                <w:szCs w:val="20"/>
                <w:lang w:val="de-DE" w:eastAsia="de-AT"/>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6"/>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24800" behindDoc="0" locked="0" layoutInCell="1" allowOverlap="1" wp14:anchorId="4284615B" wp14:editId="357D04AD">
                <wp:simplePos x="0" y="0"/>
                <wp:positionH relativeFrom="column">
                  <wp:posOffset>5543550</wp:posOffset>
                </wp:positionH>
                <wp:positionV relativeFrom="page">
                  <wp:posOffset>6713220</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49" style="position:absolute;margin-left:436.5pt;margin-top:528.6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o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korrekte Sondenlag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7"/>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48BF693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294B2" w14:textId="34937696" w:rsidR="008D05A6" w:rsidRPr="006D46A8" w:rsidRDefault="008D05A6" w:rsidP="003B09D4">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r w:rsidRPr="006B74F5">
              <w:rPr>
                <w:b/>
                <w:bCs/>
                <w:color w:val="FFFFFF"/>
                <w:sz w:val="16"/>
                <w:szCs w:val="16"/>
              </w:rPr>
              <w:t>Ausbilder:in</w:t>
            </w:r>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Überprüfung der Sondenlage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Überwachung des bzw. der Patient:in/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3235CBD0" w14:textId="77777777" w:rsidR="009C6B86" w:rsidRDefault="009C6B8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325ED6" w:rsidRPr="006B74F5" w14:paraId="3C285278" w14:textId="77777777" w:rsidTr="009C6B86">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924330" w14:textId="68A8E3BE" w:rsidR="00325ED6" w:rsidRPr="006B74F5" w:rsidRDefault="00325ED6" w:rsidP="002751A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1AAB588C"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F08AC0" w14:textId="77777777" w:rsidR="00325ED6" w:rsidRPr="006E1FE8" w:rsidRDefault="00325ED6" w:rsidP="002751A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407DAB1"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5D845B"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6ADDA02A" w14:textId="77777777" w:rsidTr="009C6B86">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80EBAA" w14:textId="5D7289B4" w:rsidR="008D05A6" w:rsidRPr="006D46A8" w:rsidRDefault="008D05A6" w:rsidP="003B09D4">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r>
    </w:tbl>
    <w:p w14:paraId="784F551B" w14:textId="77777777"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5010905" w14:textId="5CC4E2EE" w:rsidR="009C6B86" w:rsidRDefault="009C6B86" w:rsidP="00B92BC6">
      <w:pPr>
        <w:rPr>
          <w:sz w:val="18"/>
          <w:szCs w:val="20"/>
        </w:rPr>
      </w:pPr>
    </w:p>
    <w:p w14:paraId="08429C0E" w14:textId="77777777" w:rsidR="009C6B86" w:rsidRDefault="009C6B86">
      <w:pPr>
        <w:spacing w:before="0" w:after="160" w:line="259" w:lineRule="auto"/>
        <w:rPr>
          <w:sz w:val="18"/>
          <w:szCs w:val="20"/>
        </w:rPr>
      </w:pPr>
      <w:r>
        <w:rPr>
          <w:sz w:val="18"/>
          <w:szCs w:val="20"/>
        </w:rPr>
        <w:br w:type="page"/>
      </w:r>
    </w:p>
    <w:p w14:paraId="2FCDFBD6" w14:textId="77777777" w:rsidR="00D22EB7" w:rsidRDefault="00D22EB7" w:rsidP="00B92BC6">
      <w:pPr>
        <w:rPr>
          <w:sz w:val="18"/>
          <w:szCs w:val="20"/>
        </w:rPr>
      </w:pPr>
    </w:p>
    <w:p w14:paraId="2CB18D31" w14:textId="350EC946" w:rsidR="002A2EAF" w:rsidRDefault="00BC1EAF" w:rsidP="00AB7AD9">
      <w:pPr>
        <w:spacing w:before="0" w:after="160" w:line="259" w:lineRule="auto"/>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3FF6DCA0">
                <wp:simplePos x="0" y="0"/>
                <wp:positionH relativeFrom="column">
                  <wp:posOffset>5618480</wp:posOffset>
                </wp:positionH>
                <wp:positionV relativeFrom="page">
                  <wp:posOffset>124777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0" style="position:absolute;margin-left:442.4pt;margin-top:98.2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2A02741"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ekret aus den oberen Atemwegen sowie dem Tracheostoma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r w:rsidRPr="006B74F5">
              <w:rPr>
                <w:b/>
                <w:bCs/>
                <w:color w:val="FFFFFF"/>
                <w:sz w:val="16"/>
                <w:szCs w:val="16"/>
              </w:rPr>
              <w:t>Ausbilder:in</w:t>
            </w:r>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Reinigung und Pflege des Tracheostomas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695A" w:rsidRPr="00531E08" w14:paraId="4BC43C20"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5A0C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4BBC4"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309646FE"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5B11D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das Wahrnehmen und Beobachten als zentrale Aufgaben der Pflegeassistenz im Rahmen des Pflegeprozesses versteh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C76C65"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r w:rsidR="00F1695A" w:rsidRPr="00FB25A4" w14:paraId="4FF98BF2"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E70D65" w14:textId="77777777" w:rsidR="00F1695A" w:rsidRPr="006D46A8" w:rsidRDefault="00F1695A" w:rsidP="006738ED">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FA8A11" w14:textId="77777777" w:rsidR="00043F03" w:rsidRDefault="00043F03" w:rsidP="00B92BC6">
      <w:pPr>
        <w:rPr>
          <w:sz w:val="18"/>
          <w:szCs w:val="20"/>
        </w:rPr>
      </w:pPr>
    </w:p>
    <w:p w14:paraId="31516F33" w14:textId="24A27AA4" w:rsidR="002751A2" w:rsidRDefault="002751A2" w:rsidP="00B92BC6">
      <w:pPr>
        <w:rPr>
          <w:sz w:val="18"/>
          <w:szCs w:val="20"/>
        </w:rPr>
      </w:pPr>
      <w:r>
        <w:rPr>
          <w:sz w:val="18"/>
          <w:szCs w:val="20"/>
        </w:rPr>
        <w:br w:type="page"/>
      </w:r>
    </w:p>
    <w:p w14:paraId="13B718C8" w14:textId="77777777" w:rsidR="00001B35" w:rsidRDefault="00001B35" w:rsidP="00B92BC6">
      <w:pPr>
        <w:rPr>
          <w:sz w:val="18"/>
          <w:szCs w:val="20"/>
        </w:rPr>
      </w:pPr>
    </w:p>
    <w:p w14:paraId="27A68FE0" w14:textId="4F0BD354" w:rsidR="00043F03" w:rsidRDefault="00935879"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4DE54E89">
                <wp:simplePos x="0" y="0"/>
                <wp:positionH relativeFrom="column">
                  <wp:posOffset>5609590</wp:posOffset>
                </wp:positionH>
                <wp:positionV relativeFrom="page">
                  <wp:posOffset>131000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1" style="position:absolute;margin-left:441.7pt;margin-top:103.1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0"/>
        <w:gridCol w:w="33"/>
        <w:gridCol w:w="780"/>
        <w:gridCol w:w="201"/>
        <w:gridCol w:w="611"/>
        <w:gridCol w:w="812"/>
        <w:gridCol w:w="102"/>
        <w:gridCol w:w="711"/>
        <w:gridCol w:w="816"/>
      </w:tblGrid>
      <w:tr w:rsidR="00043F03" w:rsidRPr="000F4D5F" w14:paraId="2CC7A146" w14:textId="77777777" w:rsidTr="00001B35">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6825DBB" w:rsidR="00043F03" w:rsidRPr="006E1FE8" w:rsidRDefault="00043F03" w:rsidP="007A555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001B3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D2F02" w:rsidRPr="006B74F5" w14:paraId="4AEC6D7F" w14:textId="77777777" w:rsidTr="00001B35">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01B35">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r w:rsidRPr="006B74F5">
              <w:rPr>
                <w:b/>
                <w:bCs/>
                <w:color w:val="FFFFFF"/>
                <w:sz w:val="16"/>
                <w:szCs w:val="16"/>
              </w:rPr>
              <w:t>Ausbilder:in</w:t>
            </w:r>
          </w:p>
        </w:tc>
      </w:tr>
      <w:tr w:rsidR="000D2F02" w:rsidRPr="006B74F5" w14:paraId="48BF7018" w14:textId="77777777" w:rsidTr="00001B35">
        <w:trPr>
          <w:trHeight w:val="630"/>
        </w:trPr>
        <w:tc>
          <w:tcPr>
            <w:tcW w:w="275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001B35">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bl>
    <w:p w14:paraId="5FF2EE3E" w14:textId="77777777" w:rsidR="00001B35" w:rsidRDefault="00001B35">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0D2F02" w:rsidRPr="006B74F5" w14:paraId="18CA7B87" w14:textId="77777777" w:rsidTr="00001B35">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2F02" w:rsidRPr="006B74F5" w14:paraId="01D4A705" w14:textId="77777777" w:rsidTr="00BA2EE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F1A35D" w14:textId="77777777" w:rsidR="000D2F02" w:rsidRPr="006E1FE8" w:rsidRDefault="000D2F02"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14FEE7"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83AEC6"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D2F02" w:rsidRPr="0047379E" w14:paraId="5F226599" w14:textId="77777777" w:rsidTr="00001B35">
        <w:trPr>
          <w:trHeight w:val="531"/>
        </w:trPr>
        <w:tc>
          <w:tcPr>
            <w:tcW w:w="1667" w:type="pct"/>
            <w:tcBorders>
              <w:top w:val="single" w:sz="2" w:space="0" w:color="A6A6A6"/>
              <w:left w:val="single" w:sz="2" w:space="0" w:color="A6A6A6"/>
              <w:bottom w:val="single" w:sz="2" w:space="0" w:color="A6A6A6"/>
              <w:right w:val="single" w:sz="2" w:space="0" w:color="A6A6A6"/>
            </w:tcBorders>
            <w:vAlign w:val="center"/>
          </w:tcPr>
          <w:p w14:paraId="61174CC3" w14:textId="77777777" w:rsidR="000D2F02" w:rsidRPr="0047379E" w:rsidRDefault="000D2F02" w:rsidP="006738ED">
            <w:pPr>
              <w:spacing w:before="120" w:after="120"/>
              <w:ind w:left="101"/>
              <w:jc w:val="center"/>
              <w:textAlignment w:val="baseline"/>
              <w:rPr>
                <w:sz w:val="18"/>
                <w:szCs w:val="20"/>
              </w:rPr>
            </w:pPr>
          </w:p>
        </w:tc>
        <w:tc>
          <w:tcPr>
            <w:tcW w:w="333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E8CD8C" w14:textId="77777777" w:rsidR="000D2F02" w:rsidRPr="0047379E" w:rsidRDefault="000D2F02" w:rsidP="006738ED">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r w:rsidR="00BA2EE4" w:rsidRPr="0047379E" w14:paraId="70B98567" w14:textId="77777777" w:rsidTr="00BA2EE4">
        <w:trPr>
          <w:trHeight w:val="531"/>
        </w:trPr>
        <w:tc>
          <w:tcPr>
            <w:tcW w:w="333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B32AA0" w14:textId="4CEA370A" w:rsidR="00BA2EE4" w:rsidRPr="00E40DD8" w:rsidRDefault="00BA2EE4" w:rsidP="006738ED">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41507B" w14:textId="20728709" w:rsidR="00BA2EE4" w:rsidRPr="00E40DD8" w:rsidRDefault="00BA2EE4" w:rsidP="006738ED">
            <w:pPr>
              <w:spacing w:before="120" w:after="120"/>
              <w:ind w:left="105"/>
              <w:textAlignment w:val="baseline"/>
              <w:rPr>
                <w:rFonts w:eastAsia="Times New Roman"/>
                <w:b/>
                <w:bCs/>
                <w:szCs w:val="20"/>
                <w:lang w:val="de-DE" w:eastAsia="de-AT"/>
              </w:rPr>
            </w:pP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37"/>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B5548A5" w14:textId="77777777" w:rsidR="00734EB0" w:rsidRDefault="00734EB0" w:rsidP="00B92BC6">
      <w:pPr>
        <w:rPr>
          <w:sz w:val="18"/>
          <w:szCs w:val="20"/>
        </w:rPr>
      </w:pPr>
    </w:p>
    <w:p w14:paraId="5AD7871F" w14:textId="77777777" w:rsidR="00734EB0" w:rsidRDefault="00734EB0" w:rsidP="00B92BC6">
      <w:pPr>
        <w:rPr>
          <w:sz w:val="18"/>
          <w:szCs w:val="20"/>
        </w:rPr>
      </w:pPr>
    </w:p>
    <w:p w14:paraId="243608A6" w14:textId="77777777" w:rsidR="0029728E" w:rsidRDefault="0029728E">
      <w:pPr>
        <w:spacing w:before="0" w:after="160" w:line="259" w:lineRule="auto"/>
        <w:rPr>
          <w:sz w:val="18"/>
          <w:szCs w:val="20"/>
        </w:rPr>
      </w:pPr>
      <w:r>
        <w:rPr>
          <w:sz w:val="18"/>
          <w:szCs w:val="20"/>
        </w:rPr>
        <w:br w:type="page"/>
      </w:r>
    </w:p>
    <w:p w14:paraId="6B833FC7" w14:textId="77777777" w:rsidR="00043F03" w:rsidRDefault="00043F03" w:rsidP="00B92BC6">
      <w:pPr>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1897"/>
        <w:gridCol w:w="807"/>
        <w:gridCol w:w="180"/>
        <w:gridCol w:w="628"/>
        <w:gridCol w:w="808"/>
        <w:gridCol w:w="90"/>
        <w:gridCol w:w="718"/>
        <w:gridCol w:w="808"/>
      </w:tblGrid>
      <w:tr w:rsidR="00043F03" w:rsidRPr="000F4D5F" w14:paraId="4CBD1F2B" w14:textId="77777777" w:rsidTr="00820F51">
        <w:trPr>
          <w:trHeight w:val="757"/>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empfänger:innen sowie pflegende An- und Zugehörige in der Handhabung ausgewählter Medizinprodukte instruieren.</w:t>
            </w:r>
          </w:p>
        </w:tc>
      </w:tr>
      <w:tr w:rsidR="00043F03" w:rsidRPr="006B74F5" w14:paraId="544B2A54" w14:textId="77777777" w:rsidTr="00011A96">
        <w:trPr>
          <w:trHeight w:val="788"/>
        </w:trPr>
        <w:tc>
          <w:tcPr>
            <w:tcW w:w="5046"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43F03" w:rsidRPr="006B74F5" w14:paraId="77E90DD9" w14:textId="77777777" w:rsidTr="00011A96">
        <w:trPr>
          <w:trHeight w:val="630"/>
        </w:trPr>
        <w:tc>
          <w:tcPr>
            <w:tcW w:w="5046" w:type="dxa"/>
            <w:gridSpan w:val="2"/>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6" w:type="dxa"/>
            <w:gridSpan w:val="2"/>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820F51">
        <w:trPr>
          <w:trHeight w:val="531"/>
        </w:trPr>
        <w:tc>
          <w:tcPr>
            <w:tcW w:w="31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820F51" w:rsidRPr="00FB25A4" w14:paraId="5B70A06C" w14:textId="77777777" w:rsidTr="00820F51">
        <w:trPr>
          <w:trHeight w:val="521"/>
        </w:trPr>
        <w:tc>
          <w:tcPr>
            <w:tcW w:w="908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7D4FF1" w14:textId="12DEB276" w:rsidR="00820F51" w:rsidRPr="007B0ACF" w:rsidRDefault="00011A96" w:rsidP="003B09D4">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r>
      <w:tr w:rsidR="00043F03" w:rsidRPr="006B74F5" w14:paraId="4354276E"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r w:rsidRPr="006B74F5">
              <w:rPr>
                <w:b/>
                <w:bCs/>
                <w:color w:val="FFFFFF"/>
                <w:sz w:val="16"/>
                <w:szCs w:val="16"/>
              </w:rPr>
              <w:t>Ausbilder:in</w:t>
            </w:r>
          </w:p>
        </w:tc>
      </w:tr>
      <w:tr w:rsidR="00043F03" w:rsidRPr="006B74F5" w14:paraId="686AA0A1" w14:textId="77777777" w:rsidTr="00011A96">
        <w:trPr>
          <w:trHeight w:val="630"/>
        </w:trPr>
        <w:tc>
          <w:tcPr>
            <w:tcW w:w="504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Beaufsichtigung der Pflegeempfänger:innen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bl>
    <w:p w14:paraId="69358D6F" w14:textId="77777777" w:rsidR="002C117E" w:rsidRDefault="002C117E">
      <w:r>
        <w:br w:type="page"/>
      </w: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3005"/>
        <w:gridCol w:w="23"/>
        <w:gridCol w:w="3029"/>
      </w:tblGrid>
      <w:tr w:rsidR="00043F03" w:rsidRPr="006B74F5" w14:paraId="0D6CA14A" w14:textId="77777777" w:rsidTr="00820F51">
        <w:trPr>
          <w:trHeight w:val="468"/>
        </w:trPr>
        <w:tc>
          <w:tcPr>
            <w:tcW w:w="9085"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011A96">
        <w:trPr>
          <w:trHeight w:val="531"/>
        </w:trPr>
        <w:tc>
          <w:tcPr>
            <w:tcW w:w="302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531E08" w14:paraId="7432F542" w14:textId="77777777" w:rsidTr="00011A96">
        <w:trPr>
          <w:trHeight w:val="531"/>
        </w:trPr>
        <w:tc>
          <w:tcPr>
            <w:tcW w:w="6033"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773E22" w14:textId="77777777" w:rsidR="007B0ACF" w:rsidRPr="00D03B99" w:rsidRDefault="007B0ACF" w:rsidP="00193F89">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3052"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976CBA" w14:textId="77777777" w:rsidR="007B0ACF" w:rsidRPr="00531E08" w:rsidRDefault="007B0ACF" w:rsidP="00193F89">
            <w:pPr>
              <w:spacing w:before="120" w:after="120"/>
              <w:ind w:left="105"/>
              <w:jc w:val="center"/>
              <w:textAlignment w:val="baseline"/>
              <w:rPr>
                <w:rFonts w:eastAsia="Times New Roman"/>
                <w:b/>
                <w:bCs/>
                <w:szCs w:val="20"/>
                <w:lang w:val="de-DE" w:eastAsia="de-AT"/>
              </w:rPr>
            </w:pPr>
          </w:p>
        </w:tc>
      </w:tr>
    </w:tbl>
    <w:p w14:paraId="42597D24" w14:textId="77777777" w:rsidR="007B0ACF" w:rsidRDefault="007B0AC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8" w:name="_Toc177138662"/>
      <w:bookmarkStart w:id="39" w:name="_Hlk173840163"/>
      <w:r>
        <w:t>7.6</w:t>
      </w:r>
      <w:r w:rsidR="00665D2E">
        <w:t xml:space="preserve"> </w:t>
      </w:r>
      <w:r w:rsidR="00553AC6">
        <w:t>Kooperation, Koordination und Organisation</w:t>
      </w:r>
      <w:bookmarkEnd w:id="38"/>
    </w:p>
    <w:bookmarkEnd w:id="39"/>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7"/>
        <w:gridCol w:w="1992"/>
        <w:gridCol w:w="984"/>
        <w:gridCol w:w="66"/>
        <w:gridCol w:w="1491"/>
        <w:gridCol w:w="1558"/>
      </w:tblGrid>
      <w:tr w:rsidR="007B6075" w:rsidRPr="000F4D5F" w14:paraId="48661DA5" w14:textId="77777777" w:rsidTr="004332A4">
        <w:trPr>
          <w:trHeight w:val="1028"/>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983309">
        <w:trPr>
          <w:trHeight w:val="788"/>
        </w:trPr>
        <w:tc>
          <w:tcPr>
            <w:tcW w:w="5047"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B6075" w:rsidRPr="006B74F5" w14:paraId="51F93571" w14:textId="77777777" w:rsidTr="00983309">
        <w:trPr>
          <w:trHeight w:val="630"/>
        </w:trPr>
        <w:tc>
          <w:tcPr>
            <w:tcW w:w="5047" w:type="dxa"/>
            <w:gridSpan w:val="3"/>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2"/>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4332A4">
        <w:trPr>
          <w:trHeight w:val="630"/>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4332A4">
        <w:trPr>
          <w:trHeight w:val="468"/>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63C123FC" w14:textId="77777777" w:rsidTr="00983309">
        <w:trPr>
          <w:trHeight w:val="531"/>
        </w:trPr>
        <w:tc>
          <w:tcPr>
            <w:tcW w:w="304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C6B8D95"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236972"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A90E58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531E08" w14:paraId="4B566BA4"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DF8D99" w14:textId="5B6DC401" w:rsidR="00E818A4" w:rsidRPr="009F4A36" w:rsidRDefault="00E818A4"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3.2.1/4.6.5: </w:t>
            </w:r>
            <w:r w:rsidRPr="00E818A4">
              <w:rPr>
                <w:rFonts w:eastAsia="Times New Roman"/>
                <w:szCs w:val="20"/>
                <w:lang w:val="de-DE" w:eastAsia="de-AT"/>
              </w:rPr>
              <w:t>die Verantwortung sich selbst und anderen gegenüber im Rahmen seiner Berufsausübung erläutern.</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47FA34"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7847B207"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3682CD3" w14:textId="48FA1959" w:rsidR="00E818A4" w:rsidRPr="00E818A4" w:rsidRDefault="001E7FCA"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1.6: </w:t>
            </w:r>
            <w:r w:rsidRPr="00E818A4">
              <w:rPr>
                <w:rFonts w:eastAsia="Times New Roman"/>
                <w:szCs w:val="20"/>
                <w:lang w:val="de-DE" w:eastAsia="de-AT"/>
              </w:rPr>
              <w:t>die Bedeutung berufs-, organisations- und dienstrechtlicher Bestimmungen nachvollziehen und sich der Konsequenzen bei Verstößen dagegen bewusst sein.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8C528C"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38DBC449"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A6F1E66" w14:textId="6D2DAA4D" w:rsidR="00E818A4" w:rsidRPr="00E818A4" w:rsidRDefault="001E7FCA"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EDE7A0"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29BEC2C4"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03D75BF" w14:textId="1D8077D0" w:rsidR="00E818A4" w:rsidRPr="00E818A4" w:rsidRDefault="00E818A4"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6.1.5: </w:t>
            </w:r>
            <w:r w:rsidRPr="00E818A4">
              <w:rPr>
                <w:rFonts w:eastAsia="Times New Roman"/>
                <w:szCs w:val="20"/>
                <w:lang w:val="de-DE" w:eastAsia="de-AT"/>
              </w:rPr>
              <w:t>die Grenzen der eigenen, berufsrechtlichen Handlungsfähigkeit erklären. </w:t>
            </w:r>
            <w:r w:rsidRPr="00E818A4">
              <w:rPr>
                <w:rFonts w:eastAsia="Times New Roman"/>
                <w:szCs w:val="20"/>
                <w:lang w:eastAsia="de-AT"/>
              </w:rPr>
              <w:t>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DAECE4"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bl>
    <w:p w14:paraId="76EB4315" w14:textId="77777777" w:rsidR="00983309" w:rsidRDefault="00983309">
      <w:r>
        <w:br w:type="page"/>
      </w:r>
    </w:p>
    <w:p w14:paraId="6EB716C8" w14:textId="77777777" w:rsidR="00F45AFD" w:rsidRDefault="00F45AFD"/>
    <w:p w14:paraId="5CAF5238" w14:textId="77777777" w:rsidR="00F45AFD" w:rsidRDefault="00F45AFD"/>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19"/>
        <w:gridCol w:w="1981"/>
        <w:gridCol w:w="812"/>
        <w:gridCol w:w="228"/>
        <w:gridCol w:w="584"/>
        <w:gridCol w:w="812"/>
        <w:gridCol w:w="812"/>
        <w:gridCol w:w="814"/>
      </w:tblGrid>
      <w:tr w:rsidR="007B6075" w:rsidRPr="006B74F5" w14:paraId="5122C828" w14:textId="77777777" w:rsidTr="00F45AFD">
        <w:trPr>
          <w:cantSplit/>
          <w:trHeight w:val="1361"/>
        </w:trPr>
        <w:tc>
          <w:tcPr>
            <w:tcW w:w="27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r w:rsidRPr="006B74F5">
              <w:rPr>
                <w:b/>
                <w:bCs/>
                <w:color w:val="FFFFFF"/>
                <w:sz w:val="16"/>
                <w:szCs w:val="16"/>
              </w:rPr>
              <w:t>Ausbilder:in</w:t>
            </w:r>
          </w:p>
        </w:tc>
      </w:tr>
      <w:tr w:rsidR="007B6075" w:rsidRPr="006B74F5" w14:paraId="678F4F6B"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736B50BC"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2ACF9B" w14:textId="2E693B1F" w:rsidR="00E818A4" w:rsidRPr="006D46A8" w:rsidRDefault="00E818A4" w:rsidP="003B09D4">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r>
      <w:tr w:rsidR="00E818A4" w:rsidRPr="00FB25A4" w14:paraId="1F2569DE"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r w:rsidR="00E818A4" w:rsidRPr="00FB25A4" w14:paraId="3945119B"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B291C" w14:textId="24229DE6" w:rsidR="00E818A4" w:rsidRPr="006D46A8" w:rsidRDefault="00E818A4" w:rsidP="003B09D4">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77E2B4" w14:textId="77777777" w:rsidR="007B6075" w:rsidRDefault="007B6075" w:rsidP="007B6075">
      <w:pPr>
        <w:rPr>
          <w:sz w:val="18"/>
          <w:szCs w:val="20"/>
        </w:rPr>
      </w:pPr>
    </w:p>
    <w:p w14:paraId="64DF5428" w14:textId="77777777" w:rsidR="0029728E" w:rsidRDefault="0029728E">
      <w:r>
        <w:br w:type="page"/>
      </w:r>
    </w:p>
    <w:p w14:paraId="2383CFD2" w14:textId="77777777" w:rsidR="00F479C2" w:rsidRDefault="00F479C2"/>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8"/>
        <w:gridCol w:w="1975"/>
        <w:gridCol w:w="812"/>
        <w:gridCol w:w="163"/>
        <w:gridCol w:w="63"/>
        <w:gridCol w:w="586"/>
        <w:gridCol w:w="812"/>
        <w:gridCol w:w="83"/>
        <w:gridCol w:w="729"/>
        <w:gridCol w:w="814"/>
      </w:tblGrid>
      <w:tr w:rsidR="0017391E" w:rsidRPr="000F4D5F" w14:paraId="2C24086C" w14:textId="77777777" w:rsidTr="00C800D0">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die Durchführungsverantwortung übernehmen, korrespondierend mit Einlassungs- und Übernahmsfahrlässigkeit.</w:t>
            </w:r>
          </w:p>
        </w:tc>
      </w:tr>
      <w:tr w:rsidR="0017391E" w:rsidRPr="006B74F5" w14:paraId="2ACBA5E5" w14:textId="77777777" w:rsidTr="00C800D0">
        <w:trPr>
          <w:trHeight w:val="788"/>
        </w:trPr>
        <w:tc>
          <w:tcPr>
            <w:tcW w:w="275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7391E" w:rsidRPr="006B74F5" w14:paraId="6DDDE69E" w14:textId="77777777" w:rsidTr="00C800D0">
        <w:trPr>
          <w:trHeight w:val="630"/>
        </w:trPr>
        <w:tc>
          <w:tcPr>
            <w:tcW w:w="2759" w:type="pct"/>
            <w:gridSpan w:val="3"/>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rechtliche Rahmenbedingungen: z. B. Einlassungs- und Übernahmsfahrlässigkei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142D2E52" w14:textId="77777777" w:rsidTr="00C800D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4E51A41" w14:textId="77777777" w:rsidR="0017391E" w:rsidRPr="006B74F5" w:rsidRDefault="0017391E"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7391E" w:rsidRPr="006B74F5" w14:paraId="40D0EC26" w14:textId="77777777" w:rsidTr="00C800D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456B943" w14:textId="77777777" w:rsidR="0017391E" w:rsidRPr="006E1FE8" w:rsidRDefault="0017391E"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E0DFF08" w14:textId="77777777" w:rsidR="0017391E" w:rsidRPr="006E1FE8" w:rsidRDefault="0017391E"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9FD9884" w14:textId="77777777" w:rsidR="0017391E" w:rsidRPr="006E1FE8" w:rsidRDefault="0017391E"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531E08" w14:paraId="68B3D9E6" w14:textId="77777777" w:rsidTr="00C800D0">
        <w:trPr>
          <w:trHeight w:val="531"/>
        </w:trPr>
        <w:tc>
          <w:tcPr>
            <w:tcW w:w="167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5262F5" w14:textId="68085D9F" w:rsidR="004D46BA" w:rsidRPr="009F4A36" w:rsidRDefault="004D46BA" w:rsidP="004D46BA">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3.2.1: </w:t>
            </w:r>
            <w:r w:rsidRPr="004D46BA">
              <w:rPr>
                <w:rFonts w:eastAsia="Times New Roman"/>
                <w:szCs w:val="20"/>
                <w:lang w:val="de-DE" w:eastAsia="de-AT"/>
              </w:rPr>
              <w:t>die Verantwortung sich selbst und anderen gegenüber im Rahmen seiner Berufsausübung erläutern.</w:t>
            </w:r>
          </w:p>
        </w:tc>
        <w:tc>
          <w:tcPr>
            <w:tcW w:w="333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AB38ED" w14:textId="77777777" w:rsidR="004D46BA" w:rsidRPr="00531E08" w:rsidRDefault="004D46BA" w:rsidP="00193F89">
            <w:pPr>
              <w:spacing w:before="120" w:after="120"/>
              <w:ind w:left="105"/>
              <w:jc w:val="center"/>
              <w:textAlignment w:val="baseline"/>
              <w:rPr>
                <w:rFonts w:eastAsia="Times New Roman"/>
                <w:b/>
                <w:bCs/>
                <w:szCs w:val="20"/>
                <w:lang w:val="de-DE" w:eastAsia="de-AT"/>
              </w:rPr>
            </w:pPr>
          </w:p>
        </w:tc>
      </w:tr>
      <w:tr w:rsidR="004D46BA" w:rsidRPr="00531E08" w14:paraId="0CD338C2" w14:textId="77777777" w:rsidTr="00C800D0">
        <w:trPr>
          <w:trHeight w:val="531"/>
        </w:trPr>
        <w:tc>
          <w:tcPr>
            <w:tcW w:w="167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5721D4" w14:textId="608AC728" w:rsidR="004D46BA" w:rsidRPr="009F4A36" w:rsidRDefault="004D46BA" w:rsidP="00193F89">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6.1.5: </w:t>
            </w:r>
            <w:r w:rsidRPr="004D46BA">
              <w:rPr>
                <w:rFonts w:eastAsia="Times New Roman"/>
                <w:szCs w:val="20"/>
                <w:lang w:val="de-DE" w:eastAsia="de-AT"/>
              </w:rPr>
              <w:t>die Grenzen der eigenen, berufsrechtlichen Handlungsfähigkeit erklären. </w:t>
            </w:r>
            <w:r w:rsidRPr="004D46BA">
              <w:rPr>
                <w:rFonts w:eastAsia="Times New Roman"/>
                <w:b/>
                <w:bCs/>
                <w:szCs w:val="20"/>
                <w:lang w:eastAsia="de-AT"/>
              </w:rPr>
              <w:t> </w:t>
            </w:r>
          </w:p>
        </w:tc>
        <w:tc>
          <w:tcPr>
            <w:tcW w:w="333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BB9AA9E" w14:textId="77777777" w:rsidR="004D46BA" w:rsidRPr="00531E08" w:rsidRDefault="004D46BA" w:rsidP="00193F89">
            <w:pPr>
              <w:spacing w:before="120" w:after="120"/>
              <w:ind w:left="105"/>
              <w:jc w:val="center"/>
              <w:textAlignment w:val="baseline"/>
              <w:rPr>
                <w:rFonts w:eastAsia="Times New Roman"/>
                <w:b/>
                <w:bCs/>
                <w:szCs w:val="20"/>
                <w:lang w:val="de-DE" w:eastAsia="de-AT"/>
              </w:rPr>
            </w:pPr>
          </w:p>
        </w:tc>
      </w:tr>
      <w:tr w:rsidR="0017391E" w:rsidRPr="006B74F5" w14:paraId="0169C16D" w14:textId="77777777" w:rsidTr="00C800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r w:rsidRPr="006B74F5">
              <w:rPr>
                <w:b/>
                <w:bCs/>
                <w:color w:val="FFFFFF"/>
                <w:sz w:val="16"/>
                <w:szCs w:val="16"/>
              </w:rPr>
              <w:t>Ausbilder:in</w:t>
            </w:r>
          </w:p>
        </w:tc>
      </w:tr>
      <w:tr w:rsidR="0017391E" w:rsidRPr="006B74F5" w14:paraId="0228EB90" w14:textId="77777777" w:rsidTr="00C800D0">
        <w:trPr>
          <w:trHeight w:val="630"/>
        </w:trPr>
        <w:tc>
          <w:tcPr>
            <w:tcW w:w="275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7CE2D5C" w14:textId="77777777" w:rsidR="00133EB3" w:rsidRPr="00133EB3" w:rsidRDefault="00133EB3" w:rsidP="00CC670B">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6BAF1609" w14:textId="77777777" w:rsidR="00133EB3" w:rsidRPr="00133EB3" w:rsidRDefault="00133EB3" w:rsidP="00CC670B">
            <w:pPr>
              <w:pStyle w:val="Aufzhlung"/>
              <w:rPr>
                <w:rFonts w:eastAsia="Times New Roman"/>
              </w:rPr>
            </w:pPr>
            <w:r w:rsidRPr="00133EB3">
              <w:rPr>
                <w:rFonts w:eastAsia="Times New Roman"/>
                <w:lang w:val="de-DE"/>
              </w:rPr>
              <w:t>Einholung der Unterstützung von erfahrenen Kolleg:innen</w:t>
            </w:r>
            <w:r w:rsidRPr="00133EB3">
              <w:rPr>
                <w:rFonts w:eastAsia="Times New Roman"/>
              </w:rPr>
              <w:t> </w:t>
            </w:r>
          </w:p>
          <w:p w14:paraId="36ED3B86" w14:textId="77777777" w:rsidR="00133EB3" w:rsidRPr="00133EB3" w:rsidRDefault="00133EB3" w:rsidP="00CC670B">
            <w:pPr>
              <w:pStyle w:val="Aufzhlung"/>
              <w:rPr>
                <w:rFonts w:eastAsia="Times New Roman"/>
              </w:rPr>
            </w:pPr>
            <w:r w:rsidRPr="00133EB3">
              <w:rPr>
                <w:rFonts w:eastAsia="Times New Roman"/>
                <w:lang w:val="de-DE"/>
              </w:rPr>
              <w:t>Risikomanagement</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bl>
    <w:p w14:paraId="2D0A86F2" w14:textId="77777777" w:rsidR="00CC670B" w:rsidRDefault="00CC670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3021"/>
        <w:gridCol w:w="3024"/>
      </w:tblGrid>
      <w:tr w:rsidR="0017391E" w:rsidRPr="006B74F5" w14:paraId="48EDEEE3" w14:textId="77777777" w:rsidTr="00C800D0">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1BB647B" w:rsidR="0017391E" w:rsidRPr="006B74F5" w:rsidRDefault="0017391E" w:rsidP="000072B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7391E" w:rsidRPr="006B74F5" w14:paraId="438057A6" w14:textId="77777777" w:rsidTr="00C800D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3E4FE29"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A09E48" w14:textId="6A470C82" w:rsidR="004D46BA" w:rsidRPr="006D46A8" w:rsidRDefault="004D46BA" w:rsidP="003B09D4">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r>
      <w:tr w:rsidR="00820F51" w:rsidRPr="00FB25A4" w14:paraId="7A9D1EF8" w14:textId="77777777" w:rsidTr="00C800D0">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575678" w14:textId="55224E9E" w:rsidR="00820F51" w:rsidRPr="004D46BA" w:rsidRDefault="00820F51" w:rsidP="003B09D4">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r>
      <w:tr w:rsidR="004D46BA" w:rsidRPr="00FB25A4" w14:paraId="6DD64E5D"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F721BE" w14:textId="24B1DF86" w:rsidR="004D46BA" w:rsidRPr="006D46A8" w:rsidRDefault="004D46BA" w:rsidP="003B09D4">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r>
      <w:tr w:rsidR="004D46BA" w:rsidRPr="00FB25A4" w14:paraId="157224BC"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92C4E5" w14:textId="77777777" w:rsidR="0017391E" w:rsidRDefault="0017391E" w:rsidP="00734EB0">
      <w:pPr>
        <w:jc w:val="both"/>
        <w:rPr>
          <w:sz w:val="18"/>
          <w:szCs w:val="20"/>
        </w:rPr>
      </w:pPr>
    </w:p>
    <w:p w14:paraId="550532D1" w14:textId="77777777" w:rsidR="0029728E" w:rsidRDefault="0029728E">
      <w:r>
        <w:br w:type="page"/>
      </w:r>
    </w:p>
    <w:p w14:paraId="079F260B" w14:textId="77777777" w:rsidR="00F479C2" w:rsidRDefault="00F479C2"/>
    <w:p w14:paraId="21F6EBDB" w14:textId="77777777" w:rsidR="004D46BA" w:rsidRDefault="004D46BA" w:rsidP="00147552">
      <w:pPr>
        <w:rPr>
          <w:sz w:val="18"/>
          <w:szCs w:val="20"/>
        </w:rPr>
      </w:pPr>
      <w:bookmarkStart w:id="40"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r w:rsidRPr="006B74F5">
              <w:rPr>
                <w:b/>
                <w:bCs/>
                <w:color w:val="FFFFFF"/>
                <w:sz w:val="16"/>
                <w:szCs w:val="16"/>
              </w:rPr>
              <w:t>Ausbilder:in</w:t>
            </w:r>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DDB8F4A" w14:textId="77777777" w:rsidR="00147552" w:rsidRDefault="00147552" w:rsidP="00147552">
      <w:pPr>
        <w:rPr>
          <w:sz w:val="18"/>
          <w:szCs w:val="20"/>
        </w:rPr>
      </w:pPr>
    </w:p>
    <w:bookmarkEnd w:id="40"/>
    <w:p w14:paraId="0C76F6B4" w14:textId="288FE62B" w:rsidR="0029728E" w:rsidRDefault="0029728E">
      <w:pPr>
        <w:spacing w:before="0" w:after="160" w:line="259" w:lineRule="auto"/>
        <w:rPr>
          <w:sz w:val="18"/>
          <w:szCs w:val="20"/>
        </w:rPr>
      </w:pPr>
      <w:r>
        <w:rPr>
          <w:sz w:val="18"/>
          <w:szCs w:val="20"/>
        </w:rPr>
        <w:br w:type="page"/>
      </w:r>
    </w:p>
    <w:p w14:paraId="337DB5DF" w14:textId="77777777" w:rsidR="00483195" w:rsidRDefault="00483195" w:rsidP="00B92BC6">
      <w:pPr>
        <w:rPr>
          <w:sz w:val="18"/>
          <w:szCs w:val="20"/>
        </w:rPr>
      </w:pP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0513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531E08" w14:paraId="05612EF2" w14:textId="77777777" w:rsidTr="000513C9">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D395F8" w14:textId="6D546899" w:rsidR="00A0799E" w:rsidRPr="00D03B99" w:rsidRDefault="00A0799E" w:rsidP="003B09D4">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2D3BEF" w14:textId="77777777" w:rsidR="00A0799E" w:rsidRPr="00531E08" w:rsidRDefault="00A0799E" w:rsidP="003B09D4">
            <w:pPr>
              <w:spacing w:before="120" w:after="120"/>
              <w:ind w:left="102"/>
              <w:jc w:val="center"/>
              <w:textAlignment w:val="baseline"/>
              <w:rPr>
                <w:rFonts w:eastAsia="Times New Roman"/>
                <w:b/>
                <w:bCs/>
                <w:szCs w:val="20"/>
                <w:lang w:val="de-DE" w:eastAsia="de-AT"/>
              </w:rPr>
            </w:pPr>
          </w:p>
        </w:tc>
      </w:tr>
      <w:tr w:rsidR="003B51AB" w:rsidRPr="00FB25A4" w14:paraId="209C44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A463FA" w14:textId="467FD6A6" w:rsidR="003B51AB" w:rsidRPr="00A0799E" w:rsidRDefault="003B51AB"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15C134A6"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3E8D57" w14:textId="14E34E27" w:rsidR="00A0799E" w:rsidRPr="006D46A8" w:rsidRDefault="00A0799E" w:rsidP="003B09D4">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r>
      <w:tr w:rsidR="00A0799E" w:rsidRPr="00FB25A4" w14:paraId="6E5178A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5E5E6" w14:textId="673FE1E5" w:rsidR="00A0799E" w:rsidRPr="006D46A8" w:rsidRDefault="00A0799E" w:rsidP="003B09D4">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r>
      <w:tr w:rsidR="003B51AB" w:rsidRPr="00FB25A4" w14:paraId="020B8A3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7D1E1" w14:textId="7591B06B" w:rsidR="003B51AB" w:rsidRPr="00A0799E" w:rsidRDefault="003B51AB"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E5128C" w:rsidRPr="00FB25A4" w14:paraId="3FA067C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5BDFAA" w14:textId="00A66F14" w:rsidR="00E5128C" w:rsidRPr="00A0799E" w:rsidRDefault="00E5128C" w:rsidP="003B09D4">
            <w:pPr>
              <w:ind w:left="102"/>
              <w:rPr>
                <w:b/>
                <w:bCs/>
                <w:szCs w:val="20"/>
              </w:rPr>
            </w:pPr>
            <w:r w:rsidRPr="00BB6776">
              <w:rPr>
                <w:b/>
                <w:bCs/>
                <w:szCs w:val="20"/>
              </w:rPr>
              <w:t xml:space="preserve">8.6.5: </w:t>
            </w:r>
            <w:r w:rsidRPr="00BB6776">
              <w:rPr>
                <w:szCs w:val="20"/>
              </w:rPr>
              <w:t>die interprofessionelle Zusammenarbeit im Rahmen eines Vorsorgedialogs beschreiben.</w:t>
            </w: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r w:rsidRPr="006B74F5">
              <w:rPr>
                <w:b/>
                <w:bCs/>
                <w:color w:val="FFFFFF"/>
                <w:sz w:val="16"/>
                <w:szCs w:val="16"/>
              </w:rPr>
              <w:t>Ausbilder:in</w:t>
            </w:r>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0513C9">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307EB1B8"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169C80" w14:textId="3BEA7E27" w:rsidR="00A0799E" w:rsidRPr="00A0799E" w:rsidRDefault="00A0799E" w:rsidP="003B09D4">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r>
      <w:tr w:rsidR="00A0799E" w:rsidRPr="00FB25A4" w14:paraId="45572D3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160F57" w14:textId="26CF0784" w:rsidR="00A0799E" w:rsidRPr="00A0799E" w:rsidRDefault="00A0799E"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28B718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D0C235" w14:textId="41B4B15C" w:rsidR="00A0799E" w:rsidRPr="00A0799E" w:rsidRDefault="00A0799E"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BB6776" w14:paraId="4F4934E9"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B7CD3B" w14:textId="6704A5EC" w:rsidR="002836B5" w:rsidRPr="00BB6776" w:rsidRDefault="002836B5" w:rsidP="003B09D4">
            <w:pPr>
              <w:ind w:left="102"/>
              <w:rPr>
                <w:b/>
                <w:bCs/>
                <w:szCs w:val="20"/>
              </w:rPr>
            </w:pPr>
            <w:r w:rsidRPr="00BB6776">
              <w:rPr>
                <w:b/>
                <w:bCs/>
                <w:szCs w:val="20"/>
              </w:rPr>
              <w:t xml:space="preserve">6.6.9: </w:t>
            </w:r>
            <w:r w:rsidRPr="00BB6776">
              <w:rPr>
                <w:szCs w:val="20"/>
              </w:rPr>
              <w:t>die Durchführungsverantwortung gemäß ihrem Berufsbild übernehm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3ABF99" w14:textId="77777777" w:rsidR="00483195" w:rsidRDefault="00483195" w:rsidP="00483195">
      <w:pPr>
        <w:rPr>
          <w:sz w:val="18"/>
          <w:szCs w:val="20"/>
        </w:rPr>
      </w:pPr>
    </w:p>
    <w:p w14:paraId="0A0D2F00" w14:textId="2D8B2CE3" w:rsidR="0029728E" w:rsidRDefault="0029728E">
      <w:pPr>
        <w:spacing w:before="0" w:after="160" w:line="259" w:lineRule="auto"/>
        <w:rPr>
          <w:sz w:val="18"/>
          <w:szCs w:val="20"/>
        </w:rPr>
      </w:pPr>
      <w:r>
        <w:rPr>
          <w:sz w:val="18"/>
          <w:szCs w:val="20"/>
        </w:rPr>
        <w:br w:type="page"/>
      </w:r>
    </w:p>
    <w:p w14:paraId="4F45BC1B" w14:textId="77777777" w:rsidR="00483195" w:rsidRDefault="00483195" w:rsidP="00B92BC6">
      <w:pPr>
        <w:rPr>
          <w:sz w:val="18"/>
          <w:szCs w:val="20"/>
        </w:rPr>
      </w:pPr>
    </w:p>
    <w:p w14:paraId="6794D848"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3"/>
        <w:gridCol w:w="2012"/>
        <w:gridCol w:w="803"/>
        <w:gridCol w:w="178"/>
        <w:gridCol w:w="24"/>
        <w:gridCol w:w="604"/>
        <w:gridCol w:w="805"/>
        <w:gridCol w:w="92"/>
        <w:gridCol w:w="712"/>
        <w:gridCol w:w="810"/>
        <w:gridCol w:w="9"/>
      </w:tblGrid>
      <w:tr w:rsidR="00483195" w:rsidRPr="000F4D5F" w14:paraId="4EBD5472" w14:textId="77777777" w:rsidTr="00AD74D5">
        <w:trPr>
          <w:gridAfter w:val="1"/>
          <w:wAfter w:w="5" w:type="pct"/>
          <w:trHeight w:val="855"/>
        </w:trPr>
        <w:tc>
          <w:tcPr>
            <w:tcW w:w="4995"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AD74D5">
        <w:trPr>
          <w:gridAfter w:val="1"/>
          <w:wAfter w:w="5" w:type="pct"/>
          <w:trHeight w:val="788"/>
        </w:trPr>
        <w:tc>
          <w:tcPr>
            <w:tcW w:w="2773"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1"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76CD6B6B" w14:textId="77777777" w:rsidTr="00AD74D5">
        <w:trPr>
          <w:gridAfter w:val="1"/>
          <w:wAfter w:w="5" w:type="pct"/>
          <w:trHeight w:val="630"/>
        </w:trPr>
        <w:tc>
          <w:tcPr>
            <w:tcW w:w="2773"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1"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1"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39"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AD74D5">
        <w:trPr>
          <w:gridAfter w:val="1"/>
          <w:wAfter w:w="5" w:type="pct"/>
          <w:trHeight w:val="630"/>
        </w:trPr>
        <w:tc>
          <w:tcPr>
            <w:tcW w:w="4995"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AD74D5">
        <w:trPr>
          <w:gridAfter w:val="1"/>
          <w:wAfter w:w="5" w:type="pct"/>
          <w:trHeight w:val="468"/>
        </w:trPr>
        <w:tc>
          <w:tcPr>
            <w:tcW w:w="4995"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AD74D5">
        <w:trPr>
          <w:gridAfter w:val="1"/>
          <w:wAfter w:w="5" w:type="pct"/>
          <w:trHeight w:val="531"/>
        </w:trPr>
        <w:tc>
          <w:tcPr>
            <w:tcW w:w="1663"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7D37199" w14:textId="77777777" w:rsidTr="00AD74D5">
        <w:trPr>
          <w:trHeight w:val="521"/>
        </w:trPr>
        <w:tc>
          <w:tcPr>
            <w:tcW w:w="5000" w:type="pct"/>
            <w:gridSpan w:val="11"/>
            <w:shd w:val="clear" w:color="auto" w:fill="D9D9D9"/>
            <w:vAlign w:val="center"/>
          </w:tcPr>
          <w:p w14:paraId="7EF5D403" w14:textId="59396190" w:rsidR="00B928C3" w:rsidRPr="00A0799E" w:rsidRDefault="00B928C3" w:rsidP="003B09D4">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r>
      <w:tr w:rsidR="00B928C3" w:rsidRPr="00FB25A4" w14:paraId="05E10958" w14:textId="77777777" w:rsidTr="00AD74D5">
        <w:trPr>
          <w:trHeight w:val="521"/>
        </w:trPr>
        <w:tc>
          <w:tcPr>
            <w:tcW w:w="5000" w:type="pct"/>
            <w:gridSpan w:val="11"/>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C52F5CA" w14:textId="77777777" w:rsidTr="00AD74D5">
        <w:trPr>
          <w:trHeight w:val="521"/>
        </w:trPr>
        <w:tc>
          <w:tcPr>
            <w:tcW w:w="5000" w:type="pct"/>
            <w:gridSpan w:val="11"/>
            <w:shd w:val="clear" w:color="auto" w:fill="D9D9D9"/>
            <w:vAlign w:val="center"/>
          </w:tcPr>
          <w:p w14:paraId="628D9326" w14:textId="668F1CDE" w:rsidR="00B928C3" w:rsidRPr="00A0799E" w:rsidRDefault="00B928C3" w:rsidP="003B09D4">
            <w:pPr>
              <w:ind w:left="102"/>
              <w:rPr>
                <w:b/>
                <w:bCs/>
                <w:szCs w:val="20"/>
              </w:rPr>
            </w:pPr>
            <w:r w:rsidRPr="00B928C3">
              <w:rPr>
                <w:b/>
                <w:bCs/>
                <w:szCs w:val="20"/>
                <w:lang w:val="de-DE"/>
              </w:rPr>
              <w:t xml:space="preserve">7.6.3: </w:t>
            </w:r>
            <w:r w:rsidRPr="00B928C3">
              <w:rPr>
                <w:szCs w:val="20"/>
                <w:lang w:val="de-DE"/>
              </w:rPr>
              <w:t>unterschiedliche Formen der Kooperation im multiprofessionellen Team anhand der Berufsbilder und Rollendefinitionen sowie die berufliche Rolle der Pflegeassistenz im Team erläutern.</w:t>
            </w:r>
            <w:r w:rsidRPr="00B928C3">
              <w:rPr>
                <w:szCs w:val="20"/>
              </w:rPr>
              <w:t> </w:t>
            </w:r>
          </w:p>
        </w:tc>
      </w:tr>
      <w:tr w:rsidR="00B928C3" w:rsidRPr="00FB25A4" w14:paraId="66F45B12" w14:textId="77777777" w:rsidTr="00AD74D5">
        <w:trPr>
          <w:trHeight w:val="521"/>
        </w:trPr>
        <w:tc>
          <w:tcPr>
            <w:tcW w:w="5000" w:type="pct"/>
            <w:gridSpan w:val="11"/>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0B096582" w14:textId="77777777" w:rsidTr="00AD74D5">
        <w:trPr>
          <w:trHeight w:val="521"/>
        </w:trPr>
        <w:tc>
          <w:tcPr>
            <w:tcW w:w="5000" w:type="pct"/>
            <w:gridSpan w:val="11"/>
            <w:shd w:val="clear" w:color="auto" w:fill="D9D9D9"/>
            <w:vAlign w:val="center"/>
          </w:tcPr>
          <w:p w14:paraId="6C9AD5CF" w14:textId="0DAC49CB" w:rsidR="00B928C3" w:rsidRPr="00A0799E" w:rsidRDefault="00B928C3" w:rsidP="003B09D4">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r>
      <w:tr w:rsidR="00B928C3" w:rsidRPr="00FB25A4" w14:paraId="6B644016" w14:textId="77777777" w:rsidTr="00AD74D5">
        <w:trPr>
          <w:trHeight w:val="521"/>
        </w:trPr>
        <w:tc>
          <w:tcPr>
            <w:tcW w:w="5000" w:type="pct"/>
            <w:gridSpan w:val="11"/>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AD74D5">
        <w:tblPrEx>
          <w:tblCellMar>
            <w:left w:w="108" w:type="dxa"/>
            <w:right w:w="108" w:type="dxa"/>
          </w:tblCellMar>
        </w:tblPrEx>
        <w:trPr>
          <w:gridAfter w:val="1"/>
          <w:wAfter w:w="5" w:type="pct"/>
          <w:cantSplit/>
          <w:trHeight w:val="1361"/>
        </w:trPr>
        <w:tc>
          <w:tcPr>
            <w:tcW w:w="2773"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r w:rsidRPr="006B74F5">
              <w:rPr>
                <w:b/>
                <w:bCs/>
                <w:color w:val="FFFFFF"/>
                <w:sz w:val="16"/>
                <w:szCs w:val="16"/>
              </w:rPr>
              <w:t>Ausbilder:in</w:t>
            </w:r>
          </w:p>
        </w:tc>
      </w:tr>
      <w:tr w:rsidR="00483195" w:rsidRPr="006B74F5" w14:paraId="27CEC360" w14:textId="77777777" w:rsidTr="00AD74D5">
        <w:trPr>
          <w:gridAfter w:val="1"/>
          <w:wAfter w:w="5" w:type="pct"/>
          <w:trHeight w:val="630"/>
        </w:trPr>
        <w:tc>
          <w:tcPr>
            <w:tcW w:w="2773"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4"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AD74D5">
        <w:trPr>
          <w:gridAfter w:val="1"/>
          <w:wAfter w:w="5" w:type="pct"/>
          <w:trHeight w:val="630"/>
        </w:trPr>
        <w:tc>
          <w:tcPr>
            <w:tcW w:w="4995"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AD74D5">
        <w:trPr>
          <w:gridAfter w:val="1"/>
          <w:wAfter w:w="5" w:type="pct"/>
          <w:trHeight w:val="468"/>
        </w:trPr>
        <w:tc>
          <w:tcPr>
            <w:tcW w:w="4995"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749D4258" w14:textId="77777777" w:rsidTr="00AD74D5">
        <w:trPr>
          <w:gridAfter w:val="1"/>
          <w:wAfter w:w="5" w:type="pct"/>
          <w:trHeight w:val="531"/>
        </w:trPr>
        <w:tc>
          <w:tcPr>
            <w:tcW w:w="1663"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AD74D5">
        <w:trPr>
          <w:gridAfter w:val="1"/>
          <w:wAfter w:w="5" w:type="pct"/>
          <w:trHeight w:val="521"/>
        </w:trPr>
        <w:tc>
          <w:tcPr>
            <w:tcW w:w="4995"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r w:rsidR="00B928C3" w:rsidRPr="00FB25A4" w14:paraId="4CD8429C" w14:textId="77777777" w:rsidTr="00AD74D5">
        <w:trPr>
          <w:gridAfter w:val="1"/>
          <w:wAfter w:w="5" w:type="pct"/>
          <w:trHeight w:val="521"/>
        </w:trPr>
        <w:tc>
          <w:tcPr>
            <w:tcW w:w="4995" w:type="pct"/>
            <w:gridSpan w:val="10"/>
            <w:shd w:val="clear" w:color="auto" w:fill="D9D9D9"/>
            <w:vAlign w:val="center"/>
          </w:tcPr>
          <w:p w14:paraId="37B2439A" w14:textId="0F6B7102" w:rsidR="00B928C3" w:rsidRPr="00B928C3" w:rsidRDefault="00B928C3" w:rsidP="003B09D4">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r>
      <w:tr w:rsidR="00B928C3" w:rsidRPr="00FB25A4" w14:paraId="1767F4DD" w14:textId="77777777" w:rsidTr="00AD74D5">
        <w:trPr>
          <w:gridAfter w:val="1"/>
          <w:wAfter w:w="5" w:type="pct"/>
          <w:trHeight w:val="521"/>
        </w:trPr>
        <w:tc>
          <w:tcPr>
            <w:tcW w:w="4995" w:type="pct"/>
            <w:gridSpan w:val="10"/>
            <w:shd w:val="clear" w:color="auto" w:fill="D9D9D9"/>
            <w:vAlign w:val="center"/>
          </w:tcPr>
          <w:p w14:paraId="1F804872" w14:textId="6566347C" w:rsidR="00B928C3" w:rsidRPr="00B928C3" w:rsidRDefault="00B928C3" w:rsidP="003B09D4">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71482F" w14:textId="77777777" w:rsidR="00483195" w:rsidRDefault="00483195" w:rsidP="00483195">
      <w:pPr>
        <w:rPr>
          <w:sz w:val="18"/>
          <w:szCs w:val="20"/>
        </w:rPr>
      </w:pPr>
    </w:p>
    <w:p w14:paraId="1877C9BE" w14:textId="4670C139" w:rsidR="0029728E" w:rsidRDefault="0029728E">
      <w:pPr>
        <w:spacing w:before="0" w:after="160" w:line="259" w:lineRule="auto"/>
        <w:rPr>
          <w:sz w:val="18"/>
          <w:szCs w:val="20"/>
        </w:rPr>
      </w:pPr>
      <w:r>
        <w:rPr>
          <w:sz w:val="18"/>
          <w:szCs w:val="20"/>
        </w:rPr>
        <w:br w:type="page"/>
      </w:r>
    </w:p>
    <w:p w14:paraId="6EB18477" w14:textId="77777777" w:rsidR="004032E0" w:rsidRDefault="004032E0" w:rsidP="00B92BC6">
      <w:pPr>
        <w:rPr>
          <w:sz w:val="18"/>
          <w:szCs w:val="20"/>
        </w:rPr>
      </w:pP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r w:rsidRPr="006B74F5">
              <w:rPr>
                <w:b/>
                <w:bCs/>
                <w:color w:val="FFFFFF"/>
                <w:sz w:val="16"/>
                <w:szCs w:val="16"/>
              </w:rPr>
              <w:t>Ausbilder:in</w:t>
            </w:r>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77777777" w:rsidR="00D400F4" w:rsidRPr="00D400F4" w:rsidRDefault="00D400F4" w:rsidP="00DD0AF3">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7A9C01" w14:textId="77777777" w:rsidR="004032E0" w:rsidRDefault="004032E0" w:rsidP="004032E0">
      <w:pPr>
        <w:rPr>
          <w:sz w:val="18"/>
          <w:szCs w:val="20"/>
        </w:rPr>
      </w:pPr>
    </w:p>
    <w:p w14:paraId="12A3E2A2" w14:textId="5C31CB2C" w:rsidR="0029728E" w:rsidRDefault="0029728E">
      <w:pPr>
        <w:spacing w:before="0" w:after="160" w:line="259" w:lineRule="auto"/>
        <w:rPr>
          <w:sz w:val="18"/>
          <w:szCs w:val="20"/>
        </w:rPr>
      </w:pPr>
      <w:r>
        <w:rPr>
          <w:sz w:val="18"/>
          <w:szCs w:val="20"/>
        </w:rPr>
        <w:br w:type="page"/>
      </w:r>
    </w:p>
    <w:p w14:paraId="7D4C3EE8" w14:textId="77777777" w:rsidR="001D52C0" w:rsidRDefault="001D52C0" w:rsidP="00B92BC6">
      <w:pPr>
        <w:rPr>
          <w:sz w:val="18"/>
          <w:szCs w:val="20"/>
        </w:rPr>
      </w:pPr>
    </w:p>
    <w:p w14:paraId="28E69B29"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1"/>
        <w:gridCol w:w="812"/>
        <w:gridCol w:w="163"/>
        <w:gridCol w:w="65"/>
        <w:gridCol w:w="584"/>
        <w:gridCol w:w="812"/>
        <w:gridCol w:w="82"/>
        <w:gridCol w:w="730"/>
        <w:gridCol w:w="814"/>
      </w:tblGrid>
      <w:tr w:rsidR="001D52C0" w:rsidRPr="000F4D5F" w14:paraId="3E40DE67" w14:textId="77777777" w:rsidTr="00F42F41">
        <w:trPr>
          <w:trHeight w:val="713"/>
        </w:trPr>
        <w:tc>
          <w:tcPr>
            <w:tcW w:w="5000" w:type="pct"/>
            <w:gridSpan w:val="10"/>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F42F41">
        <w:trPr>
          <w:trHeight w:val="788"/>
        </w:trPr>
        <w:tc>
          <w:tcPr>
            <w:tcW w:w="2759" w:type="pct"/>
            <w:gridSpan w:val="2"/>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D52C0" w:rsidRPr="006B74F5" w14:paraId="7BD638F0" w14:textId="77777777" w:rsidTr="00F42F41">
        <w:trPr>
          <w:trHeight w:val="630"/>
        </w:trPr>
        <w:tc>
          <w:tcPr>
            <w:tcW w:w="2759" w:type="pct"/>
            <w:gridSpan w:val="2"/>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38" w:type="pct"/>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51"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852" w:type="pct"/>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F42F41">
        <w:trPr>
          <w:trHeight w:val="630"/>
        </w:trPr>
        <w:tc>
          <w:tcPr>
            <w:tcW w:w="5000" w:type="pct"/>
            <w:gridSpan w:val="10"/>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A680F12" w14:textId="77777777" w:rsidR="00D400F4" w:rsidRPr="00D400F4" w:rsidRDefault="00D400F4" w:rsidP="00DD0AF3">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0517267F" w14:textId="77777777" w:rsidR="00D400F4" w:rsidRPr="00D400F4" w:rsidRDefault="00D400F4" w:rsidP="00DD0AF3">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642C7A7A" w14:textId="77777777" w:rsidR="00D400F4" w:rsidRPr="00D400F4" w:rsidRDefault="00D400F4" w:rsidP="00DD0AF3">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1D52C0" w:rsidRPr="006B74F5" w14:paraId="699292A9" w14:textId="77777777" w:rsidTr="00F42F41">
        <w:trPr>
          <w:trHeight w:val="468"/>
        </w:trPr>
        <w:tc>
          <w:tcPr>
            <w:tcW w:w="5000" w:type="pct"/>
            <w:gridSpan w:val="10"/>
            <w:shd w:val="clear" w:color="auto" w:fill="BFBFBF" w:themeFill="background1" w:themeFillShade="BF"/>
          </w:tcPr>
          <w:p w14:paraId="64534533" w14:textId="77777777" w:rsidR="001D52C0" w:rsidRPr="006B74F5" w:rsidRDefault="001D52C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52C0" w:rsidRPr="006B74F5" w14:paraId="570F30AD" w14:textId="77777777" w:rsidTr="00F42F41">
        <w:trPr>
          <w:trHeight w:val="531"/>
        </w:trPr>
        <w:tc>
          <w:tcPr>
            <w:tcW w:w="1666" w:type="pct"/>
            <w:shd w:val="clear" w:color="auto" w:fill="BFBFBF" w:themeFill="background1" w:themeFillShade="BF"/>
            <w:hideMark/>
          </w:tcPr>
          <w:p w14:paraId="37115521" w14:textId="77777777" w:rsidR="001D52C0" w:rsidRPr="006E1FE8" w:rsidRDefault="001D52C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shd w:val="clear" w:color="auto" w:fill="BFBFBF" w:themeFill="background1" w:themeFillShade="BF"/>
            <w:hideMark/>
          </w:tcPr>
          <w:p w14:paraId="2EFBB6DE"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shd w:val="clear" w:color="auto" w:fill="BFBFBF" w:themeFill="background1" w:themeFillShade="BF"/>
            <w:hideMark/>
          </w:tcPr>
          <w:p w14:paraId="09A3415D"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D52C0" w:rsidRPr="006B74F5" w14:paraId="54A14873" w14:textId="77777777" w:rsidTr="00F42F41">
        <w:tblPrEx>
          <w:tblCellMar>
            <w:left w:w="108" w:type="dxa"/>
            <w:right w:w="108" w:type="dxa"/>
          </w:tblCellMar>
        </w:tblPrEx>
        <w:trPr>
          <w:cantSplit/>
          <w:trHeight w:val="1361"/>
        </w:trPr>
        <w:tc>
          <w:tcPr>
            <w:tcW w:w="2759" w:type="pct"/>
            <w:gridSpan w:val="2"/>
            <w:shd w:val="clear" w:color="auto" w:fill="F7AD73"/>
            <w:vAlign w:val="center"/>
          </w:tcPr>
          <w:p w14:paraId="60E5AACE" w14:textId="77777777" w:rsidR="001D52C0" w:rsidRPr="004E52EC" w:rsidRDefault="001D52C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65D69D84" w14:textId="77777777" w:rsidR="001D52C0" w:rsidRPr="00EF0429" w:rsidRDefault="001D52C0"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7565B461" w14:textId="77777777" w:rsidR="001D52C0" w:rsidRPr="004E52EC" w:rsidRDefault="001D52C0"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59C5EEDD" w14:textId="77777777" w:rsidR="001D52C0" w:rsidRPr="004E52EC" w:rsidRDefault="001D52C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1969776B"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7E170342" w14:textId="77777777" w:rsidR="001D52C0" w:rsidRPr="006B74F5" w:rsidRDefault="001D52C0" w:rsidP="007A555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53E4EE71"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109C3B72" w14:textId="77777777" w:rsidR="001D52C0" w:rsidRPr="006B74F5" w:rsidRDefault="001D52C0" w:rsidP="007A555C">
            <w:pPr>
              <w:spacing w:before="0" w:after="0"/>
              <w:jc w:val="center"/>
              <w:rPr>
                <w:b/>
                <w:bCs/>
                <w:color w:val="FFFFFF"/>
                <w:sz w:val="22"/>
              </w:rPr>
            </w:pPr>
            <w:r w:rsidRPr="006B74F5">
              <w:rPr>
                <w:b/>
                <w:bCs/>
                <w:color w:val="FFFFFF"/>
                <w:sz w:val="16"/>
                <w:szCs w:val="16"/>
              </w:rPr>
              <w:t>Ausbilder:in</w:t>
            </w:r>
          </w:p>
        </w:tc>
      </w:tr>
      <w:tr w:rsidR="001D52C0" w:rsidRPr="006B74F5" w14:paraId="4DF16744" w14:textId="77777777" w:rsidTr="00F42F41">
        <w:trPr>
          <w:trHeight w:val="630"/>
        </w:trPr>
        <w:tc>
          <w:tcPr>
            <w:tcW w:w="2759" w:type="pct"/>
            <w:gridSpan w:val="2"/>
          </w:tcPr>
          <w:p w14:paraId="4A653AEB" w14:textId="77777777" w:rsidR="001D52C0" w:rsidRPr="006B74F5" w:rsidRDefault="001D52C0" w:rsidP="007A555C">
            <w:pPr>
              <w:spacing w:before="0" w:after="0"/>
              <w:textAlignment w:val="baseline"/>
              <w:rPr>
                <w:rFonts w:eastAsia="Times New Roman"/>
                <w:sz w:val="24"/>
                <w:szCs w:val="24"/>
                <w:lang w:eastAsia="de-AT"/>
              </w:rPr>
            </w:pPr>
          </w:p>
        </w:tc>
        <w:tc>
          <w:tcPr>
            <w:tcW w:w="448" w:type="pct"/>
          </w:tcPr>
          <w:p w14:paraId="28922CBA"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448" w:type="pct"/>
            <w:gridSpan w:val="3"/>
          </w:tcPr>
          <w:p w14:paraId="0ACAAFDE"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tcPr>
          <w:p w14:paraId="1CC99864"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gridSpan w:val="2"/>
          </w:tcPr>
          <w:p w14:paraId="7CE7E567" w14:textId="77777777" w:rsidR="001D52C0" w:rsidRPr="006E1FE8" w:rsidRDefault="001D52C0" w:rsidP="007A555C">
            <w:pPr>
              <w:spacing w:before="0" w:after="0"/>
              <w:ind w:left="105"/>
              <w:jc w:val="center"/>
              <w:textAlignment w:val="baseline"/>
              <w:rPr>
                <w:rFonts w:eastAsia="Times New Roman"/>
                <w:sz w:val="24"/>
                <w:szCs w:val="24"/>
                <w:lang w:eastAsia="de-AT"/>
              </w:rPr>
            </w:pPr>
          </w:p>
        </w:tc>
        <w:tc>
          <w:tcPr>
            <w:tcW w:w="448" w:type="pct"/>
          </w:tcPr>
          <w:p w14:paraId="67589FA5"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78010858" w14:textId="77777777" w:rsidTr="00F42F41">
        <w:trPr>
          <w:trHeight w:val="630"/>
        </w:trPr>
        <w:tc>
          <w:tcPr>
            <w:tcW w:w="5000" w:type="pct"/>
            <w:gridSpan w:val="10"/>
            <w:shd w:val="clear" w:color="auto" w:fill="F2F2F2" w:themeFill="background1" w:themeFillShade="F2"/>
          </w:tcPr>
          <w:p w14:paraId="6276FC31" w14:textId="77777777" w:rsidR="00D400F4" w:rsidRPr="00D400F4" w:rsidRDefault="00D400F4" w:rsidP="00D400F4">
            <w:pPr>
              <w:spacing w:before="0" w:after="0"/>
              <w:ind w:left="720"/>
              <w:textAlignment w:val="baseline"/>
              <w:rPr>
                <w:rFonts w:eastAsia="Times New Roman"/>
                <w:b/>
                <w:bCs/>
                <w:szCs w:val="20"/>
                <w:lang w:eastAsia="de-AT"/>
              </w:rPr>
            </w:pPr>
          </w:p>
          <w:p w14:paraId="1133A042" w14:textId="653FFA6C" w:rsidR="00D400F4" w:rsidRPr="00D400F4" w:rsidRDefault="00D400F4" w:rsidP="00DD0AF3">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497AD0B" w14:textId="77777777" w:rsidR="00D400F4" w:rsidRPr="00D400F4" w:rsidRDefault="00D400F4" w:rsidP="00DD0AF3">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49D620CA" w14:textId="77777777" w:rsidR="00D400F4" w:rsidRPr="00D400F4" w:rsidRDefault="00D400F4" w:rsidP="00DD0AF3">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36B4BC27" w14:textId="77777777" w:rsidR="00D400F4" w:rsidRPr="00D400F4" w:rsidRDefault="00D400F4" w:rsidP="00DD0AF3">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EA2E4AE" w14:textId="77777777" w:rsidR="00D400F4" w:rsidRPr="00D400F4" w:rsidRDefault="00D400F4" w:rsidP="00DD0AF3">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A2BD01C" w14:textId="77777777" w:rsidR="00D400F4" w:rsidRPr="00D400F4" w:rsidRDefault="00D400F4" w:rsidP="00DD0AF3">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5DDBA766" w14:textId="77777777" w:rsidR="00D400F4" w:rsidRPr="00D400F4" w:rsidRDefault="00D400F4" w:rsidP="00DD0AF3">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EB1DD1B" w14:textId="77777777" w:rsidR="00D400F4" w:rsidRPr="00D400F4" w:rsidRDefault="00D400F4" w:rsidP="00DD0AF3">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187C219D"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0F4BCEF" w14:textId="77777777" w:rsidR="002226FD" w:rsidRPr="00D400F4" w:rsidRDefault="002226FD" w:rsidP="00D400F4">
            <w:pPr>
              <w:spacing w:before="0" w:after="0"/>
              <w:textAlignment w:val="baseline"/>
              <w:rPr>
                <w:rFonts w:eastAsia="Times New Roman"/>
                <w:szCs w:val="20"/>
                <w:lang w:eastAsia="de-AT"/>
              </w:rPr>
            </w:pPr>
          </w:p>
        </w:tc>
      </w:tr>
    </w:tbl>
    <w:p w14:paraId="25FC9EE6" w14:textId="77777777" w:rsidR="001D52C0" w:rsidRDefault="001D52C0"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C02EB6">
        <w:trPr>
          <w:trHeight w:val="473"/>
        </w:trPr>
        <w:tc>
          <w:tcPr>
            <w:tcW w:w="3544" w:type="dxa"/>
          </w:tcPr>
          <w:p w14:paraId="38EE6C34"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7436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C02EB6">
        <w:trPr>
          <w:trHeight w:val="473"/>
        </w:trPr>
        <w:tc>
          <w:tcPr>
            <w:tcW w:w="3544" w:type="dxa"/>
            <w:tcBorders>
              <w:top w:val="single" w:sz="8" w:space="0" w:color="7F7F7F" w:themeColor="text1" w:themeTint="80"/>
            </w:tcBorders>
          </w:tcPr>
          <w:p w14:paraId="308994D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A197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FC5F32" w14:textId="09B5C06A" w:rsidR="0029728E" w:rsidRDefault="0029728E">
      <w:pPr>
        <w:spacing w:before="0" w:after="160" w:line="259" w:lineRule="auto"/>
        <w:rPr>
          <w:sz w:val="18"/>
          <w:szCs w:val="20"/>
        </w:rPr>
      </w:pPr>
    </w:p>
    <w:p w14:paraId="37E281B3" w14:textId="70649D6C" w:rsidR="00F42F41" w:rsidRDefault="00F42F41">
      <w:pPr>
        <w:spacing w:before="0" w:after="160" w:line="259" w:lineRule="auto"/>
        <w:rPr>
          <w:sz w:val="18"/>
          <w:szCs w:val="20"/>
        </w:rPr>
      </w:pPr>
      <w:r>
        <w:rPr>
          <w:sz w:val="18"/>
          <w:szCs w:val="20"/>
        </w:rPr>
        <w:br w:type="page"/>
      </w:r>
    </w:p>
    <w:p w14:paraId="5EF83A29" w14:textId="77777777" w:rsidR="0097631B" w:rsidRDefault="0097631B" w:rsidP="00B92BC6">
      <w:pPr>
        <w:rPr>
          <w:sz w:val="18"/>
          <w:szCs w:val="20"/>
        </w:rPr>
      </w:pPr>
    </w:p>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8"/>
        <w:gridCol w:w="814"/>
        <w:gridCol w:w="80"/>
        <w:gridCol w:w="734"/>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betreuungs)berufe agieren.</w:t>
            </w:r>
          </w:p>
        </w:tc>
      </w:tr>
      <w:tr w:rsidR="0097631B" w:rsidRPr="006B74F5" w14:paraId="696EEB87" w14:textId="77777777" w:rsidTr="00F42F41">
        <w:trPr>
          <w:trHeight w:val="788"/>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7631B" w:rsidRPr="006B74F5" w14:paraId="2405A4BF" w14:textId="77777777" w:rsidTr="00F42F41">
        <w:trPr>
          <w:trHeight w:val="630"/>
        </w:trPr>
        <w:tc>
          <w:tcPr>
            <w:tcW w:w="2756"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6160462D"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AD9CAC" w14:textId="52AF8A33" w:rsidR="00236229" w:rsidRPr="00B928C3" w:rsidRDefault="00236229" w:rsidP="003B09D4">
            <w:pPr>
              <w:ind w:left="102"/>
              <w:rPr>
                <w:b/>
                <w:bCs/>
                <w:szCs w:val="20"/>
                <w:lang w:val="de-DE"/>
              </w:rPr>
            </w:pPr>
            <w:r w:rsidRPr="00236229">
              <w:rPr>
                <w:b/>
                <w:bCs/>
                <w:szCs w:val="20"/>
                <w:lang w:val="de-DE"/>
              </w:rPr>
              <w:t xml:space="preserve">7.6.3: </w:t>
            </w:r>
            <w:r w:rsidRPr="00236229">
              <w:rPr>
                <w:szCs w:val="20"/>
                <w:lang w:val="de-DE"/>
              </w:rPr>
              <w:t>unterschiedliche Formen der Kooperation im multiprofessionellen Team anhand der Berufsbilder und Rollendefinitionen sowie die berufliche Rolle der Pflegeassistenz im Team erläuter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r w:rsidRPr="006B74F5">
              <w:rPr>
                <w:b/>
                <w:bCs/>
                <w:color w:val="FFFFFF"/>
                <w:sz w:val="16"/>
                <w:szCs w:val="16"/>
              </w:rPr>
              <w:t>Ausbilder</w:t>
            </w:r>
            <w:r w:rsidR="00D400F4">
              <w:rPr>
                <w:b/>
                <w:bCs/>
                <w:color w:val="FFFFFF"/>
                <w:sz w:val="16"/>
                <w:szCs w:val="16"/>
              </w:rPr>
              <w:t>L</w:t>
            </w:r>
            <w:r w:rsidRPr="006B74F5">
              <w:rPr>
                <w:b/>
                <w:bCs/>
                <w:color w:val="FFFFFF"/>
                <w:sz w:val="16"/>
                <w:szCs w:val="16"/>
              </w:rPr>
              <w:t>:in</w:t>
            </w:r>
          </w:p>
        </w:tc>
      </w:tr>
      <w:tr w:rsidR="0097631B" w:rsidRPr="006B74F5" w14:paraId="1862E5E3" w14:textId="77777777" w:rsidTr="00F42F41">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16AA5599"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r w:rsidR="00236229" w:rsidRPr="00FB25A4" w14:paraId="62F752A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09B87C" w14:textId="50E7DA81" w:rsidR="00236229" w:rsidRPr="00B928C3" w:rsidRDefault="00236229" w:rsidP="003B09D4">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B4DEC80"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953B3A"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D0E070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303AD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26FD" w:rsidRPr="006B74F5" w14:paraId="3790A0D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EEFDEF" w14:textId="77777777" w:rsidR="00F42F41" w:rsidRPr="00A42E50" w:rsidRDefault="00F42F41" w:rsidP="00F42F41">
            <w:pPr>
              <w:pStyle w:val="Aufzhlung"/>
              <w:numPr>
                <w:ilvl w:val="0"/>
                <w:numId w:val="0"/>
              </w:numPr>
            </w:pPr>
          </w:p>
        </w:tc>
      </w:tr>
      <w:tr w:rsidR="00236229" w:rsidRPr="00FB25A4" w14:paraId="3141756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73F9C3" w14:textId="6B6AD672" w:rsidR="00236229" w:rsidRPr="00B928C3" w:rsidRDefault="00236229" w:rsidP="00193F89">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r w:rsidRPr="006B74F5">
              <w:rPr>
                <w:b/>
                <w:bCs/>
                <w:color w:val="FFFFFF"/>
                <w:sz w:val="16"/>
                <w:szCs w:val="16"/>
              </w:rPr>
              <w:t>Ausbilder:in</w:t>
            </w:r>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7EBE81B7"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E6E921" w14:textId="20BB2AF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38A612B"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2EFE3BC"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83342D" w14:textId="22F31F20"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75955C"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69D1514"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0059B2" w14:textId="6C2C710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7DD68F"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4F5D12" w:rsidRPr="00531E08" w14:paraId="1B61363B" w14:textId="77777777" w:rsidTr="004F5D12">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40DD958" w14:textId="77777777" w:rsidR="00F11FEC" w:rsidRDefault="00F11FEC" w:rsidP="00F11FEC">
      <w:pPr>
        <w:rPr>
          <w:sz w:val="18"/>
          <w:szCs w:val="20"/>
        </w:rPr>
      </w:pPr>
    </w:p>
    <w:p w14:paraId="23DD6078" w14:textId="7F19BBBD" w:rsidR="0029728E" w:rsidRDefault="0029728E">
      <w:pPr>
        <w:spacing w:before="0" w:after="160" w:line="259" w:lineRule="auto"/>
        <w:rPr>
          <w:sz w:val="18"/>
          <w:szCs w:val="20"/>
        </w:rPr>
      </w:pPr>
      <w:r>
        <w:rPr>
          <w:sz w:val="18"/>
          <w:szCs w:val="20"/>
        </w:rPr>
        <w:br w:type="page"/>
      </w:r>
    </w:p>
    <w:p w14:paraId="1944367A" w14:textId="77777777" w:rsidR="00F11FEC" w:rsidRDefault="00F11FEC" w:rsidP="00B92BC6">
      <w:pPr>
        <w:rPr>
          <w:sz w:val="18"/>
          <w:szCs w:val="20"/>
        </w:rPr>
      </w:pP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16"/>
        <w:gridCol w:w="1868"/>
        <w:gridCol w:w="977"/>
        <w:gridCol w:w="62"/>
        <w:gridCol w:w="1483"/>
        <w:gridCol w:w="1539"/>
      </w:tblGrid>
      <w:tr w:rsidR="00F11FEC" w:rsidRPr="000F4D5F" w14:paraId="4CA3A21B" w14:textId="77777777" w:rsidTr="00812285">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1EB2841F" w14:textId="77777777" w:rsidTr="007920BB">
        <w:trPr>
          <w:trHeight w:val="630"/>
        </w:trPr>
        <w:tc>
          <w:tcPr>
            <w:tcW w:w="2760" w:type="pct"/>
            <w:gridSpan w:val="3"/>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rechtliche Rahmenbedingungen und Haftung: z. B. Arbeitnehmer:innenschutzgesetz,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Selbst- und Fremdschutz: z. B. PSA, Isolierung infektiöser Patient:innen</w:t>
            </w:r>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1F9355DB" w14:textId="77777777" w:rsidTr="00812285">
        <w:trPr>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66092F" w14:textId="273F275B" w:rsidR="00236229" w:rsidRPr="009F4A36" w:rsidRDefault="00236229" w:rsidP="00193F89">
            <w:pPr>
              <w:spacing w:before="120" w:after="120"/>
              <w:ind w:left="105"/>
              <w:textAlignment w:val="baseline"/>
              <w:rPr>
                <w:rFonts w:eastAsia="Times New Roman"/>
                <w:b/>
                <w:bCs/>
                <w:szCs w:val="20"/>
                <w:lang w:val="de-DE" w:eastAsia="de-AT"/>
              </w:rPr>
            </w:pPr>
            <w:r w:rsidRPr="00236229">
              <w:rPr>
                <w:rFonts w:eastAsia="Times New Roman"/>
                <w:b/>
                <w:bCs/>
                <w:szCs w:val="20"/>
                <w:lang w:val="de-DE" w:eastAsia="de-AT"/>
              </w:rPr>
              <w:t xml:space="preserve">4.6.5: </w:t>
            </w:r>
            <w:r w:rsidRPr="00236229">
              <w:rPr>
                <w:rFonts w:eastAsia="Times New Roman"/>
                <w:szCs w:val="20"/>
                <w:lang w:val="de-DE" w:eastAsia="de-AT"/>
              </w:rPr>
              <w:t>die Verantwortung sich selbst und anderen gegenüber im Rahmen seiner Berufsausübung erläutern. </w:t>
            </w:r>
            <w:r w:rsidRPr="00236229">
              <w:rPr>
                <w:rFonts w:eastAsia="Times New Roman"/>
                <w:szCs w:val="20"/>
                <w:lang w:eastAsia="de-AT"/>
              </w:rPr>
              <w:t> </w:t>
            </w:r>
          </w:p>
        </w:tc>
        <w:tc>
          <w:tcPr>
            <w:tcW w:w="32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7B3454"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236229" w:rsidRPr="00531E08" w14:paraId="05E056B8" w14:textId="77777777" w:rsidTr="007920BB">
        <w:trPr>
          <w:trHeight w:val="531"/>
        </w:trPr>
        <w:tc>
          <w:tcPr>
            <w:tcW w:w="329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6B6793" w14:textId="389A2335" w:rsidR="00236229" w:rsidRPr="00236229" w:rsidRDefault="00236229" w:rsidP="00193F89">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70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713A90"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7920BB" w:rsidRPr="00531E08" w14:paraId="6A741B4B"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r w:rsidRPr="006B74F5">
              <w:rPr>
                <w:b/>
                <w:bCs/>
                <w:color w:val="FFFFFF"/>
                <w:sz w:val="16"/>
                <w:szCs w:val="16"/>
              </w:rPr>
              <w:t>Ausbilder:in</w:t>
            </w:r>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frühzeitiges Erkennen potenzieller Gefahrenquellen und Melden an Vorgesetze:n</w:t>
            </w:r>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20427F6C"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01EB5F" w14:textId="67D98A6B"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AF46F9"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4E2191C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1F1838" w14:textId="08B08540"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6.3: </w:t>
            </w:r>
            <w:r w:rsidRPr="00236229">
              <w:rPr>
                <w:rFonts w:eastAsia="Times New Roman"/>
                <w:szCs w:val="20"/>
                <w:lang w:val="de-DE" w:eastAsia="de-AT"/>
              </w:rPr>
              <w:t>Brand- und Strahlenschutz-</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maßnahmen</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demonstrieren.</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F0E8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1966BF" w14:textId="77777777" w:rsidR="00F11FEC" w:rsidRDefault="00F11FEC" w:rsidP="00F11FEC">
      <w:pPr>
        <w:rPr>
          <w:sz w:val="18"/>
          <w:szCs w:val="20"/>
        </w:rPr>
      </w:pPr>
    </w:p>
    <w:p w14:paraId="5D861515" w14:textId="18005619" w:rsidR="0029728E" w:rsidRDefault="0029728E">
      <w:pPr>
        <w:spacing w:before="0" w:after="160" w:line="259" w:lineRule="auto"/>
        <w:rPr>
          <w:sz w:val="18"/>
          <w:szCs w:val="20"/>
        </w:rPr>
      </w:pPr>
      <w:r>
        <w:rPr>
          <w:sz w:val="18"/>
          <w:szCs w:val="20"/>
        </w:rPr>
        <w:br w:type="page"/>
      </w:r>
    </w:p>
    <w:p w14:paraId="5FF3BA39" w14:textId="77777777" w:rsidR="00745D72" w:rsidRDefault="00745D72" w:rsidP="00B92BC6">
      <w:pPr>
        <w:rPr>
          <w:sz w:val="18"/>
          <w:szCs w:val="20"/>
        </w:rPr>
      </w:pPr>
    </w:p>
    <w:p w14:paraId="68FCD154" w14:textId="77777777" w:rsidR="00745D72" w:rsidRDefault="00745D7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976"/>
        <w:gridCol w:w="76"/>
        <w:gridCol w:w="1472"/>
        <w:gridCol w:w="1547"/>
      </w:tblGrid>
      <w:tr w:rsidR="00745D72" w:rsidRPr="000F4D5F" w14:paraId="5F60B84B" w14:textId="77777777" w:rsidTr="00560D07">
        <w:trPr>
          <w:trHeight w:val="102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560D07">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5D72" w:rsidRPr="006B74F5" w14:paraId="53FF945D" w14:textId="77777777" w:rsidTr="00560D07">
        <w:trPr>
          <w:trHeight w:val="630"/>
        </w:trPr>
        <w:tc>
          <w:tcPr>
            <w:tcW w:w="2755" w:type="pct"/>
            <w:gridSpan w:val="2"/>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560D0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Sicherheitsrisken: z. B. Gefährdung der Patient:innen</w:t>
            </w:r>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560D0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F4B5B">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0064EBCB" w14:textId="77777777" w:rsidTr="00560D0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8F3119" w14:textId="76EB9BCE" w:rsidR="00EC2B6B" w:rsidRPr="009F4A36" w:rsidRDefault="00EC2B6B" w:rsidP="003B09D4">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4.6.2: </w:t>
            </w:r>
            <w:r w:rsidRPr="00EC2B6B">
              <w:rPr>
                <w:rFonts w:eastAsia="Times New Roman"/>
                <w:szCs w:val="20"/>
                <w:lang w:val="de-DE" w:eastAsia="de-AT"/>
              </w:rPr>
              <w:t>die Notwendigkeit von Brand- und Strahlenschutz und entsprechender rechtlicher und organisatorischer Vorgaben erläutern. </w:t>
            </w:r>
            <w:r w:rsidRPr="00EC2B6B">
              <w:rPr>
                <w:rFonts w:eastAsia="Times New Roman"/>
                <w:szCs w:val="20"/>
                <w:lang w:eastAsia="de-AT"/>
              </w:rPr>
              <w:t> </w:t>
            </w:r>
          </w:p>
        </w:tc>
        <w:tc>
          <w:tcPr>
            <w:tcW w:w="333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5B5F54" w14:textId="77777777" w:rsidR="00EC2B6B" w:rsidRPr="00531E08" w:rsidRDefault="00EC2B6B" w:rsidP="003B09D4">
            <w:pPr>
              <w:spacing w:before="120" w:after="120"/>
              <w:ind w:left="102"/>
              <w:jc w:val="center"/>
              <w:textAlignment w:val="baseline"/>
              <w:rPr>
                <w:rFonts w:eastAsia="Times New Roman"/>
                <w:b/>
                <w:bCs/>
                <w:szCs w:val="20"/>
                <w:lang w:val="de-DE" w:eastAsia="de-AT"/>
              </w:rPr>
            </w:pPr>
          </w:p>
        </w:tc>
      </w:tr>
      <w:tr w:rsidR="00AC0576" w:rsidRPr="00531E08" w14:paraId="1C1C04F0" w14:textId="77777777" w:rsidTr="00560D0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127F3" w14:textId="5DD186D0" w:rsidR="00AC0576" w:rsidRPr="00EC2B6B" w:rsidRDefault="00AC0576"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5.6.2: </w:t>
            </w:r>
            <w:r w:rsidR="00A11847" w:rsidRPr="00BB6776">
              <w:rPr>
                <w:rFonts w:eastAsia="Times New Roman"/>
                <w:szCs w:val="20"/>
                <w:lang w:eastAsia="de-AT"/>
              </w:rPr>
              <w:t>ein automationsgestütztes Datensystem in Teilbereichen anwenden und datenschutzrechtliche Vorkehrungen des Systems erläutern.</w:t>
            </w:r>
          </w:p>
        </w:tc>
        <w:tc>
          <w:tcPr>
            <w:tcW w:w="333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A65BC9" w14:textId="77777777" w:rsidR="00AC0576" w:rsidRPr="00531E08" w:rsidRDefault="00AC0576" w:rsidP="003B09D4">
            <w:pPr>
              <w:spacing w:before="120" w:after="120"/>
              <w:ind w:left="102"/>
              <w:jc w:val="center"/>
              <w:textAlignment w:val="baseline"/>
              <w:rPr>
                <w:rFonts w:eastAsia="Times New Roman"/>
                <w:b/>
                <w:bCs/>
                <w:szCs w:val="20"/>
                <w:lang w:val="de-DE" w:eastAsia="de-AT"/>
              </w:rPr>
            </w:pPr>
          </w:p>
        </w:tc>
      </w:tr>
      <w:tr w:rsidR="00EC2B6B" w:rsidRPr="00FB25A4" w14:paraId="163B87E6" w14:textId="77777777" w:rsidTr="00560D07">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sicherstellen, sich über die jeweiligen SOPs (Standard Operation Procedures) bezüglich richtigem Verhalten in Notfällen zu informieren.</w:t>
            </w:r>
            <w:r w:rsidRPr="00EC2B6B">
              <w:rPr>
                <w:szCs w:val="20"/>
              </w:rPr>
              <w:t> </w:t>
            </w:r>
          </w:p>
        </w:tc>
      </w:tr>
    </w:tbl>
    <w:p w14:paraId="66D989A9" w14:textId="77777777" w:rsidR="00560D07" w:rsidRDefault="00560D07">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971"/>
        <w:gridCol w:w="814"/>
        <w:gridCol w:w="238"/>
        <w:gridCol w:w="577"/>
        <w:gridCol w:w="814"/>
        <w:gridCol w:w="814"/>
        <w:gridCol w:w="814"/>
      </w:tblGrid>
      <w:tr w:rsidR="00745D72" w:rsidRPr="006B74F5" w14:paraId="365CDDF5" w14:textId="77777777" w:rsidTr="00560D07">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r w:rsidRPr="006B74F5">
              <w:rPr>
                <w:b/>
                <w:bCs/>
                <w:color w:val="FFFFFF"/>
                <w:sz w:val="16"/>
                <w:szCs w:val="16"/>
              </w:rPr>
              <w:t>Ausbilder:in</w:t>
            </w:r>
          </w:p>
        </w:tc>
      </w:tr>
      <w:tr w:rsidR="00745D72" w:rsidRPr="006B74F5" w14:paraId="1A410E7B"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11847" w:rsidRPr="00BB6776" w14:paraId="68CDECB6"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7D330" w14:textId="5B533D8C" w:rsidR="00A11847" w:rsidRPr="00BB6776" w:rsidRDefault="00A11847" w:rsidP="00193F89">
            <w:pPr>
              <w:ind w:left="86"/>
              <w:rPr>
                <w:b/>
                <w:bCs/>
                <w:szCs w:val="20"/>
              </w:rPr>
            </w:pPr>
            <w:r w:rsidRPr="00BB6776">
              <w:rPr>
                <w:b/>
                <w:bCs/>
                <w:szCs w:val="20"/>
              </w:rPr>
              <w:t xml:space="preserve">3.3.2: </w:t>
            </w:r>
            <w:r w:rsidRPr="00BB6776">
              <w:rPr>
                <w:szCs w:val="20"/>
              </w:rPr>
              <w:t>potenzielle gesundheitsbezogene Gefahren bei Feuer/Brand und Strahlung im eigenen Arbeitsumfeld identifizieren und Maßnahmen zum Selbst- und Fremdschutz erläutern.</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DBD23" w14:textId="77777777" w:rsidR="00A11847" w:rsidRPr="00BB6776" w:rsidRDefault="00A11847" w:rsidP="00193F89">
            <w:pPr>
              <w:ind w:left="86"/>
              <w:rPr>
                <w:b/>
                <w:bCs/>
                <w:szCs w:val="20"/>
                <w:lang w:val="de-DE"/>
              </w:rPr>
            </w:pPr>
          </w:p>
        </w:tc>
      </w:tr>
      <w:tr w:rsidR="00A11847" w:rsidRPr="00BB6776" w14:paraId="7A145B55"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795016" w14:textId="1B0D59D6" w:rsidR="00A11847" w:rsidRPr="00BB6776" w:rsidRDefault="00A11847" w:rsidP="00193F89">
            <w:pPr>
              <w:ind w:left="86"/>
              <w:rPr>
                <w:b/>
                <w:bCs/>
                <w:szCs w:val="20"/>
              </w:rPr>
            </w:pPr>
            <w:r w:rsidRPr="00BB6776">
              <w:rPr>
                <w:b/>
                <w:bCs/>
                <w:szCs w:val="20"/>
              </w:rPr>
              <w:t xml:space="preserve">4.6.3: </w:t>
            </w:r>
            <w:r w:rsidRPr="00BB6776">
              <w:rPr>
                <w:szCs w:val="20"/>
              </w:rPr>
              <w:t>Brand- und Strahlenschutzmaßnahmen demonstrieren.</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23768" w14:textId="77777777" w:rsidR="00A11847" w:rsidRPr="00BB6776" w:rsidRDefault="00A11847" w:rsidP="00193F89">
            <w:pPr>
              <w:ind w:left="86"/>
              <w:rPr>
                <w:b/>
                <w:bCs/>
                <w:szCs w:val="20"/>
                <w:lang w:val="de-DE"/>
              </w:rPr>
            </w:pPr>
          </w:p>
        </w:tc>
      </w:tr>
      <w:tr w:rsidR="003F4B5B" w:rsidRPr="00BB6776" w14:paraId="024EBE0C" w14:textId="77777777" w:rsidTr="003F4B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r w:rsidR="003F4B5B" w:rsidRPr="00BB6776" w14:paraId="6DA53098" w14:textId="77777777" w:rsidTr="003F4B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A74F1" w14:textId="05EE6A2A" w:rsidR="003F4B5B" w:rsidRPr="00BB6776" w:rsidRDefault="003F4B5B" w:rsidP="003F4B5B">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r>
      <w:tr w:rsidR="00791EF0" w:rsidRPr="00FB25A4" w14:paraId="71219B7F"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765A3F" w14:textId="23BE379C" w:rsidR="00791EF0" w:rsidRPr="00EC2B6B" w:rsidRDefault="00791EF0" w:rsidP="003F4B5B">
            <w:pPr>
              <w:ind w:left="86"/>
              <w:rPr>
                <w:b/>
                <w:bCs/>
                <w:szCs w:val="20"/>
                <w:lang w:val="de-DE"/>
              </w:rPr>
            </w:pPr>
            <w:r w:rsidRPr="00BB6776">
              <w:rPr>
                <w:b/>
                <w:bCs/>
                <w:szCs w:val="20"/>
              </w:rPr>
              <w:t xml:space="preserve">10.1.6: </w:t>
            </w:r>
            <w:r w:rsidRPr="00BB6776">
              <w:rPr>
                <w:szCs w:val="20"/>
              </w:rPr>
              <w:t>die Bedeutung berufs-, organisations- und dienstrechtlicher Bestimmungen nachvollziehen und ist sich der Konsequenzen bei Verstößen dagegen bewusst</w:t>
            </w:r>
            <w:r w:rsidRPr="00BB6776">
              <w:rPr>
                <w:b/>
                <w:bCs/>
                <w:szCs w:val="20"/>
              </w:rPr>
              <w:t>.</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D22D53" w14:textId="1599058B" w:rsidR="00791EF0" w:rsidRPr="00EC2B6B" w:rsidRDefault="00791EF0" w:rsidP="003F4B5B">
            <w:pPr>
              <w:ind w:left="86"/>
              <w:rPr>
                <w:b/>
                <w:bCs/>
                <w:szCs w:val="20"/>
                <w:lang w:val="de-DE"/>
              </w:rPr>
            </w:pP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D551FD2" w14:textId="77777777" w:rsidR="00745D72" w:rsidRDefault="00745D72" w:rsidP="00745D72">
      <w:pPr>
        <w:rPr>
          <w:sz w:val="18"/>
          <w:szCs w:val="20"/>
        </w:rPr>
      </w:pPr>
    </w:p>
    <w:p w14:paraId="1DD4CA16" w14:textId="45B87D9C" w:rsidR="0029728E" w:rsidRDefault="0029728E">
      <w:pPr>
        <w:spacing w:before="0" w:after="160" w:line="259" w:lineRule="auto"/>
        <w:rPr>
          <w:sz w:val="18"/>
          <w:szCs w:val="20"/>
        </w:rPr>
      </w:pPr>
      <w:r>
        <w:rPr>
          <w:sz w:val="18"/>
          <w:szCs w:val="20"/>
        </w:rPr>
        <w:br w:type="page"/>
      </w:r>
    </w:p>
    <w:p w14:paraId="627D7C1B" w14:textId="77777777" w:rsidR="006A11AF" w:rsidRDefault="006A11AF" w:rsidP="00B92BC6">
      <w:pPr>
        <w:rPr>
          <w:sz w:val="18"/>
          <w:szCs w:val="20"/>
        </w:rPr>
      </w:pPr>
    </w:p>
    <w:p w14:paraId="405CAF5B" w14:textId="009E2494" w:rsidR="00F479C2" w:rsidRDefault="00915041"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8656" behindDoc="0" locked="0" layoutInCell="1" allowOverlap="1" wp14:anchorId="5D0CAD09" wp14:editId="30CE79AE">
                <wp:simplePos x="0" y="0"/>
                <wp:positionH relativeFrom="column">
                  <wp:posOffset>5628640</wp:posOffset>
                </wp:positionH>
                <wp:positionV relativeFrom="page">
                  <wp:posOffset>172339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2" style="position:absolute;margin-left:443.2pt;margin-top:135.7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9"/>
        <w:gridCol w:w="1978"/>
        <w:gridCol w:w="812"/>
        <w:gridCol w:w="163"/>
        <w:gridCol w:w="69"/>
        <w:gridCol w:w="580"/>
        <w:gridCol w:w="812"/>
        <w:gridCol w:w="54"/>
        <w:gridCol w:w="758"/>
        <w:gridCol w:w="816"/>
      </w:tblGrid>
      <w:tr w:rsidR="006A11AF" w:rsidRPr="000F4D5F" w14:paraId="02C76AB9" w14:textId="77777777" w:rsidTr="00606184">
        <w:trPr>
          <w:trHeight w:val="102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9"/>
            </w:r>
          </w:p>
        </w:tc>
      </w:tr>
      <w:tr w:rsidR="006A11AF" w:rsidRPr="006B74F5" w14:paraId="7DD2AD9B" w14:textId="77777777" w:rsidTr="00CC565D">
        <w:trPr>
          <w:trHeight w:val="788"/>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A11AF" w:rsidRPr="006B74F5" w14:paraId="500B6158" w14:textId="77777777" w:rsidTr="00CC565D">
        <w:trPr>
          <w:trHeight w:val="630"/>
        </w:trPr>
        <w:tc>
          <w:tcPr>
            <w:tcW w:w="2758" w:type="pct"/>
            <w:gridSpan w:val="3"/>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CC565D">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7A762352" w14:textId="77777777" w:rsidTr="00CC565D">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DBCC70" w14:textId="3DF035AC" w:rsidR="00EC2B6B" w:rsidRPr="00236229" w:rsidRDefault="00EC2B6B" w:rsidP="00193F89">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3EC771"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23DD8" w:rsidRPr="00531E08" w14:paraId="3558EA82" w14:textId="77777777" w:rsidTr="00CC565D">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9D5F93" w14:textId="5CBF36E1" w:rsidR="00223DD8" w:rsidRPr="00EC2B6B" w:rsidRDefault="00223DD8"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r w:rsidRPr="00BB6776">
              <w:rPr>
                <w:rFonts w:eastAsia="Times New Roman"/>
                <w:szCs w:val="20"/>
                <w:lang w:eastAsia="de-AT"/>
              </w:rPr>
              <w:t>ie gesundheitliche Bedeutung von Psychohygiene und konstruktiver Stressbewältigung erläutern.</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86789" w14:textId="77777777" w:rsidR="00223DD8" w:rsidRPr="00531E08" w:rsidRDefault="00223DD8" w:rsidP="00193F89">
            <w:pPr>
              <w:spacing w:before="120" w:after="120"/>
              <w:ind w:left="105"/>
              <w:jc w:val="center"/>
              <w:textAlignment w:val="baseline"/>
              <w:rPr>
                <w:rFonts w:eastAsia="Times New Roman"/>
                <w:b/>
                <w:bCs/>
                <w:szCs w:val="20"/>
                <w:lang w:val="de-DE" w:eastAsia="de-AT"/>
              </w:rPr>
            </w:pPr>
          </w:p>
        </w:tc>
      </w:tr>
      <w:tr w:rsidR="006A11AF" w:rsidRPr="006B74F5" w14:paraId="05B0162B" w14:textId="77777777" w:rsidTr="00CC56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r w:rsidRPr="006B74F5">
              <w:rPr>
                <w:b/>
                <w:bCs/>
                <w:color w:val="FFFFFF"/>
                <w:sz w:val="16"/>
                <w:szCs w:val="16"/>
              </w:rPr>
              <w:t>Ausbilder:in</w:t>
            </w:r>
          </w:p>
        </w:tc>
      </w:tr>
      <w:tr w:rsidR="006A11AF" w:rsidRPr="006B74F5" w14:paraId="0A77E42C" w14:textId="77777777" w:rsidTr="00CC565D">
        <w:trPr>
          <w:trHeight w:val="630"/>
        </w:trPr>
        <w:tc>
          <w:tcPr>
            <w:tcW w:w="2758" w:type="pct"/>
            <w:gridSpan w:val="3"/>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Integration von Validation in die Interaktion mit Patient:innen bzw. Kund:innen</w:t>
            </w:r>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B126B3D" w14:textId="77777777" w:rsidTr="00CC565D">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684D00A5"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46703F" w14:textId="2C73954F" w:rsidR="00EC2B6B" w:rsidRPr="00B928C3" w:rsidRDefault="00EC2B6B" w:rsidP="00E9563A">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r>
      <w:tr w:rsidR="00EC2B6B" w:rsidRPr="00FB25A4" w14:paraId="49E16846"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E9906" w14:textId="6A8627D0" w:rsidR="00EC2B6B" w:rsidRPr="00B928C3" w:rsidRDefault="00EC2B6B" w:rsidP="00E9563A">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r>
      <w:tr w:rsidR="00EC2B6B" w:rsidRPr="00FB25A4" w14:paraId="7AE794C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BD503" w14:textId="4095CD2F" w:rsidR="00EC2B6B" w:rsidRPr="00B928C3" w:rsidRDefault="00EC2B6B" w:rsidP="00E9563A">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r>
      <w:tr w:rsidR="00EC2B6B" w:rsidRPr="00FB25A4" w14:paraId="2198CA7C"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r w:rsidR="00BF5B08" w:rsidRPr="00FB25A4" w14:paraId="47ED1721" w14:textId="77777777" w:rsidTr="00CC565D">
        <w:trPr>
          <w:trHeight w:val="521"/>
        </w:trPr>
        <w:tc>
          <w:tcPr>
            <w:tcW w:w="1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C73C0" w14:textId="32EF79E7" w:rsidR="00BF5B08" w:rsidRPr="00BB6776" w:rsidRDefault="00BF5B08" w:rsidP="00E9563A">
            <w:pPr>
              <w:ind w:left="102"/>
              <w:rPr>
                <w:b/>
                <w:bCs/>
                <w:szCs w:val="20"/>
                <w:lang w:val="de-DE"/>
              </w:rPr>
            </w:pPr>
            <w:r w:rsidRPr="00BB6776">
              <w:rPr>
                <w:b/>
                <w:bCs/>
                <w:szCs w:val="20"/>
                <w:lang w:val="de-DE"/>
              </w:rPr>
              <w:t xml:space="preserve">10.2.2: </w:t>
            </w:r>
            <w:r w:rsidRPr="00BB6776">
              <w:rPr>
                <w:szCs w:val="20"/>
              </w:rPr>
              <w:t>Krisen als Ausnahmesituation für die Betroffene oder den Betroffenen verstehen und psychosoziale Nöte nachvollziehen.</w:t>
            </w:r>
          </w:p>
        </w:tc>
        <w:tc>
          <w:tcPr>
            <w:tcW w:w="337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71211" w14:textId="57C3CC2B" w:rsidR="00BF5B08" w:rsidRPr="00BB6776" w:rsidRDefault="00BF5B08" w:rsidP="00193F89">
            <w:pPr>
              <w:ind w:left="86"/>
              <w:rPr>
                <w:b/>
                <w:bCs/>
                <w:szCs w:val="20"/>
                <w:lang w:val="de-DE"/>
              </w:rPr>
            </w:pP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581552F8" w14:textId="77777777" w:rsidR="00F836B5" w:rsidRDefault="00F836B5" w:rsidP="00B92BC6">
      <w:pPr>
        <w:rPr>
          <w:sz w:val="18"/>
          <w:szCs w:val="20"/>
        </w:rPr>
      </w:pP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settingspezifisch in das tägliche Handeln integrieren. </w:t>
            </w:r>
          </w:p>
        </w:tc>
      </w:tr>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BF5B08" w:rsidRPr="00FB25A4" w14:paraId="68F42B3F"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4BC9A" w14:textId="5119A0CB" w:rsidR="00BF5B08" w:rsidRPr="00EC2B6B" w:rsidRDefault="00BF5B08" w:rsidP="00193F89">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r>
      <w:tr w:rsidR="00F836B5" w:rsidRPr="006B74F5" w14:paraId="2B0E3BFF" w14:textId="77777777" w:rsidTr="00C9102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r w:rsidRPr="006B74F5">
              <w:rPr>
                <w:b/>
                <w:bCs/>
                <w:color w:val="FFFFFF"/>
                <w:sz w:val="16"/>
                <w:szCs w:val="16"/>
              </w:rPr>
              <w:t>Ausbilder:in</w:t>
            </w:r>
          </w:p>
        </w:tc>
      </w:tr>
      <w:tr w:rsidR="00F836B5" w:rsidRPr="006B74F5" w14:paraId="3FFB994E" w14:textId="77777777" w:rsidTr="00C9102D">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Überwachung und Qualitätssicherung: Hygienebeauftragte:r,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06F21580"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35C4E4" w14:textId="7C716861"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4.6.4:</w:t>
            </w:r>
            <w:r w:rsidRPr="00EC2B6B">
              <w:rPr>
                <w:rFonts w:eastAsia="Times New Roman"/>
                <w:szCs w:val="20"/>
                <w:lang w:val="de-DE" w:eastAsia="de-AT"/>
              </w:rPr>
              <w:t xml:space="preserve"> in Bezug auf Hygiene fachlich adäquate Maßnahmen zum Selbst- und Fremdschutz setzen. </w:t>
            </w:r>
            <w:r w:rsidRPr="00EC2B6B">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CF2603"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FB25A4" w14:paraId="74DDA340"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EC2B6B" w:rsidRPr="00531E08" w14:paraId="65A9583A" w14:textId="77777777" w:rsidTr="00C9102D">
        <w:trPr>
          <w:trHeight w:val="531"/>
        </w:trPr>
        <w:tc>
          <w:tcPr>
            <w:tcW w:w="334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E7267A" w14:textId="09D58D82"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c>
          <w:tcPr>
            <w:tcW w:w="165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BBD362"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2FD49B7" w14:textId="77777777" w:rsidR="00F836B5" w:rsidRDefault="00F836B5" w:rsidP="00F836B5">
      <w:pPr>
        <w:rPr>
          <w:sz w:val="18"/>
          <w:szCs w:val="20"/>
        </w:rPr>
      </w:pPr>
    </w:p>
    <w:p w14:paraId="35BEC29A" w14:textId="75FB87A6" w:rsidR="0029728E" w:rsidRDefault="0029728E">
      <w:pPr>
        <w:spacing w:before="0" w:after="160" w:line="259" w:lineRule="auto"/>
        <w:rPr>
          <w:sz w:val="18"/>
          <w:szCs w:val="20"/>
        </w:rPr>
      </w:pPr>
      <w:r>
        <w:rPr>
          <w:sz w:val="18"/>
          <w:szCs w:val="20"/>
        </w:rPr>
        <w:br w:type="page"/>
      </w:r>
    </w:p>
    <w:p w14:paraId="4D8FDACC" w14:textId="77777777" w:rsidR="00996C35" w:rsidRDefault="00996C35" w:rsidP="00B92BC6">
      <w:pPr>
        <w:rPr>
          <w:sz w:val="18"/>
          <w:szCs w:val="20"/>
        </w:rPr>
      </w:pP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00"/>
        <w:gridCol w:w="7"/>
        <w:gridCol w:w="69"/>
      </w:tblGrid>
      <w:tr w:rsidR="002D74A0" w:rsidRPr="002D74A0" w14:paraId="260A0B04" w14:textId="77777777" w:rsidTr="00EC3F15">
        <w:trPr>
          <w:gridAfter w:val="2"/>
          <w:wAfter w:w="43" w:type="pct"/>
          <w:trHeight w:val="1324"/>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r w:rsidRPr="002D74A0">
              <w:rPr>
                <w:b/>
                <w:bCs/>
                <w:color w:val="FFFFFF" w:themeColor="background1"/>
                <w:sz w:val="22"/>
              </w:rPr>
              <w:t>st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EC3F15">
        <w:trPr>
          <w:gridAfter w:val="2"/>
          <w:wAfter w:w="43" w:type="pct"/>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D74A0" w:rsidRPr="006B74F5" w14:paraId="79E46813" w14:textId="77777777" w:rsidTr="00EC3F15">
        <w:trPr>
          <w:gridAfter w:val="2"/>
          <w:wAfter w:w="43" w:type="pct"/>
          <w:trHeight w:val="630"/>
        </w:trPr>
        <w:tc>
          <w:tcPr>
            <w:tcW w:w="2753"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3F15">
        <w:trPr>
          <w:gridAfter w:val="2"/>
          <w:wAfter w:w="43" w:type="pct"/>
          <w:trHeight w:val="630"/>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3F15">
        <w:trPr>
          <w:gridAfter w:val="2"/>
          <w:wAfter w:w="43" w:type="pct"/>
          <w:trHeight w:val="468"/>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EC3F15">
        <w:trPr>
          <w:gridAfter w:val="2"/>
          <w:wAfter w:w="43"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08748A" w:rsidRPr="00531E08" w14:paraId="2769B6D3" w14:textId="77777777" w:rsidTr="00EC3F15">
        <w:trPr>
          <w:gridAfter w:val="1"/>
          <w:wAfter w:w="38"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C56BB" w14:textId="5AE622CA"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2: </w:t>
            </w:r>
            <w:r w:rsidRPr="00EC2B6B">
              <w:rPr>
                <w:rFonts w:eastAsia="Times New Roman"/>
                <w:szCs w:val="20"/>
                <w:lang w:val="de-DE" w:eastAsia="de-AT"/>
              </w:rPr>
              <w:t>die ethischen und rechtlichen Herausforderungen im Umgang mit Gewalt, aber auch in der Pflege, erläutern und diesbezügliche Pflichten und Aufgaben beschreiben.</w:t>
            </w:r>
            <w:r w:rsidRPr="00EC2B6B">
              <w:rPr>
                <w:rFonts w:eastAsia="Times New Roman"/>
                <w:szCs w:val="20"/>
                <w:lang w:eastAsia="de-AT"/>
              </w:rPr>
              <w:t> </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26EA"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531E08" w14:paraId="6175EA5D" w14:textId="77777777" w:rsidTr="00EC3F15">
        <w:trPr>
          <w:gridAfter w:val="1"/>
          <w:wAfter w:w="38"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979200" w14:textId="5A53BACE"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7: </w:t>
            </w:r>
            <w:r w:rsidRPr="00EC2B6B">
              <w:rPr>
                <w:rFonts w:eastAsia="Times New Roman"/>
                <w:szCs w:val="20"/>
                <w:lang w:val="de-DE" w:eastAsia="de-AT"/>
              </w:rPr>
              <w:t>die Bedeutung und die Bedingungen von Gewalt in der Pflege aus ethischer Sicht, aber auch in Hinblick auf dienstrechtliche Pflichten und Konsequenzen erläutern. </w:t>
            </w:r>
            <w:r w:rsidRPr="00EC2B6B">
              <w:rPr>
                <w:rFonts w:eastAsia="Times New Roman"/>
                <w:szCs w:val="20"/>
                <w:lang w:eastAsia="de-AT"/>
              </w:rPr>
              <w:t> </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C8B934"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531E08" w14:paraId="2C9721CD"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EC3F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43" w:type="pct"/>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r w:rsidRPr="006B74F5">
              <w:rPr>
                <w:b/>
                <w:bCs/>
                <w:color w:val="FFFFFF"/>
                <w:sz w:val="16"/>
                <w:szCs w:val="16"/>
              </w:rPr>
              <w:t>Ausbilder:in</w:t>
            </w:r>
          </w:p>
        </w:tc>
      </w:tr>
      <w:tr w:rsidR="002D74A0" w:rsidRPr="006B74F5" w14:paraId="1BD57AF2" w14:textId="77777777" w:rsidTr="00EC3F15">
        <w:trPr>
          <w:gridAfter w:val="2"/>
          <w:wAfter w:w="43" w:type="pct"/>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EC3F15">
        <w:trPr>
          <w:gridAfter w:val="2"/>
          <w:wAfter w:w="43" w:type="pct"/>
          <w:trHeight w:val="630"/>
        </w:trPr>
        <w:tc>
          <w:tcPr>
            <w:tcW w:w="4957"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Patient:innen: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EC3F15">
        <w:trPr>
          <w:gridAfter w:val="2"/>
          <w:wAfter w:w="43" w:type="pct"/>
          <w:trHeight w:val="468"/>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EC3F15">
        <w:trPr>
          <w:gridAfter w:val="2"/>
          <w:wAfter w:w="43"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BA6881" w:rsidRPr="00FB25A4" w14:paraId="0F3F95F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A258E" w14:textId="2D40B955" w:rsidR="00BA6881" w:rsidRPr="00104306" w:rsidRDefault="00BA6881" w:rsidP="00E9563A">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r>
      <w:tr w:rsidR="00104306" w:rsidRPr="00FB25A4" w14:paraId="1E609742"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2022916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p>
        </w:tc>
        <w:tc>
          <w:tcPr>
            <w:tcW w:w="33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845238A" w14:textId="77777777" w:rsidR="002D74A0" w:rsidRDefault="002D74A0" w:rsidP="002D74A0">
      <w:pPr>
        <w:rPr>
          <w:sz w:val="18"/>
          <w:szCs w:val="20"/>
        </w:rPr>
      </w:pPr>
    </w:p>
    <w:p w14:paraId="14CACD76" w14:textId="468EE807" w:rsidR="00415BA7" w:rsidRDefault="0029728E" w:rsidP="00032E02">
      <w:pPr>
        <w:spacing w:before="0" w:after="160" w:line="259" w:lineRule="auto"/>
        <w:rPr>
          <w:sz w:val="18"/>
          <w:szCs w:val="20"/>
        </w:rPr>
      </w:pPr>
      <w:r>
        <w:rPr>
          <w:sz w:val="18"/>
          <w:szCs w:val="20"/>
        </w:rPr>
        <w:br w:type="page"/>
      </w:r>
    </w:p>
    <w:p w14:paraId="413DCF19" w14:textId="77777777" w:rsidR="00F479C2" w:rsidRDefault="00F479C2" w:rsidP="002D74A0">
      <w:pPr>
        <w:rPr>
          <w:sz w:val="18"/>
          <w:szCs w:val="20"/>
        </w:rPr>
      </w:pPr>
    </w:p>
    <w:p w14:paraId="092CAD6A" w14:textId="77777777" w:rsidR="00EC3F15" w:rsidRDefault="00EC3F15"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531E08" w14:paraId="709D6146" w14:textId="77777777" w:rsidTr="005637F1">
        <w:trPr>
          <w:trHeight w:val="1485"/>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B203C5" w14:textId="070C0CC4" w:rsidR="00032E02" w:rsidRPr="00236229" w:rsidRDefault="00032E02" w:rsidP="00032E02">
            <w:pPr>
              <w:spacing w:before="120" w:after="120"/>
              <w:ind w:left="105"/>
              <w:textAlignment w:val="baseline"/>
              <w:rPr>
                <w:rFonts w:eastAsia="Times New Roman"/>
                <w:b/>
                <w:bCs/>
                <w:szCs w:val="20"/>
                <w:lang w:eastAsia="de-AT"/>
              </w:rPr>
            </w:pPr>
            <w:r w:rsidRPr="00032E02">
              <w:rPr>
                <w:rFonts w:eastAsia="Times New Roman"/>
                <w:b/>
                <w:bCs/>
                <w:szCs w:val="20"/>
                <w:lang w:val="de-DE" w:eastAsia="de-AT"/>
              </w:rPr>
              <w:t xml:space="preserve">5.6.1: </w:t>
            </w:r>
            <w:r w:rsidRPr="00032E02">
              <w:rPr>
                <w:rFonts w:eastAsia="Times New Roman"/>
                <w:szCs w:val="20"/>
                <w:lang w:val="de-DE" w:eastAsia="de-AT"/>
              </w:rPr>
              <w:t>einen ressourcen-schonend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Umgang mit</w:t>
            </w:r>
            <w:r w:rsidRPr="00032E02">
              <w:rPr>
                <w:rFonts w:eastAsia="Times New Roman"/>
                <w:szCs w:val="20"/>
                <w:lang w:eastAsia="de-AT"/>
              </w:rPr>
              <w:t> </w:t>
            </w:r>
            <w:r w:rsidRPr="00032E02">
              <w:rPr>
                <w:rFonts w:eastAsia="Times New Roman"/>
                <w:szCs w:val="20"/>
                <w:lang w:val="de-DE" w:eastAsia="de-AT"/>
              </w:rPr>
              <w:t>pflegerisch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 xml:space="preserve">Verbrauchsmaterialien </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erläutern. </w:t>
            </w:r>
            <w:r w:rsidRPr="00032E02">
              <w:rPr>
                <w:rFonts w:eastAsia="Times New Roman"/>
                <w:b/>
                <w:bCs/>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474135" w14:textId="60A9A99F" w:rsidR="00032E02" w:rsidRPr="00531E08" w:rsidRDefault="00032E02" w:rsidP="00193F89">
            <w:pPr>
              <w:spacing w:before="120" w:after="120"/>
              <w:ind w:left="105"/>
              <w:textAlignment w:val="baseline"/>
              <w:rPr>
                <w:rFonts w:eastAsia="Times New Roman"/>
                <w:b/>
                <w:bCs/>
                <w:szCs w:val="20"/>
                <w:lang w:val="de-DE" w:eastAsia="de-AT"/>
              </w:rPr>
            </w:pPr>
          </w:p>
        </w:tc>
      </w:tr>
      <w:tr w:rsidR="00032E02" w:rsidRPr="00FB25A4" w14:paraId="2769E033"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F8DE03" w14:textId="562B83E6" w:rsidR="00032E02" w:rsidRPr="00B928C3" w:rsidRDefault="00032E02" w:rsidP="00193F89">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5637F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r w:rsidRPr="006B74F5">
              <w:rPr>
                <w:b/>
                <w:bCs/>
                <w:color w:val="FFFFFF"/>
                <w:sz w:val="16"/>
                <w:szCs w:val="16"/>
              </w:rPr>
              <w:t>Ausbilder:in</w:t>
            </w:r>
          </w:p>
        </w:tc>
      </w:tr>
      <w:tr w:rsidR="00415BA7" w:rsidRPr="006B74F5" w14:paraId="2F525E51" w14:textId="77777777" w:rsidTr="005637F1">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E4C798" w14:textId="395BCACF" w:rsidR="0029728E" w:rsidRDefault="0029728E" w:rsidP="002D74A0">
      <w:pPr>
        <w:rPr>
          <w:sz w:val="18"/>
          <w:szCs w:val="20"/>
        </w:rPr>
      </w:pPr>
    </w:p>
    <w:p w14:paraId="11803940" w14:textId="77777777" w:rsidR="0029728E" w:rsidRDefault="0029728E">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1" w:name="_Toc177138663"/>
      <w:r w:rsidRPr="0059359D">
        <w:t>7.</w:t>
      </w:r>
      <w:r w:rsidR="004D681F">
        <w:t>7</w:t>
      </w:r>
      <w:r w:rsidR="00665D2E">
        <w:t xml:space="preserve"> </w:t>
      </w:r>
      <w:r w:rsidR="00A322DD" w:rsidRPr="0059359D">
        <w:t>Entwicklung und Sicherung von Qualität</w:t>
      </w:r>
      <w:bookmarkEnd w:id="41"/>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9"/>
        <w:gridCol w:w="814"/>
        <w:gridCol w:w="160"/>
        <w:gridCol w:w="78"/>
        <w:gridCol w:w="577"/>
        <w:gridCol w:w="816"/>
        <w:gridCol w:w="82"/>
        <w:gridCol w:w="733"/>
        <w:gridCol w:w="821"/>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E17EE6">
        <w:trPr>
          <w:trHeight w:val="788"/>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0ECB" w:rsidRPr="006B74F5" w14:paraId="18C61F54" w14:textId="77777777" w:rsidTr="00E17EE6">
        <w:trPr>
          <w:trHeight w:val="630"/>
        </w:trPr>
        <w:tc>
          <w:tcPr>
            <w:tcW w:w="2750"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E17E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r w:rsidRPr="006B74F5">
              <w:rPr>
                <w:b/>
                <w:bCs/>
                <w:color w:val="FFFFFF"/>
                <w:sz w:val="16"/>
                <w:szCs w:val="16"/>
              </w:rPr>
              <w:t>Ausbilder:in</w:t>
            </w:r>
          </w:p>
        </w:tc>
      </w:tr>
      <w:tr w:rsidR="009E783A" w:rsidRPr="006E1FE8" w14:paraId="4E70AB1F" w14:textId="77777777" w:rsidTr="00E17EE6">
        <w:trPr>
          <w:trHeight w:val="630"/>
        </w:trPr>
        <w:tc>
          <w:tcPr>
            <w:tcW w:w="27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E17EE6">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E17EE6" w:rsidRPr="00531E08" w14:paraId="0EF41EF3"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F5A904F"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2B2EC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AF83A7"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E17EE6">
        <w:trPr>
          <w:trHeight w:val="666"/>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FED4CE1"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144560"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B64121"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48410C1C"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B2EED"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B34161B"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26FAB63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90ED5" w14:textId="77777777" w:rsidR="009E783A" w:rsidRPr="00B928C3" w:rsidRDefault="009E783A" w:rsidP="00280934">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r>
      <w:tr w:rsidR="009E783A" w:rsidRPr="00B928C3" w14:paraId="7F8AADD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2CC4E6" w14:textId="77777777" w:rsidR="009E783A" w:rsidRPr="00B928C3" w:rsidRDefault="009E783A" w:rsidP="00280934">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65018CC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7E88F" w14:textId="77777777" w:rsidR="009E783A" w:rsidRPr="00B928C3" w:rsidRDefault="009E783A" w:rsidP="00280934">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1B15EF2" w14:textId="77777777" w:rsidR="00F479C2" w:rsidRDefault="00F479C2" w:rsidP="00F479C2">
      <w:r>
        <w:br w:type="page"/>
      </w:r>
    </w:p>
    <w:p w14:paraId="3B1BD69A" w14:textId="77777777" w:rsidR="00FA1F50" w:rsidRDefault="00FA1F50" w:rsidP="004458A9">
      <w:pPr>
        <w:rPr>
          <w:sz w:val="18"/>
          <w:szCs w:val="20"/>
        </w:rPr>
      </w:pPr>
    </w:p>
    <w:p w14:paraId="71D3C54C" w14:textId="77777777" w:rsidR="004458A9" w:rsidRDefault="004458A9" w:rsidP="004458A9">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974"/>
        <w:gridCol w:w="82"/>
        <w:gridCol w:w="1469"/>
        <w:gridCol w:w="1552"/>
      </w:tblGrid>
      <w:tr w:rsidR="0010559B" w:rsidRPr="0010559B" w14:paraId="264BC8F9" w14:textId="77777777" w:rsidTr="00456AD5">
        <w:trPr>
          <w:trHeight w:val="103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E46823">
        <w:trPr>
          <w:trHeight w:val="788"/>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0559B" w:rsidRPr="006B74F5" w14:paraId="43180088" w14:textId="77777777" w:rsidTr="00E46823">
        <w:trPr>
          <w:trHeight w:val="630"/>
        </w:trPr>
        <w:tc>
          <w:tcPr>
            <w:tcW w:w="2752"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5"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456AD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sicherstellen, sich über die jeweiligen SOPs (Standard Operation Procedures) bezüglich richtigem Verhalten in Notfällen zu informieren. </w:t>
            </w:r>
            <w:r w:rsidRPr="008F0600">
              <w:rPr>
                <w:szCs w:val="20"/>
              </w:rPr>
              <w:t> </w:t>
            </w:r>
          </w:p>
        </w:tc>
      </w:tr>
      <w:tr w:rsidR="00CF0D74" w:rsidRPr="00FB25A4" w14:paraId="78F5B54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667DD1" w14:textId="2741D34A" w:rsidR="00CF0D74" w:rsidRPr="00B928C3" w:rsidRDefault="008F0600" w:rsidP="00193F89">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3E5A567B"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6EBD21" w14:textId="3B12C3DA" w:rsidR="00CF0D74" w:rsidRPr="00B928C3" w:rsidRDefault="008F0600" w:rsidP="00193F89">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1967"/>
        <w:gridCol w:w="814"/>
        <w:gridCol w:w="241"/>
        <w:gridCol w:w="573"/>
        <w:gridCol w:w="814"/>
        <w:gridCol w:w="814"/>
        <w:gridCol w:w="820"/>
      </w:tblGrid>
      <w:tr w:rsidR="0010559B" w:rsidRPr="006B74F5" w14:paraId="17C468CC" w14:textId="77777777" w:rsidTr="00E46823">
        <w:trPr>
          <w:cantSplit/>
          <w:trHeight w:val="1361"/>
        </w:trPr>
        <w:tc>
          <w:tcPr>
            <w:tcW w:w="27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r w:rsidRPr="006B74F5">
              <w:rPr>
                <w:b/>
                <w:bCs/>
                <w:color w:val="FFFFFF"/>
                <w:sz w:val="16"/>
                <w:szCs w:val="16"/>
              </w:rPr>
              <w:t>Ausbilder:in</w:t>
            </w:r>
          </w:p>
        </w:tc>
      </w:tr>
      <w:tr w:rsidR="0010559B" w:rsidRPr="006B74F5" w14:paraId="59ED7E44"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2"/>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des bzw. der Patient:in/Kund:in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4761728C"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A36A9E" w:rsidRPr="00BB6776">
              <w:rPr>
                <w:b/>
                <w:bCs/>
                <w:szCs w:val="20"/>
                <w:lang w:val="de-DE"/>
              </w:rPr>
              <w:t>6.9</w:t>
            </w:r>
            <w:r w:rsidRPr="00BB6776">
              <w:rPr>
                <w:b/>
                <w:bCs/>
                <w:szCs w:val="20"/>
                <w:lang w:val="de-DE"/>
              </w:rPr>
              <w:t>:</w:t>
            </w:r>
            <w:r w:rsidRPr="00BB6776">
              <w:rPr>
                <w:szCs w:val="20"/>
                <w:lang w:val="de-DE"/>
              </w:rPr>
              <w:t xml:space="preserve"> </w:t>
            </w:r>
            <w:r w:rsidR="00A36A9E"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BB6776" w14:paraId="5FF6EB9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4448F" w14:textId="6966342D" w:rsidR="00CF0D74" w:rsidRPr="00BB6776" w:rsidRDefault="008F0600" w:rsidP="008F0600">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r w:rsidR="00CF0D74" w:rsidRPr="008F0600" w14:paraId="3A68682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85"/>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46EEEA" w14:textId="4B2FE2B3" w:rsidR="00CF0D74" w:rsidRPr="008F0600" w:rsidRDefault="008F0600" w:rsidP="008F0600">
            <w:pPr>
              <w:ind w:left="105"/>
              <w:textAlignment w:val="baseline"/>
              <w:rPr>
                <w:rFonts w:eastAsia="Times New Roman"/>
                <w:b/>
                <w:bCs/>
                <w:szCs w:val="20"/>
                <w:lang w:eastAsia="de-AT"/>
              </w:rPr>
            </w:pPr>
            <w:r w:rsidRPr="008F0600">
              <w:rPr>
                <w:rFonts w:eastAsia="Times New Roman"/>
                <w:b/>
                <w:bCs/>
                <w:szCs w:val="20"/>
                <w:lang w:val="de-DE" w:eastAsia="de-AT"/>
              </w:rPr>
              <w:t xml:space="preserve">10.5.4: </w:t>
            </w:r>
            <w:r w:rsidRPr="008F0600">
              <w:rPr>
                <w:rFonts w:eastAsia="Times New Roman"/>
                <w:szCs w:val="20"/>
                <w:lang w:val="de-DE" w:eastAsia="de-AT"/>
              </w:rPr>
              <w:t>die Bedeutung qualitätssichernder Arbeit erläutern und Bereitschaft zeigen, sich verantwortungsvoll einzubringen.</w:t>
            </w:r>
            <w:r w:rsidRPr="008F0600">
              <w:rPr>
                <w:rFonts w:eastAsia="Times New Roman"/>
                <w:szCs w:val="20"/>
                <w:lang w:eastAsia="de-AT"/>
              </w:rPr>
              <w:t> </w:t>
            </w: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484413" w14:textId="77777777" w:rsidR="00CF0D74" w:rsidRPr="008F0600" w:rsidRDefault="00CF0D74" w:rsidP="008F0600">
            <w:pPr>
              <w:ind w:left="105"/>
              <w:textAlignment w:val="baseline"/>
              <w:rPr>
                <w:rFonts w:eastAsia="Times New Roman"/>
                <w:b/>
                <w:bCs/>
                <w:szCs w:val="20"/>
                <w:lang w:val="de-DE" w:eastAsia="de-AT"/>
              </w:rPr>
            </w:pP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97FC58" w14:textId="3A716998" w:rsidR="00BB29B9" w:rsidRDefault="00BB29B9" w:rsidP="00BB29B9">
      <w:r>
        <w:br w:type="page"/>
      </w:r>
    </w:p>
    <w:p w14:paraId="2BECD173" w14:textId="77777777" w:rsidR="00D962C1" w:rsidRDefault="00D962C1" w:rsidP="00BB29B9"/>
    <w:p w14:paraId="2AF50109" w14:textId="77777777" w:rsidR="00BB29B9" w:rsidRDefault="00BB29B9" w:rsidP="00BB29B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6"/>
        <w:gridCol w:w="27"/>
        <w:gridCol w:w="602"/>
        <w:gridCol w:w="807"/>
        <w:gridCol w:w="129"/>
        <w:gridCol w:w="676"/>
        <w:gridCol w:w="809"/>
      </w:tblGrid>
      <w:tr w:rsidR="001B49C6" w:rsidRPr="001B49C6" w14:paraId="4469C9C6" w14:textId="77777777" w:rsidTr="00AC0775">
        <w:trPr>
          <w:trHeight w:val="88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AC0775">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962C1" w:rsidRPr="006B74F5" w14:paraId="2C0ABA56" w14:textId="77777777" w:rsidTr="00AC0775">
        <w:trPr>
          <w:trHeight w:val="630"/>
        </w:trPr>
        <w:tc>
          <w:tcPr>
            <w:tcW w:w="2777" w:type="pct"/>
            <w:gridSpan w:val="2"/>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9"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AC077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Patient:innen: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Auswirkungen auf Kolleg:innen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AC077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AC077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F0600" w:rsidRPr="008F0600" w14:paraId="1C32925E" w14:textId="77777777" w:rsidTr="00AC0775">
        <w:trPr>
          <w:trHeight w:val="1485"/>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5C9D5D" w14:textId="2081A32C" w:rsidR="008F0600" w:rsidRPr="008F0600" w:rsidRDefault="008F0600" w:rsidP="00193F89">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erklären, wie er – zukünftig als Pflegeassistenz – Einfluss auf die öffentliche Wahrnehmung und das Image der Pflegeberufe haben wird. </w:t>
            </w:r>
            <w:r w:rsidRPr="008F0600">
              <w:rPr>
                <w:rFonts w:eastAsia="Times New Roman"/>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D0DF9BC" w14:textId="77777777" w:rsidR="008F0600" w:rsidRPr="008F0600" w:rsidRDefault="008F0600" w:rsidP="00193F89">
            <w:pPr>
              <w:ind w:left="105"/>
              <w:textAlignment w:val="baseline"/>
              <w:rPr>
                <w:rFonts w:eastAsia="Times New Roman"/>
                <w:b/>
                <w:bCs/>
                <w:szCs w:val="20"/>
                <w:lang w:val="de-DE" w:eastAsia="de-AT"/>
              </w:rPr>
            </w:pPr>
          </w:p>
        </w:tc>
      </w:tr>
      <w:tr w:rsidR="008F0600" w:rsidRPr="008F0600" w14:paraId="61E58408" w14:textId="77777777" w:rsidTr="00AC0775">
        <w:trPr>
          <w:trHeight w:val="117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25D75F" w14:textId="02FDA6B3" w:rsidR="008F0600" w:rsidRPr="008F0600" w:rsidRDefault="008F0600" w:rsidP="00193F89">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C42C54" w14:textId="77777777" w:rsidR="008F0600" w:rsidRPr="008F0600" w:rsidRDefault="008F0600" w:rsidP="00193F89">
            <w:pPr>
              <w:ind w:left="105"/>
              <w:textAlignment w:val="baseline"/>
              <w:rPr>
                <w:rFonts w:eastAsia="Times New Roman"/>
                <w:b/>
                <w:bCs/>
                <w:szCs w:val="20"/>
                <w:lang w:val="de-DE" w:eastAsia="de-AT"/>
              </w:rPr>
            </w:pPr>
          </w:p>
        </w:tc>
      </w:tr>
      <w:tr w:rsidR="00560763" w:rsidRPr="006B74F5" w14:paraId="5B1FDAAD" w14:textId="77777777" w:rsidTr="00AC077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r w:rsidRPr="006B74F5">
              <w:rPr>
                <w:b/>
                <w:bCs/>
                <w:color w:val="FFFFFF"/>
                <w:sz w:val="16"/>
                <w:szCs w:val="16"/>
              </w:rPr>
              <w:t>Ausbilder:in</w:t>
            </w:r>
          </w:p>
        </w:tc>
      </w:tr>
      <w:tr w:rsidR="00560763" w:rsidRPr="006B74F5" w14:paraId="1E5815AA" w14:textId="77777777" w:rsidTr="00AC0775">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AC077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bl>
    <w:p w14:paraId="78D76596" w14:textId="77777777" w:rsidR="008B0646" w:rsidRDefault="008B064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C02EB6">
        <w:trPr>
          <w:trHeight w:val="473"/>
        </w:trPr>
        <w:tc>
          <w:tcPr>
            <w:tcW w:w="3544" w:type="dxa"/>
          </w:tcPr>
          <w:p w14:paraId="5DC16B7D"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C02EB6">
        <w:trPr>
          <w:trHeight w:val="473"/>
        </w:trPr>
        <w:tc>
          <w:tcPr>
            <w:tcW w:w="3544" w:type="dxa"/>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F152965" w14:textId="2A229464" w:rsidR="00D962C1" w:rsidRDefault="00BB29B9" w:rsidP="00B92BC6">
      <w:pPr>
        <w:rPr>
          <w:sz w:val="18"/>
          <w:szCs w:val="20"/>
        </w:rPr>
      </w:pPr>
      <w:r>
        <w:rPr>
          <w:sz w:val="18"/>
          <w:szCs w:val="20"/>
        </w:rPr>
        <w:br w:type="page"/>
      </w:r>
    </w:p>
    <w:p w14:paraId="6888DBA8" w14:textId="77777777" w:rsidR="00F8161E" w:rsidRDefault="00F8161E" w:rsidP="00BB29B9"/>
    <w:p w14:paraId="1183DFED" w14:textId="77777777" w:rsidR="00BB29B9" w:rsidRDefault="00BB29B9"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r w:rsidRPr="006B74F5">
              <w:rPr>
                <w:b/>
                <w:bCs/>
                <w:color w:val="FFFFFF"/>
                <w:sz w:val="16"/>
                <w:szCs w:val="16"/>
              </w:rPr>
              <w:t>Ausbilder:in</w:t>
            </w:r>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t>s</w:t>
            </w:r>
            <w:r w:rsidR="00093F64">
              <w:t>chnelle und sichere Entscheidungsfindung, basierend auf fundierten Informationen und zum Wohl der Patient:innen bzw. Kund:innen</w:t>
            </w:r>
          </w:p>
          <w:p w14:paraId="00F370DB" w14:textId="0DFF03CE" w:rsidR="00A13D0A" w:rsidRDefault="00407FED" w:rsidP="005D3D1F">
            <w:pPr>
              <w:pStyle w:val="Aufzhlung"/>
            </w:pPr>
            <w:r>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r w:rsidR="00062D60" w:rsidRPr="006B74F5" w14:paraId="4443A413"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68330"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454D6C64"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1FA4C5C"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504EFF"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F363ED"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7029AA8" w14:textId="53798C45" w:rsidR="00E479C8" w:rsidRDefault="00E479C8" w:rsidP="00B92BC6">
      <w:pPr>
        <w:rPr>
          <w:sz w:val="18"/>
          <w:szCs w:val="20"/>
        </w:rPr>
      </w:pPr>
    </w:p>
    <w:p w14:paraId="790716CB" w14:textId="77777777" w:rsidR="00E479C8" w:rsidRDefault="00E479C8">
      <w:pPr>
        <w:spacing w:before="0" w:after="160" w:line="259" w:lineRule="auto"/>
        <w:rPr>
          <w:sz w:val="18"/>
          <w:szCs w:val="20"/>
        </w:rPr>
      </w:pPr>
      <w:r>
        <w:rPr>
          <w:sz w:val="18"/>
          <w:szCs w:val="20"/>
        </w:rPr>
        <w:br w:type="page"/>
      </w:r>
    </w:p>
    <w:p w14:paraId="6D398A3F" w14:textId="77777777" w:rsidR="00F22A24" w:rsidRDefault="00F22A24" w:rsidP="008543F9"/>
    <w:p w14:paraId="01C067D8"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4"/>
        <w:gridCol w:w="805"/>
        <w:gridCol w:w="91"/>
        <w:gridCol w:w="714"/>
        <w:gridCol w:w="807"/>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80D8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22A24" w:rsidRPr="006B74F5" w14:paraId="3F942E5C" w14:textId="77777777" w:rsidTr="00380D8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80D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r w:rsidRPr="006B74F5">
              <w:rPr>
                <w:b/>
                <w:bCs/>
                <w:color w:val="FFFFFF"/>
                <w:sz w:val="16"/>
                <w:szCs w:val="16"/>
              </w:rPr>
              <w:t>Ausbilder:in</w:t>
            </w:r>
          </w:p>
        </w:tc>
      </w:tr>
      <w:tr w:rsidR="00305DAB" w:rsidRPr="006B74F5" w14:paraId="16193CCD" w14:textId="77777777" w:rsidTr="00380D8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380D8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72C58DA" w14:textId="77777777" w:rsidR="004D681F" w:rsidRDefault="004D681F" w:rsidP="008543F9">
      <w:pPr>
        <w:spacing w:before="0" w:after="160" w:line="259" w:lineRule="auto"/>
        <w:rPr>
          <w:sz w:val="18"/>
          <w:szCs w:val="20"/>
        </w:rPr>
      </w:pPr>
    </w:p>
    <w:p w14:paraId="24871D2B" w14:textId="0B7A8AD2" w:rsidR="00CB3EBA" w:rsidRDefault="002A2B6D" w:rsidP="008543F9">
      <w:pPr>
        <w:spacing w:before="0" w:after="160" w:line="259" w:lineRule="auto"/>
        <w:rPr>
          <w:sz w:val="18"/>
          <w:szCs w:val="20"/>
        </w:rPr>
      </w:pPr>
      <w:r>
        <w:rPr>
          <w:sz w:val="18"/>
          <w:szCs w:val="20"/>
        </w:rPr>
        <w:br w:type="page"/>
      </w:r>
    </w:p>
    <w:p w14:paraId="464C1CCF" w14:textId="41FBE6BC" w:rsidR="00312BE6" w:rsidRPr="00AC7024" w:rsidRDefault="002A2B6D" w:rsidP="00AC7024">
      <w:pPr>
        <w:pStyle w:val="berschrift2"/>
      </w:pPr>
      <w:bookmarkStart w:id="42" w:name="_Toc177138664"/>
      <w:r w:rsidRPr="008543F9">
        <w:t>7.8</w:t>
      </w:r>
      <w:r w:rsidR="00CB3EBA" w:rsidRPr="008543F9">
        <w:t xml:space="preserve"> </w:t>
      </w:r>
      <w:r w:rsidR="009A31AC" w:rsidRPr="008543F9">
        <w:t>Weitere Kompetenzen</w:t>
      </w:r>
      <w:bookmarkEnd w:id="42"/>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2009"/>
        <w:gridCol w:w="805"/>
        <w:gridCol w:w="181"/>
        <w:gridCol w:w="25"/>
        <w:gridCol w:w="600"/>
        <w:gridCol w:w="805"/>
        <w:gridCol w:w="92"/>
        <w:gridCol w:w="714"/>
        <w:gridCol w:w="811"/>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1540C2">
        <w:trPr>
          <w:trHeight w:val="788"/>
        </w:trPr>
        <w:tc>
          <w:tcPr>
            <w:tcW w:w="277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12BE6" w:rsidRPr="006B74F5" w14:paraId="72D9FCE2" w14:textId="77777777" w:rsidTr="001540C2">
        <w:trPr>
          <w:trHeight w:val="630"/>
        </w:trPr>
        <w:tc>
          <w:tcPr>
            <w:tcW w:w="277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1540C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Lernmethoden: z. B. aktives Wiederholen, Spaced Repetition, Mind-Mapping</w:t>
            </w:r>
          </w:p>
          <w:p w14:paraId="38371B3C" w14:textId="7F7ED862" w:rsidR="00017E0A" w:rsidRDefault="00017E0A" w:rsidP="006F0348">
            <w:pPr>
              <w:pStyle w:val="Aufzhlung"/>
            </w:pPr>
            <w:r>
              <w:t>Re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8248F0" w:rsidRPr="008F0600" w14:paraId="2306FCE6" w14:textId="77777777" w:rsidTr="001540C2">
        <w:trPr>
          <w:trHeight w:val="80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D605F2" w14:textId="0EEC389B"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AEFC05"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1E66D41" w14:textId="77777777" w:rsidTr="001540C2">
        <w:trPr>
          <w:trHeight w:val="71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778A334" w14:textId="77777777" w:rsidTr="001540C2">
        <w:trPr>
          <w:trHeight w:val="80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647C21" w14:textId="4EFABAF1"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Pflegeassistenz im Rahmen der praktischen Ausbildung zur Pflegeassistenz beschreib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FAE039"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1540C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r w:rsidRPr="006B74F5">
              <w:rPr>
                <w:b/>
                <w:bCs/>
                <w:color w:val="FFFFFF"/>
                <w:sz w:val="16"/>
                <w:szCs w:val="16"/>
              </w:rPr>
              <w:t>Ausbilder:in</w:t>
            </w:r>
          </w:p>
        </w:tc>
      </w:tr>
      <w:tr w:rsidR="00312BE6" w:rsidRPr="006B74F5" w14:paraId="4870E76F" w14:textId="77777777" w:rsidTr="001540C2">
        <w:trPr>
          <w:trHeight w:val="630"/>
        </w:trPr>
        <w:tc>
          <w:tcPr>
            <w:tcW w:w="277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1540C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konstruktives Feedback von Lehrenden, Kolleg:innen etc. nutzen</w:t>
            </w:r>
          </w:p>
          <w:p w14:paraId="5756FDE5" w14:textId="77777777" w:rsidR="00017E0A" w:rsidRPr="00017E0A" w:rsidRDefault="00017E0A" w:rsidP="006F0348">
            <w:pPr>
              <w:pStyle w:val="Aufzhlung"/>
              <w:rPr>
                <w:rFonts w:ascii="Caladea" w:hAnsi="Caladea"/>
              </w:rPr>
            </w:pPr>
            <w:r>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r w:rsidR="008248F0" w:rsidRPr="008F0600" w14:paraId="5F1903AE"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6A6C0E" w14:textId="293D03A6"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C058BD"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DDE3C26"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44BD42" w14:textId="3EB21DB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1D7354"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ED00DD7"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B690BB3" w14:textId="21A736BF"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5: </w:t>
            </w:r>
            <w:r w:rsidRPr="008248F0">
              <w:rPr>
                <w:rFonts w:eastAsia="Times New Roman"/>
                <w:szCs w:val="20"/>
                <w:lang w:eastAsia="de-AT"/>
              </w:rPr>
              <w:t>aktiv und produktiv in Gruppen mitarbeit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F28B1F"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7CD2B1A4"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07784B" w14:textId="091ACCB1"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9E9BF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1849EEDC"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3237A" w14:textId="0266D01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3.4.7:</w:t>
            </w:r>
            <w:r w:rsidRPr="008248F0">
              <w:rPr>
                <w:rFonts w:eastAsia="Times New Roman"/>
                <w:szCs w:val="20"/>
                <w:lang w:eastAsia="de-AT"/>
              </w:rPr>
              <w:t xml:space="preserve"> allein und in Gruppen das Arbeitsergebnis anhand vorgegebener Kriterien reflektier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C4E9C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3F8E5C4E"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D3EF2D" w14:textId="6D40699B"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8B4979"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5A8BE390"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709E97" w14:textId="24CB72F4"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180F034" w14:textId="77777777" w:rsidR="008248F0" w:rsidRPr="008F0600" w:rsidRDefault="008248F0" w:rsidP="00193F89">
            <w:pPr>
              <w:ind w:left="105"/>
              <w:textAlignment w:val="baseline"/>
              <w:rPr>
                <w:rFonts w:eastAsia="Times New Roman"/>
                <w:b/>
                <w:bCs/>
                <w:szCs w:val="20"/>
                <w:lang w:val="de-DE" w:eastAsia="de-AT"/>
              </w:rPr>
            </w:pP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p w14:paraId="297D1B62" w14:textId="77777777" w:rsidR="00845CA2" w:rsidRPr="00E3689C" w:rsidRDefault="00845CA2"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50"/>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Grundrechte der Patient:innen</w:t>
            </w:r>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1225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r w:rsidRPr="006B74F5">
              <w:rPr>
                <w:b/>
                <w:bCs/>
                <w:color w:val="FFFFFF"/>
                <w:sz w:val="16"/>
                <w:szCs w:val="16"/>
              </w:rPr>
              <w:t>Ausbilder:in</w:t>
            </w:r>
          </w:p>
        </w:tc>
      </w:tr>
      <w:tr w:rsidR="004905CE" w:rsidRPr="006B74F5" w14:paraId="14DEDC63" w14:textId="77777777" w:rsidTr="00845CA2">
        <w:trPr>
          <w:trHeight w:val="630"/>
        </w:trPr>
        <w:tc>
          <w:tcPr>
            <w:tcW w:w="27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Verständnisvoll-einfühlsamer Umgang mit Patient:inne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A2CC22" w14:textId="77777777" w:rsidR="00634740" w:rsidRDefault="00634740"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23"/>
        <w:gridCol w:w="1889"/>
        <w:gridCol w:w="805"/>
        <w:gridCol w:w="181"/>
        <w:gridCol w:w="24"/>
        <w:gridCol w:w="602"/>
        <w:gridCol w:w="805"/>
        <w:gridCol w:w="92"/>
        <w:gridCol w:w="714"/>
        <w:gridCol w:w="807"/>
      </w:tblGrid>
      <w:tr w:rsidR="00634740" w:rsidRPr="00F8161E" w14:paraId="2C0C7161" w14:textId="77777777" w:rsidTr="006C5A6A">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6C5A6A">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34740" w:rsidRPr="006B74F5" w14:paraId="2E979E32" w14:textId="77777777" w:rsidTr="006C5A6A">
        <w:trPr>
          <w:trHeight w:val="630"/>
        </w:trPr>
        <w:tc>
          <w:tcPr>
            <w:tcW w:w="277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6C5A6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r w:rsidRPr="006B74F5">
              <w:rPr>
                <w:b/>
                <w:bCs/>
                <w:color w:val="FFFFFF"/>
                <w:sz w:val="16"/>
                <w:szCs w:val="16"/>
              </w:rPr>
              <w:t>Ausbilder:in</w:t>
            </w:r>
          </w:p>
        </w:tc>
      </w:tr>
      <w:tr w:rsidR="00634740" w:rsidRPr="006B74F5" w14:paraId="3A5B5A91" w14:textId="77777777" w:rsidTr="006C5A6A">
        <w:trPr>
          <w:trHeight w:val="630"/>
        </w:trPr>
        <w:tc>
          <w:tcPr>
            <w:tcW w:w="277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53566522" w14:textId="77777777" w:rsidTr="006C5A6A">
        <w:trPr>
          <w:trHeight w:val="531"/>
        </w:trPr>
        <w:tc>
          <w:tcPr>
            <w:tcW w:w="173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983"/>
        <w:gridCol w:w="24"/>
        <w:gridCol w:w="1501"/>
        <w:gridCol w:w="1519"/>
      </w:tblGrid>
      <w:tr w:rsidR="0052799D" w:rsidRPr="00F8161E" w14:paraId="3ADF0DE3" w14:textId="77777777" w:rsidTr="001B1088">
        <w:trPr>
          <w:trHeight w:val="832"/>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3"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B36CmU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0"/>
            </w:r>
          </w:p>
        </w:tc>
      </w:tr>
      <w:tr w:rsidR="0052799D" w:rsidRPr="006B74F5" w14:paraId="1DDD526F" w14:textId="77777777" w:rsidTr="001B1088">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799D" w:rsidRPr="006B74F5" w14:paraId="0332D141" w14:textId="77777777" w:rsidTr="001B1088">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1B108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Bewohner:innen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194F7C" w:rsidRPr="008F0600" w14:paraId="0925B31F"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bl>
    <w:p w14:paraId="06C495B5" w14:textId="77777777" w:rsidR="001B1088" w:rsidRDefault="001B1088">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2016"/>
        <w:gridCol w:w="805"/>
        <w:gridCol w:w="201"/>
        <w:gridCol w:w="606"/>
        <w:gridCol w:w="805"/>
        <w:gridCol w:w="805"/>
        <w:gridCol w:w="805"/>
      </w:tblGrid>
      <w:tr w:rsidR="0052799D" w:rsidRPr="006B74F5" w14:paraId="2C1EFD2A" w14:textId="77777777" w:rsidTr="00234D27">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r w:rsidRPr="006B74F5">
              <w:rPr>
                <w:b/>
                <w:bCs/>
                <w:color w:val="FFFFFF"/>
                <w:sz w:val="16"/>
                <w:szCs w:val="16"/>
              </w:rPr>
              <w:t>Ausbilder:in</w:t>
            </w:r>
          </w:p>
        </w:tc>
      </w:tr>
      <w:tr w:rsidR="0052799D" w:rsidRPr="006B74F5" w14:paraId="519F5FC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05751EA5"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AC284"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15E18453"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9254780"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34F61C"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D2465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0F1F239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achgerechte Anwendung von Hilfsmitteln: z. B. Rollstühle, Rollatoren, Hebeliftern</w:t>
            </w:r>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Bewohner:innen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Bewohner:innen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Beratung von Bewohner:innen sowie An- und Zugehörigen bei pflegerelevanten Themen</w:t>
            </w:r>
          </w:p>
          <w:p w14:paraId="566CE87C" w14:textId="17554728" w:rsidR="00E9281E" w:rsidRPr="00D95FE1" w:rsidRDefault="00E9281E" w:rsidP="00921641">
            <w:pPr>
              <w:pStyle w:val="Aufzhlung"/>
            </w:pPr>
            <w:r>
              <w:t>Beg</w:t>
            </w:r>
            <w:r w:rsidR="006277EA">
              <w:t>l</w:t>
            </w:r>
            <w:r>
              <w:t>eitung sterbender Bewohner:innen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4F7C" w:rsidRPr="008F0600" w14:paraId="6CBF177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p w14:paraId="5D6806B3" w14:textId="77777777" w:rsidR="00C20948" w:rsidRDefault="00C20948" w:rsidP="008543F9"/>
    <w:p w14:paraId="57B468E2"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8"/>
        <w:gridCol w:w="805"/>
        <w:gridCol w:w="199"/>
        <w:gridCol w:w="606"/>
        <w:gridCol w:w="805"/>
        <w:gridCol w:w="805"/>
        <w:gridCol w:w="807"/>
      </w:tblGrid>
      <w:tr w:rsidR="00C20948" w:rsidRPr="00F8161E" w14:paraId="72B52F0F" w14:textId="77777777" w:rsidTr="0056439D">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Pflegebeziehung und Kommunikation mit Menschen mit Behinderung zielgruppenadäquat und settingorientiert gestalten.</w:t>
            </w:r>
          </w:p>
        </w:tc>
      </w:tr>
      <w:tr w:rsidR="00BD1CAA" w:rsidRPr="006B74F5" w14:paraId="3A45AEDD" w14:textId="77777777" w:rsidTr="0056439D">
        <w:trPr>
          <w:trHeight w:val="78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5643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r w:rsidRPr="006B74F5">
              <w:rPr>
                <w:b/>
                <w:bCs/>
                <w:color w:val="FFFFFF"/>
                <w:sz w:val="16"/>
                <w:szCs w:val="16"/>
              </w:rPr>
              <w:t>Ausbilder:in</w:t>
            </w:r>
          </w:p>
        </w:tc>
      </w:tr>
      <w:tr w:rsidR="00BD1CAA" w:rsidRPr="006B74F5" w14:paraId="2A0DAE48" w14:textId="77777777" w:rsidTr="0056439D">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63EFCBA9"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E3D1AD" w14:textId="77777777" w:rsidR="00BD1CAA" w:rsidRPr="006B74F5" w:rsidRDefault="00BD1CAA" w:rsidP="00280934">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D1CAA" w:rsidRPr="006B74F5" w14:paraId="3F5F12F7" w14:textId="77777777" w:rsidTr="0056439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650F3B" w14:textId="77777777" w:rsidR="00BD1CAA" w:rsidRPr="006E1FE8" w:rsidRDefault="00BD1CAA" w:rsidP="00280934">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05EF13"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B17EEE"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3D3440A"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Erkennen und Fördern der Ressourcen und Fähigkeiten der Klient:innen</w:t>
            </w:r>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r w:rsidR="00BD1CAA" w:rsidRPr="008F0600" w14:paraId="0604739E"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Möglichkeiten zur Unterstützung der barrierefreien Kommunikation inklusive dem Einsatz von Dolmetschleistungen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bl>
    <w:p w14:paraId="78BB2ECC" w14:textId="77777777" w:rsidR="00BD1CAA" w:rsidRDefault="00BD1CAA"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49C1BAE" w14:textId="77777777" w:rsidTr="00C02EB6">
        <w:trPr>
          <w:trHeight w:val="473"/>
        </w:trPr>
        <w:tc>
          <w:tcPr>
            <w:tcW w:w="3544" w:type="dxa"/>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C02EB6">
        <w:trPr>
          <w:trHeight w:val="473"/>
        </w:trPr>
        <w:tc>
          <w:tcPr>
            <w:tcW w:w="3544" w:type="dxa"/>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B35E5B0" w14:textId="588BAC15" w:rsidR="002A2B6D" w:rsidRDefault="002A2B6D" w:rsidP="0052799D">
      <w:pPr>
        <w:rPr>
          <w:rFonts w:eastAsia="Times New Roman"/>
          <w:b/>
          <w:bCs/>
          <w:color w:val="FFFFFF"/>
          <w:szCs w:val="20"/>
          <w:lang w:val="de-DE" w:eastAsia="de-AT"/>
        </w:rPr>
      </w:pPr>
    </w:p>
    <w:p w14:paraId="015574CE" w14:textId="77777777" w:rsidR="002A2B6D" w:rsidRDefault="002A2B6D" w:rsidP="008543F9">
      <w:pPr>
        <w:rPr>
          <w:lang w:val="de-DE" w:eastAsia="de-AT"/>
        </w:rPr>
      </w:pPr>
      <w:r>
        <w:rPr>
          <w:lang w:val="de-DE" w:eastAsia="de-AT"/>
        </w:rPr>
        <w:br w:type="page"/>
      </w:r>
    </w:p>
    <w:p w14:paraId="55B4DDB2" w14:textId="77777777" w:rsidR="00F4501B" w:rsidRDefault="00F4501B" w:rsidP="008543F9"/>
    <w:p w14:paraId="00005F6A" w14:textId="77777777" w:rsidR="008543F9" w:rsidRDefault="008543F9" w:rsidP="008543F9"/>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F4501B" w:rsidRPr="00F8161E" w14:paraId="73D04832" w14:textId="77777777" w:rsidTr="00BB6776">
        <w:trPr>
          <w:gridBefore w:val="1"/>
          <w:wBefore w:w="4" w:type="pct"/>
          <w:trHeight w:val="832"/>
        </w:trPr>
        <w:tc>
          <w:tcPr>
            <w:tcW w:w="4996" w:type="pct"/>
            <w:gridSpan w:val="13"/>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BB6776">
        <w:trPr>
          <w:gridBefore w:val="1"/>
          <w:wBefore w:w="4" w:type="pct"/>
          <w:trHeight w:val="788"/>
        </w:trPr>
        <w:tc>
          <w:tcPr>
            <w:tcW w:w="2775"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2"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3"/>
            <w:shd w:val="clear" w:color="auto" w:fill="3F9AB3"/>
            <w:tcMar>
              <w:top w:w="57" w:type="dxa"/>
              <w:left w:w="57" w:type="dxa"/>
              <w:bottom w:w="57" w:type="dxa"/>
              <w:right w:w="57" w:type="dxa"/>
            </w:tcMar>
          </w:tcPr>
          <w:p w14:paraId="0C18EDA8"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01B" w:rsidRPr="006B74F5" w14:paraId="2A93F4A5" w14:textId="77777777" w:rsidTr="00BB6776">
        <w:trPr>
          <w:gridBefore w:val="1"/>
          <w:wBefore w:w="4" w:type="pct"/>
          <w:trHeight w:val="630"/>
        </w:trPr>
        <w:tc>
          <w:tcPr>
            <w:tcW w:w="2775" w:type="pct"/>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42"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40"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38" w:type="pct"/>
            <w:gridSpan w:val="3"/>
            <w:tcMar>
              <w:top w:w="57" w:type="dxa"/>
              <w:left w:w="57" w:type="dxa"/>
              <w:bottom w:w="57" w:type="dxa"/>
              <w:right w:w="57" w:type="dxa"/>
            </w:tcMar>
          </w:tcPr>
          <w:p w14:paraId="4DEA24D6"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3CBBD5D3" w14:textId="77777777" w:rsidTr="00BB6776">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091D1BB0"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6683773E" w14:textId="77777777" w:rsidTr="00BB6776">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0D06E3E9"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5C621678"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6"/>
            <w:shd w:val="clear" w:color="auto" w:fill="BFBFBF" w:themeFill="background1" w:themeFillShade="BF"/>
            <w:tcMar>
              <w:top w:w="57" w:type="dxa"/>
              <w:left w:w="57" w:type="dxa"/>
              <w:bottom w:w="57" w:type="dxa"/>
              <w:right w:w="57" w:type="dxa"/>
            </w:tcMar>
            <w:hideMark/>
          </w:tcPr>
          <w:p w14:paraId="3A04D59B"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5C489F36" w14:textId="77777777" w:rsidTr="00BB6776">
        <w:trPr>
          <w:gridBefore w:val="1"/>
          <w:wBefore w:w="4" w:type="pct"/>
          <w:trHeight w:val="468"/>
        </w:trPr>
        <w:tc>
          <w:tcPr>
            <w:tcW w:w="4996" w:type="pct"/>
            <w:gridSpan w:val="13"/>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36464B" w:rsidRPr="008F0600" w14:paraId="38DF61B7" w14:textId="77777777" w:rsidTr="00BB6776">
        <w:trPr>
          <w:gridBefore w:val="1"/>
          <w:wBefore w:w="4" w:type="pct"/>
          <w:trHeight w:val="468"/>
        </w:trPr>
        <w:tc>
          <w:tcPr>
            <w:tcW w:w="4996" w:type="pct"/>
            <w:gridSpan w:val="13"/>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BB6776">
        <w:trPr>
          <w:gridBefore w:val="1"/>
          <w:wBefore w:w="4" w:type="pct"/>
          <w:trHeight w:val="468"/>
        </w:trPr>
        <w:tc>
          <w:tcPr>
            <w:tcW w:w="4996" w:type="pct"/>
            <w:gridSpan w:val="13"/>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BB6776">
        <w:trPr>
          <w:gridBefore w:val="1"/>
          <w:wBefore w:w="4" w:type="pct"/>
          <w:trHeight w:val="468"/>
        </w:trPr>
        <w:tc>
          <w:tcPr>
            <w:tcW w:w="4996" w:type="pct"/>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3:  </w:t>
            </w:r>
            <w:r w:rsidRPr="0036464B">
              <w:rPr>
                <w:szCs w:val="20"/>
              </w:rPr>
              <w:t>den Begriff Polypharmazie und deren Auswirkungen auf Betroffene skizzieren.  </w:t>
            </w:r>
          </w:p>
        </w:tc>
      </w:tr>
      <w:tr w:rsidR="0036464B" w:rsidRPr="008F0600" w14:paraId="1538467E" w14:textId="77777777" w:rsidTr="00BB6776">
        <w:trPr>
          <w:gridBefore w:val="1"/>
          <w:wBefore w:w="4" w:type="pct"/>
          <w:trHeight w:val="468"/>
        </w:trPr>
        <w:tc>
          <w:tcPr>
            <w:tcW w:w="4996" w:type="pct"/>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BB6776">
        <w:trPr>
          <w:gridBefore w:val="1"/>
          <w:wBefore w:w="4" w:type="pct"/>
          <w:trHeight w:val="468"/>
        </w:trPr>
        <w:tc>
          <w:tcPr>
            <w:tcW w:w="4996" w:type="pct"/>
            <w:gridSpan w:val="13"/>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BB6776">
        <w:trPr>
          <w:gridBefore w:val="1"/>
          <w:wBefore w:w="4" w:type="pct"/>
          <w:trHeight w:val="468"/>
        </w:trPr>
        <w:tc>
          <w:tcPr>
            <w:tcW w:w="4996" w:type="pct"/>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BB6776">
        <w:trPr>
          <w:gridBefore w:val="1"/>
          <w:wBefore w:w="4" w:type="pct"/>
          <w:trHeight w:val="468"/>
        </w:trPr>
        <w:tc>
          <w:tcPr>
            <w:tcW w:w="4996" w:type="pct"/>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BB6776">
        <w:tblPrEx>
          <w:tblCellMar>
            <w:left w:w="108" w:type="dxa"/>
            <w:right w:w="108" w:type="dxa"/>
          </w:tblCellMar>
        </w:tblPrEx>
        <w:trPr>
          <w:gridBefore w:val="1"/>
          <w:wBefore w:w="4" w:type="pct"/>
          <w:cantSplit/>
          <w:trHeight w:val="928"/>
        </w:trPr>
        <w:tc>
          <w:tcPr>
            <w:tcW w:w="2775"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444" w:type="pct"/>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45" w:type="pct"/>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r w:rsidRPr="006B74F5">
              <w:rPr>
                <w:b/>
                <w:bCs/>
                <w:color w:val="FFFFFF"/>
                <w:sz w:val="16"/>
                <w:szCs w:val="16"/>
              </w:rPr>
              <w:t>Ausbilder:in</w:t>
            </w:r>
          </w:p>
        </w:tc>
      </w:tr>
      <w:tr w:rsidR="00F4501B" w:rsidRPr="006B74F5" w14:paraId="435A1ADA" w14:textId="77777777" w:rsidTr="00BB6776">
        <w:trPr>
          <w:gridBefore w:val="1"/>
          <w:wBefore w:w="4" w:type="pct"/>
          <w:trHeight w:val="630"/>
        </w:trPr>
        <w:tc>
          <w:tcPr>
            <w:tcW w:w="2775" w:type="pct"/>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4" w:type="pct"/>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4" w:type="pct"/>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45" w:type="pct"/>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BB6776">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BB6776">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BB6776">
        <w:trPr>
          <w:gridBefore w:val="1"/>
          <w:wBefore w:w="4" w:type="pct"/>
          <w:trHeight w:val="468"/>
        </w:trPr>
        <w:tc>
          <w:tcPr>
            <w:tcW w:w="4996" w:type="pct"/>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Patient:innen/Klient:innen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of-Care-Tests</w:t>
            </w:r>
          </w:p>
          <w:p w14:paraId="30948B0F" w14:textId="566854D3" w:rsidR="00E818A4" w:rsidRPr="00BB6776" w:rsidRDefault="008B17D4" w:rsidP="00BB6776">
            <w:pPr>
              <w:pStyle w:val="Aufzhlung"/>
            </w:pPr>
            <w:r>
              <w:t>…</w:t>
            </w:r>
          </w:p>
        </w:tc>
      </w:tr>
      <w:tr w:rsidR="0036464B" w:rsidRPr="008F0600" w14:paraId="294D8F49" w14:textId="77777777" w:rsidTr="00BB6776">
        <w:trPr>
          <w:gridBefore w:val="1"/>
          <w:wBefore w:w="4" w:type="pct"/>
          <w:trHeight w:val="468"/>
        </w:trPr>
        <w:tc>
          <w:tcPr>
            <w:tcW w:w="4996" w:type="pct"/>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BB6776">
        <w:trPr>
          <w:gridBefore w:val="1"/>
          <w:wBefore w:w="4" w:type="pct"/>
          <w:trHeight w:val="468"/>
        </w:trPr>
        <w:tc>
          <w:tcPr>
            <w:tcW w:w="4996" w:type="pct"/>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BB6776">
        <w:trPr>
          <w:gridBefore w:val="1"/>
          <w:wBefore w:w="4" w:type="pct"/>
          <w:trHeight w:val="468"/>
        </w:trPr>
        <w:tc>
          <w:tcPr>
            <w:tcW w:w="4996" w:type="pct"/>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A21D93" w14:textId="05B57C53" w:rsidR="008543F9" w:rsidRDefault="00123D64" w:rsidP="008543F9">
      <w:r w:rsidRPr="00E9642A">
        <w:rPr>
          <w:rFonts w:cs="Arial"/>
          <w:b/>
          <w:bCs/>
          <w:noProof/>
          <w:szCs w:val="20"/>
          <w:lang w:eastAsia="de-AT"/>
        </w:rPr>
        <mc:AlternateContent>
          <mc:Choice Requires="wps">
            <w:drawing>
              <wp:anchor distT="45720" distB="45720" distL="114300" distR="114300" simplePos="0" relativeHeight="251722752" behindDoc="0" locked="0" layoutInCell="1" allowOverlap="1" wp14:anchorId="5CB17EB2" wp14:editId="379B98B9">
                <wp:simplePos x="0" y="0"/>
                <wp:positionH relativeFrom="column">
                  <wp:posOffset>5596890</wp:posOffset>
                </wp:positionH>
                <wp:positionV relativeFrom="page">
                  <wp:posOffset>152273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4" style="position:absolute;margin-left:440.7pt;margin-top:119.9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Menschen mit Behinderungen in allen Dimensionen setting- und zielgruppenorientiert gestalten.</w:t>
            </w:r>
            <w:r w:rsidR="00A726C3">
              <w:rPr>
                <w:rStyle w:val="Funotenzeichen"/>
                <w:b/>
                <w:bCs/>
                <w:color w:val="FFFFFF" w:themeColor="background1"/>
                <w:sz w:val="22"/>
              </w:rPr>
              <w:footnoteReference w:id="31"/>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r w:rsidRPr="006B74F5">
              <w:rPr>
                <w:b/>
                <w:bCs/>
                <w:color w:val="FFFFFF"/>
                <w:sz w:val="16"/>
                <w:szCs w:val="16"/>
              </w:rPr>
              <w:t>Ausbilder:in</w:t>
            </w:r>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Interdisziplinäres Arbeiten: z. B. Sozialarbeiter:innen, An- und Zugehörige, Therapeut:innen</w:t>
            </w:r>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7D71F0B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Pflegeassessmentinstrumenten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24E5FF0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C045A7" w:rsidRPr="00C045A7" w:rsidRDefault="00C045A7" w:rsidP="0004073D">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C045A7" w:rsidRPr="008F0600" w14:paraId="0ADDDEC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4B52" w14:textId="77777777" w:rsidR="001C72CD" w:rsidRDefault="001C72CD" w:rsidP="00843980">
      <w:pPr>
        <w:spacing w:before="0" w:after="0"/>
      </w:pPr>
      <w:r>
        <w:separator/>
      </w:r>
    </w:p>
  </w:endnote>
  <w:endnote w:type="continuationSeparator" w:id="0">
    <w:p w14:paraId="24AAD3DA" w14:textId="77777777" w:rsidR="001C72CD" w:rsidRDefault="001C72C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3F4B74A-53C9-43B4-8D93-C15EB3C482C3}"/>
    <w:embedBold r:id="rId2" w:fontKey="{2D6F5A95-19CC-421A-982E-481BDD72793D}"/>
    <w:embedItalic r:id="rId3" w:fontKey="{4DC1A6B1-528A-4131-8A11-AA107233BDE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88B07D0-6D7B-4586-9399-37666A6F7FEC}"/>
    <w:embedBold r:id="rId5" w:fontKey="{604ABF8D-CBE6-40A8-A909-258DA55FC0E0}"/>
    <w:embedItalic r:id="rId6" w:fontKey="{3044D106-C26A-4BE3-9ACF-BF9BC85163DA}"/>
    <w:embedBoldItalic r:id="rId7" w:fontKey="{B01E678A-CDCD-4504-99DA-1056A98A8903}"/>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73646CD9-EE2C-4DD8-80E6-8670AB3DB206}"/>
    <w:embedBold r:id="rId9" w:fontKey="{E0DEE938-4228-4EF4-B1EF-E64BB9DFAA94}"/>
    <w:embedBoldItalic r:id="rId10" w:fontKey="{50543CBC-737E-498D-B96C-11E10B04D06F}"/>
  </w:font>
  <w:font w:name="Tahoma">
    <w:panose1 w:val="020B0604030504040204"/>
    <w:charset w:val="00"/>
    <w:family w:val="swiss"/>
    <w:pitch w:val="variable"/>
    <w:sig w:usb0="E1002EFF" w:usb1="C000605B" w:usb2="00000029" w:usb3="00000000" w:csb0="000101FF" w:csb1="00000000"/>
    <w:embedRegular r:id="rId11" w:fontKey="{1F1AAA6A-811B-425D-B11E-CBE4B394758A}"/>
  </w:font>
  <w:font w:name="Calibri Light">
    <w:panose1 w:val="020F0302020204030204"/>
    <w:charset w:val="00"/>
    <w:family w:val="swiss"/>
    <w:pitch w:val="variable"/>
    <w:sig w:usb0="E4002EFF" w:usb1="C200247B" w:usb2="00000009" w:usb3="00000000" w:csb0="000001FF" w:csb1="00000000"/>
    <w:embedRegular r:id="rId12" w:fontKey="{A5869E5D-27E5-42C1-B22A-8E6C0158377D}"/>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5314A850-8F7B-489D-A214-F39594BDFE60}"/>
    <w:embedBold r:id="rId14" w:fontKey="{87988ED5-3131-4027-AEBB-2F00342E72B7}"/>
  </w:font>
  <w:font w:name="Caladea">
    <w:altName w:val="Cambria"/>
    <w:charset w:val="00"/>
    <w:family w:val="auto"/>
    <w:pitch w:val="variable"/>
    <w:sig w:usb0="00000007" w:usb1="00000000" w:usb2="00000000" w:usb3="00000000" w:csb0="00000093" w:csb1="00000000"/>
    <w:embedRegular r:id="rId15" w:fontKey="{D85C135F-21DA-48E3-95AB-C129019903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18063C20" w:rsidR="002C36CF" w:rsidRPr="00981C38" w:rsidRDefault="002C36CF" w:rsidP="00090A83">
          <w:pPr>
            <w:pStyle w:val="fusszeiletext"/>
            <w:ind w:left="1313"/>
            <w:jc w:val="center"/>
            <w:rPr>
              <w:sz w:val="18"/>
              <w:szCs w:val="18"/>
              <w:lang w:val="de-AT"/>
            </w:rPr>
          </w:pPr>
          <w:r w:rsidRPr="00392011">
            <w:t>Ausbildungsdokumentation Pflegeassistenz</w:t>
          </w:r>
          <w:r>
            <w:t xml:space="preserve"> • 1. Lehrjahr</w:t>
          </w:r>
          <w:r w:rsidR="00090A83">
            <w:t xml:space="preserve"> • Version 1 (2024)</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2F68" w14:textId="77777777" w:rsidR="001C72CD" w:rsidRDefault="001C72CD" w:rsidP="00843980">
      <w:pPr>
        <w:spacing w:before="0" w:after="0"/>
      </w:pPr>
      <w:r>
        <w:separator/>
      </w:r>
    </w:p>
  </w:footnote>
  <w:footnote w:type="continuationSeparator" w:id="0">
    <w:p w14:paraId="4EE8AFD7" w14:textId="77777777" w:rsidR="001C72CD" w:rsidRDefault="001C72C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Patient:innen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Beachten Sie bei Vermittlung von Fertigkeitspositionen des Lernergebnisses, die einen direkten Körperkontakt mit Patient:innen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Patient:innen/Kund:innen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Patient:innen macht die Vollendung des 17. Lehrjahrs erforderlich. Der Kenntniserwerb sowie das Anlegen von Wickeln in Form von Simulationen oder etwa an Familienangehörigen ist schon vor dieser Altersgrenze zulässig. </w:t>
      </w:r>
    </w:p>
  </w:footnote>
  <w:footnote w:id="26">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Patient:innen bzw. Kund:innen ist erst mit Vollendung des 17. Lebensjahres zulässig. </w:t>
      </w:r>
    </w:p>
  </w:footnote>
  <w:footnote w:id="27">
    <w:p w14:paraId="03224088" w14:textId="1879C306" w:rsidR="00E10D31" w:rsidRPr="00E10D31" w:rsidRDefault="00E10D31">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0">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1">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ECC"/>
    <w:rsid w:val="000152E5"/>
    <w:rsid w:val="00016940"/>
    <w:rsid w:val="00016AE2"/>
    <w:rsid w:val="00017E0A"/>
    <w:rsid w:val="000210B8"/>
    <w:rsid w:val="00021358"/>
    <w:rsid w:val="00021B26"/>
    <w:rsid w:val="0002246E"/>
    <w:rsid w:val="0002362E"/>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F74"/>
    <w:rsid w:val="0008748A"/>
    <w:rsid w:val="00090A83"/>
    <w:rsid w:val="00090CF2"/>
    <w:rsid w:val="00091427"/>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97B"/>
    <w:rsid w:val="001122CB"/>
    <w:rsid w:val="001125E3"/>
    <w:rsid w:val="001136E8"/>
    <w:rsid w:val="00113B9B"/>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B56"/>
    <w:rsid w:val="00164E86"/>
    <w:rsid w:val="001657BB"/>
    <w:rsid w:val="00165D6D"/>
    <w:rsid w:val="001663E0"/>
    <w:rsid w:val="001725B2"/>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61AB"/>
    <w:rsid w:val="00186D50"/>
    <w:rsid w:val="00190EC2"/>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3DDE"/>
    <w:rsid w:val="001B427B"/>
    <w:rsid w:val="001B49C6"/>
    <w:rsid w:val="001B59E3"/>
    <w:rsid w:val="001B637F"/>
    <w:rsid w:val="001B7AD9"/>
    <w:rsid w:val="001C22BF"/>
    <w:rsid w:val="001C38DF"/>
    <w:rsid w:val="001C5336"/>
    <w:rsid w:val="001C6D21"/>
    <w:rsid w:val="001C70EF"/>
    <w:rsid w:val="001C72CD"/>
    <w:rsid w:val="001C74C8"/>
    <w:rsid w:val="001D023E"/>
    <w:rsid w:val="001D0A34"/>
    <w:rsid w:val="001D4B03"/>
    <w:rsid w:val="001D51A4"/>
    <w:rsid w:val="001D52C0"/>
    <w:rsid w:val="001D611A"/>
    <w:rsid w:val="001D7606"/>
    <w:rsid w:val="001D7DA6"/>
    <w:rsid w:val="001E3CFB"/>
    <w:rsid w:val="001E50A0"/>
    <w:rsid w:val="001E5A58"/>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0223"/>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2B0"/>
    <w:rsid w:val="002533D6"/>
    <w:rsid w:val="0025396A"/>
    <w:rsid w:val="00254F3E"/>
    <w:rsid w:val="0025643F"/>
    <w:rsid w:val="00256B77"/>
    <w:rsid w:val="00257149"/>
    <w:rsid w:val="00257B19"/>
    <w:rsid w:val="00257F18"/>
    <w:rsid w:val="00257FF1"/>
    <w:rsid w:val="002614FD"/>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355B"/>
    <w:rsid w:val="002835D6"/>
    <w:rsid w:val="002836B5"/>
    <w:rsid w:val="00284706"/>
    <w:rsid w:val="00291184"/>
    <w:rsid w:val="00292908"/>
    <w:rsid w:val="00292E0C"/>
    <w:rsid w:val="00295C8F"/>
    <w:rsid w:val="00295F98"/>
    <w:rsid w:val="0029728E"/>
    <w:rsid w:val="00297A66"/>
    <w:rsid w:val="002A0E75"/>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3EAF"/>
    <w:rsid w:val="00304503"/>
    <w:rsid w:val="003050B4"/>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40D38"/>
    <w:rsid w:val="0034162D"/>
    <w:rsid w:val="00343057"/>
    <w:rsid w:val="00343D7B"/>
    <w:rsid w:val="0034461B"/>
    <w:rsid w:val="00344FB3"/>
    <w:rsid w:val="003467E9"/>
    <w:rsid w:val="00346849"/>
    <w:rsid w:val="00347FB2"/>
    <w:rsid w:val="00350AB6"/>
    <w:rsid w:val="00351B22"/>
    <w:rsid w:val="00352A64"/>
    <w:rsid w:val="0035326D"/>
    <w:rsid w:val="00353995"/>
    <w:rsid w:val="00353D4C"/>
    <w:rsid w:val="00354F4C"/>
    <w:rsid w:val="0036039D"/>
    <w:rsid w:val="00360B2A"/>
    <w:rsid w:val="00361D9F"/>
    <w:rsid w:val="00361F66"/>
    <w:rsid w:val="00362592"/>
    <w:rsid w:val="0036464B"/>
    <w:rsid w:val="0036467D"/>
    <w:rsid w:val="0036795C"/>
    <w:rsid w:val="00372518"/>
    <w:rsid w:val="0037266B"/>
    <w:rsid w:val="003726B9"/>
    <w:rsid w:val="00372B2A"/>
    <w:rsid w:val="00375298"/>
    <w:rsid w:val="00375426"/>
    <w:rsid w:val="0037689B"/>
    <w:rsid w:val="00380D8C"/>
    <w:rsid w:val="0038121A"/>
    <w:rsid w:val="003830EC"/>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3076A"/>
    <w:rsid w:val="00430D9F"/>
    <w:rsid w:val="004331EA"/>
    <w:rsid w:val="004332A4"/>
    <w:rsid w:val="00433437"/>
    <w:rsid w:val="00433A2A"/>
    <w:rsid w:val="00433AEC"/>
    <w:rsid w:val="00433B7C"/>
    <w:rsid w:val="00434ED7"/>
    <w:rsid w:val="00437125"/>
    <w:rsid w:val="00441554"/>
    <w:rsid w:val="004422FF"/>
    <w:rsid w:val="004452B1"/>
    <w:rsid w:val="004458A9"/>
    <w:rsid w:val="004467CF"/>
    <w:rsid w:val="0044697D"/>
    <w:rsid w:val="0044731F"/>
    <w:rsid w:val="00447DA5"/>
    <w:rsid w:val="00450E3B"/>
    <w:rsid w:val="0045489D"/>
    <w:rsid w:val="00455C86"/>
    <w:rsid w:val="0045621C"/>
    <w:rsid w:val="0045691A"/>
    <w:rsid w:val="00456AD5"/>
    <w:rsid w:val="00460E42"/>
    <w:rsid w:val="00461D7F"/>
    <w:rsid w:val="00462433"/>
    <w:rsid w:val="00465C12"/>
    <w:rsid w:val="00467E13"/>
    <w:rsid w:val="00467FB9"/>
    <w:rsid w:val="00470875"/>
    <w:rsid w:val="0047379E"/>
    <w:rsid w:val="00475665"/>
    <w:rsid w:val="00475759"/>
    <w:rsid w:val="00477EED"/>
    <w:rsid w:val="004804AA"/>
    <w:rsid w:val="00481295"/>
    <w:rsid w:val="004825CD"/>
    <w:rsid w:val="00483195"/>
    <w:rsid w:val="00485A46"/>
    <w:rsid w:val="004860CC"/>
    <w:rsid w:val="00487B81"/>
    <w:rsid w:val="00487F09"/>
    <w:rsid w:val="004905CE"/>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502768"/>
    <w:rsid w:val="00505787"/>
    <w:rsid w:val="0050611A"/>
    <w:rsid w:val="00506AEF"/>
    <w:rsid w:val="00507173"/>
    <w:rsid w:val="0051002C"/>
    <w:rsid w:val="005109B1"/>
    <w:rsid w:val="00510EB8"/>
    <w:rsid w:val="00511B00"/>
    <w:rsid w:val="00511F3B"/>
    <w:rsid w:val="005127AD"/>
    <w:rsid w:val="00516132"/>
    <w:rsid w:val="00516C01"/>
    <w:rsid w:val="0051710C"/>
    <w:rsid w:val="00517193"/>
    <w:rsid w:val="00517D1C"/>
    <w:rsid w:val="00517D98"/>
    <w:rsid w:val="00520016"/>
    <w:rsid w:val="00520BE0"/>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E0D"/>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2978"/>
    <w:rsid w:val="005F40CF"/>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70A5E"/>
    <w:rsid w:val="006720A1"/>
    <w:rsid w:val="0067233A"/>
    <w:rsid w:val="0067726F"/>
    <w:rsid w:val="00677604"/>
    <w:rsid w:val="006815DD"/>
    <w:rsid w:val="00681871"/>
    <w:rsid w:val="006835AF"/>
    <w:rsid w:val="00684506"/>
    <w:rsid w:val="00684867"/>
    <w:rsid w:val="00684C4B"/>
    <w:rsid w:val="00685AAE"/>
    <w:rsid w:val="00686ECA"/>
    <w:rsid w:val="00692279"/>
    <w:rsid w:val="00693C9C"/>
    <w:rsid w:val="00696D11"/>
    <w:rsid w:val="006A06EA"/>
    <w:rsid w:val="006A073B"/>
    <w:rsid w:val="006A07F6"/>
    <w:rsid w:val="006A11AF"/>
    <w:rsid w:val="006A1837"/>
    <w:rsid w:val="006A282D"/>
    <w:rsid w:val="006A66B8"/>
    <w:rsid w:val="006B1687"/>
    <w:rsid w:val="006B1CA4"/>
    <w:rsid w:val="006B2936"/>
    <w:rsid w:val="006B3A87"/>
    <w:rsid w:val="006B3B5A"/>
    <w:rsid w:val="006B3DE9"/>
    <w:rsid w:val="006B7337"/>
    <w:rsid w:val="006B74F5"/>
    <w:rsid w:val="006C185A"/>
    <w:rsid w:val="006C1AD5"/>
    <w:rsid w:val="006C3C38"/>
    <w:rsid w:val="006C4434"/>
    <w:rsid w:val="006C45FC"/>
    <w:rsid w:val="006C5024"/>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2531"/>
    <w:rsid w:val="00702D65"/>
    <w:rsid w:val="00703D1D"/>
    <w:rsid w:val="00703D48"/>
    <w:rsid w:val="007047E7"/>
    <w:rsid w:val="00704C62"/>
    <w:rsid w:val="007050DF"/>
    <w:rsid w:val="00705689"/>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47"/>
    <w:rsid w:val="00755D71"/>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7E33"/>
    <w:rsid w:val="007A0C3E"/>
    <w:rsid w:val="007A2970"/>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954"/>
    <w:rsid w:val="008F0600"/>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C5C"/>
    <w:rsid w:val="00945E21"/>
    <w:rsid w:val="009473AD"/>
    <w:rsid w:val="00947876"/>
    <w:rsid w:val="00951312"/>
    <w:rsid w:val="009519C7"/>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50EC"/>
    <w:rsid w:val="009654CB"/>
    <w:rsid w:val="00965F12"/>
    <w:rsid w:val="00966059"/>
    <w:rsid w:val="009730BD"/>
    <w:rsid w:val="0097426C"/>
    <w:rsid w:val="00974CA0"/>
    <w:rsid w:val="0097631B"/>
    <w:rsid w:val="0097741C"/>
    <w:rsid w:val="009806FB"/>
    <w:rsid w:val="00981186"/>
    <w:rsid w:val="00981C38"/>
    <w:rsid w:val="00981CBC"/>
    <w:rsid w:val="009831AE"/>
    <w:rsid w:val="00983309"/>
    <w:rsid w:val="00984899"/>
    <w:rsid w:val="00984FED"/>
    <w:rsid w:val="00985B2D"/>
    <w:rsid w:val="009874CB"/>
    <w:rsid w:val="00987EAC"/>
    <w:rsid w:val="009904C0"/>
    <w:rsid w:val="00993717"/>
    <w:rsid w:val="00993E70"/>
    <w:rsid w:val="009946A6"/>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D1B"/>
    <w:rsid w:val="009D7333"/>
    <w:rsid w:val="009D7406"/>
    <w:rsid w:val="009D77E2"/>
    <w:rsid w:val="009E272D"/>
    <w:rsid w:val="009E2756"/>
    <w:rsid w:val="009E4543"/>
    <w:rsid w:val="009E481C"/>
    <w:rsid w:val="009E5A5C"/>
    <w:rsid w:val="009E783A"/>
    <w:rsid w:val="009E7BA1"/>
    <w:rsid w:val="009E7BFD"/>
    <w:rsid w:val="009F1AB5"/>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D0A"/>
    <w:rsid w:val="00A14B81"/>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7832"/>
    <w:rsid w:val="00B17845"/>
    <w:rsid w:val="00B2558F"/>
    <w:rsid w:val="00B25C15"/>
    <w:rsid w:val="00B26DF4"/>
    <w:rsid w:val="00B27835"/>
    <w:rsid w:val="00B3147D"/>
    <w:rsid w:val="00B31560"/>
    <w:rsid w:val="00B3279D"/>
    <w:rsid w:val="00B33861"/>
    <w:rsid w:val="00B346C3"/>
    <w:rsid w:val="00B34C2A"/>
    <w:rsid w:val="00B35253"/>
    <w:rsid w:val="00B402FD"/>
    <w:rsid w:val="00B40C30"/>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5830"/>
    <w:rsid w:val="00B75BC8"/>
    <w:rsid w:val="00B7612F"/>
    <w:rsid w:val="00B76AF1"/>
    <w:rsid w:val="00B77111"/>
    <w:rsid w:val="00B779EC"/>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D1CAA"/>
    <w:rsid w:val="00BE15A6"/>
    <w:rsid w:val="00BE1E1F"/>
    <w:rsid w:val="00BE2949"/>
    <w:rsid w:val="00BE2C6A"/>
    <w:rsid w:val="00BE37E2"/>
    <w:rsid w:val="00BE3A54"/>
    <w:rsid w:val="00BE3A80"/>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77D4"/>
    <w:rsid w:val="00C02D3E"/>
    <w:rsid w:val="00C02D76"/>
    <w:rsid w:val="00C045A7"/>
    <w:rsid w:val="00C0646B"/>
    <w:rsid w:val="00C0675B"/>
    <w:rsid w:val="00C06A1A"/>
    <w:rsid w:val="00C1255D"/>
    <w:rsid w:val="00C14C68"/>
    <w:rsid w:val="00C152F0"/>
    <w:rsid w:val="00C15A93"/>
    <w:rsid w:val="00C15F97"/>
    <w:rsid w:val="00C16FAD"/>
    <w:rsid w:val="00C1784B"/>
    <w:rsid w:val="00C20104"/>
    <w:rsid w:val="00C2021F"/>
    <w:rsid w:val="00C20948"/>
    <w:rsid w:val="00C25C72"/>
    <w:rsid w:val="00C2727C"/>
    <w:rsid w:val="00C27302"/>
    <w:rsid w:val="00C2745B"/>
    <w:rsid w:val="00C30A87"/>
    <w:rsid w:val="00C30BB4"/>
    <w:rsid w:val="00C3278D"/>
    <w:rsid w:val="00C330F3"/>
    <w:rsid w:val="00C332B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0C2A"/>
    <w:rsid w:val="00C712B6"/>
    <w:rsid w:val="00C71569"/>
    <w:rsid w:val="00C742D0"/>
    <w:rsid w:val="00C74A53"/>
    <w:rsid w:val="00C76594"/>
    <w:rsid w:val="00C800D0"/>
    <w:rsid w:val="00C8020C"/>
    <w:rsid w:val="00C816BE"/>
    <w:rsid w:val="00C841BB"/>
    <w:rsid w:val="00C87093"/>
    <w:rsid w:val="00C9102D"/>
    <w:rsid w:val="00C95284"/>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9EE"/>
    <w:rsid w:val="00CE7489"/>
    <w:rsid w:val="00CF0AB3"/>
    <w:rsid w:val="00CF0D74"/>
    <w:rsid w:val="00CF3AB6"/>
    <w:rsid w:val="00CF43B6"/>
    <w:rsid w:val="00CF56F2"/>
    <w:rsid w:val="00CF67EC"/>
    <w:rsid w:val="00CF773A"/>
    <w:rsid w:val="00CF7C76"/>
    <w:rsid w:val="00D003C8"/>
    <w:rsid w:val="00D03A8E"/>
    <w:rsid w:val="00D03B99"/>
    <w:rsid w:val="00D03BA6"/>
    <w:rsid w:val="00D04DFD"/>
    <w:rsid w:val="00D05C40"/>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8C9"/>
    <w:rsid w:val="00D70D78"/>
    <w:rsid w:val="00D7251D"/>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40DD8"/>
    <w:rsid w:val="00E42E63"/>
    <w:rsid w:val="00E43544"/>
    <w:rsid w:val="00E4355F"/>
    <w:rsid w:val="00E439E7"/>
    <w:rsid w:val="00E44127"/>
    <w:rsid w:val="00E44F01"/>
    <w:rsid w:val="00E46823"/>
    <w:rsid w:val="00E468E1"/>
    <w:rsid w:val="00E479C8"/>
    <w:rsid w:val="00E5128C"/>
    <w:rsid w:val="00E51C7D"/>
    <w:rsid w:val="00E52377"/>
    <w:rsid w:val="00E5289C"/>
    <w:rsid w:val="00E5392E"/>
    <w:rsid w:val="00E53EC1"/>
    <w:rsid w:val="00E5489C"/>
    <w:rsid w:val="00E54A60"/>
    <w:rsid w:val="00E54FE5"/>
    <w:rsid w:val="00E61D42"/>
    <w:rsid w:val="00E61F97"/>
    <w:rsid w:val="00E636A5"/>
    <w:rsid w:val="00E6444D"/>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851"/>
    <w:rsid w:val="00F13FC9"/>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B6D"/>
    <w:rsid w:val="00F61DA0"/>
    <w:rsid w:val="00F61EB1"/>
    <w:rsid w:val="00F61F81"/>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56"/>
    <w:rsid w:val="00F95FE3"/>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E6A"/>
    <w:rsid w:val="00FC4FF6"/>
    <w:rsid w:val="00FC5514"/>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8</Words>
  <Characters>188694</Characters>
  <Application>Microsoft Office Word</Application>
  <DocSecurity>0</DocSecurity>
  <Lines>9434</Lines>
  <Paragraphs>48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271</cp:revision>
  <cp:lastPrinted>2023-09-05T14:44:00Z</cp:lastPrinted>
  <dcterms:created xsi:type="dcterms:W3CDTF">2024-09-13T08:25:00Z</dcterms:created>
  <dcterms:modified xsi:type="dcterms:W3CDTF">2025-08-11T12:08:00Z</dcterms:modified>
</cp:coreProperties>
</file>